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63" w:rsidRDefault="003B2063" w:rsidP="003B2063">
      <w:pPr>
        <w:pStyle w:val="Titre1"/>
        <w:ind w:left="1416" w:right="-284" w:firstLine="708"/>
        <w:rPr>
          <w:sz w:val="28"/>
        </w:rPr>
      </w:pPr>
      <w:r>
        <w:rPr>
          <w:b/>
          <w:bCs/>
          <w:noProof/>
          <w:sz w:val="20"/>
          <w:lang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35</wp:posOffset>
            </wp:positionV>
            <wp:extent cx="723900" cy="361950"/>
            <wp:effectExtent l="19050" t="0" r="0" b="0"/>
            <wp:wrapNone/>
            <wp:docPr id="2" name="Image 323" descr="ch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hu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t>Centre de Résonance Magnétique Cardiaque du CHUV</w:t>
      </w:r>
    </w:p>
    <w:p w:rsidR="003B2063" w:rsidRDefault="003B2063" w:rsidP="003B2063">
      <w:pPr>
        <w:pStyle w:val="Titre1"/>
        <w:ind w:right="-284"/>
        <w:rPr>
          <w:sz w:val="24"/>
        </w:rPr>
      </w:pPr>
      <w:r>
        <w:t xml:space="preserve">     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él </w:t>
      </w:r>
      <w:r w:rsidR="00764D48">
        <w:rPr>
          <w:sz w:val="24"/>
        </w:rPr>
        <w:t xml:space="preserve">: 021 / 314 44 44        Fax : </w:t>
      </w:r>
      <w:r>
        <w:rPr>
          <w:sz w:val="24"/>
        </w:rPr>
        <w:t>021 / 314 44 45</w:t>
      </w:r>
    </w:p>
    <w:p w:rsidR="003B2063" w:rsidRDefault="0078346A" w:rsidP="003B2063">
      <w:pPr>
        <w:pStyle w:val="Titre1"/>
        <w:ind w:right="-284"/>
      </w:pPr>
      <w:r w:rsidRPr="0078346A">
        <w:rPr>
          <w:noProof/>
          <w:sz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1.05pt;width:507.7pt;height:3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" fillcolor="#5a5a5a [2109]">
            <v:textbox>
              <w:txbxContent>
                <w:p w:rsidR="003B2063" w:rsidRPr="005F6713" w:rsidRDefault="003B2063" w:rsidP="003B2063">
                  <w:pPr>
                    <w:pStyle w:val="Titre1"/>
                    <w:rPr>
                      <w:color w:val="FFFFFF"/>
                      <w:sz w:val="24"/>
                    </w:rPr>
                  </w:pPr>
                  <w:r>
                    <w:rPr>
                      <w:color w:val="FFFFFF"/>
                      <w:sz w:val="28"/>
                    </w:rPr>
                    <w:t>Demande d’IRM cardiaque</w:t>
                  </w:r>
                  <w:r w:rsidR="00764D48">
                    <w:rPr>
                      <w:color w:val="FFFFFF"/>
                    </w:rPr>
                    <w:t xml:space="preserve"> : </w:t>
                  </w:r>
                  <w:r w:rsidRPr="00E46E01">
                    <w:rPr>
                      <w:color w:val="FFFFFF"/>
                      <w:sz w:val="28"/>
                      <w:szCs w:val="28"/>
                    </w:rPr>
                    <w:t xml:space="preserve">prière de remplir tous les points et de </w:t>
                  </w:r>
                  <w:r w:rsidRPr="004E4508">
                    <w:rPr>
                      <w:color w:val="FFFFFF"/>
                      <w:sz w:val="28"/>
                      <w:szCs w:val="28"/>
                      <w:u w:val="single"/>
                    </w:rPr>
                    <w:t xml:space="preserve">joindre les rapports des examens pertinents </w:t>
                  </w:r>
                  <w:r>
                    <w:rPr>
                      <w:color w:val="FFFFFF"/>
                      <w:sz w:val="28"/>
                      <w:szCs w:val="28"/>
                    </w:rPr>
                    <w:t xml:space="preserve">disponibles </w:t>
                  </w:r>
                  <w:r w:rsidRPr="00E46E01">
                    <w:rPr>
                      <w:color w:val="FFFFFF"/>
                      <w:sz w:val="28"/>
                      <w:szCs w:val="28"/>
                    </w:rPr>
                    <w:t>(par exemple lettre de sortie</w:t>
                  </w:r>
                  <w:r w:rsidR="008F202A">
                    <w:rPr>
                      <w:color w:val="FFFFFF"/>
                      <w:sz w:val="28"/>
                      <w:szCs w:val="28"/>
                    </w:rPr>
                    <w:t>,</w:t>
                  </w:r>
                  <w:r w:rsidRPr="00E46E01">
                    <w:rPr>
                      <w:color w:val="FFFFFF"/>
                      <w:sz w:val="28"/>
                      <w:szCs w:val="28"/>
                    </w:rPr>
                    <w:t xml:space="preserve"> etc).</w:t>
                  </w:r>
                </w:p>
                <w:p w:rsidR="003B2063" w:rsidRDefault="003B2063" w:rsidP="003B206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B2063" w:rsidRDefault="003B2063" w:rsidP="003B2063">
      <w:pPr>
        <w:rPr>
          <w:lang w:val="fr-CH"/>
        </w:rPr>
      </w:pPr>
    </w:p>
    <w:p w:rsidR="00FD0D5A" w:rsidRDefault="00FD0D5A"/>
    <w:p w:rsidR="002A5958" w:rsidRPr="002A5958" w:rsidRDefault="003B2063" w:rsidP="00BA0448">
      <w:pPr>
        <w:tabs>
          <w:tab w:val="left" w:pos="5103"/>
          <w:tab w:val="left" w:pos="5670"/>
        </w:tabs>
        <w:rPr>
          <w:b/>
          <w:sz w:val="20"/>
          <w:szCs w:val="20"/>
        </w:rPr>
      </w:pPr>
      <w:r w:rsidRPr="002A5958">
        <w:rPr>
          <w:b/>
          <w:sz w:val="20"/>
          <w:szCs w:val="20"/>
        </w:rPr>
        <w:t xml:space="preserve">Identité du patient: </w:t>
      </w:r>
    </w:p>
    <w:p w:rsidR="003B2063" w:rsidRPr="00C92648" w:rsidRDefault="002A5958" w:rsidP="00BA0448">
      <w:pPr>
        <w:tabs>
          <w:tab w:val="left" w:pos="5103"/>
          <w:tab w:val="left" w:pos="5670"/>
        </w:tabs>
        <w:rPr>
          <w:sz w:val="20"/>
          <w:szCs w:val="20"/>
        </w:rPr>
      </w:pPr>
      <w:r w:rsidRPr="002A5958">
        <w:rPr>
          <w:i/>
          <w:sz w:val="20"/>
          <w:szCs w:val="20"/>
        </w:rPr>
        <w:t>Coller l’</w:t>
      </w:r>
      <w:r w:rsidR="003B2063" w:rsidRPr="002A5958">
        <w:rPr>
          <w:i/>
          <w:sz w:val="20"/>
          <w:szCs w:val="20"/>
        </w:rPr>
        <w:t>étiquette</w:t>
      </w:r>
      <w:r w:rsidRPr="002A5958">
        <w:rPr>
          <w:i/>
          <w:sz w:val="20"/>
          <w:szCs w:val="20"/>
        </w:rPr>
        <w:t xml:space="preserve"> après impression ou remplir ci-dessous</w:t>
      </w:r>
      <w:r w:rsidR="00FD0D5A" w:rsidRPr="00C92648">
        <w:rPr>
          <w:sz w:val="20"/>
          <w:szCs w:val="20"/>
        </w:rPr>
        <w:tab/>
        <w:t>Date:</w:t>
      </w:r>
      <w:r w:rsidR="00BA0448" w:rsidRPr="00C9264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167926"/>
          <w:placeholder>
            <w:docPart w:val="50F4C7EC0D88420A9C0724051988343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BA0448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Entrer une date.</w:t>
          </w:r>
        </w:sdtContent>
      </w:sdt>
      <w:r w:rsidR="00FD0D5A" w:rsidRPr="00C92648">
        <w:rPr>
          <w:sz w:val="20"/>
          <w:szCs w:val="20"/>
        </w:rPr>
        <w:tab/>
      </w:r>
    </w:p>
    <w:p w:rsidR="002A5958" w:rsidRDefault="002A5958" w:rsidP="00BA0448">
      <w:pPr>
        <w:tabs>
          <w:tab w:val="left" w:pos="5103"/>
          <w:tab w:val="left" w:pos="5670"/>
        </w:tabs>
        <w:rPr>
          <w:sz w:val="20"/>
          <w:szCs w:val="20"/>
        </w:rPr>
      </w:pPr>
    </w:p>
    <w:p w:rsidR="003B2063" w:rsidRPr="00C92648" w:rsidRDefault="003B2063" w:rsidP="00BA0448">
      <w:pPr>
        <w:tabs>
          <w:tab w:val="left" w:pos="5103"/>
          <w:tab w:val="left" w:pos="5670"/>
        </w:tabs>
        <w:rPr>
          <w:sz w:val="20"/>
          <w:szCs w:val="20"/>
        </w:rPr>
      </w:pPr>
      <w:r w:rsidRPr="00C92648">
        <w:rPr>
          <w:sz w:val="20"/>
          <w:szCs w:val="20"/>
        </w:rPr>
        <w:t xml:space="preserve">Nom: </w:t>
      </w:r>
      <w:sdt>
        <w:sdtPr>
          <w:rPr>
            <w:color w:val="FF6600"/>
            <w:sz w:val="20"/>
            <w:szCs w:val="20"/>
          </w:rPr>
          <w:id w:val="42167798"/>
          <w:placeholder>
            <w:docPart w:val="F6A3DECD1DF540C0B115F72F1E7AA19E"/>
          </w:placeholder>
        </w:sdtPr>
        <w:sdtEndPr>
          <w:rPr>
            <w:color w:val="auto"/>
          </w:rPr>
        </w:sdtEndPr>
        <w:sdtContent>
          <w:sdt>
            <w:sdtPr>
              <w:rPr>
                <w:sz w:val="20"/>
                <w:szCs w:val="20"/>
              </w:rPr>
              <w:id w:val="3805586"/>
              <w:placeholder>
                <w:docPart w:val="F2A6DD3A8D674E36A74D907966BA19AD"/>
              </w:placeholder>
              <w:showingPlcHdr/>
            </w:sdtPr>
            <w:sdtContent>
              <w:r w:rsidR="00286D13" w:rsidRPr="00544AEB">
                <w:rPr>
                  <w:rStyle w:val="Textedelespacerserv"/>
                  <w:rFonts w:eastAsiaTheme="minorHAnsi"/>
                  <w:color w:val="FF6600"/>
                  <w:sz w:val="20"/>
                  <w:szCs w:val="20"/>
                </w:rPr>
                <w:t>Insérer texte ici.</w:t>
              </w:r>
            </w:sdtContent>
          </w:sdt>
        </w:sdtContent>
      </w:sdt>
      <w:r w:rsidR="00FD0D5A" w:rsidRPr="00C92648">
        <w:rPr>
          <w:sz w:val="20"/>
          <w:szCs w:val="20"/>
        </w:rPr>
        <w:tab/>
        <w:t>Médecin demandeur:</w:t>
      </w:r>
      <w:r w:rsidR="00BA0448" w:rsidRPr="00C9264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167918"/>
          <w:placeholder>
            <w:docPart w:val="CD5ADAD2689B40CA8F316F98B2C14718"/>
          </w:placeholder>
          <w:showingPlcHdr/>
        </w:sdtPr>
        <w:sdtContent>
          <w:r w:rsidR="00BA0448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3B2063" w:rsidRPr="00C92648" w:rsidRDefault="003B2063" w:rsidP="00BA0448">
      <w:pPr>
        <w:tabs>
          <w:tab w:val="left" w:pos="5103"/>
          <w:tab w:val="left" w:pos="5670"/>
        </w:tabs>
        <w:rPr>
          <w:sz w:val="20"/>
          <w:szCs w:val="20"/>
        </w:rPr>
      </w:pPr>
      <w:r w:rsidRPr="00C92648">
        <w:rPr>
          <w:sz w:val="20"/>
          <w:szCs w:val="20"/>
        </w:rPr>
        <w:t xml:space="preserve">Prénom: </w:t>
      </w:r>
      <w:sdt>
        <w:sdtPr>
          <w:rPr>
            <w:sz w:val="20"/>
            <w:szCs w:val="20"/>
          </w:rPr>
          <w:id w:val="42167799"/>
          <w:placeholder>
            <w:docPart w:val="2AC985A0775F4865B96F2DFCE0ED0442"/>
          </w:placeholder>
        </w:sdtPr>
        <w:sdtContent>
          <w:sdt>
            <w:sdtPr>
              <w:rPr>
                <w:sz w:val="20"/>
                <w:szCs w:val="20"/>
              </w:rPr>
              <w:id w:val="3805583"/>
              <w:placeholder>
                <w:docPart w:val="EC1E98DD04B04D109E834FAC1757BF03"/>
              </w:placeholder>
              <w:showingPlcHdr/>
            </w:sdtPr>
            <w:sdtContent>
              <w:r w:rsidR="00286D13" w:rsidRPr="00544AEB">
                <w:rPr>
                  <w:rStyle w:val="Textedelespacerserv"/>
                  <w:rFonts w:eastAsiaTheme="minorHAnsi"/>
                  <w:color w:val="FF6600"/>
                  <w:sz w:val="20"/>
                  <w:szCs w:val="20"/>
                </w:rPr>
                <w:t>Insérer texte ici.</w:t>
              </w:r>
            </w:sdtContent>
          </w:sdt>
        </w:sdtContent>
      </w:sdt>
      <w:r w:rsidR="00FD0D5A" w:rsidRPr="00C92648">
        <w:rPr>
          <w:sz w:val="20"/>
          <w:szCs w:val="20"/>
        </w:rPr>
        <w:tab/>
        <w:t>BIP:</w:t>
      </w:r>
      <w:r w:rsidR="00BA0448" w:rsidRPr="00C9264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167919"/>
          <w:placeholder>
            <w:docPart w:val="5352DDB22924457380699DCD64CE9943"/>
          </w:placeholder>
          <w:showingPlcHdr/>
        </w:sdtPr>
        <w:sdtContent>
          <w:r w:rsidR="00BA0448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3B2063" w:rsidRPr="00C92648" w:rsidRDefault="003B2063" w:rsidP="00BA0448">
      <w:pPr>
        <w:tabs>
          <w:tab w:val="left" w:pos="5103"/>
          <w:tab w:val="left" w:pos="5670"/>
        </w:tabs>
        <w:rPr>
          <w:sz w:val="20"/>
          <w:szCs w:val="20"/>
        </w:rPr>
      </w:pPr>
      <w:r w:rsidRPr="00C92648">
        <w:rPr>
          <w:sz w:val="20"/>
          <w:szCs w:val="20"/>
        </w:rPr>
        <w:t xml:space="preserve">Date de naissance: </w:t>
      </w:r>
      <w:sdt>
        <w:sdtPr>
          <w:rPr>
            <w:sz w:val="20"/>
            <w:szCs w:val="20"/>
          </w:rPr>
          <w:id w:val="42167802"/>
          <w:placeholder>
            <w:docPart w:val="C88E3459449045888D216379EC78B602"/>
          </w:placeholder>
          <w:showingPlcHdr/>
        </w:sdtPr>
        <w:sdtContent>
          <w:r w:rsidR="00BA0448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="00FD0D5A" w:rsidRPr="00C92648">
        <w:rPr>
          <w:sz w:val="20"/>
          <w:szCs w:val="20"/>
        </w:rPr>
        <w:tab/>
        <w:t>Service:</w:t>
      </w:r>
      <w:r w:rsidR="00BA0448" w:rsidRPr="00C9264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167920"/>
          <w:placeholder>
            <w:docPart w:val="D299C0C428CB41548A825C8D1D8BC38F"/>
          </w:placeholder>
          <w:showingPlcHdr/>
        </w:sdtPr>
        <w:sdtContent>
          <w:r w:rsidR="00D82785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</w:t>
          </w:r>
        </w:sdtContent>
      </w:sdt>
    </w:p>
    <w:p w:rsidR="00CB7547" w:rsidRPr="00CB7547" w:rsidRDefault="003B2063" w:rsidP="00BA0448">
      <w:pPr>
        <w:tabs>
          <w:tab w:val="left" w:pos="5103"/>
          <w:tab w:val="left" w:pos="5670"/>
        </w:tabs>
        <w:rPr>
          <w:i/>
          <w:sz w:val="20"/>
          <w:szCs w:val="20"/>
        </w:rPr>
      </w:pPr>
      <w:r w:rsidRPr="00C92648">
        <w:rPr>
          <w:sz w:val="20"/>
          <w:szCs w:val="20"/>
        </w:rPr>
        <w:t xml:space="preserve">IPP: </w:t>
      </w:r>
      <w:sdt>
        <w:sdtPr>
          <w:rPr>
            <w:sz w:val="20"/>
            <w:szCs w:val="20"/>
          </w:rPr>
          <w:id w:val="42167805"/>
          <w:placeholder>
            <w:docPart w:val="E84DE29B2F934B6DBD86655CB41C97B6"/>
          </w:placeholder>
          <w:showingPlcHdr/>
        </w:sdtPr>
        <w:sdtContent>
          <w:r w:rsidR="00BA0448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 xml:space="preserve"> texte ici</w:t>
          </w:r>
        </w:sdtContent>
      </w:sdt>
      <w:r w:rsidR="00CB7547">
        <w:rPr>
          <w:sz w:val="20"/>
          <w:szCs w:val="20"/>
        </w:rPr>
        <w:tab/>
      </w:r>
      <w:r w:rsidR="00FD0D5A" w:rsidRPr="00C92648">
        <w:rPr>
          <w:sz w:val="20"/>
          <w:szCs w:val="20"/>
        </w:rPr>
        <w:t>Signature du médecin:</w:t>
      </w:r>
      <w:r w:rsidR="00BA0448" w:rsidRPr="00C92648">
        <w:rPr>
          <w:sz w:val="20"/>
          <w:szCs w:val="20"/>
        </w:rPr>
        <w:t xml:space="preserve"> </w:t>
      </w:r>
    </w:p>
    <w:p w:rsidR="00BA0448" w:rsidRPr="00C92648" w:rsidRDefault="00BA0448" w:rsidP="00BA0448">
      <w:pPr>
        <w:tabs>
          <w:tab w:val="left" w:pos="5103"/>
          <w:tab w:val="left" w:pos="5670"/>
        </w:tabs>
        <w:rPr>
          <w:sz w:val="20"/>
          <w:szCs w:val="20"/>
        </w:rPr>
      </w:pPr>
    </w:p>
    <w:p w:rsidR="00846E70" w:rsidRPr="00C56157" w:rsidRDefault="00846E70" w:rsidP="0076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tabs>
          <w:tab w:val="left" w:pos="5103"/>
        </w:tabs>
        <w:ind w:right="-284"/>
        <w:rPr>
          <w:b/>
          <w:color w:val="FFFFFF" w:themeColor="background1"/>
          <w:sz w:val="28"/>
          <w:szCs w:val="28"/>
          <w:u w:val="single"/>
        </w:rPr>
      </w:pPr>
      <w:r w:rsidRPr="00C56157">
        <w:rPr>
          <w:b/>
          <w:color w:val="FFFFFF" w:themeColor="background1"/>
          <w:sz w:val="28"/>
          <w:szCs w:val="28"/>
          <w:u w:val="single"/>
        </w:rPr>
        <w:t>Degré d'urgence</w:t>
      </w:r>
      <w:proofErr w:type="gramStart"/>
      <w:r w:rsidRPr="00C56157">
        <w:rPr>
          <w:b/>
          <w:color w:val="FFFFFF" w:themeColor="background1"/>
          <w:sz w:val="28"/>
          <w:szCs w:val="28"/>
          <w:u w:val="single"/>
        </w:rPr>
        <w:t>:</w:t>
      </w:r>
      <w:r w:rsidRPr="00C56157">
        <w:rPr>
          <w:b/>
          <w:color w:val="FFFFFF" w:themeColor="background1"/>
          <w:sz w:val="28"/>
          <w:szCs w:val="28"/>
        </w:rPr>
        <w:t xml:space="preserve">  </w:t>
      </w:r>
      <w:proofErr w:type="gramEnd"/>
      <w:sdt>
        <w:sdtPr>
          <w:rPr>
            <w:b/>
            <w:color w:val="FFFFFF" w:themeColor="background1"/>
            <w:sz w:val="28"/>
            <w:szCs w:val="28"/>
          </w:rPr>
          <w:id w:val="42167988"/>
          <w:placeholder>
            <w:docPart w:val="28AEE69C404A43B59CA3FFC15F79E13A"/>
          </w:placeholder>
          <w:showingPlcHdr/>
          <w:dropDownList>
            <w:listItem w:value="Choisissez un élément."/>
            <w:listItem w:displayText="Urgent" w:value="Urgent"/>
            <w:listItem w:displayText="Non urgent" w:value="Non urgent"/>
          </w:dropDownList>
        </w:sdtPr>
        <w:sdtEndPr>
          <w:rPr>
            <w:u w:val="single"/>
          </w:rPr>
        </w:sdtEndPr>
        <w:sdtContent>
          <w:r w:rsidR="008919D5" w:rsidRPr="00C56157">
            <w:rPr>
              <w:rStyle w:val="Textedelespacerserv"/>
              <w:rFonts w:eastAsiaTheme="minorHAnsi"/>
              <w:color w:val="FF6600"/>
              <w:sz w:val="28"/>
              <w:szCs w:val="28"/>
              <w:shd w:val="clear" w:color="auto" w:fill="595959" w:themeFill="text1" w:themeFillTint="A6"/>
            </w:rPr>
            <w:t>Choisir dans le menu.</w:t>
          </w:r>
        </w:sdtContent>
      </w:sdt>
      <w:r w:rsidRPr="00C56157">
        <w:rPr>
          <w:b/>
          <w:color w:val="FFFFFF" w:themeColor="background1"/>
          <w:sz w:val="28"/>
          <w:szCs w:val="28"/>
        </w:rPr>
        <w:tab/>
      </w:r>
      <w:r w:rsidRPr="00C56157">
        <w:rPr>
          <w:b/>
          <w:color w:val="FFFFFF" w:themeColor="background1"/>
          <w:sz w:val="28"/>
          <w:szCs w:val="28"/>
          <w:u w:val="single"/>
        </w:rPr>
        <w:t>Status du patient:</w:t>
      </w:r>
      <w:r w:rsidRPr="00C56157">
        <w:rPr>
          <w:b/>
          <w:color w:val="FFFFFF" w:themeColor="background1"/>
          <w:sz w:val="28"/>
          <w:szCs w:val="28"/>
        </w:rPr>
        <w:t xml:space="preserve"> </w:t>
      </w:r>
      <w:sdt>
        <w:sdtPr>
          <w:rPr>
            <w:b/>
            <w:color w:val="FFFFFF" w:themeColor="background1"/>
            <w:sz w:val="28"/>
            <w:szCs w:val="28"/>
          </w:rPr>
          <w:id w:val="42167992"/>
          <w:placeholder>
            <w:docPart w:val="08FB65B66EC74FC4AD0D262CF051D60C"/>
          </w:placeholder>
          <w:showingPlcHdr/>
          <w:dropDownList>
            <w:listItem w:value="Choisissez un élément."/>
            <w:listItem w:displayText="Hospitalisé" w:value="Hospitalisé"/>
            <w:listItem w:displayText="Ambulatoire" w:value="Ambulatoire"/>
          </w:dropDownList>
        </w:sdtPr>
        <w:sdtContent>
          <w:r w:rsidR="008919D5" w:rsidRPr="00C56157">
            <w:rPr>
              <w:rStyle w:val="Textedelespacerserv"/>
              <w:rFonts w:eastAsiaTheme="minorHAnsi"/>
              <w:color w:val="FF6600"/>
              <w:sz w:val="28"/>
              <w:szCs w:val="28"/>
              <w:shd w:val="clear" w:color="auto" w:fill="595959" w:themeFill="text1" w:themeFillTint="A6"/>
            </w:rPr>
            <w:t>Choisir dans le menu.</w:t>
          </w:r>
        </w:sdtContent>
      </w:sdt>
    </w:p>
    <w:p w:rsidR="00846E70" w:rsidRPr="00764D48" w:rsidRDefault="00846E70" w:rsidP="00BA0448">
      <w:pPr>
        <w:ind w:right="-284"/>
        <w:rPr>
          <w:b/>
          <w:color w:val="FFFFFF" w:themeColor="background1"/>
          <w:sz w:val="20"/>
          <w:szCs w:val="20"/>
          <w:u w:val="single"/>
        </w:rPr>
      </w:pPr>
    </w:p>
    <w:p w:rsidR="00A83B67" w:rsidRDefault="00764D48" w:rsidP="00BA0448">
      <w:pPr>
        <w:ind w:right="-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édecin(s) traitant(s) en ambulatoire (généraliste</w:t>
      </w:r>
      <w:r w:rsidR="008F202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/</w:t>
      </w:r>
      <w:r w:rsidR="008F202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cardiologue) :</w:t>
      </w:r>
      <w:r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06764"/>
          <w:placeholder>
            <w:docPart w:val="9B42A9237884403BA5A18EE8514F39CA"/>
          </w:placeholder>
          <w:showingPlcHdr/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764D48" w:rsidRDefault="00764D48" w:rsidP="00BA0448">
      <w:pPr>
        <w:ind w:right="-284"/>
        <w:rPr>
          <w:b/>
          <w:sz w:val="20"/>
          <w:szCs w:val="20"/>
          <w:u w:val="single"/>
        </w:rPr>
      </w:pPr>
    </w:p>
    <w:p w:rsidR="00BA0448" w:rsidRPr="00C92648" w:rsidRDefault="00BA0448" w:rsidP="00BA0448">
      <w:pPr>
        <w:ind w:right="-284"/>
        <w:rPr>
          <w:sz w:val="20"/>
          <w:szCs w:val="20"/>
        </w:rPr>
      </w:pPr>
      <w:r w:rsidRPr="00C92648">
        <w:rPr>
          <w:b/>
          <w:sz w:val="20"/>
          <w:szCs w:val="20"/>
          <w:u w:val="single"/>
        </w:rPr>
        <w:t>I. Motifs de l’examen IRM</w:t>
      </w:r>
      <w:r w:rsidRPr="00C92648">
        <w:rPr>
          <w:sz w:val="20"/>
          <w:szCs w:val="20"/>
          <w:u w:val="single"/>
        </w:rPr>
        <w:t> </w:t>
      </w:r>
      <w:r w:rsidRPr="00C92648">
        <w:rPr>
          <w:sz w:val="20"/>
          <w:szCs w:val="20"/>
        </w:rPr>
        <w:t xml:space="preserve">           </w:t>
      </w:r>
      <w:r w:rsidRPr="00C92648">
        <w:rPr>
          <w:sz w:val="20"/>
          <w:szCs w:val="20"/>
        </w:rPr>
        <w:tab/>
      </w:r>
    </w:p>
    <w:p w:rsidR="00A83B67" w:rsidRDefault="00A83B67" w:rsidP="00D82785">
      <w:pPr>
        <w:ind w:right="-284"/>
        <w:rPr>
          <w:sz w:val="20"/>
          <w:szCs w:val="20"/>
        </w:rPr>
      </w:pPr>
    </w:p>
    <w:p w:rsidR="00BA0448" w:rsidRPr="00C92648" w:rsidRDefault="00FD0E75" w:rsidP="00B55A9E">
      <w:pPr>
        <w:tabs>
          <w:tab w:val="left" w:pos="5670"/>
        </w:tabs>
        <w:ind w:right="-284"/>
        <w:rPr>
          <w:b/>
          <w:sz w:val="20"/>
          <w:szCs w:val="20"/>
        </w:rPr>
      </w:pPr>
      <w:r w:rsidRPr="00C92648">
        <w:rPr>
          <w:b/>
          <w:sz w:val="20"/>
          <w:szCs w:val="20"/>
        </w:rPr>
        <w:t xml:space="preserve">Parmi la </w:t>
      </w:r>
      <w:r w:rsidR="00D82785" w:rsidRPr="00C92648">
        <w:rPr>
          <w:b/>
          <w:sz w:val="20"/>
          <w:szCs w:val="20"/>
        </w:rPr>
        <w:t>l</w:t>
      </w:r>
      <w:r w:rsidR="0074044E" w:rsidRPr="00C92648">
        <w:rPr>
          <w:b/>
          <w:sz w:val="20"/>
          <w:szCs w:val="20"/>
        </w:rPr>
        <w:t>iste ci-de</w:t>
      </w:r>
      <w:r w:rsidR="00C8149B">
        <w:rPr>
          <w:b/>
          <w:sz w:val="20"/>
          <w:szCs w:val="20"/>
        </w:rPr>
        <w:t>ssous, choisissez  la(les) indications</w:t>
      </w:r>
      <w:r w:rsidR="0074044E" w:rsidRPr="00C92648">
        <w:rPr>
          <w:b/>
          <w:sz w:val="20"/>
          <w:szCs w:val="20"/>
        </w:rPr>
        <w:t xml:space="preserve">(s) </w:t>
      </w:r>
      <w:r w:rsidR="00D82785" w:rsidRPr="00C92648">
        <w:rPr>
          <w:b/>
          <w:sz w:val="20"/>
          <w:szCs w:val="20"/>
        </w:rPr>
        <w:t>en question</w:t>
      </w:r>
      <w:r w:rsidRPr="00C92648">
        <w:rPr>
          <w:b/>
          <w:sz w:val="20"/>
          <w:szCs w:val="20"/>
        </w:rPr>
        <w:t xml:space="preserve"> pour l'examen IRM</w:t>
      </w:r>
      <w:r w:rsidR="00C8149B">
        <w:rPr>
          <w:b/>
          <w:sz w:val="20"/>
          <w:szCs w:val="20"/>
        </w:rPr>
        <w:t xml:space="preserve"> (maximum 4)</w:t>
      </w:r>
      <w:r w:rsidR="004004CF">
        <w:rPr>
          <w:b/>
          <w:sz w:val="20"/>
          <w:szCs w:val="20"/>
        </w:rPr>
        <w:t xml:space="preserve">:           </w:t>
      </w:r>
      <w:r w:rsidR="00BA0448" w:rsidRPr="00C92648">
        <w:rPr>
          <w:b/>
          <w:sz w:val="20"/>
          <w:szCs w:val="20"/>
        </w:rPr>
        <w:tab/>
      </w:r>
      <w:r w:rsidR="00BA0448" w:rsidRPr="00C92648">
        <w:rPr>
          <w:b/>
          <w:sz w:val="20"/>
          <w:szCs w:val="20"/>
        </w:rPr>
        <w:tab/>
      </w:r>
      <w:r w:rsidR="00BA0448" w:rsidRPr="00C92648">
        <w:rPr>
          <w:b/>
          <w:sz w:val="20"/>
          <w:szCs w:val="20"/>
        </w:rPr>
        <w:tab/>
      </w:r>
    </w:p>
    <w:p w:rsidR="00B55A9E" w:rsidRDefault="0078346A" w:rsidP="00B55A9E">
      <w:pPr>
        <w:tabs>
          <w:tab w:val="left" w:pos="5103"/>
          <w:tab w:val="left" w:pos="5670"/>
        </w:tabs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2167967"/>
          <w:placeholder>
            <w:docPart w:val="B8F081B43F234E7BA7A321C8E9C97899"/>
          </w:placeholder>
          <w:showingPlcHdr/>
          <w:dropDownList>
            <w:listItem w:value="Choisir dans le menu"/>
            <w:listItem w:displayText="Recherche d'ischémie" w:value="Recherche d'ischémie"/>
            <w:listItem w:displayText="Maladie coronarienne" w:value="Maladie coronarienne"/>
            <w:listItem w:displayText="Recherche de viabilité territoire IVA" w:value="Recherche de viabilité territoire IVA"/>
            <w:listItem w:displayText="Recherche de viabilité territoire Cx" w:value="Recherche de viabilité territoire Cx"/>
            <w:listItem w:displayText="Recherche de viabilité territoire CD" w:value="Recherche de viabilité territoire CD"/>
            <w:listItem w:displayText="Dysfonction VG" w:value="Dysfonction VG"/>
            <w:listItem w:displayText="Myocardite" w:value="Myocardite"/>
            <w:listItem w:displayText="Cardiomyopathie dilatée" w:value="Cardiomyopathie dilatée"/>
            <w:listItem w:displayText="Cardiomyopathie hypertrophique" w:value="Cardiomyopathie hypertrophique"/>
            <w:listItem w:displayText="Cardiomyopathie arythmogène" w:value="Cardiomyopathie arythmogène"/>
            <w:listItem w:displayText="Cardiomyopathie restrictive" w:value="Cardiomyopathie restrictive"/>
            <w:listItem w:displayText="Hypertension pulmonaire" w:value="Hypertension pulmonaire"/>
            <w:listItem w:displayText="Infarctus chronique" w:value="Infarctus chronique"/>
            <w:listItem w:displayText="Tako-tsubo" w:value="Tako-tsubo"/>
            <w:listItem w:displayText="Cardiomyopathie non classifiée" w:value="Cardiomyopathie non classifiée"/>
            <w:listItem w:displayText="Valvulopathie aortique" w:value="Valvulopathie aortique"/>
            <w:listItem w:displayText="Valvulopathie mitrale" w:value="Valvulopathie mitrale"/>
            <w:listItem w:displayText="Autre valvulopathie (à préciser ci dessous)" w:value="Autre valvulopathie (à préciser ci dessous)"/>
            <w:listItem w:displayText="Maladie du péricarde" w:value="Maladie du péricarde"/>
            <w:listItem w:displayText="Maladie congénitale" w:value="Maladie congénitale"/>
            <w:listItem w:displayText="Masse cardiaque" w:value="Masse cardiaque"/>
            <w:listItem w:displayText="Thrombus" w:value="Thrombus"/>
            <w:listItem w:displayText="Arythmie" w:value="Arythmie"/>
            <w:listItem w:displayText="Veines pulmonaires (pré/post ablation)" w:value="Veines pulmonaires (pré/post ablation)"/>
            <w:listItem w:displayText="Amyloïdose" w:value="Amyloïdose"/>
            <w:listItem w:displayText="Hémochromatose" w:value="Hémochromatose"/>
            <w:listItem w:displayText="Filière-STEMI" w:value="Filière-STEMI"/>
            <w:listItem w:displayText="Oncologie - pré-traitement" w:value="Oncologie - pré-traitement"/>
            <w:listItem w:displayText="Oncologie - sous traitement" w:value="Oncologie - sous traitement"/>
            <w:listItem w:displayText="Oncologie - post traitement - suivi" w:value="Oncologie - post traitement - suivi"/>
            <w:listItem w:displayText="TAVI - pré-intervention" w:value="TAVI - pré-intervention"/>
            <w:listItem w:displayText="TAVI - post-intervention - suivi" w:value="TAVI - post-intervention - suivi"/>
            <w:listItem w:displayText="Evaluation pré-op (MR-EVE)" w:value="Evaluation pré-op (MR-EVE)"/>
            <w:listItem w:displayText="Douleurs thoraciques - suspicion SCA" w:value="Douleurs thoraciques - suspicion SCA"/>
          </w:dropDownList>
        </w:sdtPr>
        <w:sdtContent>
          <w:r w:rsidR="00765878" w:rsidRPr="003F57F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1</w:t>
          </w:r>
        </w:sdtContent>
      </w:sdt>
      <w:r w:rsidR="00D82785" w:rsidRPr="00FE0D89">
        <w:rPr>
          <w:b/>
          <w:sz w:val="20"/>
          <w:szCs w:val="20"/>
        </w:rPr>
        <w:t xml:space="preserve">   </w:t>
      </w:r>
      <w:r w:rsidR="00B55A9E">
        <w:rPr>
          <w:b/>
          <w:sz w:val="20"/>
          <w:szCs w:val="20"/>
        </w:rPr>
        <w:tab/>
      </w:r>
      <w:r w:rsidR="00B55A9E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23466173"/>
          <w:placeholder>
            <w:docPart w:val="E5C8F4A023454B289607890EEBF8C929"/>
          </w:placeholder>
          <w:showingPlcHdr/>
          <w:dropDownList>
            <w:listItem w:value="Choisir dans le menu"/>
            <w:listItem w:displayText="Recherche d'ischémie" w:value="Recherche d'ischémie"/>
            <w:listItem w:displayText="Maladie coronarienne" w:value="Maladie coronarienne"/>
            <w:listItem w:displayText="Recherche de viabilité territoire IVA" w:value="Recherche de viabilité territoire IVA"/>
            <w:listItem w:displayText="Recherche de viabilité territoire Cx" w:value="Recherche de viabilité territoire Cx"/>
            <w:listItem w:displayText="Recherche de viabilité territoire CD" w:value="Recherche de viabilité territoire CD"/>
            <w:listItem w:displayText="Dysfonction VG" w:value="Dysfonction VG"/>
            <w:listItem w:displayText="Myocardite" w:value="Myocardite"/>
            <w:listItem w:displayText="Cardiomyopathie dilatée" w:value="Cardiomyopathie dilatée"/>
            <w:listItem w:displayText="Cardiomyopathie hypertrophique" w:value="Cardiomyopathie hypertrophique"/>
            <w:listItem w:displayText="Cardiomyopathie arythmogène" w:value="Cardiomyopathie arythmogène"/>
            <w:listItem w:displayText="Cardiomyopathie restrictive" w:value="Cardiomyopathie restrictive"/>
            <w:listItem w:displayText="Hypertension pulmonaire" w:value="Hypertension pulmonaire"/>
            <w:listItem w:displayText="Infarctus chronique" w:value="Infarctus chronique"/>
            <w:listItem w:displayText="Tako-tsubo" w:value="Tako-tsubo"/>
            <w:listItem w:displayText="Cardiomyopathie non classifiée" w:value="Cardiomyopathie non classifiée"/>
            <w:listItem w:displayText="Valvulopathie aortique" w:value="Valvulopathie aortique"/>
            <w:listItem w:displayText="Valvulopathie mitrale" w:value="Valvulopathie mitrale"/>
            <w:listItem w:displayText="Autre valvulopathie (à préciser ci dessous)" w:value="Autre valvulopathie (à préciser ci dessous)"/>
            <w:listItem w:displayText="Maladie du péricarde" w:value="Maladie du péricarde"/>
            <w:listItem w:displayText="Maladie congénitale" w:value="Maladie congénitale"/>
            <w:listItem w:displayText="Masse cardiaque" w:value="Masse cardiaque"/>
            <w:listItem w:displayText="Thrombus" w:value="Thrombus"/>
            <w:listItem w:displayText="Arythmie" w:value="Arythmie"/>
            <w:listItem w:displayText="Veines pulmonaires (pré/post ablation)" w:value="Veines pulmonaires (pré/post ablation)"/>
            <w:listItem w:displayText="Amyloïdose" w:value="Amyloïdose"/>
            <w:listItem w:displayText="Hémochromatose" w:value="Hémochromatose"/>
            <w:listItem w:displayText="Filière-STEMI" w:value="Filière-STEMI"/>
            <w:listItem w:displayText="Oncologie - pré-traitement" w:value="Oncologie - pré-traitement"/>
            <w:listItem w:displayText="Oncologie - sous traitement" w:value="Oncologie - sous traitement"/>
            <w:listItem w:displayText="Oncologie - post-traitement - suivi" w:value="Oncologie - post-traitement - suivi"/>
            <w:listItem w:displayText="TAVI - pré-intervention" w:value="TAVI - pré-intervention"/>
            <w:listItem w:displayText="TAVI - post-intervention - suivi" w:value="TAVI - post-intervention - suivi"/>
            <w:listItem w:displayText="Evaluation pré-op (MR-EVE)" w:value="Evaluation pré-op (MR-EVE)"/>
            <w:listItem w:displayText="Douleurs thoraciques - suspicion SCA" w:value="Douleurs thoraciques - suspicion SCA"/>
          </w:dropDownList>
        </w:sdtPr>
        <w:sdtContent>
          <w:r w:rsidR="00B55A9E" w:rsidRPr="00544AE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2</w:t>
          </w:r>
        </w:sdtContent>
      </w:sdt>
    </w:p>
    <w:p w:rsidR="00B55A9E" w:rsidRPr="00B55A9E" w:rsidRDefault="0078346A" w:rsidP="00B55A9E">
      <w:pPr>
        <w:tabs>
          <w:tab w:val="left" w:pos="5103"/>
          <w:tab w:val="left" w:pos="5670"/>
        </w:tabs>
        <w:rPr>
          <w:b/>
          <w:sz w:val="20"/>
          <w:szCs w:val="20"/>
        </w:rPr>
      </w:pPr>
      <w:sdt>
        <w:sdtPr>
          <w:rPr>
            <w:b/>
            <w:color w:val="000000" w:themeColor="text1"/>
            <w:sz w:val="20"/>
            <w:szCs w:val="20"/>
          </w:rPr>
          <w:id w:val="1735513"/>
          <w:placeholder>
            <w:docPart w:val="D30BA51B836F47ACB2E26FE00CC9540E"/>
          </w:placeholder>
          <w:showingPlcHdr/>
          <w:dropDownList>
            <w:listItem w:value="Choisir dans le menu"/>
            <w:listItem w:displayText="Recherche d'ischémie" w:value="Recherche d'ischémie"/>
            <w:listItem w:displayText="Maladie coronarienne" w:value="Maladie coronarienne"/>
            <w:listItem w:displayText="Recherche de viabilité territoire IVA" w:value="Recherche de viabilité territoire IVA"/>
            <w:listItem w:displayText="Recherche de viabilité territoire Cx" w:value="Recherche de viabilité territoire Cx"/>
            <w:listItem w:displayText="Recherche de viabilité territoire CD" w:value="Recherche de viabilité territoire CD"/>
            <w:listItem w:displayText="Dysfonction VG" w:value="Dysfonction VG"/>
            <w:listItem w:displayText="Myocardite" w:value="Myocardite"/>
            <w:listItem w:displayText="Cardiomyopathie dilatée" w:value="Cardiomyopathie dilatée"/>
            <w:listItem w:displayText="Cardiomyopathie hypertrophique" w:value="Cardiomyopathie hypertrophique"/>
            <w:listItem w:displayText="Cardiomyopathie arythmogène" w:value="Cardiomyopathie arythmogène"/>
            <w:listItem w:displayText="Cardiomyopathie restrictive" w:value="Cardiomyopathie restrictive"/>
            <w:listItem w:displayText="Hypertension pulmonaire" w:value="Hypertension pulmonaire"/>
            <w:listItem w:displayText="Infarctus chronique" w:value="Infarctus chronique"/>
            <w:listItem w:displayText="Tako-tsubo" w:value="Tako-tsubo"/>
            <w:listItem w:displayText="Cardiomyopathie non classifiée" w:value="Cardiomyopathie non classifiée"/>
            <w:listItem w:displayText="Valvulopathie aortique" w:value="Valvulopathie aortique"/>
            <w:listItem w:displayText="Valvulopathie mitrale" w:value="Valvulopathie mitrale"/>
            <w:listItem w:displayText="Autre valvulopathie (à préciser ci dessous)" w:value="Autre valvulopathie (à préciser ci dessous)"/>
            <w:listItem w:displayText="Maladie du péricarde" w:value="Maladie du péricarde"/>
            <w:listItem w:displayText="Maladie congénitale" w:value="Maladie congénitale"/>
            <w:listItem w:displayText="Masse cardiaque" w:value="Masse cardiaque"/>
            <w:listItem w:displayText="Thrombus" w:value="Thrombus"/>
            <w:listItem w:displayText="Arythmie" w:value="Arythmie"/>
            <w:listItem w:displayText="Veines pulmonaires (pré/post ablation)" w:value="Veines pulmonaires (pré/post ablation)"/>
            <w:listItem w:displayText="Amyloïdose" w:value="Amyloïdose"/>
            <w:listItem w:displayText="Hémochromatose" w:value="Hémochromatose"/>
            <w:listItem w:displayText="Filière-STEMI" w:value="Filière-STEMI"/>
            <w:listItem w:displayText="Oncologie - pré traitement" w:value="Oncologie - pré traitement"/>
            <w:listItem w:displayText="Oncologie - sous traitement" w:value="Oncologie - sous traitement"/>
            <w:listItem w:displayText="Oncologie - post traitement - suivi" w:value="Oncologie - post traitement - suivi"/>
            <w:listItem w:displayText="TAVI - pré-intervention" w:value="TAVI - pré-intervention"/>
            <w:listItem w:displayText="TAVI - post-intervention - suivi" w:value="TAVI - post-intervention - suivi"/>
            <w:listItem w:displayText="Evalution pré-op (MR-EVE)" w:value="Evalution pré-op (MR-EVE)"/>
            <w:listItem w:displayText="Douleurs thoraciques - suspicion SCA" w:value="Douleurs thoraciques - suspicion SCA"/>
          </w:dropDownList>
        </w:sdtPr>
        <w:sdtContent>
          <w:r w:rsidR="003F57FB" w:rsidRPr="003F57F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3</w:t>
          </w:r>
        </w:sdtContent>
      </w:sdt>
      <w:r w:rsidR="00B55A9E">
        <w:rPr>
          <w:b/>
          <w:sz w:val="20"/>
          <w:szCs w:val="20"/>
        </w:rPr>
        <w:tab/>
      </w:r>
      <w:r w:rsidR="00B55A9E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735514"/>
          <w:placeholder>
            <w:docPart w:val="39C7A541FEA345718E5DFBEED49DF243"/>
          </w:placeholder>
          <w:showingPlcHdr/>
          <w:dropDownList>
            <w:listItem w:value="Choisir dans le menu"/>
            <w:listItem w:displayText="Recherche d'ischémie" w:value="Recherche d'ischémie"/>
            <w:listItem w:displayText="Maladie coronarienne" w:value="Maladie coronarienne"/>
            <w:listItem w:displayText="Recherche de viabilité territoire IVA" w:value="Recherche de viabilité territoire IVA"/>
            <w:listItem w:displayText="Recherche de viabilité territoire Cx" w:value="Recherche de viabilité territoire Cx"/>
            <w:listItem w:displayText="Recherche de viabilité territoire CD" w:value="Recherche de viabilité territoire CD"/>
            <w:listItem w:displayText="Dysfonction VG" w:value="Dysfonction VG"/>
            <w:listItem w:displayText="Myocardite" w:value="Myocardite"/>
            <w:listItem w:displayText="Cardiomyopathie dilatée" w:value="Cardiomyopathie dilatée"/>
            <w:listItem w:displayText="Cardiomyopathie hypertrophique" w:value="Cardiomyopathie hypertrophique"/>
            <w:listItem w:displayText="Cardiomyopathie arythmogène" w:value="Cardiomyopathie arythmogène"/>
            <w:listItem w:displayText="Cardiomyopathie restrictive" w:value="Cardiomyopathie restrictive"/>
            <w:listItem w:displayText="Hypertension pulmonaire" w:value="Hypertension pulmonaire"/>
            <w:listItem w:displayText="Infarctus chronique" w:value="Infarctus chronique"/>
            <w:listItem w:displayText="Tako-tsubo" w:value="Tako-tsubo"/>
            <w:listItem w:displayText="Cardiomyopathie non classifiée" w:value="Cardiomyopathie non classifiée"/>
            <w:listItem w:displayText="Valvulopathie aortique" w:value="Valvulopathie aortique"/>
            <w:listItem w:displayText="Valvulopathie mitrale" w:value="Valvulopathie mitrale"/>
            <w:listItem w:displayText="Autre valvulopathie (à préciser ci dessous)" w:value="Autre valvulopathie (à préciser ci dessous)"/>
            <w:listItem w:displayText="Maladie du péricarde" w:value="Maladie du péricarde"/>
            <w:listItem w:displayText="Maladie congénitale" w:value="Maladie congénitale"/>
            <w:listItem w:displayText="Masse cardiaque" w:value="Masse cardiaque"/>
            <w:listItem w:displayText="Thrombus" w:value="Thrombus"/>
            <w:listItem w:displayText="Arythmie" w:value="Arythmie"/>
            <w:listItem w:displayText="Veines pulmonaires (pré/post ablation)" w:value="Veines pulmonaires (pré/post ablation)"/>
            <w:listItem w:displayText="Amyloïdose" w:value="Amyloïdose"/>
            <w:listItem w:displayText="Hémochromatose" w:value="Hémochromatose"/>
            <w:listItem w:displayText="Filière-STEMI" w:value="Filière-STEMI"/>
            <w:listItem w:displayText="Oncologie - pré traitement" w:value="Oncologie - pré traitement"/>
            <w:listItem w:displayText="Oncologie - sous traitement" w:value="Oncologie - sous traitement"/>
            <w:listItem w:displayText="Oncologie - post traitement - suivi" w:value="Oncologie - post traitement - suivi"/>
            <w:listItem w:displayText="TAVI pré-intervention" w:value="TAVI pré-intervention"/>
            <w:listItem w:displayText="TAVI post-intervenion - suivi" w:value="TAVI post-intervenion - suivi"/>
            <w:listItem w:displayText="Evaluation pré-op (MR-EVE)" w:value="Evaluation pré-op (MR-EVE)"/>
            <w:listItem w:displayText="Douleurs thoraciques - suspicion SCA" w:value="Douleurs thoraciques - suspicion SCA"/>
          </w:dropDownList>
        </w:sdtPr>
        <w:sdtContent>
          <w:r w:rsidR="00B55A9E" w:rsidRPr="00544AE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4</w:t>
          </w:r>
        </w:sdtContent>
      </w:sdt>
    </w:p>
    <w:p w:rsidR="00FD0E75" w:rsidRPr="00C92648" w:rsidRDefault="00FD0E75" w:rsidP="00B55A9E">
      <w:pPr>
        <w:tabs>
          <w:tab w:val="left" w:pos="5103"/>
          <w:tab w:val="left" w:pos="5670"/>
        </w:tabs>
        <w:rPr>
          <w:sz w:val="20"/>
          <w:szCs w:val="20"/>
        </w:rPr>
      </w:pPr>
      <w:r w:rsidRPr="00C92648">
        <w:rPr>
          <w:sz w:val="20"/>
          <w:szCs w:val="20"/>
        </w:rPr>
        <w:t>Informations comp</w:t>
      </w:r>
      <w:r w:rsidR="0074044E" w:rsidRPr="00C92648">
        <w:rPr>
          <w:sz w:val="20"/>
          <w:szCs w:val="20"/>
        </w:rPr>
        <w:t>lémen</w:t>
      </w:r>
      <w:r w:rsidRPr="00C92648">
        <w:rPr>
          <w:sz w:val="20"/>
          <w:szCs w:val="20"/>
        </w:rPr>
        <w:t>taires:</w:t>
      </w:r>
      <w:r w:rsidR="0074044E" w:rsidRPr="00C9264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167970"/>
          <w:placeholder>
            <w:docPart w:val="778B104E1F4E4A72B988F313633FDE0F"/>
          </w:placeholder>
          <w:showingPlcHdr/>
        </w:sdtPr>
        <w:sdtContent>
          <w:r w:rsidR="0074044E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74044E" w:rsidRPr="00C92648" w:rsidRDefault="0074044E" w:rsidP="00B55A9E">
      <w:pPr>
        <w:tabs>
          <w:tab w:val="left" w:pos="5103"/>
          <w:tab w:val="left" w:pos="5670"/>
        </w:tabs>
        <w:rPr>
          <w:sz w:val="20"/>
          <w:szCs w:val="20"/>
        </w:rPr>
      </w:pPr>
    </w:p>
    <w:p w:rsidR="004C0E37" w:rsidRPr="00353F9A" w:rsidRDefault="00B55A9E" w:rsidP="004C0E37">
      <w:pPr>
        <w:tabs>
          <w:tab w:val="left" w:pos="5103"/>
          <w:tab w:val="left" w:pos="5670"/>
        </w:tabs>
        <w:rPr>
          <w:b/>
          <w:sz w:val="20"/>
          <w:szCs w:val="20"/>
        </w:rPr>
      </w:pPr>
      <w:r w:rsidRPr="00B55A9E">
        <w:rPr>
          <w:b/>
          <w:sz w:val="20"/>
          <w:szCs w:val="20"/>
        </w:rPr>
        <w:t>Indication</w:t>
      </w:r>
      <w:r w:rsidR="004C0E37">
        <w:rPr>
          <w:b/>
          <w:sz w:val="20"/>
          <w:szCs w:val="20"/>
        </w:rPr>
        <w:t xml:space="preserve">(s) </w:t>
      </w:r>
      <w:r w:rsidR="0074044E" w:rsidRPr="00B55A9E">
        <w:rPr>
          <w:b/>
          <w:sz w:val="20"/>
          <w:szCs w:val="20"/>
        </w:rPr>
        <w:t>du test d'ischémie</w:t>
      </w:r>
      <w:r w:rsidRPr="00B55A9E">
        <w:rPr>
          <w:b/>
          <w:sz w:val="20"/>
          <w:szCs w:val="20"/>
        </w:rPr>
        <w:t xml:space="preserve"> (maximum 4)</w:t>
      </w:r>
      <w:proofErr w:type="gramStart"/>
      <w:r w:rsidR="00353F9A" w:rsidRPr="00B55A9E">
        <w:rPr>
          <w:b/>
          <w:sz w:val="20"/>
          <w:szCs w:val="20"/>
        </w:rPr>
        <w:t xml:space="preserve">:  </w:t>
      </w:r>
      <w:r w:rsidR="004C0E37" w:rsidRPr="00C92648">
        <w:rPr>
          <w:b/>
          <w:i/>
          <w:sz w:val="20"/>
          <w:szCs w:val="20"/>
        </w:rPr>
        <w:t>CAVE</w:t>
      </w:r>
      <w:proofErr w:type="gramEnd"/>
      <w:r w:rsidR="004C0E37" w:rsidRPr="00C92648">
        <w:rPr>
          <w:b/>
          <w:i/>
          <w:sz w:val="20"/>
          <w:szCs w:val="20"/>
        </w:rPr>
        <w:t>: Contrôler les contre-indications au verso</w:t>
      </w:r>
    </w:p>
    <w:p w:rsidR="00B55A9E" w:rsidRDefault="00B55A9E" w:rsidP="00B55A9E">
      <w:pPr>
        <w:tabs>
          <w:tab w:val="left" w:pos="2694"/>
          <w:tab w:val="left" w:pos="5103"/>
          <w:tab w:val="left" w:pos="5670"/>
        </w:tabs>
        <w:rPr>
          <w:b/>
          <w:sz w:val="20"/>
          <w:szCs w:val="20"/>
        </w:rPr>
      </w:pPr>
      <w:r w:rsidRPr="00B55A9E">
        <w:rPr>
          <w:b/>
          <w:sz w:val="20"/>
          <w:szCs w:val="20"/>
        </w:rPr>
        <w:tab/>
      </w:r>
    </w:p>
    <w:p w:rsidR="00B55A9E" w:rsidRPr="00B55A9E" w:rsidRDefault="0078346A" w:rsidP="00B55A9E">
      <w:pPr>
        <w:tabs>
          <w:tab w:val="left" w:pos="5670"/>
        </w:tabs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2167986"/>
          <w:placeholder>
            <w:docPart w:val="6157C8B4FC9642599789BDF235489A12"/>
          </w:placeholder>
          <w:showingPlcHdr/>
          <w:dropDownList>
            <w:listItem w:value="Choisissez un élément."/>
            <w:listItem w:displayText="Angor" w:value="Angor"/>
            <w:listItem w:displayText="Facteurs de risque cardiovasculaires" w:value="Facteurs de risque cardiovasculaires"/>
            <w:listItem w:displayText="Ergométrie positive" w:value="Ergométrie positive"/>
            <w:listItem w:displayText="CT calc élevé" w:value="CT calc élevé"/>
            <w:listItem w:displayText="CT angio positif" w:value="CT angio positif"/>
            <w:listItem w:displayText="Sténose intermédiaire à la coro " w:value="Sténose intermédiaire à la coro "/>
          </w:dropDownList>
        </w:sdtPr>
        <w:sdtContent>
          <w:r w:rsidR="00880231" w:rsidRPr="00880231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1</w:t>
          </w:r>
        </w:sdtContent>
      </w:sdt>
      <w:r w:rsidR="00846E70" w:rsidRPr="00B55A9E">
        <w:rPr>
          <w:b/>
          <w:sz w:val="20"/>
          <w:szCs w:val="20"/>
        </w:rPr>
        <w:t xml:space="preserve">         </w:t>
      </w:r>
      <w:r w:rsidR="004004CF" w:rsidRPr="00B55A9E">
        <w:rPr>
          <w:b/>
          <w:sz w:val="20"/>
          <w:szCs w:val="20"/>
        </w:rPr>
        <w:t xml:space="preserve">          </w:t>
      </w:r>
      <w:r w:rsidR="00B55A9E" w:rsidRPr="00B55A9E">
        <w:rPr>
          <w:b/>
          <w:sz w:val="20"/>
          <w:szCs w:val="20"/>
        </w:rPr>
        <w:t xml:space="preserve">     </w:t>
      </w:r>
      <w:r w:rsidR="00B55A9E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23466123"/>
          <w:placeholder>
            <w:docPart w:val="88D25872AB38490EB21A60C7DFAC8CC5"/>
          </w:placeholder>
          <w:showingPlcHdr/>
          <w:dropDownList>
            <w:listItem w:value="Choisissez un élément."/>
            <w:listItem w:displayText="Angor" w:value="Angor"/>
            <w:listItem w:displayText="Facteurs de risque cardiovasculaires" w:value="Facteurs de risque cardiovasculaires"/>
            <w:listItem w:displayText="Ergométrie positive" w:value="Ergométrie positive"/>
            <w:listItem w:displayText="CT calc élevé" w:value="CT calc élevé"/>
            <w:listItem w:displayText="CT angio positif" w:value="CT angio positif"/>
            <w:listItem w:displayText="Sténose intermédiaire à la coro " w:value="Sténose intermédiaire à la coro "/>
          </w:dropDownList>
        </w:sdtPr>
        <w:sdtContent>
          <w:r w:rsidR="00A6144F" w:rsidRPr="00544AE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3</w:t>
          </w:r>
        </w:sdtContent>
      </w:sdt>
    </w:p>
    <w:p w:rsidR="004004CF" w:rsidRPr="00B55A9E" w:rsidRDefault="0078346A" w:rsidP="00A6144F">
      <w:pPr>
        <w:tabs>
          <w:tab w:val="left" w:pos="5670"/>
        </w:tabs>
        <w:rPr>
          <w:b/>
          <w:sz w:val="20"/>
          <w:szCs w:val="20"/>
        </w:rPr>
      </w:pPr>
      <w:sdt>
        <w:sdtPr>
          <w:rPr>
            <w:b/>
            <w:color w:val="000000" w:themeColor="text1"/>
            <w:sz w:val="20"/>
            <w:szCs w:val="20"/>
          </w:rPr>
          <w:id w:val="23466124"/>
          <w:placeholder>
            <w:docPart w:val="ABDCF16A19C743028DE80DD994B23563"/>
          </w:placeholder>
          <w:showingPlcHdr/>
          <w:dropDownList>
            <w:listItem w:value="Choisissez un élément."/>
            <w:listItem w:displayText="Angor" w:value="Angor"/>
            <w:listItem w:displayText="Facteurs de risque cardiovasculaires" w:value="Facteurs de risque cardiovasculaires"/>
            <w:listItem w:displayText="Ergométrie positive" w:value="Ergométrie positive"/>
            <w:listItem w:displayText="CT calc élevé" w:value="CT calc élevé"/>
            <w:listItem w:displayText="CT angio positif" w:value="CT angio positif"/>
            <w:listItem w:displayText="Sténose intermédiaire à la coro " w:value="Sténose intermédiaire à la coro "/>
          </w:dropDownList>
        </w:sdtPr>
        <w:sdtContent>
          <w:r w:rsidR="00880231" w:rsidRPr="00880231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3</w:t>
          </w:r>
        </w:sdtContent>
      </w:sdt>
      <w:r w:rsidR="00B55A9E" w:rsidRPr="00B55A9E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23466125"/>
          <w:placeholder>
            <w:docPart w:val="F9125EE511FE43019BFFBEE2806A9104"/>
          </w:placeholder>
          <w:showingPlcHdr/>
          <w:dropDownList>
            <w:listItem w:value="Choisissez un élément."/>
            <w:listItem w:displayText="Angor" w:value="Angor"/>
            <w:listItem w:displayText="Facteurs de risque cardiovasculaires" w:value="Facteurs de risque cardiovasculaires"/>
            <w:listItem w:displayText="Ergométrie positive" w:value="Ergométrie positive"/>
            <w:listItem w:displayText="CT calc élevé" w:value="CT calc élevé"/>
            <w:listItem w:displayText="CT angio positif" w:value="CT angio positif"/>
            <w:listItem w:displayText="Sténose intermédiaire à la coro " w:value="Sténose intermédiaire à la coro "/>
          </w:dropDownList>
        </w:sdtPr>
        <w:sdtContent>
          <w:r w:rsidR="00B55A9E" w:rsidRPr="00544AE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4</w:t>
          </w:r>
        </w:sdtContent>
      </w:sdt>
      <w:r w:rsidR="004004CF" w:rsidRPr="00B55A9E">
        <w:rPr>
          <w:b/>
          <w:sz w:val="20"/>
          <w:szCs w:val="20"/>
        </w:rPr>
        <w:t xml:space="preserve">              </w:t>
      </w:r>
    </w:p>
    <w:p w:rsidR="00846E70" w:rsidRPr="00C92648" w:rsidRDefault="0078346A" w:rsidP="00BA0448">
      <w:pPr>
        <w:tabs>
          <w:tab w:val="left" w:pos="5103"/>
          <w:tab w:val="left" w:pos="5670"/>
        </w:tabs>
        <w:rPr>
          <w:b/>
          <w:i/>
          <w:sz w:val="20"/>
          <w:szCs w:val="20"/>
        </w:rPr>
      </w:pPr>
      <w:r w:rsidRPr="0078346A">
        <w:rPr>
          <w:b/>
          <w:noProof/>
          <w:sz w:val="20"/>
          <w:szCs w:val="20"/>
          <w:lang w:val="en-GB" w:eastAsia="en-GB"/>
        </w:rPr>
        <w:pict>
          <v:shape id="Text Box 57" o:spid="_x0000_s1027" type="#_x0000_t202" style="position:absolute;margin-left:367.35pt;margin-top:8.8pt;width:141.1pt;height:127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">
            <v:textbox style="mso-next-textbox:#Text Box 57">
              <w:txbxContent>
                <w:p w:rsidR="00045C69" w:rsidRPr="00E46E01" w:rsidRDefault="00045C69" w:rsidP="00045C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01391">
                    <w:rPr>
                      <w:sz w:val="20"/>
                      <w:szCs w:val="20"/>
                    </w:rPr>
                    <w:t>A remplir pa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01391">
                    <w:rPr>
                      <w:sz w:val="20"/>
                      <w:szCs w:val="20"/>
                    </w:rPr>
                    <w:t xml:space="preserve"> le CRMC:</w:t>
                  </w:r>
                </w:p>
                <w:p w:rsidR="00045C69" w:rsidRPr="00901391" w:rsidRDefault="00045C69" w:rsidP="00045C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01391">
                    <w:rPr>
                      <w:sz w:val="20"/>
                      <w:szCs w:val="20"/>
                    </w:rPr>
                    <w:t>RMC protocol</w:t>
                  </w:r>
                  <w:r>
                    <w:rPr>
                      <w:sz w:val="20"/>
                      <w:szCs w:val="20"/>
                    </w:rPr>
                    <w:t>e:</w:t>
                  </w:r>
                </w:p>
                <w:p w:rsidR="00045C69" w:rsidRPr="00901391" w:rsidRDefault="00045C69" w:rsidP="00045C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Stress-</w:t>
                  </w:r>
                  <w:r w:rsidRPr="00901391">
                    <w:rPr>
                      <w:sz w:val="20"/>
                      <w:szCs w:val="20"/>
                    </w:rPr>
                    <w:t>Adénosin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045C69" w:rsidRDefault="00045C69" w:rsidP="00045C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Stress-</w:t>
                  </w:r>
                  <w:r w:rsidRPr="00901391">
                    <w:rPr>
                      <w:sz w:val="20"/>
                      <w:szCs w:val="20"/>
                    </w:rPr>
                    <w:t>Dobutamin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045C69" w:rsidRPr="00901391" w:rsidRDefault="00045C69" w:rsidP="00045C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 :</w:t>
                  </w:r>
                </w:p>
                <w:p w:rsidR="00045C69" w:rsidRDefault="00045C69" w:rsidP="00045C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re :</w:t>
                  </w:r>
                </w:p>
                <w:p w:rsidR="00045C69" w:rsidRDefault="00045C69" w:rsidP="00045C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Notes</w:t>
                  </w:r>
                  <w:proofErr w:type="gramEnd"/>
                  <w:r>
                    <w:rPr>
                      <w:sz w:val="20"/>
                      <w:szCs w:val="20"/>
                    </w:rPr>
                    <w:t> :</w:t>
                  </w:r>
                </w:p>
                <w:p w:rsidR="00045C69" w:rsidRPr="00901391" w:rsidRDefault="00045C69" w:rsidP="00045C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46E70" w:rsidRPr="00C92648" w:rsidRDefault="00846E70" w:rsidP="00846E70">
      <w:pPr>
        <w:ind w:right="-506"/>
        <w:rPr>
          <w:b/>
          <w:sz w:val="20"/>
          <w:szCs w:val="20"/>
        </w:rPr>
      </w:pPr>
      <w:r w:rsidRPr="00C92648">
        <w:rPr>
          <w:b/>
          <w:sz w:val="20"/>
          <w:szCs w:val="20"/>
          <w:u w:val="single"/>
        </w:rPr>
        <w:t>II. Renseignements Généraux :</w:t>
      </w:r>
      <w:r w:rsidR="00045C69" w:rsidRPr="00C92648">
        <w:rPr>
          <w:b/>
          <w:sz w:val="20"/>
          <w:szCs w:val="20"/>
        </w:rPr>
        <w:t xml:space="preserve"> </w:t>
      </w:r>
      <w:r w:rsidR="00045C69" w:rsidRPr="00C92648">
        <w:rPr>
          <w:bCs/>
          <w:sz w:val="20"/>
          <w:szCs w:val="20"/>
        </w:rPr>
        <w:t xml:space="preserve">Poids (kg) : </w:t>
      </w:r>
      <w:sdt>
        <w:sdtPr>
          <w:rPr>
            <w:bCs/>
            <w:sz w:val="20"/>
            <w:szCs w:val="20"/>
          </w:rPr>
          <w:id w:val="42168000"/>
          <w:placeholder>
            <w:docPart w:val="01FE78C777A04AEA94F6DE0FBB2626F9"/>
          </w:placeholder>
          <w:showingPlcHdr/>
        </w:sdtPr>
        <w:sdtContent>
          <w:r w:rsidR="003D3AFC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="00045C69" w:rsidRPr="00C92648">
        <w:rPr>
          <w:bCs/>
          <w:sz w:val="20"/>
          <w:szCs w:val="20"/>
        </w:rPr>
        <w:t xml:space="preserve"> </w:t>
      </w:r>
      <w:r w:rsidRPr="00C92648">
        <w:rPr>
          <w:bCs/>
          <w:sz w:val="20"/>
          <w:szCs w:val="20"/>
        </w:rPr>
        <w:t>Taille (cm) :</w:t>
      </w:r>
      <w:r w:rsidRPr="00C92648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42168003"/>
          <w:placeholder>
            <w:docPart w:val="41DFD16937894F9F82C03621308AE577"/>
          </w:placeholder>
          <w:showingPlcHdr/>
        </w:sdtPr>
        <w:sdtContent>
          <w:r w:rsidR="003D3AFC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Pr="00C92648">
        <w:rPr>
          <w:b/>
          <w:sz w:val="20"/>
          <w:szCs w:val="20"/>
        </w:rPr>
        <w:t xml:space="preserve">  </w:t>
      </w:r>
    </w:p>
    <w:p w:rsidR="00846E70" w:rsidRPr="00C92648" w:rsidRDefault="00846E70" w:rsidP="00846E70">
      <w:pPr>
        <w:ind w:right="-284"/>
        <w:rPr>
          <w:bCs/>
          <w:sz w:val="20"/>
          <w:szCs w:val="20"/>
        </w:rPr>
      </w:pPr>
    </w:p>
    <w:p w:rsidR="003D3AFC" w:rsidRPr="00AB571B" w:rsidRDefault="00846E70" w:rsidP="00846E70">
      <w:pPr>
        <w:ind w:right="-284"/>
        <w:rPr>
          <w:bCs/>
          <w:sz w:val="20"/>
          <w:szCs w:val="20"/>
        </w:rPr>
      </w:pPr>
      <w:r w:rsidRPr="00C92648">
        <w:rPr>
          <w:bCs/>
          <w:sz w:val="20"/>
          <w:szCs w:val="20"/>
          <w:lang w:val="fr-CH"/>
        </w:rPr>
        <w:t>a) Allergie au Gadolinium</w:t>
      </w:r>
      <w:r w:rsidRPr="00F11EBA">
        <w:rPr>
          <w:b/>
          <w:bCs/>
          <w:sz w:val="20"/>
          <w:szCs w:val="20"/>
          <w:lang w:val="fr-CH"/>
        </w:rPr>
        <w:t>:</w:t>
      </w:r>
      <w:r w:rsidR="00217A57" w:rsidRPr="00F11EBA">
        <w:rPr>
          <w:b/>
          <w:bCs/>
          <w:sz w:val="20"/>
          <w:szCs w:val="20"/>
          <w:lang w:val="fr-CH"/>
        </w:rPr>
        <w:t xml:space="preserve"> </w:t>
      </w:r>
      <w:sdt>
        <w:sdtPr>
          <w:rPr>
            <w:b/>
            <w:bCs/>
            <w:sz w:val="20"/>
            <w:szCs w:val="20"/>
            <w:lang w:val="fr-CH"/>
          </w:rPr>
          <w:id w:val="42168015"/>
          <w:placeholder>
            <w:docPart w:val="0093BF595D964DEEA5A6AF7709AA57F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F11EBA" w:rsidRPr="00F11EBA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sdtContent>
      </w:sdt>
      <w:r w:rsidR="00C8149B">
        <w:rPr>
          <w:bCs/>
          <w:sz w:val="20"/>
          <w:szCs w:val="20"/>
          <w:lang w:val="fr-CH"/>
        </w:rPr>
        <w:t xml:space="preserve">    Préciser e</w:t>
      </w:r>
      <w:r w:rsidR="00963CC9" w:rsidRPr="00C92648">
        <w:rPr>
          <w:bCs/>
          <w:sz w:val="20"/>
          <w:szCs w:val="20"/>
          <w:lang w:val="fr-CH"/>
        </w:rPr>
        <w:t xml:space="preserve">ffet: </w:t>
      </w:r>
      <w:sdt>
        <w:sdtPr>
          <w:rPr>
            <w:bCs/>
            <w:sz w:val="20"/>
            <w:szCs w:val="20"/>
          </w:rPr>
          <w:id w:val="42168027"/>
          <w:placeholder>
            <w:docPart w:val="F3035A0D3A0E41868C1B25EE2F2939DA"/>
          </w:placeholder>
          <w:showingPlcHdr/>
        </w:sdtPr>
        <w:sdtContent>
          <w:r w:rsidR="00A83B67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846E70" w:rsidRPr="00C92648" w:rsidRDefault="00045C69" w:rsidP="00846E70">
      <w:pPr>
        <w:ind w:right="-284"/>
        <w:rPr>
          <w:bCs/>
          <w:sz w:val="20"/>
          <w:szCs w:val="20"/>
          <w:lang w:val="fr-CH"/>
        </w:rPr>
      </w:pPr>
      <w:r w:rsidRPr="00C92648">
        <w:rPr>
          <w:bCs/>
          <w:sz w:val="20"/>
          <w:szCs w:val="20"/>
          <w:lang w:val="fr-CH"/>
        </w:rPr>
        <w:t xml:space="preserve">b) Fonction rénale: </w:t>
      </w:r>
      <w:r w:rsidR="00846E70" w:rsidRPr="00C92648">
        <w:rPr>
          <w:bCs/>
          <w:sz w:val="20"/>
          <w:szCs w:val="20"/>
          <w:lang w:val="fr-CH"/>
        </w:rPr>
        <w:t>Créatinin</w:t>
      </w:r>
      <w:r w:rsidRPr="00C92648">
        <w:rPr>
          <w:bCs/>
          <w:sz w:val="20"/>
          <w:szCs w:val="20"/>
          <w:lang w:val="fr-CH"/>
        </w:rPr>
        <w:t xml:space="preserve">e: </w:t>
      </w:r>
      <w:sdt>
        <w:sdtPr>
          <w:rPr>
            <w:bCs/>
            <w:sz w:val="20"/>
            <w:szCs w:val="20"/>
          </w:rPr>
          <w:id w:val="42168009"/>
          <w:placeholder>
            <w:docPart w:val="52F97A85FFA34EBBA35320867B280CEF"/>
          </w:placeholder>
          <w:showingPlcHdr/>
        </w:sdtPr>
        <w:sdtContent>
          <w:r w:rsidR="003D3AFC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valeur ici.</w:t>
          </w:r>
        </w:sdtContent>
      </w:sdt>
      <w:r w:rsidR="003D3AFC" w:rsidRPr="00C92648">
        <w:rPr>
          <w:bCs/>
          <w:sz w:val="20"/>
          <w:szCs w:val="20"/>
          <w:lang w:val="fr-CH"/>
        </w:rPr>
        <w:t xml:space="preserve"> μmol/l (date</w:t>
      </w:r>
      <w:r w:rsidR="00846E70" w:rsidRPr="00C92648">
        <w:rPr>
          <w:bCs/>
          <w:sz w:val="20"/>
          <w:szCs w:val="20"/>
          <w:lang w:val="fr-CH"/>
        </w:rPr>
        <w:t>:</w:t>
      </w:r>
      <w:r w:rsidR="003D3AFC" w:rsidRPr="00C92648">
        <w:rPr>
          <w:bCs/>
          <w:sz w:val="20"/>
          <w:szCs w:val="20"/>
          <w:lang w:val="fr-CH"/>
        </w:rPr>
        <w:t xml:space="preserve"> </w:t>
      </w:r>
      <w:sdt>
        <w:sdtPr>
          <w:rPr>
            <w:bCs/>
            <w:sz w:val="20"/>
            <w:szCs w:val="20"/>
            <w:lang w:val="fr-CH"/>
          </w:rPr>
          <w:id w:val="42168008"/>
          <w:placeholder>
            <w:docPart w:val="D3C718748D154CAB9FD5DCAA1B77A984"/>
          </w:placeholder>
          <w:showingPlcHdr/>
          <w:date w:fullDate="2010-06-17T00:00:00Z">
            <w:dateFormat w:val="dd.MM.yyyy"/>
            <w:lid w:val="fr-CH"/>
            <w:storeMappedDataAs w:val="dateTime"/>
            <w:calendar w:val="gregorian"/>
          </w:date>
        </w:sdtPr>
        <w:sdtContent>
          <w:r w:rsidR="003D3AFC"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="003D3AFC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sdtContent>
      </w:sdt>
      <w:r w:rsidR="00846E70" w:rsidRPr="00C92648">
        <w:rPr>
          <w:bCs/>
          <w:sz w:val="20"/>
          <w:szCs w:val="20"/>
          <w:lang w:val="fr-CH"/>
        </w:rPr>
        <w:t>)</w:t>
      </w:r>
    </w:p>
    <w:p w:rsidR="00A83B67" w:rsidRPr="00D50BAC" w:rsidRDefault="00045C69" w:rsidP="00846E70">
      <w:pPr>
        <w:ind w:right="-284"/>
        <w:rPr>
          <w:b/>
          <w:bCs/>
          <w:sz w:val="20"/>
          <w:szCs w:val="20"/>
        </w:rPr>
      </w:pPr>
      <w:r w:rsidRPr="00C92648">
        <w:rPr>
          <w:bCs/>
          <w:sz w:val="20"/>
          <w:szCs w:val="20"/>
          <w:lang w:val="fr-CH"/>
        </w:rPr>
        <w:tab/>
        <w:t xml:space="preserve">                  Clearance à la créatinine calculée:</w:t>
      </w:r>
      <w:r w:rsidRPr="00C92648">
        <w:rPr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23466186"/>
          <w:placeholder>
            <w:docPart w:val="C6527054D2A94ECF8282D3F474C42D9A"/>
          </w:placeholder>
          <w:showingPlcHdr/>
          <w:dropDownList>
            <w:listItem w:value="Choisissez un élément."/>
            <w:listItem w:displayText="inconnue" w:value="inconnue"/>
            <w:listItem w:displayText="&gt; 60 ml/minutes" w:value="&gt; 60 ml/minutes"/>
            <w:listItem w:displayText="30 - 60 ml/minutes" w:value="30 - 60 ml/minutes"/>
            <w:listItem w:displayText="&lt; 30 ml/minutes" w:value="&lt; 30 ml/minutes"/>
          </w:dropDownList>
        </w:sdtPr>
        <w:sdtContent>
          <w:r w:rsidR="00D50BAC" w:rsidRPr="00D50BAC">
            <w:rPr>
              <w:bCs/>
              <w:color w:val="FF6600"/>
              <w:sz w:val="20"/>
              <w:szCs w:val="20"/>
            </w:rPr>
            <w:t>Insérer valeur clearance</w:t>
          </w:r>
        </w:sdtContent>
      </w:sdt>
    </w:p>
    <w:p w:rsidR="00C8149B" w:rsidRDefault="00846E70" w:rsidP="00846E70">
      <w:pPr>
        <w:ind w:right="-284"/>
        <w:rPr>
          <w:bCs/>
          <w:noProof/>
          <w:sz w:val="20"/>
          <w:szCs w:val="20"/>
        </w:rPr>
      </w:pPr>
      <w:r w:rsidRPr="00C92648">
        <w:rPr>
          <w:bCs/>
          <w:sz w:val="20"/>
          <w:szCs w:val="20"/>
          <w:lang w:val="fr-CH"/>
        </w:rPr>
        <w:t>c)</w:t>
      </w:r>
      <w:r w:rsidRPr="00C92648">
        <w:rPr>
          <w:bCs/>
          <w:noProof/>
          <w:sz w:val="20"/>
          <w:szCs w:val="20"/>
        </w:rPr>
        <w:t xml:space="preserve">  Pour Adénosine :  </w:t>
      </w:r>
    </w:p>
    <w:p w:rsidR="00C8149B" w:rsidRPr="00331FDD" w:rsidRDefault="00846E70" w:rsidP="00846E70">
      <w:pPr>
        <w:ind w:right="-284"/>
        <w:rPr>
          <w:bCs/>
          <w:sz w:val="20"/>
          <w:szCs w:val="20"/>
          <w:lang w:val="fr-CH"/>
        </w:rPr>
      </w:pPr>
      <w:r w:rsidRPr="00331FDD">
        <w:rPr>
          <w:bCs/>
          <w:sz w:val="20"/>
          <w:szCs w:val="20"/>
          <w:lang w:val="fr-CH"/>
        </w:rPr>
        <w:t>Maladie pulmonaire ob</w:t>
      </w:r>
      <w:r w:rsidR="003D3AFC" w:rsidRPr="00331FDD">
        <w:rPr>
          <w:bCs/>
          <w:sz w:val="20"/>
          <w:szCs w:val="20"/>
          <w:lang w:val="fr-CH"/>
        </w:rPr>
        <w:t xml:space="preserve">structive: </w:t>
      </w:r>
      <w:sdt>
        <w:sdtPr>
          <w:rPr>
            <w:b/>
            <w:bCs/>
            <w:color w:val="000000" w:themeColor="text1"/>
            <w:sz w:val="20"/>
            <w:szCs w:val="20"/>
            <w:lang w:val="fr-CH"/>
          </w:rPr>
          <w:id w:val="42168022"/>
          <w:placeholder>
            <w:docPart w:val="056966580330414780BED18DD4B77DB7"/>
          </w:placeholder>
          <w:showingPlcHdr/>
          <w:dropDownList>
            <w:listItem w:value="Choisissez un élément."/>
            <w:listItem w:displayText="Non" w:value="Non"/>
            <w:listItem w:displayText="Oui, avec traitement bronchodilatateur occasionnel" w:value="Oui, avec traitement bronchodilatateur occasionnel"/>
            <w:listItem w:displayText="Oui,  avec traitement bronchodilatateur quotidien" w:value="Oui,  avec traitement bronchodilatateur quotidien"/>
          </w:dropDownList>
        </w:sdtPr>
        <w:sdtContent>
          <w:r w:rsidR="00D50BAC" w:rsidRPr="00D50BAC">
            <w:rPr>
              <w:bCs/>
              <w:color w:val="FF6600"/>
              <w:sz w:val="20"/>
              <w:szCs w:val="20"/>
              <w:lang w:val="fr-CH"/>
            </w:rPr>
            <w:t>Choisir dans le menu</w:t>
          </w:r>
        </w:sdtContent>
      </w:sdt>
      <w:r w:rsidRPr="00331FDD">
        <w:rPr>
          <w:bCs/>
          <w:sz w:val="20"/>
          <w:szCs w:val="20"/>
          <w:lang w:val="fr-CH"/>
        </w:rPr>
        <w:t xml:space="preserve">      </w:t>
      </w:r>
    </w:p>
    <w:p w:rsidR="00846E70" w:rsidRPr="00D50BAC" w:rsidRDefault="00846E70" w:rsidP="00846E70">
      <w:pPr>
        <w:ind w:right="-284"/>
        <w:rPr>
          <w:b/>
          <w:bCs/>
          <w:sz w:val="20"/>
          <w:szCs w:val="20"/>
          <w:lang w:val="fr-CH"/>
        </w:rPr>
      </w:pPr>
      <w:r w:rsidRPr="00C92648">
        <w:rPr>
          <w:bCs/>
          <w:sz w:val="20"/>
          <w:szCs w:val="20"/>
          <w:lang w:val="fr-CH"/>
        </w:rPr>
        <w:t>d) Pour Dobutamin</w:t>
      </w:r>
      <w:r w:rsidR="00963CC9" w:rsidRPr="00C92648">
        <w:rPr>
          <w:bCs/>
          <w:sz w:val="20"/>
          <w:szCs w:val="20"/>
          <w:lang w:val="fr-CH"/>
        </w:rPr>
        <w:t xml:space="preserve">e : </w:t>
      </w:r>
      <w:sdt>
        <w:sdtPr>
          <w:rPr>
            <w:b/>
            <w:bCs/>
            <w:sz w:val="20"/>
            <w:szCs w:val="20"/>
            <w:lang w:val="fr-CH"/>
          </w:rPr>
          <w:id w:val="42168024"/>
          <w:placeholder>
            <w:docPart w:val="EF993BC6E3C64874999AF5FACAADF661"/>
          </w:placeholder>
          <w:showingPlcHdr/>
          <w:dropDownList>
            <w:listItem w:value="Choisissez un élément."/>
            <w:listItem w:displayText="Aucune" w:value="Aucune"/>
            <w:listItem w:displayText="Glaucome" w:value="Glaucome"/>
            <w:listItem w:displayText="Prostatisme" w:value="Prostatisme"/>
            <w:listItem w:displayText="Glaucome et prostatisme" w:value="Glaucome et prostatisme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ontre-indication.</w:t>
          </w:r>
        </w:sdtContent>
      </w:sdt>
    </w:p>
    <w:p w:rsidR="0074044E" w:rsidRPr="00C92648" w:rsidRDefault="0074044E" w:rsidP="00BA0448">
      <w:pPr>
        <w:tabs>
          <w:tab w:val="left" w:pos="5103"/>
          <w:tab w:val="left" w:pos="5670"/>
        </w:tabs>
        <w:rPr>
          <w:b/>
          <w:sz w:val="20"/>
          <w:szCs w:val="20"/>
          <w:lang w:val="fr-CH"/>
        </w:rPr>
      </w:pPr>
    </w:p>
    <w:p w:rsidR="00045C69" w:rsidRPr="00C92648" w:rsidRDefault="00045C69" w:rsidP="00045C69">
      <w:pPr>
        <w:ind w:right="-284"/>
        <w:rPr>
          <w:sz w:val="20"/>
          <w:szCs w:val="20"/>
          <w:u w:val="single"/>
        </w:rPr>
      </w:pPr>
      <w:r w:rsidRPr="00C92648">
        <w:rPr>
          <w:b/>
          <w:sz w:val="20"/>
          <w:szCs w:val="20"/>
          <w:u w:val="single"/>
        </w:rPr>
        <w:t>III. Données patient</w:t>
      </w:r>
      <w:r w:rsidRPr="00C92648">
        <w:rPr>
          <w:sz w:val="20"/>
          <w:szCs w:val="20"/>
          <w:u w:val="single"/>
        </w:rPr>
        <w:t>:</w:t>
      </w:r>
    </w:p>
    <w:p w:rsidR="00045C69" w:rsidRPr="00C92648" w:rsidRDefault="00045C69" w:rsidP="00045C69">
      <w:pPr>
        <w:ind w:right="-284"/>
        <w:rPr>
          <w:sz w:val="20"/>
          <w:szCs w:val="20"/>
          <w:u w:val="single"/>
        </w:rPr>
      </w:pPr>
    </w:p>
    <w:p w:rsidR="00045C69" w:rsidRPr="00D50BAC" w:rsidRDefault="00045C69" w:rsidP="00352BC7">
      <w:pPr>
        <w:tabs>
          <w:tab w:val="left" w:pos="3402"/>
          <w:tab w:val="left" w:pos="6379"/>
        </w:tabs>
        <w:ind w:right="-284"/>
        <w:rPr>
          <w:b/>
          <w:sz w:val="20"/>
          <w:szCs w:val="20"/>
        </w:rPr>
      </w:pPr>
      <w:r w:rsidRPr="00AB571B">
        <w:rPr>
          <w:sz w:val="20"/>
          <w:szCs w:val="20"/>
        </w:rPr>
        <w:t>ECG:</w:t>
      </w:r>
      <w:r w:rsidRPr="00C92648">
        <w:rPr>
          <w:sz w:val="20"/>
          <w:szCs w:val="20"/>
        </w:rPr>
        <w:t xml:space="preserve"> Rythme: </w:t>
      </w:r>
      <w:sdt>
        <w:sdtPr>
          <w:rPr>
            <w:b/>
            <w:sz w:val="20"/>
            <w:szCs w:val="20"/>
          </w:rPr>
          <w:id w:val="42168044"/>
          <w:placeholder>
            <w:docPart w:val="DB0FADE679A34FEC88A0D265E96F456E"/>
          </w:placeholder>
          <w:showingPlcHdr/>
          <w:dropDownList>
            <w:listItem w:value="Choisissez un élément."/>
            <w:listItem w:displayText="Sinusal" w:value="Sinusal"/>
            <w:listItem w:displayText="FA" w:value="FA"/>
            <w:listItem w:displayText="Flutter" w:value="Flutter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  <w:r w:rsidR="00C92648" w:rsidRPr="00C92648">
        <w:rPr>
          <w:sz w:val="20"/>
          <w:szCs w:val="20"/>
        </w:rPr>
        <w:t xml:space="preserve"> </w:t>
      </w:r>
      <w:r w:rsidR="00352BC7">
        <w:rPr>
          <w:sz w:val="20"/>
          <w:szCs w:val="20"/>
        </w:rPr>
        <w:tab/>
      </w:r>
      <w:r w:rsidR="00C92648" w:rsidRPr="00C92648">
        <w:rPr>
          <w:sz w:val="20"/>
          <w:szCs w:val="20"/>
        </w:rPr>
        <w:t>Bloc</w:t>
      </w:r>
      <w:r w:rsidR="00EB01AC">
        <w:rPr>
          <w:sz w:val="20"/>
          <w:szCs w:val="20"/>
        </w:rPr>
        <w:t xml:space="preserve"> A-V</w:t>
      </w:r>
      <w:r w:rsidR="00C92648" w:rsidRPr="00C92648">
        <w:rPr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42168050"/>
          <w:placeholder>
            <w:docPart w:val="0B7033BB90174BC08FBFF739C40CED8B"/>
          </w:placeholder>
          <w:showingPlcHdr/>
          <w:dropDownList>
            <w:listItem w:value="Choisissez un élément."/>
            <w:listItem w:displayText="Aucun" w:value="Aucun"/>
            <w:listItem w:displayText="BAV I" w:value="BAV I"/>
            <w:listItem w:displayText="BAV II" w:value="BAV II"/>
            <w:listItem w:displayText="BAV III" w:value="BAV III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  <w:r w:rsidRPr="00C92648">
        <w:rPr>
          <w:sz w:val="20"/>
          <w:szCs w:val="20"/>
        </w:rPr>
        <w:t xml:space="preserve"> </w:t>
      </w:r>
      <w:r w:rsidR="00EB01AC">
        <w:rPr>
          <w:sz w:val="20"/>
          <w:szCs w:val="20"/>
        </w:rPr>
        <w:t xml:space="preserve">  </w:t>
      </w:r>
      <w:r w:rsidR="00352BC7">
        <w:rPr>
          <w:sz w:val="20"/>
          <w:szCs w:val="20"/>
        </w:rPr>
        <w:tab/>
      </w:r>
      <w:r w:rsidRPr="00C92648">
        <w:rPr>
          <w:sz w:val="20"/>
          <w:szCs w:val="20"/>
        </w:rPr>
        <w:t xml:space="preserve">Bloc de branche: </w:t>
      </w:r>
      <w:sdt>
        <w:sdtPr>
          <w:rPr>
            <w:b/>
            <w:sz w:val="20"/>
            <w:szCs w:val="20"/>
          </w:rPr>
          <w:id w:val="42168048"/>
          <w:placeholder>
            <w:docPart w:val="4D962F8E7CF54EB8902F66C50EE1B6CF"/>
          </w:placeholder>
          <w:showingPlcHdr/>
          <w:dropDownList>
            <w:listItem w:value="Choisissez un élément."/>
            <w:listItem w:displayText="Aucun" w:value="Aucun"/>
            <w:listItem w:displayText="BBD" w:value="BBD"/>
            <w:listItem w:displayText="BBG" w:value="BBG"/>
            <w:listItem w:displayText="HAG" w:value="HAG"/>
            <w:listItem w:displayText="HPG" w:value="HPG"/>
            <w:listItem w:displayText="BBD incomplet" w:value="BBD incomplet"/>
            <w:listItem w:displayText="BBD + HAG" w:value="BBD + HAG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</w:p>
    <w:p w:rsidR="00C92648" w:rsidRDefault="00C92648" w:rsidP="00C92648">
      <w:pPr>
        <w:ind w:right="-284"/>
        <w:rPr>
          <w:bCs/>
          <w:sz w:val="20"/>
          <w:szCs w:val="20"/>
        </w:rPr>
      </w:pPr>
      <w:r w:rsidRPr="00C92648">
        <w:rPr>
          <w:sz w:val="20"/>
          <w:szCs w:val="20"/>
        </w:rPr>
        <w:t>Antécédents de troubles du rythme:</w:t>
      </w:r>
      <w:r w:rsidRPr="00C92648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42168054"/>
          <w:placeholder>
            <w:docPart w:val="0DD3F5FB80AC45269676569BABA92FA7"/>
          </w:placeholder>
          <w:showingPlcHdr/>
        </w:sdtPr>
        <w:sdtContent>
          <w:r w:rsidR="00353F9A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4D15E9" w:rsidRDefault="004D15E9" w:rsidP="00C92648">
      <w:pPr>
        <w:ind w:right="-284"/>
        <w:rPr>
          <w:bCs/>
          <w:sz w:val="20"/>
          <w:szCs w:val="20"/>
        </w:rPr>
      </w:pPr>
    </w:p>
    <w:p w:rsidR="004D15E9" w:rsidRPr="004D15E9" w:rsidRDefault="004D15E9" w:rsidP="00C92648">
      <w:pPr>
        <w:ind w:right="-284"/>
        <w:rPr>
          <w:bCs/>
          <w:sz w:val="20"/>
          <w:szCs w:val="20"/>
          <w:u w:val="single"/>
        </w:rPr>
      </w:pPr>
      <w:r w:rsidRPr="004D15E9">
        <w:rPr>
          <w:bCs/>
          <w:sz w:val="20"/>
          <w:szCs w:val="20"/>
          <w:u w:val="single"/>
        </w:rPr>
        <w:t xml:space="preserve">Facteurs de risque cardio-vasculaires: </w:t>
      </w:r>
    </w:p>
    <w:p w:rsidR="00F778E0" w:rsidRPr="00D50BAC" w:rsidRDefault="004D15E9" w:rsidP="00352BC7">
      <w:pPr>
        <w:tabs>
          <w:tab w:val="left" w:pos="3402"/>
          <w:tab w:val="left" w:pos="6237"/>
        </w:tabs>
        <w:ind w:right="-284"/>
        <w:rPr>
          <w:b/>
          <w:bCs/>
          <w:sz w:val="20"/>
          <w:szCs w:val="20"/>
        </w:rPr>
      </w:pPr>
      <w:r w:rsidRPr="004D15E9">
        <w:rPr>
          <w:bCs/>
          <w:sz w:val="20"/>
          <w:szCs w:val="20"/>
        </w:rPr>
        <w:t>Diabète:</w:t>
      </w:r>
      <w:r>
        <w:rPr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42168082"/>
          <w:placeholder>
            <w:docPart w:val="1AC732AA866B47D68FB75832B011216F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inconnu" w:value="inconnu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  <w:r>
        <w:rPr>
          <w:bCs/>
          <w:sz w:val="20"/>
          <w:szCs w:val="20"/>
        </w:rPr>
        <w:t xml:space="preserve"> </w:t>
      </w:r>
      <w:r w:rsidR="00EB01A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HTA: </w:t>
      </w:r>
      <w:sdt>
        <w:sdtPr>
          <w:rPr>
            <w:b/>
            <w:bCs/>
            <w:sz w:val="20"/>
            <w:szCs w:val="20"/>
          </w:rPr>
          <w:id w:val="42168086"/>
          <w:placeholder>
            <w:docPart w:val="9654948B7DEF4FC3BBC7A94BCF23D751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inconnu" w:value="inconnu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  <w:r>
        <w:rPr>
          <w:bCs/>
          <w:sz w:val="20"/>
          <w:szCs w:val="20"/>
        </w:rPr>
        <w:t xml:space="preserve"> </w:t>
      </w:r>
      <w:r w:rsidR="00EB01AC">
        <w:rPr>
          <w:bCs/>
          <w:sz w:val="20"/>
          <w:szCs w:val="20"/>
        </w:rPr>
        <w:tab/>
        <w:t xml:space="preserve">   </w:t>
      </w:r>
      <w:r w:rsidR="00F778E0">
        <w:rPr>
          <w:bCs/>
          <w:sz w:val="20"/>
          <w:szCs w:val="20"/>
        </w:rPr>
        <w:t>Hypercholestérolémie:</w:t>
      </w:r>
      <w:r w:rsidR="00F778E0" w:rsidRPr="00F778E0">
        <w:rPr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23466205"/>
          <w:placeholder>
            <w:docPart w:val="44D7FE86519E49F68EA69278A589C506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inconnu" w:value="inconnu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  <w:r w:rsidR="00F778E0" w:rsidRPr="00D50BAC">
        <w:rPr>
          <w:b/>
          <w:bCs/>
          <w:sz w:val="20"/>
          <w:szCs w:val="20"/>
        </w:rPr>
        <w:t xml:space="preserve"> </w:t>
      </w:r>
    </w:p>
    <w:p w:rsidR="0074044E" w:rsidRPr="004F7F42" w:rsidRDefault="004D15E9" w:rsidP="00EF2E1F">
      <w:pPr>
        <w:tabs>
          <w:tab w:val="left" w:pos="3402"/>
        </w:tabs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Tabac:</w:t>
      </w:r>
      <w:r w:rsidRPr="004D15E9">
        <w:rPr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42168087"/>
          <w:placeholder>
            <w:docPart w:val="CC98C4817FCC4B66B7F5FBAF17BB6A9B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inconnu" w:value="inconnu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  <w:r>
        <w:rPr>
          <w:bCs/>
          <w:sz w:val="20"/>
          <w:szCs w:val="20"/>
        </w:rPr>
        <w:t xml:space="preserve"> </w:t>
      </w:r>
      <w:r w:rsidR="00EB01A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Anam. </w:t>
      </w:r>
      <w:proofErr w:type="gramStart"/>
      <w:r>
        <w:rPr>
          <w:bCs/>
          <w:sz w:val="20"/>
          <w:szCs w:val="20"/>
        </w:rPr>
        <w:t>fam.:</w:t>
      </w:r>
      <w:proofErr w:type="gramEnd"/>
      <w:r>
        <w:rPr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42168088"/>
          <w:placeholder>
            <w:docPart w:val="5BB880EA0FC64E76AC21D4A5589D5937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inconnu" w:value="inconnu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  <w:r w:rsidR="00EF2E1F">
        <w:rPr>
          <w:b/>
          <w:bCs/>
          <w:sz w:val="20"/>
          <w:szCs w:val="20"/>
        </w:rPr>
        <w:t xml:space="preserve">    </w:t>
      </w:r>
      <w:r w:rsidR="00EF2E1F">
        <w:rPr>
          <w:bCs/>
          <w:sz w:val="20"/>
          <w:szCs w:val="20"/>
        </w:rPr>
        <w:t xml:space="preserve">Arteriopathie </w:t>
      </w:r>
      <w:proofErr w:type="gramStart"/>
      <w:r w:rsidR="00EF2E1F">
        <w:rPr>
          <w:bCs/>
          <w:sz w:val="20"/>
          <w:szCs w:val="20"/>
        </w:rPr>
        <w:t>périph.</w:t>
      </w:r>
      <w:r w:rsidR="00EF2E1F" w:rsidRPr="00EF2E1F">
        <w:rPr>
          <w:bCs/>
          <w:sz w:val="20"/>
          <w:szCs w:val="20"/>
        </w:rPr>
        <w:t>:</w:t>
      </w:r>
      <w:proofErr w:type="gramEnd"/>
      <w:r w:rsidR="004F7F42" w:rsidRPr="004F7F42">
        <w:rPr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32373702"/>
          <w:placeholder>
            <w:docPart w:val="B443BFE1A2A84F1F9F48ABBB2A69C2E8"/>
          </w:placeholder>
          <w:showingPlcHdr/>
          <w:comboBox>
            <w:listItem w:value="Choisissez un élément."/>
            <w:listItem w:displayText="ABI (index cheville-bras) négatif" w:value="ABI (index cheville-bras) négatif"/>
            <w:listItem w:displayText="ABI (index cheville-bras) positif" w:value="ABI (index cheville-bras) positif"/>
            <w:listItem w:displayText="symptomatique" w:value="symptomatique"/>
            <w:listItem w:displayText="S/p opération AOMI" w:value="S/p opération AOMI"/>
          </w:comboBox>
        </w:sdtPr>
        <w:sdtContent>
          <w:r w:rsidR="00AE00CB" w:rsidRPr="004F7F42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ssez le menu</w:t>
          </w:r>
          <w:r w:rsidR="00AE00CB" w:rsidRPr="004F7F42">
            <w:rPr>
              <w:rStyle w:val="Textedelespacerserv"/>
              <w:rFonts w:eastAsiaTheme="minorHAnsi"/>
              <w:sz w:val="20"/>
              <w:szCs w:val="20"/>
            </w:rPr>
            <w:t>.</w:t>
          </w:r>
        </w:sdtContent>
      </w:sdt>
      <w:r w:rsidR="00EF2E1F" w:rsidRPr="00EF2E1F">
        <w:rPr>
          <w:bCs/>
          <w:sz w:val="20"/>
          <w:szCs w:val="20"/>
        </w:rPr>
        <w:t xml:space="preserve"> </w:t>
      </w:r>
    </w:p>
    <w:p w:rsidR="00EF2E1F" w:rsidRPr="00EF2E1F" w:rsidRDefault="00EF2E1F" w:rsidP="00EF2E1F">
      <w:pPr>
        <w:tabs>
          <w:tab w:val="left" w:pos="3402"/>
        </w:tabs>
        <w:ind w:right="-284"/>
        <w:rPr>
          <w:bCs/>
          <w:sz w:val="20"/>
          <w:szCs w:val="20"/>
        </w:rPr>
      </w:pPr>
    </w:p>
    <w:p w:rsidR="00902FBA" w:rsidRDefault="005F50E4" w:rsidP="00EB01AC">
      <w:pPr>
        <w:tabs>
          <w:tab w:val="left" w:pos="3402"/>
          <w:tab w:val="left" w:pos="5529"/>
        </w:tabs>
        <w:rPr>
          <w:bCs/>
          <w:sz w:val="20"/>
          <w:szCs w:val="20"/>
        </w:rPr>
      </w:pPr>
      <w:r w:rsidRPr="005F50E4">
        <w:rPr>
          <w:bCs/>
          <w:sz w:val="20"/>
          <w:szCs w:val="20"/>
          <w:u w:val="single"/>
          <w:lang w:val="fr-CH"/>
        </w:rPr>
        <w:t>Ischémie:</w:t>
      </w:r>
      <w:r w:rsidR="00902FBA" w:rsidRPr="00902FBA">
        <w:rPr>
          <w:bCs/>
          <w:sz w:val="20"/>
          <w:szCs w:val="20"/>
          <w:lang w:val="fr-CH"/>
        </w:rPr>
        <w:t xml:space="preserve"> Infarctus</w:t>
      </w:r>
      <w:r w:rsidR="00902FBA">
        <w:rPr>
          <w:bCs/>
          <w:sz w:val="20"/>
          <w:szCs w:val="20"/>
          <w:lang w:val="fr-CH"/>
        </w:rPr>
        <w:t xml:space="preserve">: </w:t>
      </w:r>
      <w:sdt>
        <w:sdtPr>
          <w:rPr>
            <w:b/>
            <w:bCs/>
            <w:sz w:val="20"/>
            <w:szCs w:val="20"/>
            <w:lang w:val="fr-CH"/>
          </w:rPr>
          <w:id w:val="42168091"/>
          <w:placeholder>
            <w:docPart w:val="9A34D732E4EA40038A5B6F22E6C18F02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sdtContent>
      </w:sdt>
      <w:r w:rsidR="00902FBA">
        <w:rPr>
          <w:bCs/>
          <w:sz w:val="20"/>
          <w:szCs w:val="20"/>
          <w:lang w:val="fr-CH"/>
        </w:rPr>
        <w:t xml:space="preserve">     </w:t>
      </w:r>
      <w:r w:rsidR="00EB01AC">
        <w:rPr>
          <w:bCs/>
          <w:sz w:val="20"/>
          <w:szCs w:val="20"/>
          <w:lang w:val="fr-CH"/>
        </w:rPr>
        <w:tab/>
      </w:r>
      <w:r w:rsidR="00902FBA">
        <w:rPr>
          <w:bCs/>
          <w:sz w:val="20"/>
          <w:szCs w:val="20"/>
          <w:lang w:val="fr-CH"/>
        </w:rPr>
        <w:t>D</w:t>
      </w:r>
      <w:r w:rsidR="00902FBA" w:rsidRPr="00C92648">
        <w:rPr>
          <w:bCs/>
          <w:sz w:val="20"/>
          <w:szCs w:val="20"/>
          <w:lang w:val="fr-CH"/>
        </w:rPr>
        <w:t xml:space="preserve">ate: </w:t>
      </w:r>
      <w:sdt>
        <w:sdtPr>
          <w:rPr>
            <w:bCs/>
            <w:sz w:val="20"/>
            <w:szCs w:val="20"/>
            <w:lang w:val="fr-CH"/>
          </w:rPr>
          <w:id w:val="42168092"/>
          <w:placeholder>
            <w:docPart w:val="3EDB589B3DCB479D865CC4BDBC85DC98"/>
          </w:placeholder>
          <w:showingPlcHdr/>
          <w:date w:fullDate="2010-06-17T00:00:00Z">
            <w:dateFormat w:val="dd.MM.yyyy"/>
            <w:lid w:val="fr-CH"/>
            <w:storeMappedDataAs w:val="dateTime"/>
            <w:calendar w:val="gregorian"/>
          </w:date>
        </w:sdtPr>
        <w:sdtContent>
          <w:r w:rsidR="00902FBA"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="00902FBA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sdtContent>
      </w:sdt>
      <w:r w:rsidR="00902FBA">
        <w:rPr>
          <w:bCs/>
          <w:sz w:val="20"/>
          <w:szCs w:val="20"/>
          <w:lang w:val="fr-CH"/>
        </w:rPr>
        <w:t xml:space="preserve">     </w:t>
      </w:r>
      <w:r w:rsidR="00EB01AC">
        <w:rPr>
          <w:bCs/>
          <w:sz w:val="20"/>
          <w:szCs w:val="20"/>
          <w:lang w:val="fr-CH"/>
        </w:rPr>
        <w:tab/>
      </w:r>
      <w:r w:rsidR="00902FBA">
        <w:rPr>
          <w:bCs/>
          <w:sz w:val="20"/>
          <w:szCs w:val="20"/>
          <w:lang w:val="fr-CH"/>
        </w:rPr>
        <w:t>Territoire:</w:t>
      </w:r>
      <w:r w:rsidR="00902FBA" w:rsidRPr="00902FBA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42168093"/>
          <w:placeholder>
            <w:docPart w:val="2D3E349193164C14931FA6C0C8A96420"/>
          </w:placeholder>
          <w:showingPlcHdr/>
        </w:sdtPr>
        <w:sdtContent>
          <w:r w:rsidR="001F169C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="00902FBA">
        <w:rPr>
          <w:bCs/>
          <w:sz w:val="20"/>
          <w:szCs w:val="20"/>
        </w:rPr>
        <w:t xml:space="preserve"> </w:t>
      </w:r>
    </w:p>
    <w:p w:rsidR="005F50E4" w:rsidRDefault="00902FBA" w:rsidP="00EB01AC">
      <w:pPr>
        <w:tabs>
          <w:tab w:val="left" w:pos="851"/>
          <w:tab w:val="left" w:pos="3402"/>
          <w:tab w:val="left" w:pos="5529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</w:rPr>
        <w:tab/>
        <w:t>Tropo</w:t>
      </w:r>
      <w:r w:rsidR="001F169C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: </w:t>
      </w:r>
      <w:sdt>
        <w:sdtPr>
          <w:rPr>
            <w:bCs/>
            <w:sz w:val="20"/>
            <w:szCs w:val="20"/>
          </w:rPr>
          <w:id w:val="42168094"/>
          <w:placeholder>
            <w:docPart w:val="829C34F7D6174B8184CD990B37882EDD"/>
          </w:placeholder>
          <w:showingPlcHdr/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="001F169C">
        <w:rPr>
          <w:bCs/>
          <w:sz w:val="20"/>
          <w:szCs w:val="20"/>
        </w:rPr>
        <w:t xml:space="preserve"> </w:t>
      </w:r>
      <w:r w:rsidR="00EB01AC">
        <w:rPr>
          <w:bCs/>
          <w:sz w:val="20"/>
          <w:szCs w:val="20"/>
          <w:lang w:val="fr-CH"/>
        </w:rPr>
        <w:t>n</w:t>
      </w:r>
      <w:r w:rsidR="001F169C">
        <w:rPr>
          <w:bCs/>
          <w:sz w:val="20"/>
          <w:szCs w:val="20"/>
          <w:lang w:val="fr-CH"/>
        </w:rPr>
        <w:t xml:space="preserve">g/l. </w:t>
      </w:r>
      <w:r w:rsidR="00EB01AC"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>D</w:t>
      </w:r>
      <w:r w:rsidRPr="00C92648">
        <w:rPr>
          <w:bCs/>
          <w:sz w:val="20"/>
          <w:szCs w:val="20"/>
          <w:lang w:val="fr-CH"/>
        </w:rPr>
        <w:t xml:space="preserve">ate: </w:t>
      </w:r>
      <w:sdt>
        <w:sdtPr>
          <w:rPr>
            <w:bCs/>
            <w:sz w:val="20"/>
            <w:szCs w:val="20"/>
            <w:lang w:val="fr-CH"/>
          </w:rPr>
          <w:id w:val="42168095"/>
          <w:placeholder>
            <w:docPart w:val="631FE7FEC9B74967A5828CE544DCFF28"/>
          </w:placeholder>
          <w:showingPlcHdr/>
          <w:date w:fullDate="2010-06-17T00:00:00Z">
            <w:dateFormat w:val="dd.MM.yyyy"/>
            <w:lid w:val="fr-CH"/>
            <w:storeMappedDataAs w:val="dateTime"/>
            <w:calendar w:val="gregorian"/>
          </w:date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sdtContent>
      </w:sdt>
      <w:r w:rsidR="001F169C">
        <w:rPr>
          <w:bCs/>
          <w:sz w:val="20"/>
          <w:szCs w:val="20"/>
          <w:lang w:val="fr-CH"/>
        </w:rPr>
        <w:t xml:space="preserve">   </w:t>
      </w:r>
      <w:r w:rsidR="00EB01AC"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 xml:space="preserve">CK max: </w:t>
      </w:r>
      <w:sdt>
        <w:sdtPr>
          <w:rPr>
            <w:bCs/>
            <w:sz w:val="20"/>
            <w:szCs w:val="20"/>
          </w:rPr>
          <w:id w:val="42168096"/>
          <w:placeholder>
            <w:docPart w:val="E4BE6D6109704826BED20B6925CC0D23"/>
          </w:placeholder>
          <w:showingPlcHdr/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="001F169C">
        <w:rPr>
          <w:bCs/>
          <w:sz w:val="20"/>
          <w:szCs w:val="20"/>
        </w:rPr>
        <w:t xml:space="preserve"> U/l </w:t>
      </w:r>
      <w:r>
        <w:rPr>
          <w:bCs/>
          <w:sz w:val="20"/>
          <w:szCs w:val="20"/>
          <w:lang w:val="fr-CH"/>
        </w:rPr>
        <w:t>D</w:t>
      </w:r>
      <w:r w:rsidRPr="00C92648">
        <w:rPr>
          <w:bCs/>
          <w:sz w:val="20"/>
          <w:szCs w:val="20"/>
          <w:lang w:val="fr-CH"/>
        </w:rPr>
        <w:t xml:space="preserve">ate: </w:t>
      </w:r>
      <w:sdt>
        <w:sdtPr>
          <w:rPr>
            <w:bCs/>
            <w:sz w:val="20"/>
            <w:szCs w:val="20"/>
            <w:lang w:val="fr-CH"/>
          </w:rPr>
          <w:id w:val="42168097"/>
          <w:placeholder>
            <w:docPart w:val="59844D49FF134333B9ED37DC1E7EB7D1"/>
          </w:placeholder>
          <w:showingPlcHdr/>
          <w:date w:fullDate="2010-06-17T00:00:00Z">
            <w:dateFormat w:val="dd.MM.yyyy"/>
            <w:lid w:val="fr-CH"/>
            <w:storeMappedDataAs w:val="dateTime"/>
            <w:calendar w:val="gregorian"/>
          </w:date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sdtContent>
      </w:sdt>
    </w:p>
    <w:p w:rsidR="001F169C" w:rsidRDefault="001F169C" w:rsidP="00902FBA">
      <w:pPr>
        <w:tabs>
          <w:tab w:val="left" w:pos="851"/>
          <w:tab w:val="left" w:pos="5670"/>
        </w:tabs>
        <w:rPr>
          <w:bCs/>
          <w:sz w:val="20"/>
          <w:szCs w:val="20"/>
          <w:lang w:val="fr-CH"/>
        </w:rPr>
      </w:pPr>
    </w:p>
    <w:p w:rsidR="001F169C" w:rsidRPr="00D50BAC" w:rsidRDefault="001F169C" w:rsidP="00EB01AC">
      <w:pPr>
        <w:tabs>
          <w:tab w:val="left" w:pos="851"/>
          <w:tab w:val="left" w:pos="3402"/>
          <w:tab w:val="left" w:pos="6804"/>
        </w:tabs>
        <w:rPr>
          <w:b/>
          <w:bCs/>
          <w:sz w:val="20"/>
          <w:szCs w:val="20"/>
          <w:lang w:val="fr-CH"/>
        </w:rPr>
      </w:pPr>
      <w:r w:rsidRPr="004004CF">
        <w:rPr>
          <w:bCs/>
          <w:sz w:val="20"/>
          <w:szCs w:val="20"/>
          <w:lang w:val="fr-CH"/>
        </w:rPr>
        <w:t xml:space="preserve">Angor: </w:t>
      </w:r>
      <w:sdt>
        <w:sdtPr>
          <w:rPr>
            <w:b/>
            <w:bCs/>
            <w:sz w:val="20"/>
            <w:szCs w:val="20"/>
            <w:lang w:val="fr-CH"/>
          </w:rPr>
          <w:id w:val="42168100"/>
          <w:placeholder>
            <w:docPart w:val="2A179804E89E4BD3AB68C903F7C5CE6B"/>
          </w:placeholder>
          <w:showingPlcHdr/>
          <w:dropDownList>
            <w:listItem w:value="Choisissez un élément."/>
            <w:listItem w:displayText="Aucun" w:value="Aucun"/>
            <w:listItem w:displayText="repos" w:value="repos"/>
            <w:listItem w:displayText="CCS I: uniquement lors d'efforts importants, prolongés" w:value="CCS I: uniquement lors d'efforts importants, prolongés"/>
            <w:listItem w:displayText="CCS II: si monte &gt; 1 étage ou marche &gt; 200 mètres" w:value="CCS II: si monte &gt; 1 étage ou marche &gt; 200 mètres"/>
            <w:listItem w:displayText="CCS III: Si monte &lt; 1 étage ou marche &lt; 200 mètres" w:value="CCS III: Si monte &lt; 1 étage ou marche &lt; 200 mètres"/>
            <w:listItem w:displayText="CCS IV: au repos ou lors d'activités très légères" w:value="CCS IV: au repos ou lors d'activités très légères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  <w:r w:rsidRPr="004004CF">
        <w:rPr>
          <w:bCs/>
          <w:sz w:val="20"/>
          <w:szCs w:val="20"/>
          <w:lang w:val="fr-CH"/>
        </w:rPr>
        <w:t xml:space="preserve">   </w:t>
      </w:r>
      <w:r w:rsidR="00EB01AC">
        <w:rPr>
          <w:bCs/>
          <w:sz w:val="20"/>
          <w:szCs w:val="20"/>
          <w:lang w:val="fr-CH"/>
        </w:rPr>
        <w:t xml:space="preserve">      </w:t>
      </w:r>
      <w:r w:rsidR="00EB01AC">
        <w:rPr>
          <w:bCs/>
          <w:sz w:val="20"/>
          <w:szCs w:val="20"/>
          <w:lang w:val="fr-CH"/>
        </w:rPr>
        <w:tab/>
      </w:r>
      <w:r w:rsidRPr="004004CF">
        <w:rPr>
          <w:bCs/>
          <w:sz w:val="20"/>
          <w:szCs w:val="20"/>
          <w:lang w:val="fr-CH"/>
        </w:rPr>
        <w:t xml:space="preserve">Dyspnée: </w:t>
      </w:r>
      <w:sdt>
        <w:sdtPr>
          <w:rPr>
            <w:b/>
            <w:bCs/>
            <w:sz w:val="20"/>
            <w:szCs w:val="20"/>
            <w:lang w:val="fr-CH"/>
          </w:rPr>
          <w:id w:val="42168104"/>
          <w:placeholder>
            <w:docPart w:val="0149E52B14DF43F19D91E430173F50FA"/>
          </w:placeholder>
          <w:showingPlcHdr/>
          <w:dropDownList>
            <w:listItem w:value="Choisissez un élément."/>
            <w:listItem w:displayText="Aucune" w:value="Aucune"/>
            <w:listItem w:displayText="NYHA stade I" w:value="NYHA stade I"/>
            <w:listItem w:displayText="NYHA stade II" w:value="NYHA stade II"/>
            <w:listItem w:displayText="NYHA stade III" w:value="NYHA stade III"/>
            <w:listItem w:displayText="NYHA stade IV" w:value="NYHA stade IV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</w:p>
    <w:p w:rsidR="001F169C" w:rsidRDefault="001F169C" w:rsidP="00902FBA">
      <w:pPr>
        <w:tabs>
          <w:tab w:val="left" w:pos="851"/>
          <w:tab w:val="left" w:pos="5670"/>
        </w:tabs>
        <w:rPr>
          <w:bCs/>
          <w:sz w:val="20"/>
          <w:szCs w:val="20"/>
          <w:lang w:val="fr-CH"/>
        </w:rPr>
      </w:pPr>
    </w:p>
    <w:p w:rsidR="00353F9A" w:rsidRDefault="001F169C" w:rsidP="00EB01AC">
      <w:pPr>
        <w:tabs>
          <w:tab w:val="left" w:pos="851"/>
          <w:tab w:val="left" w:pos="3402"/>
          <w:tab w:val="left" w:pos="5670"/>
        </w:tabs>
        <w:rPr>
          <w:bCs/>
          <w:sz w:val="20"/>
          <w:szCs w:val="20"/>
          <w:lang w:val="fr-CH"/>
        </w:rPr>
      </w:pPr>
      <w:r w:rsidRPr="001F169C">
        <w:rPr>
          <w:bCs/>
          <w:sz w:val="20"/>
          <w:szCs w:val="20"/>
          <w:u w:val="single"/>
          <w:lang w:val="fr-CH"/>
        </w:rPr>
        <w:t>Coronarographie:</w:t>
      </w:r>
      <w:r w:rsidRPr="001F169C">
        <w:rPr>
          <w:bCs/>
          <w:sz w:val="20"/>
          <w:szCs w:val="20"/>
          <w:lang w:val="fr-CH"/>
        </w:rPr>
        <w:t xml:space="preserve"> </w:t>
      </w:r>
      <w:sdt>
        <w:sdtPr>
          <w:rPr>
            <w:b/>
            <w:bCs/>
            <w:sz w:val="20"/>
            <w:szCs w:val="20"/>
            <w:lang w:val="fr-CH"/>
          </w:rPr>
          <w:id w:val="42168105"/>
          <w:placeholder>
            <w:docPart w:val="B1DED6D41CA149B08C778AB847FD336E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sdtContent>
      </w:sdt>
      <w:r>
        <w:rPr>
          <w:bCs/>
          <w:sz w:val="20"/>
          <w:szCs w:val="20"/>
          <w:lang w:val="fr-CH"/>
        </w:rPr>
        <w:t xml:space="preserve">  </w:t>
      </w:r>
      <w:r w:rsidR="00EB01AC"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>D</w:t>
      </w:r>
      <w:r w:rsidRPr="00C92648">
        <w:rPr>
          <w:bCs/>
          <w:sz w:val="20"/>
          <w:szCs w:val="20"/>
          <w:lang w:val="fr-CH"/>
        </w:rPr>
        <w:t xml:space="preserve">ate: </w:t>
      </w:r>
      <w:sdt>
        <w:sdtPr>
          <w:rPr>
            <w:bCs/>
            <w:sz w:val="20"/>
            <w:szCs w:val="20"/>
            <w:lang w:val="fr-CH"/>
          </w:rPr>
          <w:id w:val="42168106"/>
          <w:placeholder>
            <w:docPart w:val="AC0B2067512B4648BD58E291F890A1AE"/>
          </w:placeholder>
          <w:showingPlcHdr/>
          <w:date w:fullDate="2010-06-17T00:00:00Z">
            <w:dateFormat w:val="dd.MM.yyyy"/>
            <w:lid w:val="fr-CH"/>
            <w:storeMappedDataAs w:val="dateTime"/>
            <w:calendar w:val="gregorian"/>
          </w:date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sdtContent>
      </w:sdt>
      <w:r w:rsidR="00A83B67">
        <w:rPr>
          <w:bCs/>
          <w:sz w:val="20"/>
          <w:szCs w:val="20"/>
          <w:lang w:val="fr-CH"/>
        </w:rPr>
        <w:t xml:space="preserve">    </w:t>
      </w:r>
    </w:p>
    <w:p w:rsidR="00A83B67" w:rsidRPr="00AB571B" w:rsidRDefault="00A83B67" w:rsidP="00A83B67">
      <w:pPr>
        <w:tabs>
          <w:tab w:val="left" w:pos="851"/>
          <w:tab w:val="left" w:pos="5670"/>
        </w:tabs>
        <w:rPr>
          <w:bCs/>
          <w:sz w:val="20"/>
          <w:szCs w:val="20"/>
          <w:lang w:val="fr-CH"/>
        </w:rPr>
      </w:pPr>
      <w:r>
        <w:rPr>
          <w:sz w:val="20"/>
          <w:szCs w:val="20"/>
        </w:rPr>
        <w:t xml:space="preserve">TC: sténose: </w:t>
      </w:r>
      <w:sdt>
        <w:sdtPr>
          <w:rPr>
            <w:sz w:val="20"/>
            <w:szCs w:val="20"/>
          </w:rPr>
          <w:id w:val="42168111"/>
          <w:placeholder>
            <w:docPart w:val="774E550DF891464796FDC76749751E2E"/>
          </w:placeholder>
          <w:showingPlcHdr/>
        </w:sdtPr>
        <w:sdtContent>
          <w:r w:rsidR="0083209A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%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 xml:space="preserve"> ici.</w:t>
          </w:r>
        </w:sdtContent>
      </w:sdt>
      <w:r>
        <w:rPr>
          <w:sz w:val="20"/>
          <w:szCs w:val="20"/>
        </w:rPr>
        <w:t xml:space="preserve">%   IVA: sténose: </w:t>
      </w:r>
      <w:sdt>
        <w:sdtPr>
          <w:rPr>
            <w:sz w:val="20"/>
            <w:szCs w:val="20"/>
          </w:rPr>
          <w:id w:val="42168112"/>
          <w:placeholder>
            <w:docPart w:val="5AD79EEF31AE4BDCA7414F0897297602"/>
          </w:placeholder>
          <w:showingPlcHdr/>
        </w:sdtPr>
        <w:sdtContent>
          <w:r w:rsidR="0083209A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%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 xml:space="preserve"> ici.</w:t>
          </w:r>
        </w:sdtContent>
      </w:sdt>
      <w:r>
        <w:rPr>
          <w:sz w:val="20"/>
          <w:szCs w:val="20"/>
        </w:rPr>
        <w:t xml:space="preserve">%  Cx: sténose: </w:t>
      </w:r>
      <w:sdt>
        <w:sdtPr>
          <w:rPr>
            <w:sz w:val="20"/>
            <w:szCs w:val="20"/>
          </w:rPr>
          <w:id w:val="42168113"/>
          <w:placeholder>
            <w:docPart w:val="61A6375E9FE842E3A7ACE1568D97DE7F"/>
          </w:placeholder>
          <w:showingPlcHdr/>
        </w:sdtPr>
        <w:sdtContent>
          <w:r w:rsidR="0083209A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%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 xml:space="preserve"> ici.</w:t>
          </w:r>
        </w:sdtContent>
      </w:sdt>
      <w:r>
        <w:rPr>
          <w:sz w:val="20"/>
          <w:szCs w:val="20"/>
        </w:rPr>
        <w:t xml:space="preserve">%  CD: sténose: </w:t>
      </w:r>
      <w:sdt>
        <w:sdtPr>
          <w:rPr>
            <w:sz w:val="20"/>
            <w:szCs w:val="20"/>
          </w:rPr>
          <w:id w:val="42168115"/>
          <w:placeholder>
            <w:docPart w:val="676F002B78BA4FA18D15EA3592D3AA4E"/>
          </w:placeholder>
          <w:showingPlcHdr/>
        </w:sdtPr>
        <w:sdtContent>
          <w:r w:rsidR="0083209A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%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 xml:space="preserve"> ici.</w:t>
          </w:r>
        </w:sdtContent>
      </w:sdt>
      <w:r>
        <w:rPr>
          <w:sz w:val="20"/>
          <w:szCs w:val="20"/>
        </w:rPr>
        <w:t>%</w:t>
      </w:r>
    </w:p>
    <w:p w:rsidR="00A83B67" w:rsidRPr="00D50BAC" w:rsidRDefault="00A83B67" w:rsidP="00EB01AC">
      <w:pPr>
        <w:tabs>
          <w:tab w:val="left" w:pos="851"/>
          <w:tab w:val="left" w:pos="3402"/>
          <w:tab w:val="left" w:pos="6379"/>
        </w:tabs>
        <w:rPr>
          <w:b/>
          <w:bCs/>
          <w:sz w:val="20"/>
          <w:szCs w:val="20"/>
          <w:lang w:val="fr-CH"/>
        </w:rPr>
      </w:pPr>
      <w:r>
        <w:rPr>
          <w:sz w:val="20"/>
          <w:szCs w:val="20"/>
        </w:rPr>
        <w:t xml:space="preserve">Revascularisation: </w:t>
      </w:r>
      <w:sdt>
        <w:sdtPr>
          <w:rPr>
            <w:b/>
            <w:bCs/>
            <w:sz w:val="20"/>
            <w:szCs w:val="20"/>
            <w:lang w:val="fr-CH"/>
          </w:rPr>
          <w:id w:val="42168118"/>
          <w:placeholder>
            <w:docPart w:val="80109B22D80E42C1A53E0AB5A0A24FB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sdtContent>
      </w:sdt>
      <w:r>
        <w:rPr>
          <w:bCs/>
          <w:sz w:val="20"/>
          <w:szCs w:val="20"/>
          <w:lang w:val="fr-CH"/>
        </w:rPr>
        <w:t xml:space="preserve">  </w:t>
      </w:r>
      <w:r w:rsidR="00EB01AC"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>D</w:t>
      </w:r>
      <w:r w:rsidRPr="00C92648">
        <w:rPr>
          <w:bCs/>
          <w:sz w:val="20"/>
          <w:szCs w:val="20"/>
          <w:lang w:val="fr-CH"/>
        </w:rPr>
        <w:t xml:space="preserve">ate: </w:t>
      </w:r>
      <w:sdt>
        <w:sdtPr>
          <w:rPr>
            <w:bCs/>
            <w:sz w:val="20"/>
            <w:szCs w:val="20"/>
            <w:lang w:val="fr-CH"/>
          </w:rPr>
          <w:id w:val="42168119"/>
          <w:placeholder>
            <w:docPart w:val="F75DF01720BF41329C6D7F0AD3F04AC5"/>
          </w:placeholder>
          <w:showingPlcHdr/>
          <w:date w:fullDate="2010-06-17T00:00:00Z">
            <w:dateFormat w:val="dd.MM.yyyy"/>
            <w:lid w:val="fr-CH"/>
            <w:storeMappedDataAs w:val="dateTime"/>
            <w:calendar w:val="gregorian"/>
          </w:date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sdtContent>
      </w:sdt>
      <w:r>
        <w:rPr>
          <w:bCs/>
          <w:sz w:val="20"/>
          <w:szCs w:val="20"/>
          <w:lang w:val="fr-CH"/>
        </w:rPr>
        <w:t xml:space="preserve">    </w:t>
      </w:r>
      <w:r w:rsidR="00EB01AC"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>Type:</w:t>
      </w:r>
      <w:sdt>
        <w:sdtPr>
          <w:rPr>
            <w:b/>
            <w:bCs/>
            <w:sz w:val="20"/>
            <w:szCs w:val="20"/>
            <w:lang w:val="fr-CH"/>
          </w:rPr>
          <w:id w:val="42168120"/>
          <w:placeholder>
            <w:docPart w:val="4D608D77F3094598B5560EBF11DBDFF5"/>
          </w:placeholder>
          <w:showingPlcHdr/>
          <w:dropDownList>
            <w:listItem w:value="Choisissez un élément."/>
            <w:listItem w:displayText="PCI seule" w:value="PCI seule"/>
            <w:listItem w:displayText="PCI + stent" w:value="PCI + stent"/>
            <w:listItem w:displayText="Pontage aorto-coronarien" w:value="Pontage aorto-coronarien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</w:p>
    <w:p w:rsidR="00A83B67" w:rsidRPr="00A83B67" w:rsidRDefault="00A83B67" w:rsidP="00A83B67">
      <w:pPr>
        <w:tabs>
          <w:tab w:val="left" w:pos="851"/>
          <w:tab w:val="left" w:pos="5670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Description revascularisation:</w:t>
      </w:r>
      <w:r w:rsidRPr="00A83B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168122"/>
          <w:placeholder>
            <w:docPart w:val="22E011AFB5AB45EC9BA7B3B8C9DD5BAE"/>
          </w:placeholder>
          <w:showingPlcHdr/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A83B67" w:rsidRDefault="00A83B67" w:rsidP="00A83B67">
      <w:pPr>
        <w:tabs>
          <w:tab w:val="left" w:pos="851"/>
          <w:tab w:val="left" w:pos="5670"/>
        </w:tabs>
        <w:rPr>
          <w:bCs/>
          <w:sz w:val="20"/>
          <w:szCs w:val="20"/>
          <w:lang w:val="fr-CH"/>
        </w:rPr>
      </w:pPr>
    </w:p>
    <w:p w:rsidR="00A83B67" w:rsidRDefault="00A83B67" w:rsidP="00352BC7">
      <w:pPr>
        <w:tabs>
          <w:tab w:val="left" w:pos="6379"/>
          <w:tab w:val="left" w:pos="7365"/>
        </w:tabs>
        <w:rPr>
          <w:bCs/>
          <w:sz w:val="20"/>
          <w:szCs w:val="20"/>
          <w:lang w:val="fr-CH"/>
        </w:rPr>
      </w:pPr>
      <w:r w:rsidRPr="00A83B67">
        <w:rPr>
          <w:bCs/>
          <w:sz w:val="20"/>
          <w:szCs w:val="20"/>
          <w:u w:val="single"/>
          <w:lang w:val="fr-CH"/>
        </w:rPr>
        <w:t>Fonction cardiaque:</w:t>
      </w:r>
      <w:r w:rsidRPr="00A83B67">
        <w:rPr>
          <w:bCs/>
          <w:sz w:val="20"/>
          <w:szCs w:val="20"/>
          <w:lang w:val="fr-CH"/>
        </w:rPr>
        <w:t xml:space="preserve"> FEVG </w:t>
      </w:r>
      <w:sdt>
        <w:sdtPr>
          <w:rPr>
            <w:sz w:val="20"/>
            <w:szCs w:val="20"/>
          </w:rPr>
          <w:id w:val="42168123"/>
          <w:placeholder>
            <w:docPart w:val="9D08B18C35554CC998AD6550DEE7EAB6"/>
          </w:placeholder>
          <w:showingPlcHdr/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Pr="00A83B67">
        <w:rPr>
          <w:sz w:val="20"/>
          <w:szCs w:val="20"/>
        </w:rPr>
        <w:t xml:space="preserve">%   par </w:t>
      </w:r>
      <w:sdt>
        <w:sdtPr>
          <w:rPr>
            <w:b/>
            <w:sz w:val="20"/>
            <w:szCs w:val="20"/>
          </w:rPr>
          <w:id w:val="42168124"/>
          <w:placeholder>
            <w:docPart w:val="15556F1D6D0B4FCC9D92ACCD66B6B169"/>
          </w:placeholder>
          <w:showingPlcHdr/>
          <w:dropDownList>
            <w:listItem w:value="Choisissez un élément."/>
            <w:listItem w:displayText="ultrasonographie" w:value="ultrasonographie"/>
            <w:listItem w:displayText="IRM précédente" w:value="IRM précédente"/>
            <w:listItem w:displayText="ventriculographie" w:value="ventriculographie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sdtContent>
      </w:sdt>
      <w:r>
        <w:rPr>
          <w:sz w:val="20"/>
          <w:szCs w:val="20"/>
        </w:rPr>
        <w:t xml:space="preserve">  </w:t>
      </w:r>
      <w:r w:rsidR="00352BC7">
        <w:rPr>
          <w:sz w:val="20"/>
          <w:szCs w:val="20"/>
        </w:rPr>
        <w:tab/>
      </w:r>
      <w:r>
        <w:rPr>
          <w:bCs/>
          <w:sz w:val="20"/>
          <w:szCs w:val="20"/>
          <w:lang w:val="fr-CH"/>
        </w:rPr>
        <w:t>D</w:t>
      </w:r>
      <w:r w:rsidRPr="00C92648">
        <w:rPr>
          <w:bCs/>
          <w:sz w:val="20"/>
          <w:szCs w:val="20"/>
          <w:lang w:val="fr-CH"/>
        </w:rPr>
        <w:t xml:space="preserve">ate: </w:t>
      </w:r>
      <w:sdt>
        <w:sdtPr>
          <w:rPr>
            <w:bCs/>
            <w:sz w:val="20"/>
            <w:szCs w:val="20"/>
            <w:lang w:val="fr-CH"/>
          </w:rPr>
          <w:id w:val="42168126"/>
          <w:placeholder>
            <w:docPart w:val="1EF9CD6E13544D90B683CA1A6C0406C3"/>
          </w:placeholder>
          <w:showingPlcHdr/>
          <w:date w:fullDate="2010-06-17T00:00:00Z">
            <w:dateFormat w:val="dd.MM.yyyy"/>
            <w:lid w:val="fr-CH"/>
            <w:storeMappedDataAs w:val="dateTime"/>
            <w:calendar w:val="gregorian"/>
          </w:date>
        </w:sdtPr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sdtContent>
      </w:sdt>
      <w:r>
        <w:rPr>
          <w:bCs/>
          <w:sz w:val="20"/>
          <w:szCs w:val="20"/>
          <w:lang w:val="fr-CH"/>
        </w:rPr>
        <w:t xml:space="preserve">    </w:t>
      </w:r>
    </w:p>
    <w:p w:rsidR="005E1EFB" w:rsidRDefault="00AB571B" w:rsidP="00352BC7">
      <w:pPr>
        <w:tabs>
          <w:tab w:val="left" w:pos="6379"/>
        </w:tabs>
        <w:rPr>
          <w:sz w:val="20"/>
          <w:szCs w:val="20"/>
        </w:rPr>
      </w:pPr>
      <w:r w:rsidRPr="00AB571B">
        <w:rPr>
          <w:bCs/>
          <w:sz w:val="20"/>
          <w:szCs w:val="20"/>
          <w:u w:val="single"/>
          <w:lang w:val="fr-CH"/>
        </w:rPr>
        <w:t>Valvulopathie:</w:t>
      </w:r>
      <w:r w:rsidR="0083209A" w:rsidRPr="0083209A">
        <w:rPr>
          <w:bCs/>
          <w:sz w:val="20"/>
          <w:szCs w:val="20"/>
          <w:lang w:val="fr-CH"/>
        </w:rPr>
        <w:t xml:space="preserve"> </w:t>
      </w:r>
      <w:sdt>
        <w:sdtPr>
          <w:rPr>
            <w:b/>
            <w:bCs/>
            <w:sz w:val="20"/>
            <w:szCs w:val="20"/>
            <w:lang w:val="fr-CH"/>
          </w:rPr>
          <w:id w:val="1735499"/>
          <w:placeholder>
            <w:docPart w:val="F6ADAA8AB90B49A192D8481A04CC5C02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</w:t>
          </w:r>
        </w:sdtContent>
      </w:sdt>
      <w:r w:rsidR="00922FD8">
        <w:rPr>
          <w:bCs/>
          <w:sz w:val="20"/>
          <w:szCs w:val="20"/>
          <w:lang w:val="fr-CH"/>
        </w:rPr>
        <w:t xml:space="preserve">        </w:t>
      </w:r>
      <w:r w:rsidR="00AB4873">
        <w:rPr>
          <w:bCs/>
          <w:sz w:val="20"/>
          <w:szCs w:val="20"/>
          <w:lang w:val="fr-CH"/>
        </w:rPr>
        <w:t>Atteinte significative:</w:t>
      </w:r>
      <w:r w:rsidR="00AB4873" w:rsidRPr="0083209A">
        <w:rPr>
          <w:bCs/>
          <w:sz w:val="20"/>
          <w:szCs w:val="20"/>
          <w:lang w:val="fr-CH"/>
        </w:rPr>
        <w:t xml:space="preserve"> </w:t>
      </w:r>
      <w:sdt>
        <w:sdtPr>
          <w:rPr>
            <w:b/>
            <w:bCs/>
            <w:sz w:val="20"/>
            <w:szCs w:val="20"/>
            <w:lang w:val="fr-CH"/>
          </w:rPr>
          <w:id w:val="1735500"/>
          <w:placeholder>
            <w:docPart w:val="5424F65FF9DF4E79A1E24C76D9FABF7E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D50BAC"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</w:t>
          </w:r>
        </w:sdtContent>
      </w:sdt>
      <w:r w:rsidR="00AB4873">
        <w:rPr>
          <w:bCs/>
          <w:sz w:val="20"/>
          <w:szCs w:val="20"/>
          <w:lang w:val="fr-CH"/>
        </w:rPr>
        <w:t xml:space="preserve">      </w:t>
      </w:r>
      <w:r w:rsidR="00352BC7">
        <w:rPr>
          <w:bCs/>
          <w:sz w:val="20"/>
          <w:szCs w:val="20"/>
          <w:lang w:val="fr-CH"/>
        </w:rPr>
        <w:tab/>
      </w:r>
      <w:r w:rsidR="00AB4873">
        <w:rPr>
          <w:bCs/>
          <w:sz w:val="20"/>
          <w:szCs w:val="20"/>
          <w:lang w:val="fr-CH"/>
        </w:rPr>
        <w:t>Préciser l</w:t>
      </w:r>
      <w:r w:rsidR="005E1EFB">
        <w:rPr>
          <w:bCs/>
          <w:sz w:val="20"/>
          <w:szCs w:val="20"/>
          <w:lang w:val="fr-CH"/>
        </w:rPr>
        <w:t xml:space="preserve">aquelle </w:t>
      </w:r>
      <w:proofErr w:type="gramStart"/>
      <w:r w:rsidR="005E1EFB">
        <w:rPr>
          <w:bCs/>
          <w:sz w:val="20"/>
          <w:szCs w:val="20"/>
          <w:lang w:val="fr-CH"/>
        </w:rPr>
        <w:t>:</w:t>
      </w:r>
      <w:proofErr w:type="gramEnd"/>
      <w:sdt>
        <w:sdtPr>
          <w:rPr>
            <w:sz w:val="20"/>
            <w:szCs w:val="20"/>
          </w:rPr>
          <w:id w:val="42168128"/>
          <w:placeholder>
            <w:docPart w:val="5CC83D608DF749E9AE61004D1FAAF575"/>
          </w:placeholder>
          <w:showingPlcHdr/>
        </w:sdtPr>
        <w:sdtContent>
          <w:r w:rsidR="000D6A15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="005E1EFB" w:rsidRPr="002E68C3">
        <w:rPr>
          <w:bCs/>
          <w:sz w:val="20"/>
          <w:szCs w:val="20"/>
          <w:lang w:val="fr-CH"/>
        </w:rPr>
        <w:t xml:space="preserve"> </w:t>
      </w:r>
      <w:r w:rsidR="005E1EFB">
        <w:rPr>
          <w:bCs/>
          <w:sz w:val="20"/>
          <w:szCs w:val="20"/>
          <w:lang w:val="fr-CH"/>
        </w:rPr>
        <w:t xml:space="preserve">         </w:t>
      </w:r>
    </w:p>
    <w:p w:rsidR="00CA1F2F" w:rsidRDefault="0083209A" w:rsidP="009313BD">
      <w:p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 xml:space="preserve">   </w:t>
      </w:r>
    </w:p>
    <w:p w:rsidR="009313BD" w:rsidRPr="009313BD" w:rsidRDefault="00C56157" w:rsidP="009313BD">
      <w:pPr>
        <w:rPr>
          <w:bCs/>
          <w:sz w:val="20"/>
          <w:szCs w:val="20"/>
          <w:lang w:val="fr-CH"/>
        </w:rPr>
      </w:pPr>
      <w:r>
        <w:rPr>
          <w:bCs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4384" behindDoc="0" locked="0" layoutInCell="0" allowOverlap="0">
            <wp:simplePos x="0" y="0"/>
            <wp:positionH relativeFrom="margin">
              <wp:posOffset>3829050</wp:posOffset>
            </wp:positionH>
            <wp:positionV relativeFrom="page">
              <wp:posOffset>9844405</wp:posOffset>
            </wp:positionV>
            <wp:extent cx="2296795" cy="512445"/>
            <wp:effectExtent l="19050" t="0" r="825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1244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F84" w:rsidRDefault="00AB4F84" w:rsidP="00134A5A">
      <w:pPr>
        <w:ind w:right="-284"/>
        <w:rPr>
          <w:b/>
          <w:bCs/>
          <w:sz w:val="20"/>
          <w:szCs w:val="20"/>
        </w:rPr>
      </w:pPr>
    </w:p>
    <w:p w:rsidR="009313BD" w:rsidRDefault="009313BD" w:rsidP="00134A5A">
      <w:pPr>
        <w:ind w:right="-284"/>
        <w:rPr>
          <w:b/>
          <w:bCs/>
          <w:sz w:val="20"/>
          <w:szCs w:val="20"/>
        </w:rPr>
      </w:pPr>
    </w:p>
    <w:p w:rsidR="00CA1F2F" w:rsidRDefault="00CA1F2F" w:rsidP="00134A5A">
      <w:pPr>
        <w:ind w:right="-284"/>
        <w:rPr>
          <w:b/>
          <w:bCs/>
          <w:sz w:val="20"/>
          <w:szCs w:val="20"/>
          <w:lang w:val="fr-CH"/>
        </w:rPr>
      </w:pPr>
    </w:p>
    <w:p w:rsidR="00134A5A" w:rsidRDefault="00134A5A" w:rsidP="00134A5A">
      <w:pPr>
        <w:ind w:right="-284"/>
        <w:rPr>
          <w:sz w:val="20"/>
          <w:szCs w:val="20"/>
          <w:lang w:val="fr-CH"/>
        </w:rPr>
      </w:pPr>
      <w:r w:rsidRPr="00134A5A">
        <w:rPr>
          <w:b/>
          <w:bCs/>
          <w:sz w:val="20"/>
          <w:szCs w:val="20"/>
          <w:lang w:val="fr-CH"/>
        </w:rPr>
        <w:t>Complément d’information clinique:</w:t>
      </w:r>
    </w:p>
    <w:p w:rsidR="00134A5A" w:rsidRDefault="0078346A" w:rsidP="00134A5A">
      <w:pPr>
        <w:ind w:right="-284"/>
        <w:rPr>
          <w:sz w:val="20"/>
          <w:szCs w:val="20"/>
          <w:lang w:val="fr-CH"/>
        </w:rPr>
      </w:pPr>
      <w:sdt>
        <w:sdtPr>
          <w:rPr>
            <w:sz w:val="20"/>
            <w:szCs w:val="20"/>
          </w:rPr>
          <w:id w:val="42168129"/>
          <w:placeholder>
            <w:docPart w:val="87E468C9DE0844249D4DECD5EEBCA38C"/>
          </w:placeholder>
          <w:showingPlcHdr/>
        </w:sdtPr>
        <w:sdtContent>
          <w:r w:rsidR="00353F9A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353F9A" w:rsidRDefault="00353F9A" w:rsidP="00134A5A">
      <w:pPr>
        <w:ind w:right="-284"/>
        <w:rPr>
          <w:sz w:val="20"/>
          <w:szCs w:val="20"/>
        </w:rPr>
      </w:pPr>
    </w:p>
    <w:p w:rsidR="00134A5A" w:rsidRDefault="00134A5A" w:rsidP="00134A5A">
      <w:pPr>
        <w:ind w:right="-284"/>
        <w:rPr>
          <w:sz w:val="20"/>
          <w:szCs w:val="20"/>
        </w:rPr>
      </w:pPr>
      <w:r w:rsidRPr="00134A5A">
        <w:rPr>
          <w:sz w:val="20"/>
          <w:szCs w:val="20"/>
        </w:rPr>
        <w:t>Veuillez joindre les rapports des examens pertinents si disponibles</w:t>
      </w:r>
      <w:r w:rsidR="001006CF">
        <w:rPr>
          <w:sz w:val="20"/>
          <w:szCs w:val="20"/>
        </w:rPr>
        <w:t xml:space="preserve"> (par exemple lettre de sortie, </w:t>
      </w:r>
      <w:r w:rsidRPr="00134A5A">
        <w:rPr>
          <w:sz w:val="20"/>
          <w:szCs w:val="20"/>
        </w:rPr>
        <w:t>etc.)</w:t>
      </w:r>
    </w:p>
    <w:p w:rsidR="00134A5A" w:rsidRDefault="00134A5A" w:rsidP="00134A5A">
      <w:pPr>
        <w:ind w:right="-284"/>
        <w:rPr>
          <w:sz w:val="20"/>
          <w:szCs w:val="20"/>
        </w:rPr>
      </w:pPr>
    </w:p>
    <w:p w:rsidR="00134A5A" w:rsidRDefault="00134A5A" w:rsidP="00134A5A">
      <w:pPr>
        <w:ind w:right="-284"/>
        <w:rPr>
          <w:sz w:val="20"/>
          <w:szCs w:val="20"/>
          <w:lang w:val="fr-CH"/>
        </w:rPr>
      </w:pPr>
    </w:p>
    <w:p w:rsidR="00AB4F84" w:rsidRPr="00134A5A" w:rsidRDefault="00AB4F84" w:rsidP="00134A5A">
      <w:pPr>
        <w:ind w:right="-284"/>
        <w:rPr>
          <w:sz w:val="20"/>
          <w:szCs w:val="20"/>
          <w:lang w:val="fr-CH"/>
        </w:rPr>
      </w:pPr>
    </w:p>
    <w:p w:rsidR="00134A5A" w:rsidRPr="00134A5A" w:rsidRDefault="00134A5A" w:rsidP="00134A5A">
      <w:pPr>
        <w:ind w:right="-284"/>
        <w:jc w:val="center"/>
        <w:rPr>
          <w:sz w:val="20"/>
          <w:szCs w:val="20"/>
          <w:lang w:val="fr-CH"/>
        </w:rPr>
      </w:pPr>
      <w:r w:rsidRPr="00134A5A">
        <w:rPr>
          <w:b/>
          <w:bCs/>
          <w:sz w:val="20"/>
          <w:szCs w:val="20"/>
          <w:bdr w:val="single" w:sz="4" w:space="0" w:color="auto"/>
        </w:rPr>
        <w:t>Lire attentivement ce qui suit  !!</w:t>
      </w:r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</w:p>
    <w:p w:rsidR="00134A5A" w:rsidRPr="00134A5A" w:rsidRDefault="00134A5A" w:rsidP="00134A5A">
      <w:pPr>
        <w:pStyle w:val="Titre4"/>
        <w:rPr>
          <w:rFonts w:ascii="Times New Roman" w:hAnsi="Times New Roman" w:cs="Times New Roman"/>
          <w:bCs w:val="0"/>
          <w:i w:val="0"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Préparation</w:t>
      </w:r>
      <w:r w:rsidRPr="00134A5A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 xml:space="preserve"> à l’examen</w:t>
      </w:r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  <w:r w:rsidRPr="00134A5A">
        <w:rPr>
          <w:sz w:val="20"/>
          <w:szCs w:val="20"/>
          <w:lang w:val="fr-CH"/>
        </w:rPr>
        <w:t>a) IRM de perfusion à l’Adénosine : le jour de l’examen</w:t>
      </w:r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  <w:r w:rsidRPr="00134A5A">
        <w:rPr>
          <w:sz w:val="20"/>
          <w:szCs w:val="20"/>
          <w:lang w:val="fr-CH"/>
        </w:rPr>
        <w:t xml:space="preserve">    Pas de caféine/théine  (p.e. pas de café, thé, coca cola, red-bull, etc).</w:t>
      </w:r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  <w:r w:rsidRPr="00134A5A">
        <w:rPr>
          <w:sz w:val="20"/>
          <w:szCs w:val="20"/>
          <w:lang w:val="fr-CH"/>
        </w:rPr>
        <w:t xml:space="preserve">    Pas de médicaments (sauf immunosuppresseurs, antidiabétiques oraux/insuline, antiépileptiques)</w:t>
      </w:r>
    </w:p>
    <w:p w:rsidR="00134A5A" w:rsidRPr="00134A5A" w:rsidRDefault="00134A5A" w:rsidP="00134A5A">
      <w:pPr>
        <w:pStyle w:val="Titre7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34A5A">
        <w:rPr>
          <w:rFonts w:ascii="Times New Roman" w:hAnsi="Times New Roman" w:cs="Times New Roman"/>
          <w:color w:val="auto"/>
          <w:sz w:val="20"/>
          <w:szCs w:val="20"/>
        </w:rPr>
        <w:t xml:space="preserve">Si </w:t>
      </w:r>
      <w:r w:rsidR="001654F3">
        <w:rPr>
          <w:rFonts w:ascii="Times New Roman" w:hAnsi="Times New Roman" w:cs="Times New Roman"/>
          <w:color w:val="auto"/>
          <w:sz w:val="20"/>
          <w:szCs w:val="20"/>
        </w:rPr>
        <w:t xml:space="preserve">le patient est </w:t>
      </w:r>
      <w:r w:rsidRPr="00134A5A">
        <w:rPr>
          <w:rFonts w:ascii="Times New Roman" w:hAnsi="Times New Roman" w:cs="Times New Roman"/>
          <w:color w:val="auto"/>
          <w:sz w:val="20"/>
          <w:szCs w:val="20"/>
        </w:rPr>
        <w:t xml:space="preserve">ambulatoire, </w:t>
      </w:r>
      <w:r w:rsidR="001654F3">
        <w:rPr>
          <w:rFonts w:ascii="Times New Roman" w:hAnsi="Times New Roman" w:cs="Times New Roman"/>
          <w:color w:val="auto"/>
          <w:sz w:val="20"/>
          <w:szCs w:val="20"/>
        </w:rPr>
        <w:t>il</w:t>
      </w:r>
      <w:r w:rsidRPr="00134A5A">
        <w:rPr>
          <w:rFonts w:ascii="Times New Roman" w:hAnsi="Times New Roman" w:cs="Times New Roman"/>
          <w:color w:val="auto"/>
          <w:sz w:val="20"/>
          <w:szCs w:val="20"/>
        </w:rPr>
        <w:t xml:space="preserve"> prend ses médicaments avec lui</w:t>
      </w:r>
    </w:p>
    <w:p w:rsidR="00134A5A" w:rsidRPr="00134A5A" w:rsidRDefault="00134A5A" w:rsidP="00134A5A">
      <w:pPr>
        <w:ind w:right="-284"/>
        <w:rPr>
          <w:b/>
          <w:bCs/>
          <w:sz w:val="20"/>
          <w:szCs w:val="20"/>
          <w:lang w:val="fr-CH"/>
        </w:rPr>
      </w:pPr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  <w:r w:rsidRPr="00134A5A">
        <w:rPr>
          <w:sz w:val="20"/>
          <w:szCs w:val="20"/>
          <w:lang w:val="fr-CH"/>
        </w:rPr>
        <w:t>b) IRM de stress sous Dobutamine : le jour de l’examen</w:t>
      </w:r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  <w:r w:rsidRPr="00134A5A">
        <w:rPr>
          <w:b/>
          <w:bCs/>
          <w:sz w:val="20"/>
          <w:szCs w:val="20"/>
          <w:lang w:val="fr-CH"/>
        </w:rPr>
        <w:t xml:space="preserve">    </w:t>
      </w:r>
      <w:r w:rsidRPr="00134A5A">
        <w:rPr>
          <w:sz w:val="20"/>
          <w:szCs w:val="20"/>
          <w:lang w:val="fr-CH"/>
        </w:rPr>
        <w:t>Pas de béta-bloqueurs</w:t>
      </w:r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</w:p>
    <w:p w:rsidR="00134A5A" w:rsidRPr="00134A5A" w:rsidRDefault="00134A5A" w:rsidP="00134A5A">
      <w:pPr>
        <w:ind w:right="-284"/>
        <w:rPr>
          <w:sz w:val="20"/>
          <w:szCs w:val="20"/>
          <w:u w:val="single"/>
        </w:rPr>
      </w:pPr>
      <w:r w:rsidRPr="00134A5A">
        <w:rPr>
          <w:b/>
          <w:bCs/>
          <w:sz w:val="20"/>
          <w:szCs w:val="20"/>
          <w:u w:val="single"/>
        </w:rPr>
        <w:t>Contre-indications à l’IRM :</w:t>
      </w:r>
      <w:r w:rsidRPr="00134A5A">
        <w:rPr>
          <w:sz w:val="20"/>
          <w:szCs w:val="20"/>
          <w:u w:val="single"/>
        </w:rPr>
        <w:t xml:space="preserve"> </w:t>
      </w:r>
    </w:p>
    <w:p w:rsidR="00134A5A" w:rsidRPr="00134A5A" w:rsidRDefault="00134A5A" w:rsidP="00134A5A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 w:rsidRPr="00134A5A">
        <w:rPr>
          <w:rFonts w:ascii="Times New Roman" w:hAnsi="Times New Roman"/>
        </w:rPr>
        <w:t>Stimulateur cardiaque</w:t>
      </w:r>
      <w:r w:rsidR="00193A09">
        <w:rPr>
          <w:rFonts w:ascii="Times New Roman" w:hAnsi="Times New Roman"/>
        </w:rPr>
        <w:t xml:space="preserve"> (sauf « MRI-compatible »)</w:t>
      </w:r>
      <w:r w:rsidRPr="00134A5A">
        <w:rPr>
          <w:rFonts w:ascii="Times New Roman" w:hAnsi="Times New Roman"/>
        </w:rPr>
        <w:t>, défibrillateur</w:t>
      </w:r>
    </w:p>
    <w:p w:rsidR="00134A5A" w:rsidRPr="00134A5A" w:rsidRDefault="00134A5A" w:rsidP="00134A5A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 w:rsidRPr="00134A5A">
        <w:rPr>
          <w:rFonts w:ascii="Times New Roman" w:hAnsi="Times New Roman"/>
        </w:rPr>
        <w:t>Implant cochléaire</w:t>
      </w:r>
    </w:p>
    <w:p w:rsidR="00134A5A" w:rsidRPr="00134A5A" w:rsidRDefault="00134A5A" w:rsidP="00134A5A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 w:rsidRPr="00134A5A">
        <w:rPr>
          <w:rFonts w:ascii="Times New Roman" w:hAnsi="Times New Roman"/>
        </w:rPr>
        <w:t>Neurostimulateur (sauf si autorisé par le constructeur)</w:t>
      </w:r>
    </w:p>
    <w:p w:rsidR="00134A5A" w:rsidRPr="00134A5A" w:rsidRDefault="00134A5A" w:rsidP="00134A5A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 w:rsidRPr="00134A5A">
        <w:rPr>
          <w:rFonts w:ascii="Times New Roman" w:hAnsi="Times New Roman"/>
        </w:rPr>
        <w:t>Eclat métallique dans l’œil et le cerveau</w:t>
      </w:r>
    </w:p>
    <w:p w:rsidR="00134A5A" w:rsidRPr="00134A5A" w:rsidRDefault="00134A5A" w:rsidP="00134A5A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 w:rsidRPr="00134A5A">
        <w:rPr>
          <w:rFonts w:ascii="Times New Roman" w:hAnsi="Times New Roman"/>
        </w:rPr>
        <w:t>Clip métallique intracérébral</w:t>
      </w:r>
    </w:p>
    <w:p w:rsidR="00134A5A" w:rsidRPr="00134A5A" w:rsidRDefault="00134A5A" w:rsidP="00134A5A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 w:rsidRPr="00134A5A">
        <w:rPr>
          <w:rFonts w:ascii="Times New Roman" w:hAnsi="Times New Roman"/>
        </w:rPr>
        <w:t>Valve de Starr métallique</w:t>
      </w:r>
    </w:p>
    <w:p w:rsidR="00134A5A" w:rsidRPr="00134A5A" w:rsidRDefault="00134A5A" w:rsidP="00134A5A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</w:p>
    <w:p w:rsidR="00134A5A" w:rsidRPr="00134A5A" w:rsidRDefault="00134A5A" w:rsidP="00134A5A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u w:val="single"/>
        </w:rPr>
      </w:pPr>
      <w:r w:rsidRPr="00134A5A">
        <w:rPr>
          <w:rFonts w:ascii="Times New Roman" w:hAnsi="Times New Roman"/>
          <w:b/>
          <w:bCs/>
          <w:u w:val="single"/>
        </w:rPr>
        <w:t>Autres précautions  (nous informer svpl.)</w:t>
      </w:r>
    </w:p>
    <w:p w:rsidR="00134A5A" w:rsidRPr="00D50BAC" w:rsidRDefault="00134A5A" w:rsidP="00134A5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245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</w:rPr>
      </w:pPr>
      <w:r w:rsidRPr="00134A5A">
        <w:rPr>
          <w:rFonts w:ascii="Times New Roman" w:hAnsi="Times New Roman"/>
        </w:rPr>
        <w:t xml:space="preserve">Patient claustrophobe :                </w:t>
      </w:r>
      <w:r w:rsidRPr="00134A5A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/>
            <w:bCs/>
            <w:lang w:val="fr-CH"/>
          </w:rPr>
          <w:id w:val="42168130"/>
          <w:placeholder>
            <w:docPart w:val="F200322AF85A4AA79490744EA938D5E9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D50BAC" w:rsidRPr="00D50BAC">
            <w:rPr>
              <w:rStyle w:val="Textedelespacerserv"/>
              <w:rFonts w:ascii="Times New Roman" w:eastAsiaTheme="minorHAnsi" w:hAnsi="Times New Roman"/>
              <w:color w:val="FF6600"/>
            </w:rPr>
            <w:t>oui/non.</w:t>
          </w:r>
        </w:sdtContent>
      </w:sdt>
    </w:p>
    <w:p w:rsidR="00134A5A" w:rsidRPr="00134A5A" w:rsidRDefault="00217A57" w:rsidP="00217A57">
      <w:pPr>
        <w:pStyle w:val="En-tte"/>
        <w:numPr>
          <w:ilvl w:val="1"/>
          <w:numId w:val="2"/>
        </w:numPr>
        <w:tabs>
          <w:tab w:val="clear" w:pos="4536"/>
          <w:tab w:val="clear" w:pos="9072"/>
          <w:tab w:val="left" w:pos="5245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oui, peut-il prendre l'ascenseur </w:t>
      </w:r>
      <w:r w:rsidR="00134A5A" w:rsidRPr="00134A5A">
        <w:rPr>
          <w:rFonts w:ascii="Times New Roman" w:hAnsi="Times New Roman"/>
        </w:rPr>
        <w:t xml:space="preserve">seul ?       </w:t>
      </w:r>
      <w:r w:rsidR="00134A5A" w:rsidRPr="00134A5A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/>
            <w:bCs/>
            <w:lang w:val="fr-CH"/>
          </w:rPr>
          <w:id w:val="42168131"/>
          <w:placeholder>
            <w:docPart w:val="C63719BC420B42F6B3CD1B95C17D63D6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6F52B3" w:rsidRPr="006F52B3">
            <w:rPr>
              <w:rStyle w:val="Textedelespacerserv"/>
              <w:rFonts w:ascii="Times New Roman" w:eastAsiaTheme="minorHAnsi" w:hAnsi="Times New Roman"/>
              <w:color w:val="FF6600"/>
            </w:rPr>
            <w:t>oui/non.</w:t>
          </w:r>
        </w:sdtContent>
      </w:sdt>
      <w:r w:rsidR="00134A5A" w:rsidRPr="00134A5A">
        <w:rPr>
          <w:rFonts w:ascii="Times New Roman" w:hAnsi="Times New Roman"/>
        </w:rPr>
        <w:tab/>
      </w:r>
    </w:p>
    <w:p w:rsidR="00134A5A" w:rsidRPr="00134A5A" w:rsidRDefault="00134A5A" w:rsidP="00134A5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245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lang w:val="fr-CH"/>
        </w:rPr>
      </w:pPr>
      <w:r w:rsidRPr="00134A5A">
        <w:rPr>
          <w:rFonts w:ascii="Times New Roman" w:hAnsi="Times New Roman"/>
        </w:rPr>
        <w:t xml:space="preserve">Pompe sous-cutanée à médicament – ex : insuline :  </w:t>
      </w:r>
      <w:r w:rsidRPr="00134A5A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/>
            <w:bCs/>
            <w:color w:val="000000" w:themeColor="text1"/>
            <w:lang w:val="fr-CH"/>
          </w:rPr>
          <w:id w:val="42168132"/>
          <w:placeholder>
            <w:docPart w:val="32E54E9EBD0041C8A8F32C566CABFED9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965B8D" w:rsidRPr="00965B8D">
            <w:rPr>
              <w:rStyle w:val="Textedelespacerserv"/>
              <w:rFonts w:ascii="Times New Roman" w:eastAsiaTheme="minorHAnsi" w:hAnsi="Times New Roman"/>
              <w:color w:val="FF6600"/>
            </w:rPr>
            <w:t>oui/non.</w:t>
          </w:r>
        </w:sdtContent>
      </w:sdt>
    </w:p>
    <w:p w:rsidR="00134A5A" w:rsidRPr="00134A5A" w:rsidRDefault="00134A5A" w:rsidP="00134A5A">
      <w:pPr>
        <w:numPr>
          <w:ilvl w:val="0"/>
          <w:numId w:val="2"/>
        </w:numPr>
        <w:tabs>
          <w:tab w:val="left" w:pos="2835"/>
          <w:tab w:val="left" w:pos="5245"/>
        </w:tabs>
        <w:ind w:right="-284"/>
        <w:rPr>
          <w:sz w:val="20"/>
          <w:szCs w:val="20"/>
          <w:lang w:val="fr-CH"/>
        </w:rPr>
      </w:pPr>
      <w:r w:rsidRPr="00134A5A">
        <w:rPr>
          <w:sz w:val="20"/>
          <w:szCs w:val="20"/>
          <w:lang w:val="fr-CH"/>
        </w:rPr>
        <w:t xml:space="preserve">Eclat métallique dans le corps :         </w:t>
      </w:r>
      <w:r w:rsidRPr="00134A5A">
        <w:rPr>
          <w:sz w:val="20"/>
          <w:szCs w:val="20"/>
          <w:lang w:val="fr-CH"/>
        </w:rPr>
        <w:tab/>
      </w:r>
      <w:sdt>
        <w:sdtPr>
          <w:rPr>
            <w:b/>
            <w:bCs/>
            <w:sz w:val="20"/>
            <w:szCs w:val="20"/>
            <w:lang w:val="fr-CH"/>
          </w:rPr>
          <w:id w:val="42168133"/>
          <w:placeholder>
            <w:docPart w:val="340F54B63E374D37819834AD45DA9F2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6F52B3" w:rsidRPr="006F52B3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sdtContent>
      </w:sdt>
      <w:r w:rsidRPr="00134A5A">
        <w:rPr>
          <w:sz w:val="20"/>
          <w:szCs w:val="20"/>
          <w:lang w:val="fr-CH"/>
        </w:rPr>
        <w:t xml:space="preserve">                        </w:t>
      </w:r>
      <w:r w:rsidRPr="00134A5A">
        <w:rPr>
          <w:sz w:val="20"/>
          <w:szCs w:val="20"/>
          <w:lang w:val="fr-CH"/>
        </w:rPr>
        <w:tab/>
      </w:r>
    </w:p>
    <w:p w:rsidR="00134A5A" w:rsidRPr="00134A5A" w:rsidRDefault="00134A5A" w:rsidP="00134A5A">
      <w:pPr>
        <w:numPr>
          <w:ilvl w:val="0"/>
          <w:numId w:val="2"/>
        </w:numPr>
        <w:tabs>
          <w:tab w:val="left" w:pos="2835"/>
          <w:tab w:val="left" w:pos="5245"/>
        </w:tabs>
        <w:ind w:right="-284"/>
        <w:rPr>
          <w:sz w:val="20"/>
          <w:szCs w:val="20"/>
          <w:lang w:val="fr-CH"/>
        </w:rPr>
      </w:pPr>
      <w:r w:rsidRPr="00134A5A">
        <w:rPr>
          <w:sz w:val="20"/>
          <w:szCs w:val="20"/>
          <w:lang w:val="fr-CH"/>
        </w:rPr>
        <w:t>Patiente enceinte:</w:t>
      </w:r>
      <w:r w:rsidRPr="00134A5A">
        <w:rPr>
          <w:sz w:val="20"/>
          <w:szCs w:val="20"/>
          <w:lang w:val="fr-CH"/>
        </w:rPr>
        <w:tab/>
      </w:r>
      <w:r w:rsidRPr="00134A5A">
        <w:rPr>
          <w:sz w:val="20"/>
          <w:szCs w:val="20"/>
          <w:lang w:val="fr-CH"/>
        </w:rPr>
        <w:tab/>
      </w:r>
      <w:sdt>
        <w:sdtPr>
          <w:rPr>
            <w:b/>
            <w:bCs/>
            <w:sz w:val="20"/>
            <w:szCs w:val="20"/>
            <w:lang w:val="fr-CH"/>
          </w:rPr>
          <w:id w:val="42168135"/>
          <w:placeholder>
            <w:docPart w:val="EBD4EE643EA84A28A82F75B7AFA9EDF5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6F52B3" w:rsidRPr="006F52B3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sdtContent>
      </w:sdt>
    </w:p>
    <w:p w:rsidR="00134A5A" w:rsidRPr="00134A5A" w:rsidRDefault="00134A5A" w:rsidP="00134A5A">
      <w:pPr>
        <w:ind w:right="-284"/>
        <w:rPr>
          <w:sz w:val="20"/>
          <w:szCs w:val="20"/>
          <w:lang w:val="fr-CH"/>
        </w:rPr>
      </w:pPr>
    </w:p>
    <w:p w:rsidR="00134A5A" w:rsidRPr="00134A5A" w:rsidRDefault="00134A5A" w:rsidP="00134A5A">
      <w:pPr>
        <w:pStyle w:val="Titre4"/>
        <w:rPr>
          <w:rFonts w:ascii="Times New Roman" w:hAnsi="Times New Roman" w:cs="Times New Roman"/>
          <w:bCs w:val="0"/>
          <w:i w:val="0"/>
          <w:color w:val="auto"/>
          <w:sz w:val="20"/>
          <w:szCs w:val="20"/>
          <w:u w:val="single"/>
        </w:rPr>
      </w:pPr>
      <w:r w:rsidRPr="00134A5A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En cas de questions</w:t>
      </w:r>
    </w:p>
    <w:p w:rsidR="00B559C1" w:rsidRPr="00B559C1" w:rsidRDefault="00B559C1" w:rsidP="00B559C1">
      <w:pPr>
        <w:rPr>
          <w:sz w:val="8"/>
          <w:szCs w:val="8"/>
        </w:rPr>
      </w:pPr>
    </w:p>
    <w:p w:rsidR="005C2600" w:rsidRDefault="005C2600" w:rsidP="00C56157">
      <w:pPr>
        <w:pStyle w:val="Titre4"/>
        <w:keepLines w:val="0"/>
        <w:numPr>
          <w:ilvl w:val="0"/>
          <w:numId w:val="3"/>
        </w:numPr>
        <w:tabs>
          <w:tab w:val="left" w:pos="2835"/>
          <w:tab w:val="left" w:pos="4820"/>
          <w:tab w:val="left" w:pos="6521"/>
        </w:tabs>
        <w:spacing w:before="0"/>
        <w:ind w:right="-284"/>
        <w:rPr>
          <w:rFonts w:ascii="Times New Roman" w:hAnsi="Times New Roman" w:cs="Times New Roman"/>
          <w:i w:val="0"/>
          <w:color w:val="auto"/>
        </w:rPr>
      </w:pPr>
      <w:r w:rsidRPr="005C2600">
        <w:rPr>
          <w:rFonts w:ascii="Times New Roman" w:hAnsi="Times New Roman" w:cs="Times New Roman"/>
          <w:i w:val="0"/>
          <w:color w:val="auto"/>
        </w:rPr>
        <w:t>Numéro  PRONTO du CRMC: 021/314 5566</w:t>
      </w:r>
    </w:p>
    <w:p w:rsidR="005C2600" w:rsidRPr="005C2600" w:rsidRDefault="005C2600" w:rsidP="005C2600">
      <w:pPr>
        <w:rPr>
          <w:sz w:val="8"/>
          <w:szCs w:val="8"/>
        </w:rPr>
      </w:pPr>
    </w:p>
    <w:p w:rsidR="00134A5A" w:rsidRDefault="001E21A4" w:rsidP="00C56157">
      <w:pPr>
        <w:pStyle w:val="Titre4"/>
        <w:keepLines w:val="0"/>
        <w:numPr>
          <w:ilvl w:val="0"/>
          <w:numId w:val="3"/>
        </w:numPr>
        <w:tabs>
          <w:tab w:val="left" w:pos="2835"/>
          <w:tab w:val="left" w:pos="4820"/>
          <w:tab w:val="left" w:pos="6521"/>
        </w:tabs>
        <w:spacing w:before="0"/>
        <w:ind w:right="-284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Prière de contacter :    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ab/>
      </w:r>
      <w:r w:rsidR="00134A5A" w:rsidRPr="00134A5A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Prof</w:t>
      </w:r>
      <w:r w:rsidR="00134A5A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J. Schwitter      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ab/>
        <w:t>021/314 0015 </w:t>
      </w:r>
      <w:r w:rsidR="00134A5A" w:rsidRPr="00134A5A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ab/>
      </w:r>
      <w:r w:rsidR="00134A5A" w:rsidRPr="00134A5A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BIP interne </w:t>
      </w:r>
      <w:proofErr w:type="gramStart"/>
      <w:r w:rsidR="00134A5A" w:rsidRPr="00134A5A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:  079</w:t>
      </w:r>
      <w:proofErr w:type="gramEnd"/>
      <w:r w:rsidR="00134A5A" w:rsidRPr="00134A5A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/55 68 327</w:t>
      </w:r>
    </w:p>
    <w:p w:rsidR="00C56157" w:rsidRPr="00C56157" w:rsidRDefault="00C56157" w:rsidP="00C56157">
      <w:pPr>
        <w:tabs>
          <w:tab w:val="left" w:pos="4820"/>
        </w:tabs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559C1">
        <w:rPr>
          <w:sz w:val="20"/>
          <w:szCs w:val="20"/>
        </w:rPr>
        <w:t xml:space="preserve">     </w:t>
      </w:r>
      <w:r w:rsidRPr="00C56157">
        <w:rPr>
          <w:sz w:val="20"/>
          <w:szCs w:val="20"/>
        </w:rPr>
        <w:t>Secrétariat</w:t>
      </w:r>
      <w:r>
        <w:rPr>
          <w:sz w:val="20"/>
          <w:szCs w:val="20"/>
        </w:rPr>
        <w:tab/>
      </w:r>
      <w:r w:rsidRPr="00C56157">
        <w:rPr>
          <w:sz w:val="20"/>
          <w:szCs w:val="20"/>
        </w:rPr>
        <w:t xml:space="preserve">021/314 0012 </w:t>
      </w:r>
    </w:p>
    <w:p w:rsidR="001E21A4" w:rsidRPr="00BB5E22" w:rsidRDefault="00134A5A" w:rsidP="00C56157">
      <w:pPr>
        <w:tabs>
          <w:tab w:val="left" w:pos="2835"/>
          <w:tab w:val="left" w:pos="4820"/>
          <w:tab w:val="left" w:pos="6521"/>
        </w:tabs>
        <w:ind w:right="-284"/>
        <w:rPr>
          <w:sz w:val="20"/>
          <w:szCs w:val="20"/>
          <w:lang w:val="de-CH"/>
        </w:rPr>
      </w:pPr>
      <w:r w:rsidRPr="00134A5A">
        <w:rPr>
          <w:sz w:val="20"/>
          <w:szCs w:val="20"/>
          <w:lang w:val="fr-CH"/>
        </w:rPr>
        <w:t xml:space="preserve">                                    </w:t>
      </w:r>
      <w:r w:rsidRPr="001E21A4">
        <w:rPr>
          <w:sz w:val="20"/>
          <w:szCs w:val="20"/>
          <w:lang w:val="fr-CH"/>
        </w:rPr>
        <w:t xml:space="preserve">       </w:t>
      </w:r>
      <w:r w:rsidR="001E21A4" w:rsidRPr="001E21A4">
        <w:rPr>
          <w:sz w:val="20"/>
          <w:szCs w:val="20"/>
          <w:lang w:val="fr-CH"/>
        </w:rPr>
        <w:t xml:space="preserve">              </w:t>
      </w:r>
      <w:r w:rsidR="00B559C1" w:rsidRPr="00BB5E22">
        <w:rPr>
          <w:sz w:val="20"/>
          <w:szCs w:val="20"/>
          <w:lang w:val="de-CH"/>
        </w:rPr>
        <w:t xml:space="preserve">PD </w:t>
      </w:r>
      <w:r w:rsidRPr="00BB5E22">
        <w:rPr>
          <w:sz w:val="20"/>
          <w:szCs w:val="20"/>
          <w:lang w:val="de-CH"/>
        </w:rPr>
        <w:t>Dr. X. Je</w:t>
      </w:r>
      <w:r w:rsidR="001E21A4" w:rsidRPr="00BB5E22">
        <w:rPr>
          <w:sz w:val="20"/>
          <w:szCs w:val="20"/>
          <w:lang w:val="de-CH"/>
        </w:rPr>
        <w:t>anrenaud</w:t>
      </w:r>
      <w:r w:rsidR="001E21A4" w:rsidRPr="00BB5E22">
        <w:rPr>
          <w:sz w:val="20"/>
          <w:szCs w:val="20"/>
          <w:lang w:val="de-CH"/>
        </w:rPr>
        <w:tab/>
      </w:r>
      <w:r w:rsidR="00A36C0F" w:rsidRPr="00BB5E22">
        <w:rPr>
          <w:sz w:val="20"/>
          <w:szCs w:val="20"/>
          <w:lang w:val="de-CH"/>
        </w:rPr>
        <w:t xml:space="preserve">021/314 </w:t>
      </w:r>
      <w:r w:rsidR="001E21A4" w:rsidRPr="00BB5E22">
        <w:rPr>
          <w:sz w:val="20"/>
          <w:szCs w:val="20"/>
          <w:lang w:val="de-CH"/>
        </w:rPr>
        <w:t>0051 </w:t>
      </w:r>
      <w:r w:rsidR="001E21A4" w:rsidRPr="00BB5E22">
        <w:rPr>
          <w:sz w:val="20"/>
          <w:szCs w:val="20"/>
          <w:lang w:val="de-CH"/>
        </w:rPr>
        <w:tab/>
      </w:r>
      <w:r w:rsidRPr="00BB5E22">
        <w:rPr>
          <w:sz w:val="20"/>
          <w:szCs w:val="20"/>
          <w:lang w:val="de-CH"/>
        </w:rPr>
        <w:t>BIP interne :  079/55 65 804</w:t>
      </w:r>
    </w:p>
    <w:p w:rsidR="00894AB3" w:rsidRDefault="00894AB3" w:rsidP="00C56157">
      <w:pPr>
        <w:tabs>
          <w:tab w:val="left" w:pos="2835"/>
          <w:tab w:val="left" w:pos="4820"/>
          <w:tab w:val="left" w:pos="6521"/>
        </w:tabs>
        <w:ind w:right="-284"/>
        <w:rPr>
          <w:sz w:val="20"/>
          <w:szCs w:val="20"/>
          <w:lang w:val="fr-CH"/>
        </w:rPr>
      </w:pPr>
      <w:r w:rsidRPr="00BB5E22">
        <w:rPr>
          <w:sz w:val="20"/>
          <w:szCs w:val="20"/>
          <w:lang w:val="de-CH"/>
        </w:rPr>
        <w:tab/>
      </w:r>
      <w:r>
        <w:rPr>
          <w:sz w:val="20"/>
          <w:szCs w:val="20"/>
          <w:lang w:val="fr-CH"/>
        </w:rPr>
        <w:t xml:space="preserve">Dr. </w:t>
      </w:r>
      <w:r w:rsidR="00B559C1">
        <w:rPr>
          <w:sz w:val="20"/>
          <w:szCs w:val="20"/>
          <w:lang w:val="fr-CH"/>
        </w:rPr>
        <w:t>P-G. Masci</w:t>
      </w:r>
      <w:r w:rsidR="00B559C1">
        <w:rPr>
          <w:sz w:val="20"/>
          <w:szCs w:val="20"/>
          <w:lang w:val="fr-CH"/>
        </w:rPr>
        <w:tab/>
      </w:r>
      <w:r w:rsidR="00B559C1">
        <w:rPr>
          <w:sz w:val="20"/>
          <w:szCs w:val="20"/>
          <w:lang w:val="fr-CH"/>
        </w:rPr>
        <w:tab/>
        <w:t>BIP interne </w:t>
      </w:r>
      <w:proofErr w:type="gramStart"/>
      <w:r w:rsidR="00B559C1">
        <w:rPr>
          <w:sz w:val="20"/>
          <w:szCs w:val="20"/>
          <w:lang w:val="fr-CH"/>
        </w:rPr>
        <w:t>:  079</w:t>
      </w:r>
      <w:proofErr w:type="gramEnd"/>
      <w:r w:rsidR="00B559C1">
        <w:rPr>
          <w:sz w:val="20"/>
          <w:szCs w:val="20"/>
          <w:lang w:val="fr-CH"/>
        </w:rPr>
        <w:t>/55 64 863</w:t>
      </w:r>
    </w:p>
    <w:p w:rsidR="001E21A4" w:rsidRPr="00BB5E22" w:rsidRDefault="001E21A4" w:rsidP="00C56157">
      <w:pPr>
        <w:tabs>
          <w:tab w:val="left" w:pos="2835"/>
          <w:tab w:val="left" w:pos="4820"/>
          <w:tab w:val="left" w:pos="6521"/>
        </w:tabs>
        <w:ind w:right="-284"/>
        <w:rPr>
          <w:sz w:val="20"/>
          <w:szCs w:val="20"/>
          <w:lang w:val="en-US"/>
        </w:rPr>
      </w:pPr>
      <w:r>
        <w:rPr>
          <w:sz w:val="20"/>
          <w:szCs w:val="20"/>
          <w:lang w:val="fr-CH"/>
        </w:rPr>
        <w:tab/>
      </w:r>
      <w:r w:rsidR="00544AEB" w:rsidRPr="00BB5E22">
        <w:rPr>
          <w:sz w:val="20"/>
          <w:szCs w:val="20"/>
          <w:lang w:val="en-US"/>
        </w:rPr>
        <w:t>Dr. P. Monney</w:t>
      </w:r>
      <w:r w:rsidRPr="00BB5E22">
        <w:rPr>
          <w:sz w:val="20"/>
          <w:szCs w:val="20"/>
          <w:lang w:val="en-US"/>
        </w:rPr>
        <w:tab/>
      </w:r>
      <w:r w:rsidRPr="00BB5E22">
        <w:rPr>
          <w:sz w:val="20"/>
          <w:szCs w:val="20"/>
          <w:lang w:val="en-US"/>
        </w:rPr>
        <w:tab/>
        <w:t>BIP </w:t>
      </w:r>
      <w:proofErr w:type="gramStart"/>
      <w:r w:rsidRPr="00BB5E22">
        <w:rPr>
          <w:sz w:val="20"/>
          <w:szCs w:val="20"/>
          <w:lang w:val="en-US"/>
        </w:rPr>
        <w:t>interne :</w:t>
      </w:r>
      <w:proofErr w:type="gramEnd"/>
      <w:r w:rsidRPr="00BB5E22">
        <w:rPr>
          <w:sz w:val="20"/>
          <w:szCs w:val="20"/>
          <w:lang w:val="en-US"/>
        </w:rPr>
        <w:t xml:space="preserve">  </w:t>
      </w:r>
      <w:r w:rsidR="008B7438" w:rsidRPr="00BB5E22">
        <w:rPr>
          <w:sz w:val="20"/>
          <w:szCs w:val="20"/>
          <w:lang w:val="en-US"/>
        </w:rPr>
        <w:t xml:space="preserve">079/55 </w:t>
      </w:r>
      <w:r w:rsidR="00544AEB" w:rsidRPr="00BB5E22">
        <w:rPr>
          <w:sz w:val="20"/>
          <w:szCs w:val="20"/>
          <w:lang w:val="en-US"/>
        </w:rPr>
        <w:t>67 641</w:t>
      </w:r>
    </w:p>
    <w:p w:rsidR="00544AEB" w:rsidRPr="00544AEB" w:rsidRDefault="00544AEB" w:rsidP="00C56157">
      <w:pPr>
        <w:tabs>
          <w:tab w:val="left" w:pos="2835"/>
          <w:tab w:val="left" w:pos="4820"/>
          <w:tab w:val="left" w:pos="6521"/>
        </w:tabs>
        <w:ind w:right="-284"/>
        <w:rPr>
          <w:sz w:val="20"/>
          <w:szCs w:val="20"/>
          <w:lang w:val="fr-CH"/>
        </w:rPr>
      </w:pPr>
      <w:r w:rsidRPr="00BB5E22">
        <w:rPr>
          <w:sz w:val="20"/>
          <w:szCs w:val="20"/>
          <w:lang w:val="en-US"/>
        </w:rPr>
        <w:tab/>
      </w:r>
      <w:r w:rsidRPr="00544AEB">
        <w:rPr>
          <w:sz w:val="20"/>
          <w:szCs w:val="20"/>
          <w:lang w:val="fr-CH"/>
        </w:rPr>
        <w:t xml:space="preserve">Drsse. G. </w:t>
      </w:r>
      <w:r>
        <w:rPr>
          <w:sz w:val="20"/>
          <w:szCs w:val="20"/>
          <w:lang w:val="fr-CH"/>
        </w:rPr>
        <w:t>Vincenti</w:t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  <w:t>BIP interne </w:t>
      </w:r>
      <w:proofErr w:type="gramStart"/>
      <w:r>
        <w:rPr>
          <w:sz w:val="20"/>
          <w:szCs w:val="20"/>
          <w:lang w:val="fr-CH"/>
        </w:rPr>
        <w:t>:  079</w:t>
      </w:r>
      <w:proofErr w:type="gramEnd"/>
      <w:r w:rsidRPr="00544AEB">
        <w:rPr>
          <w:sz w:val="20"/>
          <w:szCs w:val="20"/>
          <w:lang w:val="fr-CH"/>
        </w:rPr>
        <w:t>/</w:t>
      </w:r>
      <w:r w:rsidRPr="00544AEB">
        <w:rPr>
          <w:sz w:val="20"/>
          <w:szCs w:val="20"/>
        </w:rPr>
        <w:t>55</w:t>
      </w:r>
      <w:r>
        <w:rPr>
          <w:sz w:val="20"/>
          <w:szCs w:val="20"/>
        </w:rPr>
        <w:t xml:space="preserve"> 6</w:t>
      </w:r>
      <w:r w:rsidRPr="00544AEB">
        <w:rPr>
          <w:sz w:val="20"/>
          <w:szCs w:val="20"/>
        </w:rPr>
        <w:t>1</w:t>
      </w:r>
      <w:r>
        <w:rPr>
          <w:sz w:val="20"/>
          <w:szCs w:val="20"/>
        </w:rPr>
        <w:t xml:space="preserve"> 5</w:t>
      </w:r>
      <w:r w:rsidRPr="00544AEB">
        <w:rPr>
          <w:sz w:val="20"/>
          <w:szCs w:val="20"/>
        </w:rPr>
        <w:t>60</w:t>
      </w:r>
    </w:p>
    <w:p w:rsidR="00134A5A" w:rsidRPr="00544AEB" w:rsidRDefault="00134A5A" w:rsidP="001E21A4">
      <w:pPr>
        <w:tabs>
          <w:tab w:val="left" w:pos="4536"/>
        </w:tabs>
        <w:rPr>
          <w:sz w:val="20"/>
          <w:szCs w:val="20"/>
          <w:lang w:val="fr-CH"/>
        </w:rPr>
      </w:pPr>
    </w:p>
    <w:p w:rsidR="00325CB3" w:rsidRPr="00154CDA" w:rsidRDefault="00325CB3" w:rsidP="00134A5A">
      <w:pPr>
        <w:numPr>
          <w:ilvl w:val="0"/>
          <w:numId w:val="4"/>
        </w:numPr>
        <w:rPr>
          <w:sz w:val="20"/>
          <w:szCs w:val="20"/>
        </w:rPr>
      </w:pPr>
      <w:r w:rsidRPr="00154CDA">
        <w:rPr>
          <w:sz w:val="20"/>
          <w:szCs w:val="20"/>
        </w:rPr>
        <w:t xml:space="preserve">Mentionner si l’examen a été discuté avec </w:t>
      </w:r>
      <w:r w:rsidR="009B570D">
        <w:rPr>
          <w:sz w:val="20"/>
          <w:szCs w:val="20"/>
        </w:rPr>
        <w:t>un des médecins ci-dessus</w:t>
      </w:r>
      <w:r w:rsidRPr="00154CDA">
        <w:rPr>
          <w:sz w:val="20"/>
          <w:szCs w:val="20"/>
        </w:rPr>
        <w:t> :</w:t>
      </w:r>
      <w:r w:rsidR="00154CDA" w:rsidRPr="00154CDA">
        <w:rPr>
          <w:bCs/>
          <w:sz w:val="20"/>
          <w:szCs w:val="20"/>
          <w:lang w:val="fr-CH"/>
        </w:rPr>
        <w:t xml:space="preserve"> </w:t>
      </w:r>
      <w:sdt>
        <w:sdtPr>
          <w:rPr>
            <w:bCs/>
            <w:sz w:val="20"/>
            <w:szCs w:val="20"/>
            <w:lang w:val="fr-CH"/>
          </w:rPr>
          <w:id w:val="706805"/>
          <w:placeholder>
            <w:docPart w:val="AADE41E86E2F4E8197B85159B1A31719"/>
          </w:placeholder>
          <w:showingPlcHdr/>
          <w:dropDownList>
            <w:listItem w:value="Choisissez un élément."/>
            <w:listItem w:displayText="Pr J. Schwitter" w:value="Pr J. Schwitter"/>
            <w:listItem w:displayText="Dr X. Jeanrenaud" w:value="Dr X. Jeanrenaud"/>
            <w:listItem w:displayText="Dr P. Monney" w:value="Dr P. Monney"/>
            <w:listItem w:displayText="Dr. P-G. Masci" w:value="Dr. P-G. Masci"/>
            <w:listItem w:displayText="Drsse G. Vincenti" w:value="Drsse G. Vincenti"/>
            <w:listItem w:displayText="Dr. T. Rutz" w:value="Dr. T. Rutz"/>
            <w:listItem w:displayText="Dr. M. Prsa" w:value="Dr. M. Prsa"/>
          </w:dropDownList>
        </w:sdtPr>
        <w:sdtContent>
          <w:r w:rsidR="00B559C1" w:rsidRPr="00544AEB">
            <w:rPr>
              <w:bCs/>
              <w:color w:val="FF6600"/>
              <w:sz w:val="20"/>
              <w:szCs w:val="20"/>
              <w:lang w:val="fr-CH"/>
            </w:rPr>
            <w:t>Choisir un médecin</w:t>
          </w:r>
        </w:sdtContent>
      </w:sdt>
    </w:p>
    <w:p w:rsidR="00325CB3" w:rsidRPr="00325CB3" w:rsidRDefault="00325CB3" w:rsidP="00325CB3">
      <w:pPr>
        <w:ind w:left="720"/>
        <w:rPr>
          <w:sz w:val="20"/>
          <w:szCs w:val="20"/>
        </w:rPr>
      </w:pPr>
    </w:p>
    <w:p w:rsidR="00134A5A" w:rsidRPr="00134A5A" w:rsidRDefault="00134A5A" w:rsidP="00134A5A">
      <w:pPr>
        <w:numPr>
          <w:ilvl w:val="0"/>
          <w:numId w:val="4"/>
        </w:numPr>
        <w:rPr>
          <w:sz w:val="20"/>
          <w:szCs w:val="20"/>
        </w:rPr>
      </w:pPr>
      <w:r w:rsidRPr="005C2600">
        <w:rPr>
          <w:sz w:val="20"/>
          <w:szCs w:val="20"/>
        </w:rPr>
        <w:t>P</w:t>
      </w:r>
      <w:r w:rsidRPr="00134A5A">
        <w:rPr>
          <w:sz w:val="20"/>
          <w:szCs w:val="20"/>
        </w:rPr>
        <w:t xml:space="preserve">our la lecture : </w:t>
      </w:r>
      <w:r w:rsidRPr="00134A5A">
        <w:rPr>
          <w:sz w:val="20"/>
          <w:szCs w:val="20"/>
        </w:rPr>
        <w:tab/>
        <w:t>« CMR Update » un petit livre illustrant toute la RM cardiaque</w:t>
      </w:r>
    </w:p>
    <w:p w:rsidR="00134A5A" w:rsidRPr="00253EAC" w:rsidRDefault="00134A5A" w:rsidP="00134A5A">
      <w:pPr>
        <w:rPr>
          <w:sz w:val="20"/>
          <w:szCs w:val="20"/>
          <w:lang w:val="de-CH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3EAC" w:rsidRPr="00253EAC">
        <w:rPr>
          <w:sz w:val="20"/>
          <w:szCs w:val="20"/>
          <w:lang w:val="de-CH"/>
        </w:rPr>
        <w:t>S</w:t>
      </w:r>
      <w:r w:rsidRPr="00253EAC">
        <w:rPr>
          <w:sz w:val="20"/>
          <w:szCs w:val="20"/>
          <w:lang w:val="de-CH"/>
        </w:rPr>
        <w:t xml:space="preserve">ite Web :  </w:t>
      </w:r>
      <w:r w:rsidRPr="00253EAC">
        <w:rPr>
          <w:color w:val="000000"/>
          <w:sz w:val="20"/>
          <w:szCs w:val="20"/>
          <w:lang w:val="de-CH"/>
        </w:rPr>
        <w:t>www.herz-mri.ch</w:t>
      </w:r>
    </w:p>
    <w:p w:rsidR="00134A5A" w:rsidRPr="00253EAC" w:rsidRDefault="00134A5A" w:rsidP="00134A5A">
      <w:pPr>
        <w:rPr>
          <w:sz w:val="20"/>
          <w:szCs w:val="20"/>
          <w:lang w:val="de-CH"/>
        </w:rPr>
      </w:pPr>
    </w:p>
    <w:p w:rsidR="00134A5A" w:rsidRPr="00253EAC" w:rsidRDefault="0078346A" w:rsidP="00A83B67">
      <w:pPr>
        <w:tabs>
          <w:tab w:val="left" w:pos="7365"/>
        </w:tabs>
        <w:rPr>
          <w:bCs/>
          <w:sz w:val="20"/>
          <w:szCs w:val="20"/>
          <w:u w:val="single"/>
          <w:lang w:val="de-CH"/>
        </w:rPr>
      </w:pPr>
      <w:r w:rsidRPr="0078346A">
        <w:rPr>
          <w:noProof/>
          <w:sz w:val="20"/>
          <w:szCs w:val="20"/>
          <w:u w:val="single"/>
          <w:lang w:val="en-GB" w:eastAsia="en-GB"/>
        </w:rPr>
        <w:pict>
          <v:shape id="Text Box 60" o:spid="_x0000_s1028" type="#_x0000_t202" style="position:absolute;margin-left:-3.75pt;margin-top:4.4pt;width:507.7pt;height:3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" fillcolor="#5a5a5a [2109]">
            <v:textbox>
              <w:txbxContent>
                <w:p w:rsidR="00FF4327" w:rsidRPr="00D04D96" w:rsidRDefault="00FF4327" w:rsidP="00FF4327">
                  <w:pPr>
                    <w:pStyle w:val="Titre1"/>
                    <w:rPr>
                      <w:color w:val="FFFFFF"/>
                      <w:sz w:val="24"/>
                    </w:rPr>
                  </w:pPr>
                  <w:r w:rsidRPr="00D04D96">
                    <w:rPr>
                      <w:color w:val="FFFFFF"/>
                      <w:sz w:val="24"/>
                    </w:rPr>
                    <w:t xml:space="preserve">Après avoir rempli tous les points ci-dessus, veuillez </w:t>
                  </w:r>
                  <w:r w:rsidR="001E21A4">
                    <w:rPr>
                      <w:color w:val="FFFFFF"/>
                      <w:sz w:val="24"/>
                    </w:rPr>
                    <w:t xml:space="preserve">imprimer ce formulaire, le </w:t>
                  </w:r>
                  <w:r w:rsidRPr="00D04D96">
                    <w:rPr>
                      <w:color w:val="FFFFFF"/>
                      <w:sz w:val="24"/>
                    </w:rPr>
                    <w:t>signer et l’adresser par fax au service de radiologie (</w:t>
                  </w:r>
                  <w:r w:rsidR="00D04D96" w:rsidRPr="00D04D96">
                    <w:rPr>
                      <w:color w:val="FFFFFF"/>
                      <w:sz w:val="24"/>
                    </w:rPr>
                    <w:t>021/314 44 45) ou le déposer au desk de radiologie au BH - 07</w:t>
                  </w:r>
                </w:p>
                <w:p w:rsidR="00FF4327" w:rsidRDefault="00FF4327" w:rsidP="00FF432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83B67" w:rsidRPr="00253EAC" w:rsidRDefault="00C56157" w:rsidP="00A83B67">
      <w:pPr>
        <w:tabs>
          <w:tab w:val="left" w:pos="7365"/>
        </w:tabs>
        <w:rPr>
          <w:sz w:val="20"/>
          <w:szCs w:val="20"/>
          <w:u w:val="single"/>
          <w:lang w:val="de-CH"/>
        </w:rPr>
      </w:pPr>
      <w:r>
        <w:rPr>
          <w:noProof/>
          <w:sz w:val="20"/>
          <w:szCs w:val="20"/>
          <w:u w:val="single"/>
          <w:lang w:val="fr-CH" w:eastAsia="fr-CH"/>
        </w:rPr>
        <w:drawing>
          <wp:anchor distT="0" distB="0" distL="114300" distR="114300" simplePos="0" relativeHeight="251665408" behindDoc="0" locked="0" layoutInCell="0" allowOverlap="0">
            <wp:simplePos x="0" y="0"/>
            <wp:positionH relativeFrom="margin">
              <wp:posOffset>3849832</wp:posOffset>
            </wp:positionH>
            <wp:positionV relativeFrom="page">
              <wp:posOffset>9906000</wp:posOffset>
            </wp:positionV>
            <wp:extent cx="2294659" cy="512618"/>
            <wp:effectExtent l="1905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59" cy="512618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3B67" w:rsidRPr="00253EAC" w:rsidSect="004C0E37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02B"/>
    <w:multiLevelType w:val="hybridMultilevel"/>
    <w:tmpl w:val="D57EB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41ACC"/>
    <w:multiLevelType w:val="hybridMultilevel"/>
    <w:tmpl w:val="50F673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E350F"/>
    <w:multiLevelType w:val="hybridMultilevel"/>
    <w:tmpl w:val="6CF8E1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3817"/>
    <w:multiLevelType w:val="hybridMultilevel"/>
    <w:tmpl w:val="FB7A1240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2E42B8"/>
    <w:multiLevelType w:val="hybridMultilevel"/>
    <w:tmpl w:val="86E802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1D2166"/>
    <w:multiLevelType w:val="hybridMultilevel"/>
    <w:tmpl w:val="15A003CC"/>
    <w:lvl w:ilvl="0" w:tplc="B01A8BEA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  <w:b w:val="0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HqmRKYxCnf+1WpWmjEwrEvChY7M=" w:salt="D3y6DG1fqI5xRczEAYcWVg=="/>
  <w:defaultTabStop w:val="708"/>
  <w:hyphenationZone w:val="425"/>
  <w:drawingGridHorizontalSpacing w:val="120"/>
  <w:displayHorizontalDrawingGridEvery w:val="2"/>
  <w:characterSpacingControl w:val="doNotCompress"/>
  <w:compat/>
  <w:rsids>
    <w:rsidRoot w:val="003B2063"/>
    <w:rsid w:val="00045C69"/>
    <w:rsid w:val="00064B99"/>
    <w:rsid w:val="000A0D6F"/>
    <w:rsid w:val="000C5566"/>
    <w:rsid w:val="000D5A0F"/>
    <w:rsid w:val="000D6A15"/>
    <w:rsid w:val="000E5223"/>
    <w:rsid w:val="001006CF"/>
    <w:rsid w:val="00121EB8"/>
    <w:rsid w:val="00134A5A"/>
    <w:rsid w:val="00150EA7"/>
    <w:rsid w:val="00154CDA"/>
    <w:rsid w:val="00154D7F"/>
    <w:rsid w:val="001654F3"/>
    <w:rsid w:val="0019152F"/>
    <w:rsid w:val="00193A09"/>
    <w:rsid w:val="00194A37"/>
    <w:rsid w:val="001E21A4"/>
    <w:rsid w:val="001F146F"/>
    <w:rsid w:val="001F169C"/>
    <w:rsid w:val="00217A57"/>
    <w:rsid w:val="00247662"/>
    <w:rsid w:val="00253EAC"/>
    <w:rsid w:val="002731C3"/>
    <w:rsid w:val="00286D13"/>
    <w:rsid w:val="00286D52"/>
    <w:rsid w:val="002A5958"/>
    <w:rsid w:val="002E68C3"/>
    <w:rsid w:val="00300C5B"/>
    <w:rsid w:val="00325CB3"/>
    <w:rsid w:val="00331FDD"/>
    <w:rsid w:val="00352BC7"/>
    <w:rsid w:val="00353F9A"/>
    <w:rsid w:val="00392405"/>
    <w:rsid w:val="00393EA5"/>
    <w:rsid w:val="00397767"/>
    <w:rsid w:val="003B2063"/>
    <w:rsid w:val="003D3AFC"/>
    <w:rsid w:val="003D755D"/>
    <w:rsid w:val="003F57FB"/>
    <w:rsid w:val="004004CF"/>
    <w:rsid w:val="004038C0"/>
    <w:rsid w:val="00406EC9"/>
    <w:rsid w:val="00433B46"/>
    <w:rsid w:val="004470EF"/>
    <w:rsid w:val="0045011C"/>
    <w:rsid w:val="004A56C1"/>
    <w:rsid w:val="004A5CB0"/>
    <w:rsid w:val="004C0E37"/>
    <w:rsid w:val="004D15E9"/>
    <w:rsid w:val="004F7F42"/>
    <w:rsid w:val="005365C2"/>
    <w:rsid w:val="00544AEB"/>
    <w:rsid w:val="0055639E"/>
    <w:rsid w:val="005A6161"/>
    <w:rsid w:val="005C2600"/>
    <w:rsid w:val="005C6DCD"/>
    <w:rsid w:val="005E1EFB"/>
    <w:rsid w:val="005F50E4"/>
    <w:rsid w:val="00636A04"/>
    <w:rsid w:val="00642537"/>
    <w:rsid w:val="00652CB1"/>
    <w:rsid w:val="00653D02"/>
    <w:rsid w:val="0068557A"/>
    <w:rsid w:val="006973DE"/>
    <w:rsid w:val="006F52B3"/>
    <w:rsid w:val="00705CAD"/>
    <w:rsid w:val="00721BA4"/>
    <w:rsid w:val="0074044E"/>
    <w:rsid w:val="00764D48"/>
    <w:rsid w:val="00765878"/>
    <w:rsid w:val="00772D2C"/>
    <w:rsid w:val="0078346A"/>
    <w:rsid w:val="007C22CC"/>
    <w:rsid w:val="00822FBB"/>
    <w:rsid w:val="0083209A"/>
    <w:rsid w:val="00846E70"/>
    <w:rsid w:val="0085459F"/>
    <w:rsid w:val="00863B41"/>
    <w:rsid w:val="00866E6E"/>
    <w:rsid w:val="00880231"/>
    <w:rsid w:val="0088028B"/>
    <w:rsid w:val="00883287"/>
    <w:rsid w:val="008847AE"/>
    <w:rsid w:val="008919D5"/>
    <w:rsid w:val="00894AB3"/>
    <w:rsid w:val="008B7438"/>
    <w:rsid w:val="008F202A"/>
    <w:rsid w:val="0090191C"/>
    <w:rsid w:val="00902FBA"/>
    <w:rsid w:val="00922FD8"/>
    <w:rsid w:val="009313BD"/>
    <w:rsid w:val="00932B01"/>
    <w:rsid w:val="00941A31"/>
    <w:rsid w:val="00944D36"/>
    <w:rsid w:val="00963CC9"/>
    <w:rsid w:val="00965B8D"/>
    <w:rsid w:val="0097165D"/>
    <w:rsid w:val="00977665"/>
    <w:rsid w:val="009859C7"/>
    <w:rsid w:val="009A50CE"/>
    <w:rsid w:val="009B570D"/>
    <w:rsid w:val="009F4B9B"/>
    <w:rsid w:val="00A116B2"/>
    <w:rsid w:val="00A24224"/>
    <w:rsid w:val="00A36C0F"/>
    <w:rsid w:val="00A6144F"/>
    <w:rsid w:val="00A6362D"/>
    <w:rsid w:val="00A76E61"/>
    <w:rsid w:val="00A828C4"/>
    <w:rsid w:val="00A83B67"/>
    <w:rsid w:val="00AA7E20"/>
    <w:rsid w:val="00AB31A8"/>
    <w:rsid w:val="00AB4873"/>
    <w:rsid w:val="00AB4F84"/>
    <w:rsid w:val="00AB571B"/>
    <w:rsid w:val="00AE00CB"/>
    <w:rsid w:val="00B00DFF"/>
    <w:rsid w:val="00B559C1"/>
    <w:rsid w:val="00B55A9E"/>
    <w:rsid w:val="00BA0448"/>
    <w:rsid w:val="00BA5DCC"/>
    <w:rsid w:val="00BB5E22"/>
    <w:rsid w:val="00BC2D9C"/>
    <w:rsid w:val="00BF1F42"/>
    <w:rsid w:val="00C0099A"/>
    <w:rsid w:val="00C274B8"/>
    <w:rsid w:val="00C53EBB"/>
    <w:rsid w:val="00C56157"/>
    <w:rsid w:val="00C76659"/>
    <w:rsid w:val="00C77B17"/>
    <w:rsid w:val="00C8149B"/>
    <w:rsid w:val="00C92648"/>
    <w:rsid w:val="00C96374"/>
    <w:rsid w:val="00CA1F2F"/>
    <w:rsid w:val="00CA6A8F"/>
    <w:rsid w:val="00CB7547"/>
    <w:rsid w:val="00D04D96"/>
    <w:rsid w:val="00D37D9E"/>
    <w:rsid w:val="00D50BAC"/>
    <w:rsid w:val="00D50E3A"/>
    <w:rsid w:val="00D56A71"/>
    <w:rsid w:val="00D82785"/>
    <w:rsid w:val="00E14AAA"/>
    <w:rsid w:val="00E31D30"/>
    <w:rsid w:val="00E561B4"/>
    <w:rsid w:val="00EA7640"/>
    <w:rsid w:val="00EB01AC"/>
    <w:rsid w:val="00EF2E1F"/>
    <w:rsid w:val="00F11EBA"/>
    <w:rsid w:val="00F452A7"/>
    <w:rsid w:val="00F778E0"/>
    <w:rsid w:val="00FB4B49"/>
    <w:rsid w:val="00FB61DF"/>
    <w:rsid w:val="00FD0D5A"/>
    <w:rsid w:val="00FD0E75"/>
    <w:rsid w:val="00FE0D89"/>
    <w:rsid w:val="00FF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B2063"/>
    <w:pPr>
      <w:keepNext/>
      <w:outlineLvl w:val="0"/>
    </w:pPr>
    <w:rPr>
      <w:sz w:val="32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C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04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A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2063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2063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BA04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45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">
    <w:name w:val="Body Text"/>
    <w:basedOn w:val="Normal"/>
    <w:link w:val="CorpsdetexteCar"/>
    <w:semiHidden/>
    <w:rsid w:val="00045C69"/>
    <w:pPr>
      <w:ind w:right="-284"/>
    </w:pPr>
    <w:rPr>
      <w:rFonts w:ascii="Tahoma" w:hAnsi="Tahoma" w:cs="Tahoma"/>
      <w:sz w:val="18"/>
      <w:lang w:val="fr-CH"/>
    </w:rPr>
  </w:style>
  <w:style w:type="character" w:customStyle="1" w:styleId="CorpsdetexteCar">
    <w:name w:val="Corps de texte Car"/>
    <w:basedOn w:val="Policepardfaut"/>
    <w:link w:val="Corpsdetexte"/>
    <w:semiHidden/>
    <w:rsid w:val="00045C69"/>
    <w:rPr>
      <w:rFonts w:ascii="Tahoma" w:eastAsia="Times New Roman" w:hAnsi="Tahoma" w:cs="Tahoma"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A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A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134A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134A5A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58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B2063"/>
    <w:pPr>
      <w:keepNext/>
      <w:outlineLvl w:val="0"/>
    </w:pPr>
    <w:rPr>
      <w:sz w:val="32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C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04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A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2063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2063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BA04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45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">
    <w:name w:val="Body Text"/>
    <w:basedOn w:val="Normal"/>
    <w:link w:val="CorpsdetexteCar"/>
    <w:semiHidden/>
    <w:rsid w:val="00045C69"/>
    <w:pPr>
      <w:ind w:right="-284"/>
    </w:pPr>
    <w:rPr>
      <w:rFonts w:ascii="Tahoma" w:hAnsi="Tahoma" w:cs="Tahoma"/>
      <w:sz w:val="18"/>
      <w:lang w:val="fr-CH"/>
    </w:rPr>
  </w:style>
  <w:style w:type="character" w:customStyle="1" w:styleId="CorpsdetexteCar">
    <w:name w:val="Corps de texte Car"/>
    <w:basedOn w:val="Policepardfaut"/>
    <w:link w:val="Corpsdetexte"/>
    <w:semiHidden/>
    <w:rsid w:val="00045C69"/>
    <w:rPr>
      <w:rFonts w:ascii="Tahoma" w:eastAsia="Times New Roman" w:hAnsi="Tahoma" w:cs="Tahoma"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A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A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134A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134A5A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58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3DECD1DF540C0B115F72F1E7AA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9F003-76E9-4361-8534-95629FD33DF7}"/>
      </w:docPartPr>
      <w:docPartBody>
        <w:p w:rsidR="00120C51" w:rsidRDefault="00E958B5" w:rsidP="00E958B5">
          <w:pPr>
            <w:pStyle w:val="F6A3DECD1DF540C0B115F72F1E7AA19E44"/>
          </w:pPr>
          <w:r w:rsidRPr="00C92648">
            <w:rPr>
              <w:rStyle w:val="Textedelespacerserv"/>
              <w:rFonts w:eastAsiaTheme="minorHAnsi"/>
              <w:sz w:val="20"/>
              <w:szCs w:val="20"/>
            </w:rPr>
            <w:t>Insérer texte ici.</w:t>
          </w:r>
        </w:p>
      </w:docPartBody>
    </w:docPart>
    <w:docPart>
      <w:docPartPr>
        <w:name w:val="2AC985A0775F4865B96F2DFCE0ED0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24F47-1E5A-433A-AACB-EDE5660D626D}"/>
      </w:docPartPr>
      <w:docPartBody>
        <w:p w:rsidR="00120C51" w:rsidRDefault="00E958B5" w:rsidP="00E958B5">
          <w:pPr>
            <w:pStyle w:val="2AC985A0775F4865B96F2DFCE0ED044244"/>
          </w:pPr>
          <w:r w:rsidRPr="00C92648">
            <w:rPr>
              <w:rStyle w:val="Textedelespacerserv"/>
              <w:rFonts w:eastAsiaTheme="minorHAnsi"/>
              <w:sz w:val="20"/>
              <w:szCs w:val="20"/>
            </w:rPr>
            <w:t>Insérer texte ici.</w:t>
          </w:r>
        </w:p>
      </w:docPartBody>
    </w:docPart>
    <w:docPart>
      <w:docPartPr>
        <w:name w:val="C88E3459449045888D216379EC78B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76DEE-9FFF-4D7C-A368-4B3A11F7988B}"/>
      </w:docPartPr>
      <w:docPartBody>
        <w:p w:rsidR="00120C51" w:rsidRDefault="00F737BF" w:rsidP="00F737BF">
          <w:pPr>
            <w:pStyle w:val="C88E3459449045888D216379EC78B6025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E84DE29B2F934B6DBD86655CB41C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15DA4-EEE0-4941-B69D-F25144308601}"/>
      </w:docPartPr>
      <w:docPartBody>
        <w:p w:rsidR="00120C51" w:rsidRDefault="00F737BF" w:rsidP="00F737BF">
          <w:pPr>
            <w:pStyle w:val="E84DE29B2F934B6DBD86655CB41C97B65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</w:t>
          </w:r>
        </w:p>
      </w:docPartBody>
    </w:docPart>
    <w:docPart>
      <w:docPartPr>
        <w:name w:val="50F4C7EC0D88420A9C07240519883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E1ED9-4978-4831-A2AB-4B3E09909E7A}"/>
      </w:docPartPr>
      <w:docPartBody>
        <w:p w:rsidR="00120C51" w:rsidRDefault="00F737BF" w:rsidP="00F737BF">
          <w:pPr>
            <w:pStyle w:val="50F4C7EC0D88420A9C0724051988343C50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Entrer une date.</w:t>
          </w:r>
        </w:p>
      </w:docPartBody>
    </w:docPart>
    <w:docPart>
      <w:docPartPr>
        <w:name w:val="CD5ADAD2689B40CA8F316F98B2C14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6AEF3-F4BA-4460-BF47-D6FD69727C6E}"/>
      </w:docPartPr>
      <w:docPartBody>
        <w:p w:rsidR="00120C51" w:rsidRDefault="00F737BF" w:rsidP="00F737BF">
          <w:pPr>
            <w:pStyle w:val="CD5ADAD2689B40CA8F316F98B2C1471850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5352DDB22924457380699DCD64CE9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AE2DC-9F96-4959-98B7-0A3D5CDF2023}"/>
      </w:docPartPr>
      <w:docPartBody>
        <w:p w:rsidR="00120C51" w:rsidRDefault="00F737BF" w:rsidP="00F737BF">
          <w:pPr>
            <w:pStyle w:val="5352DDB22924457380699DCD64CE994350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D299C0C428CB41548A825C8D1D8BC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A80F7-8037-45EB-B798-B8712C0BBC91}"/>
      </w:docPartPr>
      <w:docPartBody>
        <w:p w:rsidR="00120C51" w:rsidRDefault="00F737BF" w:rsidP="00F737BF">
          <w:pPr>
            <w:pStyle w:val="D299C0C428CB41548A825C8D1D8BC38F50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</w:t>
          </w:r>
        </w:p>
      </w:docPartBody>
    </w:docPart>
    <w:docPart>
      <w:docPartPr>
        <w:name w:val="B8F081B43F234E7BA7A321C8E9C97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20427-BE33-4773-8E30-7312CFA8CA85}"/>
      </w:docPartPr>
      <w:docPartBody>
        <w:p w:rsidR="00120C51" w:rsidRDefault="00F737BF" w:rsidP="00F737BF">
          <w:pPr>
            <w:pStyle w:val="B8F081B43F234E7BA7A321C8E9C9789947"/>
          </w:pPr>
          <w:r w:rsidRPr="003F57F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1</w:t>
          </w:r>
        </w:p>
      </w:docPartBody>
    </w:docPart>
    <w:docPart>
      <w:docPartPr>
        <w:name w:val="778B104E1F4E4A72B988F313633FD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5ABF1-877C-4C39-8891-FBC814222F21}"/>
      </w:docPartPr>
      <w:docPartBody>
        <w:p w:rsidR="00120C51" w:rsidRDefault="00F737BF" w:rsidP="00F737BF">
          <w:pPr>
            <w:pStyle w:val="778B104E1F4E4A72B988F313633FDE0F48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6157C8B4FC9642599789BDF235489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38847-5DBC-4E51-9577-926FE799D1D8}"/>
      </w:docPartPr>
      <w:docPartBody>
        <w:p w:rsidR="00120C51" w:rsidRDefault="00F737BF" w:rsidP="00F737BF">
          <w:pPr>
            <w:pStyle w:val="6157C8B4FC9642599789BDF235489A1245"/>
          </w:pPr>
          <w:r w:rsidRPr="00880231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1</w:t>
          </w:r>
        </w:p>
      </w:docPartBody>
    </w:docPart>
    <w:docPart>
      <w:docPartPr>
        <w:name w:val="28AEE69C404A43B59CA3FFC15F79E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4D2B5-4D8C-49C4-8946-40818B89B00B}"/>
      </w:docPartPr>
      <w:docPartBody>
        <w:p w:rsidR="00120C51" w:rsidRDefault="00F737BF" w:rsidP="00F737BF">
          <w:pPr>
            <w:pStyle w:val="28AEE69C404A43B59CA3FFC15F79E13A44"/>
          </w:pPr>
          <w:r w:rsidRPr="00C56157">
            <w:rPr>
              <w:rStyle w:val="Textedelespacerserv"/>
              <w:rFonts w:eastAsiaTheme="minorHAnsi"/>
              <w:color w:val="FF6600"/>
              <w:sz w:val="28"/>
              <w:szCs w:val="28"/>
              <w:shd w:val="clear" w:color="auto" w:fill="595959" w:themeFill="text1" w:themeFillTint="A6"/>
            </w:rPr>
            <w:t>Choisir dans le menu.</w:t>
          </w:r>
        </w:p>
      </w:docPartBody>
    </w:docPart>
    <w:docPart>
      <w:docPartPr>
        <w:name w:val="08FB65B66EC74FC4AD0D262CF051D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A475-C648-4786-B0AC-C3874ACB26AF}"/>
      </w:docPartPr>
      <w:docPartBody>
        <w:p w:rsidR="00120C51" w:rsidRDefault="00F737BF" w:rsidP="00F737BF">
          <w:pPr>
            <w:pStyle w:val="08FB65B66EC74FC4AD0D262CF051D60C43"/>
          </w:pPr>
          <w:r w:rsidRPr="00C56157">
            <w:rPr>
              <w:rStyle w:val="Textedelespacerserv"/>
              <w:rFonts w:eastAsiaTheme="minorHAnsi"/>
              <w:color w:val="FF6600"/>
              <w:sz w:val="28"/>
              <w:szCs w:val="28"/>
              <w:shd w:val="clear" w:color="auto" w:fill="595959" w:themeFill="text1" w:themeFillTint="A6"/>
            </w:rPr>
            <w:t>Choisir dans le menu.</w:t>
          </w:r>
        </w:p>
      </w:docPartBody>
    </w:docPart>
    <w:docPart>
      <w:docPartPr>
        <w:name w:val="01FE78C777A04AEA94F6DE0FBB262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04B04-FC0D-4595-85AE-83E1BAE8E8D3}"/>
      </w:docPartPr>
      <w:docPartBody>
        <w:p w:rsidR="00120C51" w:rsidRDefault="00F737BF" w:rsidP="00F737BF">
          <w:pPr>
            <w:pStyle w:val="01FE78C777A04AEA94F6DE0FBB2626F942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41DFD16937894F9F82C03621308AE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CA0C3-E535-42AC-8267-E3D12BC875F4}"/>
      </w:docPartPr>
      <w:docPartBody>
        <w:p w:rsidR="00120C51" w:rsidRDefault="00F737BF" w:rsidP="00F737BF">
          <w:pPr>
            <w:pStyle w:val="41DFD16937894F9F82C03621308AE57742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D3C718748D154CAB9FD5DCAA1B77A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F11F4-5D67-4FB0-847C-EBC022B7E4F9}"/>
      </w:docPartPr>
      <w:docPartBody>
        <w:p w:rsidR="00120C51" w:rsidRDefault="00F737BF" w:rsidP="00F737BF">
          <w:pPr>
            <w:pStyle w:val="D3C718748D154CAB9FD5DCAA1B77A9844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p>
      </w:docPartBody>
    </w:docPart>
    <w:docPart>
      <w:docPartPr>
        <w:name w:val="52F97A85FFA34EBBA35320867B280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09857-25FA-4BA0-937D-D588BD54FD29}"/>
      </w:docPartPr>
      <w:docPartBody>
        <w:p w:rsidR="00120C51" w:rsidRDefault="00F737BF" w:rsidP="00F737BF">
          <w:pPr>
            <w:pStyle w:val="52F97A85FFA34EBBA35320867B280CEF4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valeur ici.</w:t>
          </w:r>
        </w:p>
      </w:docPartBody>
    </w:docPart>
    <w:docPart>
      <w:docPartPr>
        <w:name w:val="0093BF595D964DEEA5A6AF7709AA5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BCC4C-7EA4-4158-AEBB-4F248C378C26}"/>
      </w:docPartPr>
      <w:docPartBody>
        <w:p w:rsidR="00120C51" w:rsidRDefault="00F737BF" w:rsidP="00F737BF">
          <w:pPr>
            <w:pStyle w:val="0093BF595D964DEEA5A6AF7709AA57F040"/>
          </w:pPr>
          <w:r w:rsidRPr="00F11EBA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p>
      </w:docPartBody>
    </w:docPart>
    <w:docPart>
      <w:docPartPr>
        <w:name w:val="056966580330414780BED18DD4B77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B9852-575C-473F-83E9-BF634620BF43}"/>
      </w:docPartPr>
      <w:docPartBody>
        <w:p w:rsidR="00120C51" w:rsidRDefault="00F737BF" w:rsidP="00F737BF">
          <w:pPr>
            <w:pStyle w:val="056966580330414780BED18DD4B77DB739"/>
          </w:pPr>
          <w:r w:rsidRPr="00D50BAC">
            <w:rPr>
              <w:bCs/>
              <w:color w:val="FF6600"/>
              <w:sz w:val="20"/>
              <w:szCs w:val="20"/>
              <w:lang w:val="fr-CH"/>
            </w:rPr>
            <w:t>Choisir dans le menu</w:t>
          </w:r>
        </w:p>
      </w:docPartBody>
    </w:docPart>
    <w:docPart>
      <w:docPartPr>
        <w:name w:val="EF993BC6E3C64874999AF5FACAADF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F12D0-DC85-49C7-8A3D-175CBD109BA2}"/>
      </w:docPartPr>
      <w:docPartBody>
        <w:p w:rsidR="00120C51" w:rsidRDefault="00F737BF" w:rsidP="00F737BF">
          <w:pPr>
            <w:pStyle w:val="EF993BC6E3C64874999AF5FACAADF66139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ontre-indication.</w:t>
          </w:r>
        </w:p>
      </w:docPartBody>
    </w:docPart>
    <w:docPart>
      <w:docPartPr>
        <w:name w:val="F3035A0D3A0E41868C1B25EE2F293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1AB1E-0A20-4523-AB61-3B50F31F387A}"/>
      </w:docPartPr>
      <w:docPartBody>
        <w:p w:rsidR="00120C51" w:rsidRDefault="00F737BF" w:rsidP="00F737BF">
          <w:pPr>
            <w:pStyle w:val="F3035A0D3A0E41868C1B25EE2F2939DA39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DB0FADE679A34FEC88A0D265E96F4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E35E5-5E0E-4B20-9C01-5BAEA91771C3}"/>
      </w:docPartPr>
      <w:docPartBody>
        <w:p w:rsidR="00120C51" w:rsidRDefault="00F737BF" w:rsidP="00F737BF">
          <w:pPr>
            <w:pStyle w:val="DB0FADE679A34FEC88A0D265E96F456E38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4D962F8E7CF54EB8902F66C50EE1B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2615A-6DA6-45DA-AD6E-FEC7D93C2DE4}"/>
      </w:docPartPr>
      <w:docPartBody>
        <w:p w:rsidR="00120C51" w:rsidRDefault="00F737BF" w:rsidP="00F737BF">
          <w:pPr>
            <w:pStyle w:val="4D962F8E7CF54EB8902F66C50EE1B6CF37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0B7033BB90174BC08FBFF739C40CE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8DAE9-6480-40D6-8A22-BF19FBACB6F7}"/>
      </w:docPartPr>
      <w:docPartBody>
        <w:p w:rsidR="00120C51" w:rsidRDefault="00F737BF" w:rsidP="00F737BF">
          <w:pPr>
            <w:pStyle w:val="0B7033BB90174BC08FBFF739C40CED8B37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0DD3F5FB80AC45269676569BABA92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EADB8-2F0B-445E-BA15-E0B86318FCBC}"/>
      </w:docPartPr>
      <w:docPartBody>
        <w:p w:rsidR="00120C51" w:rsidRDefault="00F737BF" w:rsidP="00F737BF">
          <w:pPr>
            <w:pStyle w:val="0DD3F5FB80AC45269676569BABA92FA737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1AC732AA866B47D68FB75832B0112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2E926-2F3F-4817-BACD-06ACD6AA669B}"/>
      </w:docPartPr>
      <w:docPartBody>
        <w:p w:rsidR="00120C51" w:rsidRDefault="00F737BF" w:rsidP="00F737BF">
          <w:pPr>
            <w:pStyle w:val="1AC732AA866B47D68FB75832B011216F36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9654948B7DEF4FC3BBC7A94BCF23D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F571A-1B83-4709-A8ED-A74E9F42AC44}"/>
      </w:docPartPr>
      <w:docPartBody>
        <w:p w:rsidR="00120C51" w:rsidRDefault="00F737BF" w:rsidP="00F737BF">
          <w:pPr>
            <w:pStyle w:val="9654948B7DEF4FC3BBC7A94BCF23D75136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CC98C4817FCC4B66B7F5FBAF17BB6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3E7C7-8B3A-4818-B6BC-A7CB526BBF86}"/>
      </w:docPartPr>
      <w:docPartBody>
        <w:p w:rsidR="00120C51" w:rsidRDefault="00F737BF" w:rsidP="00F737BF">
          <w:pPr>
            <w:pStyle w:val="CC98C4817FCC4B66B7F5FBAF17BB6A9B36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5BB880EA0FC64E76AC21D4A5589D5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6AD78-2325-4150-ACBD-327E1FCC6367}"/>
      </w:docPartPr>
      <w:docPartBody>
        <w:p w:rsidR="00120C51" w:rsidRDefault="00F737BF" w:rsidP="00F737BF">
          <w:pPr>
            <w:pStyle w:val="5BB880EA0FC64E76AC21D4A5589D593736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9A34D732E4EA40038A5B6F22E6C18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1A7C1-B642-4E92-94DF-7BCA4E84D242}"/>
      </w:docPartPr>
      <w:docPartBody>
        <w:p w:rsidR="00120C51" w:rsidRDefault="00F737BF" w:rsidP="00F737BF">
          <w:pPr>
            <w:pStyle w:val="9A34D732E4EA40038A5B6F22E6C18F0236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p>
      </w:docPartBody>
    </w:docPart>
    <w:docPart>
      <w:docPartPr>
        <w:name w:val="3EDB589B3DCB479D865CC4BDBC85D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A946E-2024-4CC2-863A-A017985E6D39}"/>
      </w:docPartPr>
      <w:docPartBody>
        <w:p w:rsidR="00120C51" w:rsidRDefault="00F737BF" w:rsidP="00F737BF">
          <w:pPr>
            <w:pStyle w:val="3EDB589B3DCB479D865CC4BDBC85DC9836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p>
      </w:docPartBody>
    </w:docPart>
    <w:docPart>
      <w:docPartPr>
        <w:name w:val="2D3E349193164C14931FA6C0C8A96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73DBC-4AEA-444A-900E-DDD2D25A2876}"/>
      </w:docPartPr>
      <w:docPartBody>
        <w:p w:rsidR="00120C51" w:rsidRDefault="00F737BF" w:rsidP="00F737BF">
          <w:pPr>
            <w:pStyle w:val="2D3E349193164C14931FA6C0C8A9642036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829C34F7D6174B8184CD990B37882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539C5-2C72-46BE-B7C7-C880EC1CCD3F}"/>
      </w:docPartPr>
      <w:docPartBody>
        <w:p w:rsidR="00120C51" w:rsidRDefault="00F737BF" w:rsidP="00F737BF">
          <w:pPr>
            <w:pStyle w:val="829C34F7D6174B8184CD990B37882EDD36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631FE7FEC9B74967A5828CE544DCF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A00E2-D0CC-47CD-93A5-8AB60F0671B8}"/>
      </w:docPartPr>
      <w:docPartBody>
        <w:p w:rsidR="00120C51" w:rsidRDefault="00F737BF" w:rsidP="00F737BF">
          <w:pPr>
            <w:pStyle w:val="631FE7FEC9B74967A5828CE544DCFF2836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p>
      </w:docPartBody>
    </w:docPart>
    <w:docPart>
      <w:docPartPr>
        <w:name w:val="E4BE6D6109704826BED20B6925CC0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B2763-F488-4582-A791-EE3A318BA7A3}"/>
      </w:docPartPr>
      <w:docPartBody>
        <w:p w:rsidR="00120C51" w:rsidRDefault="00F737BF" w:rsidP="00F737BF">
          <w:pPr>
            <w:pStyle w:val="E4BE6D6109704826BED20B6925CC0D2336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59844D49FF134333B9ED37DC1E7E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347A-0DFB-4C9F-8029-64B7B5C0DB45}"/>
      </w:docPartPr>
      <w:docPartBody>
        <w:p w:rsidR="00120C51" w:rsidRDefault="00F737BF" w:rsidP="00F737BF">
          <w:pPr>
            <w:pStyle w:val="59844D49FF134333B9ED37DC1E7EB7D136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p>
      </w:docPartBody>
    </w:docPart>
    <w:docPart>
      <w:docPartPr>
        <w:name w:val="2A179804E89E4BD3AB68C903F7C5C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A3718-FB8D-45A4-9951-E3CE9D6A970B}"/>
      </w:docPartPr>
      <w:docPartBody>
        <w:p w:rsidR="00120C51" w:rsidRDefault="00F737BF" w:rsidP="00F737BF">
          <w:pPr>
            <w:pStyle w:val="2A179804E89E4BD3AB68C903F7C5CE6B35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0149E52B14DF43F19D91E430173F5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4F7D8-816A-41B8-89B7-135996387974}"/>
      </w:docPartPr>
      <w:docPartBody>
        <w:p w:rsidR="00120C51" w:rsidRDefault="00F737BF" w:rsidP="00F737BF">
          <w:pPr>
            <w:pStyle w:val="0149E52B14DF43F19D91E430173F50FA35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B1DED6D41CA149B08C778AB847FD3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E0D92-CE6E-45B6-BFD0-9C289E0134A4}"/>
      </w:docPartPr>
      <w:docPartBody>
        <w:p w:rsidR="00120C51" w:rsidRDefault="00F737BF" w:rsidP="00F737BF">
          <w:pPr>
            <w:pStyle w:val="B1DED6D41CA149B08C778AB847FD336E35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p>
      </w:docPartBody>
    </w:docPart>
    <w:docPart>
      <w:docPartPr>
        <w:name w:val="AC0B2067512B4648BD58E291F890A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C11F-E98A-4125-9A2D-D82ECF44C964}"/>
      </w:docPartPr>
      <w:docPartBody>
        <w:p w:rsidR="00120C51" w:rsidRDefault="00F737BF" w:rsidP="00F737BF">
          <w:pPr>
            <w:pStyle w:val="AC0B2067512B4648BD58E291F890A1AE35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p>
      </w:docPartBody>
    </w:docPart>
    <w:docPart>
      <w:docPartPr>
        <w:name w:val="774E550DF891464796FDC76749751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A1461-1E3B-4998-B822-1130B9D6E25C}"/>
      </w:docPartPr>
      <w:docPartBody>
        <w:p w:rsidR="00120C51" w:rsidRDefault="00F737BF" w:rsidP="00F737BF">
          <w:pPr>
            <w:pStyle w:val="774E550DF891464796FDC76749751E2E35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% ici.</w:t>
          </w:r>
        </w:p>
      </w:docPartBody>
    </w:docPart>
    <w:docPart>
      <w:docPartPr>
        <w:name w:val="5AD79EEF31AE4BDCA7414F0897297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FA1B4-CA1D-4F16-B5B7-9C127BE89699}"/>
      </w:docPartPr>
      <w:docPartBody>
        <w:p w:rsidR="00120C51" w:rsidRDefault="00F737BF" w:rsidP="00F737BF">
          <w:pPr>
            <w:pStyle w:val="5AD79EEF31AE4BDCA7414F089729760235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% ici.</w:t>
          </w:r>
        </w:p>
      </w:docPartBody>
    </w:docPart>
    <w:docPart>
      <w:docPartPr>
        <w:name w:val="61A6375E9FE842E3A7ACE1568D97D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224F4-6B77-40ED-8BE7-0CDD4A47EF40}"/>
      </w:docPartPr>
      <w:docPartBody>
        <w:p w:rsidR="00120C51" w:rsidRDefault="00F737BF" w:rsidP="00F737BF">
          <w:pPr>
            <w:pStyle w:val="61A6375E9FE842E3A7ACE1568D97DE7F35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% ici.</w:t>
          </w:r>
        </w:p>
      </w:docPartBody>
    </w:docPart>
    <w:docPart>
      <w:docPartPr>
        <w:name w:val="676F002B78BA4FA18D15EA3592D3A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D37BB-E9B0-4598-853C-0490671F2FA2}"/>
      </w:docPartPr>
      <w:docPartBody>
        <w:p w:rsidR="00120C51" w:rsidRDefault="00F737BF" w:rsidP="00F737BF">
          <w:pPr>
            <w:pStyle w:val="676F002B78BA4FA18D15EA3592D3AA4E35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% ici.</w:t>
          </w:r>
        </w:p>
      </w:docPartBody>
    </w:docPart>
    <w:docPart>
      <w:docPartPr>
        <w:name w:val="80109B22D80E42C1A53E0AB5A0A24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3AA11-EB19-4DBF-8641-02F5BECD7D14}"/>
      </w:docPartPr>
      <w:docPartBody>
        <w:p w:rsidR="00120C51" w:rsidRDefault="00F737BF" w:rsidP="00F737BF">
          <w:pPr>
            <w:pStyle w:val="80109B22D80E42C1A53E0AB5A0A24FB335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p>
      </w:docPartBody>
    </w:docPart>
    <w:docPart>
      <w:docPartPr>
        <w:name w:val="F75DF01720BF41329C6D7F0AD3F04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D66D3-EA31-4356-96F5-99C6C9FEA2AC}"/>
      </w:docPartPr>
      <w:docPartBody>
        <w:p w:rsidR="00120C51" w:rsidRDefault="00F737BF" w:rsidP="00F737BF">
          <w:pPr>
            <w:pStyle w:val="F75DF01720BF41329C6D7F0AD3F04AC535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p>
      </w:docPartBody>
    </w:docPart>
    <w:docPart>
      <w:docPartPr>
        <w:name w:val="4D608D77F3094598B5560EBF11DBD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55C59-EC8E-4F5C-B37D-35A876F248A8}"/>
      </w:docPartPr>
      <w:docPartBody>
        <w:p w:rsidR="00120C51" w:rsidRDefault="00F737BF" w:rsidP="00F737BF">
          <w:pPr>
            <w:pStyle w:val="4D608D77F3094598B5560EBF11DBDFF534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22E011AFB5AB45EC9BA7B3B8C9DD5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27B44-E4C9-4C46-B25A-5D3317413F93}"/>
      </w:docPartPr>
      <w:docPartBody>
        <w:p w:rsidR="00120C51" w:rsidRDefault="00F737BF" w:rsidP="00F737BF">
          <w:pPr>
            <w:pStyle w:val="22E011AFB5AB45EC9BA7B3B8C9DD5BAE33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9D08B18C35554CC998AD6550DEE7E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3C35B-67B4-4B1F-BB32-DF1F65C18487}"/>
      </w:docPartPr>
      <w:docPartBody>
        <w:p w:rsidR="00120C51" w:rsidRDefault="00F737BF" w:rsidP="00F737BF">
          <w:pPr>
            <w:pStyle w:val="9D08B18C35554CC998AD6550DEE7EAB633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15556F1D6D0B4FCC9D92ACCD66B6B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F08BB-384C-4E38-BC46-E92970EBE829}"/>
      </w:docPartPr>
      <w:docPartBody>
        <w:p w:rsidR="00120C51" w:rsidRDefault="00F737BF" w:rsidP="00F737BF">
          <w:pPr>
            <w:pStyle w:val="15556F1D6D0B4FCC9D92ACCD66B6B16932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1EF9CD6E13544D90B683CA1A6C040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93FD-AC9C-449E-8B05-924F360A55A1}"/>
      </w:docPartPr>
      <w:docPartBody>
        <w:p w:rsidR="00120C51" w:rsidRDefault="00F737BF" w:rsidP="00F737BF">
          <w:pPr>
            <w:pStyle w:val="1EF9CD6E13544D90B683CA1A6C0406C332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  <w:lang w:val="fr-CH"/>
            </w:rPr>
            <w:t>E</w:t>
          </w: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ntrer une date.</w:t>
          </w:r>
        </w:p>
      </w:docPartBody>
    </w:docPart>
    <w:docPart>
      <w:docPartPr>
        <w:name w:val="87E468C9DE0844249D4DECD5EEBCA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8C1BD-DC6F-4416-A515-494CD87E9AF1}"/>
      </w:docPartPr>
      <w:docPartBody>
        <w:p w:rsidR="00120C51" w:rsidRDefault="00F737BF" w:rsidP="00F737BF">
          <w:pPr>
            <w:pStyle w:val="87E468C9DE0844249D4DECD5EEBCA38C3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F200322AF85A4AA79490744EA938D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A576C-AD52-481C-A6DC-3C50F959E8AF}"/>
      </w:docPartPr>
      <w:docPartBody>
        <w:p w:rsidR="00120C51" w:rsidRDefault="00F737BF" w:rsidP="00F737BF">
          <w:pPr>
            <w:pStyle w:val="F200322AF85A4AA79490744EA938D5E931"/>
          </w:pPr>
          <w:r w:rsidRPr="00D50BAC">
            <w:rPr>
              <w:rStyle w:val="Textedelespacerserv"/>
              <w:rFonts w:ascii="Times New Roman" w:eastAsiaTheme="minorHAnsi" w:hAnsi="Times New Roman"/>
              <w:color w:val="FF6600"/>
            </w:rPr>
            <w:t>oui/non.</w:t>
          </w:r>
        </w:p>
      </w:docPartBody>
    </w:docPart>
    <w:docPart>
      <w:docPartPr>
        <w:name w:val="C63719BC420B42F6B3CD1B95C17D6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5C597-097C-471C-A5B9-2851490C1012}"/>
      </w:docPartPr>
      <w:docPartBody>
        <w:p w:rsidR="00120C51" w:rsidRDefault="00F737BF" w:rsidP="00F737BF">
          <w:pPr>
            <w:pStyle w:val="C63719BC420B42F6B3CD1B95C17D63D631"/>
          </w:pPr>
          <w:r w:rsidRPr="006F52B3">
            <w:rPr>
              <w:rStyle w:val="Textedelespacerserv"/>
              <w:rFonts w:ascii="Times New Roman" w:eastAsiaTheme="minorHAnsi" w:hAnsi="Times New Roman"/>
              <w:color w:val="FF6600"/>
            </w:rPr>
            <w:t>oui/non.</w:t>
          </w:r>
        </w:p>
      </w:docPartBody>
    </w:docPart>
    <w:docPart>
      <w:docPartPr>
        <w:name w:val="32E54E9EBD0041C8A8F32C566CABF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0A5D7-7F3E-437B-9FD7-6D853C5F909D}"/>
      </w:docPartPr>
      <w:docPartBody>
        <w:p w:rsidR="00120C51" w:rsidRDefault="00F737BF" w:rsidP="00F737BF">
          <w:pPr>
            <w:pStyle w:val="32E54E9EBD0041C8A8F32C566CABFED931"/>
          </w:pPr>
          <w:r w:rsidRPr="00965B8D">
            <w:rPr>
              <w:rStyle w:val="Textedelespacerserv"/>
              <w:rFonts w:ascii="Times New Roman" w:eastAsiaTheme="minorHAnsi" w:hAnsi="Times New Roman"/>
              <w:color w:val="FF6600"/>
            </w:rPr>
            <w:t>oui/non.</w:t>
          </w:r>
        </w:p>
      </w:docPartBody>
    </w:docPart>
    <w:docPart>
      <w:docPartPr>
        <w:name w:val="340F54B63E374D37819834AD45DA9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8C981-CF42-4B37-8047-CD60F3023D2C}"/>
      </w:docPartPr>
      <w:docPartBody>
        <w:p w:rsidR="00120C51" w:rsidRDefault="00F737BF" w:rsidP="00F737BF">
          <w:pPr>
            <w:pStyle w:val="340F54B63E374D37819834AD45DA9F2731"/>
          </w:pPr>
          <w:r w:rsidRPr="006F52B3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p>
      </w:docPartBody>
    </w:docPart>
    <w:docPart>
      <w:docPartPr>
        <w:name w:val="EBD4EE643EA84A28A82F75B7AFA9E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65B4E-4674-45E0-B154-139516CC2EEF}"/>
      </w:docPartPr>
      <w:docPartBody>
        <w:p w:rsidR="00120C51" w:rsidRDefault="00F737BF" w:rsidP="00F737BF">
          <w:pPr>
            <w:pStyle w:val="EBD4EE643EA84A28A82F75B7AFA9EDF531"/>
          </w:pPr>
          <w:r w:rsidRPr="006F52B3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.</w:t>
          </w:r>
        </w:p>
      </w:docPartBody>
    </w:docPart>
    <w:docPart>
      <w:docPartPr>
        <w:name w:val="9B42A9237884403BA5A18EE8514F3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53AB0-36C7-4DEF-9438-B5F5D6628AF3}"/>
      </w:docPartPr>
      <w:docPartBody>
        <w:p w:rsidR="00B24CE1" w:rsidRDefault="00F737BF" w:rsidP="00F737BF">
          <w:pPr>
            <w:pStyle w:val="9B42A9237884403BA5A18EE8514F39CA3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AADE41E86E2F4E8197B85159B1A31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704C0-E3FC-4D5E-B4EA-8DD6A9EE8085}"/>
      </w:docPartPr>
      <w:docPartBody>
        <w:p w:rsidR="00B24CE1" w:rsidRDefault="00F737BF" w:rsidP="00F737BF">
          <w:pPr>
            <w:pStyle w:val="AADE41E86E2F4E8197B85159B1A3171924"/>
          </w:pPr>
          <w:r w:rsidRPr="00544AEB">
            <w:rPr>
              <w:bCs/>
              <w:color w:val="FF6600"/>
              <w:sz w:val="20"/>
              <w:szCs w:val="20"/>
              <w:lang w:val="fr-CH"/>
            </w:rPr>
            <w:t>Choisir un médecin</w:t>
          </w:r>
        </w:p>
      </w:docPartBody>
    </w:docPart>
    <w:docPart>
      <w:docPartPr>
        <w:name w:val="F6ADAA8AB90B49A192D8481A04CC5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1E4FA-4163-4864-B33E-965140E509E9}"/>
      </w:docPartPr>
      <w:docPartBody>
        <w:p w:rsidR="00E958B5" w:rsidRDefault="00F737BF" w:rsidP="00F737BF">
          <w:pPr>
            <w:pStyle w:val="F6ADAA8AB90B49A192D8481A04CC5C0222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</w:t>
          </w:r>
        </w:p>
      </w:docPartBody>
    </w:docPart>
    <w:docPart>
      <w:docPartPr>
        <w:name w:val="5CC83D608DF749E9AE61004D1FAAF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1D5F4-2E6A-4A9A-B056-1C78A0C0577C}"/>
      </w:docPartPr>
      <w:docPartBody>
        <w:p w:rsidR="00E958B5" w:rsidRDefault="00F737BF" w:rsidP="00F737BF">
          <w:pPr>
            <w:pStyle w:val="5CC83D608DF749E9AE61004D1FAAF5752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5424F65FF9DF4E79A1E24C76D9FAB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05E31-6221-441B-B91A-30EC8235C9A5}"/>
      </w:docPartPr>
      <w:docPartBody>
        <w:p w:rsidR="00E958B5" w:rsidRDefault="00F737BF" w:rsidP="00F737BF">
          <w:pPr>
            <w:pStyle w:val="5424F65FF9DF4E79A1E24C76D9FABF7E21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oui/non</w:t>
          </w:r>
        </w:p>
      </w:docPartBody>
    </w:docPart>
    <w:docPart>
      <w:docPartPr>
        <w:name w:val="D30BA51B836F47ACB2E26FE00CC95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5AA28-71FC-48F2-B051-A90BE86ED5E9}"/>
      </w:docPartPr>
      <w:docPartBody>
        <w:p w:rsidR="00E958B5" w:rsidRDefault="00F737BF" w:rsidP="00F737BF">
          <w:pPr>
            <w:pStyle w:val="D30BA51B836F47ACB2E26FE00CC9540E20"/>
          </w:pPr>
          <w:r w:rsidRPr="003F57F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3</w:t>
          </w:r>
        </w:p>
      </w:docPartBody>
    </w:docPart>
    <w:docPart>
      <w:docPartPr>
        <w:name w:val="39C7A541FEA345718E5DFBEED49DF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128C4-2095-4AB3-A648-E3F713DB962F}"/>
      </w:docPartPr>
      <w:docPartBody>
        <w:p w:rsidR="00E958B5" w:rsidRDefault="00F737BF" w:rsidP="00F737BF">
          <w:pPr>
            <w:pStyle w:val="39C7A541FEA345718E5DFBEED49DF24320"/>
          </w:pPr>
          <w:r w:rsidRPr="00544AE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4</w:t>
          </w:r>
        </w:p>
      </w:docPartBody>
    </w:docPart>
    <w:docPart>
      <w:docPartPr>
        <w:name w:val="88D25872AB38490EB21A60C7DFAC8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1F0FF-9A52-4880-B547-3003C3685384}"/>
      </w:docPartPr>
      <w:docPartBody>
        <w:p w:rsidR="00521CCC" w:rsidRDefault="00F737BF" w:rsidP="00F737BF">
          <w:pPr>
            <w:pStyle w:val="88D25872AB38490EB21A60C7DFAC8CC516"/>
          </w:pPr>
          <w:r w:rsidRPr="00544AE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3</w:t>
          </w:r>
        </w:p>
      </w:docPartBody>
    </w:docPart>
    <w:docPart>
      <w:docPartPr>
        <w:name w:val="ABDCF16A19C743028DE80DD994B23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1829A-7D86-40CF-8847-D61BF0489512}"/>
      </w:docPartPr>
      <w:docPartBody>
        <w:p w:rsidR="00521CCC" w:rsidRDefault="00F737BF" w:rsidP="00F737BF">
          <w:pPr>
            <w:pStyle w:val="ABDCF16A19C743028DE80DD994B2356316"/>
          </w:pPr>
          <w:r w:rsidRPr="00880231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3</w:t>
          </w:r>
        </w:p>
      </w:docPartBody>
    </w:docPart>
    <w:docPart>
      <w:docPartPr>
        <w:name w:val="F9125EE511FE43019BFFBEE2806A9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4256D-2C63-4BF9-B07C-655F3C4C2FAE}"/>
      </w:docPartPr>
      <w:docPartBody>
        <w:p w:rsidR="00521CCC" w:rsidRDefault="00F737BF" w:rsidP="00F737BF">
          <w:pPr>
            <w:pStyle w:val="F9125EE511FE43019BFFBEE2806A910416"/>
          </w:pPr>
          <w:r w:rsidRPr="00544AE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4</w:t>
          </w:r>
        </w:p>
      </w:docPartBody>
    </w:docPart>
    <w:docPart>
      <w:docPartPr>
        <w:name w:val="E5C8F4A023454B289607890EEBF8C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CBA5D-3A87-4DED-B47F-C4D83FA06887}"/>
      </w:docPartPr>
      <w:docPartBody>
        <w:p w:rsidR="00521CCC" w:rsidRDefault="00F737BF" w:rsidP="00F737BF">
          <w:pPr>
            <w:pStyle w:val="E5C8F4A023454B289607890EEBF8C92912"/>
          </w:pPr>
          <w:r w:rsidRPr="00544AEB">
            <w:rPr>
              <w:rStyle w:val="Textedelespacerserv"/>
              <w:rFonts w:eastAsiaTheme="minorHAnsi"/>
              <w:b/>
              <w:color w:val="FF6600"/>
              <w:sz w:val="20"/>
              <w:szCs w:val="20"/>
            </w:rPr>
            <w:t>Indication 2</w:t>
          </w:r>
        </w:p>
      </w:docPartBody>
    </w:docPart>
    <w:docPart>
      <w:docPartPr>
        <w:name w:val="C6527054D2A94ECF8282D3F474C42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FC75A-1502-48FC-B9D6-C8F5DCFC6860}"/>
      </w:docPartPr>
      <w:docPartBody>
        <w:p w:rsidR="00521CCC" w:rsidRDefault="00F737BF" w:rsidP="00F737BF">
          <w:pPr>
            <w:pStyle w:val="C6527054D2A94ECF8282D3F474C42D9A10"/>
          </w:pPr>
          <w:r w:rsidRPr="00D50BAC">
            <w:rPr>
              <w:bCs/>
              <w:color w:val="FF6600"/>
              <w:sz w:val="20"/>
              <w:szCs w:val="20"/>
            </w:rPr>
            <w:t>Insérer valeur clearance</w:t>
          </w:r>
        </w:p>
      </w:docPartBody>
    </w:docPart>
    <w:docPart>
      <w:docPartPr>
        <w:name w:val="44D7FE86519E49F68EA69278A589C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9F8CA-4C82-40DB-B085-6E4107C0397B}"/>
      </w:docPartPr>
      <w:docPartBody>
        <w:p w:rsidR="00521CCC" w:rsidRDefault="00F737BF" w:rsidP="00F737BF">
          <w:pPr>
            <w:pStyle w:val="44D7FE86519E49F68EA69278A589C5068"/>
          </w:pPr>
          <w:r w:rsidRPr="00D50BAC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r dans le menu.</w:t>
          </w:r>
        </w:p>
      </w:docPartBody>
    </w:docPart>
    <w:docPart>
      <w:docPartPr>
        <w:name w:val="EC1E98DD04B04D109E834FAC1757B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6E4DF-CE53-46D9-B4F8-49B1671A197B}"/>
      </w:docPartPr>
      <w:docPartBody>
        <w:p w:rsidR="000B7AD0" w:rsidRDefault="00F737BF" w:rsidP="00F737BF">
          <w:pPr>
            <w:pStyle w:val="EC1E98DD04B04D109E834FAC1757BF037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F2A6DD3A8D674E36A74D907966BA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3DC7A-A104-49AB-AB45-047709646699}"/>
      </w:docPartPr>
      <w:docPartBody>
        <w:p w:rsidR="000B7AD0" w:rsidRDefault="00F737BF" w:rsidP="00F737BF">
          <w:pPr>
            <w:pStyle w:val="F2A6DD3A8D674E36A74D907966BA19AD7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B443BFE1A2A84F1F9F48ABBB2A69C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35337-F6CE-4944-A78D-5511B0D3C7AC}"/>
      </w:docPartPr>
      <w:docPartBody>
        <w:p w:rsidR="00290973" w:rsidRDefault="00F737BF" w:rsidP="00F737BF">
          <w:pPr>
            <w:pStyle w:val="B443BFE1A2A84F1F9F48ABBB2A69C2E83"/>
          </w:pPr>
          <w:r w:rsidRPr="004F7F42">
            <w:rPr>
              <w:rStyle w:val="Textedelespacerserv"/>
              <w:rFonts w:eastAsiaTheme="minorHAnsi"/>
              <w:color w:val="FF6600"/>
              <w:sz w:val="20"/>
              <w:szCs w:val="20"/>
            </w:rPr>
            <w:t>Choisissez le menu</w:t>
          </w:r>
          <w:r w:rsidRPr="004F7F42">
            <w:rPr>
              <w:rStyle w:val="Textedelespacerserv"/>
              <w:rFonts w:eastAsiaTheme="minorHAns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4B72DD"/>
    <w:rsid w:val="0002223D"/>
    <w:rsid w:val="000B7AD0"/>
    <w:rsid w:val="00120C51"/>
    <w:rsid w:val="00157C7B"/>
    <w:rsid w:val="00290973"/>
    <w:rsid w:val="003218A1"/>
    <w:rsid w:val="00326F23"/>
    <w:rsid w:val="00377E2A"/>
    <w:rsid w:val="004545B2"/>
    <w:rsid w:val="004B72DD"/>
    <w:rsid w:val="00521CCC"/>
    <w:rsid w:val="005943B0"/>
    <w:rsid w:val="005F5FF8"/>
    <w:rsid w:val="00695986"/>
    <w:rsid w:val="006D6935"/>
    <w:rsid w:val="0084164C"/>
    <w:rsid w:val="00875843"/>
    <w:rsid w:val="008B2BC4"/>
    <w:rsid w:val="00A33CAE"/>
    <w:rsid w:val="00A96488"/>
    <w:rsid w:val="00AF158D"/>
    <w:rsid w:val="00B24CE1"/>
    <w:rsid w:val="00C31045"/>
    <w:rsid w:val="00C3302C"/>
    <w:rsid w:val="00DF2ECA"/>
    <w:rsid w:val="00E32141"/>
    <w:rsid w:val="00E40318"/>
    <w:rsid w:val="00E87E08"/>
    <w:rsid w:val="00E958B5"/>
    <w:rsid w:val="00F55896"/>
    <w:rsid w:val="00F7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37BF"/>
    <w:rPr>
      <w:color w:val="808080"/>
    </w:rPr>
  </w:style>
  <w:style w:type="paragraph" w:customStyle="1" w:styleId="A2085CC0C57F4FDB9EFBD56BB2F2D7B7">
    <w:name w:val="A2085CC0C57F4FDB9EFBD56BB2F2D7B7"/>
    <w:rsid w:val="004B72DD"/>
  </w:style>
  <w:style w:type="paragraph" w:customStyle="1" w:styleId="F6A3DECD1DF540C0B115F72F1E7AA19E">
    <w:name w:val="F6A3DECD1DF540C0B115F72F1E7AA19E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">
    <w:name w:val="2AC985A0775F4865B96F2DFCE0ED044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">
    <w:name w:val="C88E3459449045888D216379EC78B60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">
    <w:name w:val="E84DE29B2F934B6DBD86655CB41C97B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EB1077211A4BF78E52220868FAFAEE">
    <w:name w:val="23EB1077211A4BF78E52220868FAFAEE"/>
    <w:rsid w:val="004B72DD"/>
  </w:style>
  <w:style w:type="paragraph" w:customStyle="1" w:styleId="EBD911509A924F6EA123FBEDC30FA772">
    <w:name w:val="EBD911509A924F6EA123FBEDC30FA772"/>
    <w:rsid w:val="004B72DD"/>
  </w:style>
  <w:style w:type="paragraph" w:customStyle="1" w:styleId="E42F6EBD3E8E4463A115769A7509FFEF">
    <w:name w:val="E42F6EBD3E8E4463A115769A7509FFEF"/>
    <w:rsid w:val="004B72DD"/>
  </w:style>
  <w:style w:type="paragraph" w:customStyle="1" w:styleId="287D65EEFBA04D48A69238C200CB8936">
    <w:name w:val="287D65EEFBA04D48A69238C200CB8936"/>
    <w:rsid w:val="004B72DD"/>
  </w:style>
  <w:style w:type="paragraph" w:customStyle="1" w:styleId="744ABBE536304BA4A23D0B05C08E69D7">
    <w:name w:val="744ABBE536304BA4A23D0B05C08E69D7"/>
    <w:rsid w:val="004B72DD"/>
  </w:style>
  <w:style w:type="paragraph" w:customStyle="1" w:styleId="716C374BD1B848A48D9BE83CCA321ADB">
    <w:name w:val="716C374BD1B848A48D9BE83CCA321ADB"/>
    <w:rsid w:val="004B72DD"/>
  </w:style>
  <w:style w:type="paragraph" w:customStyle="1" w:styleId="50F4C7EC0D88420A9C0724051988343C">
    <w:name w:val="50F4C7EC0D88420A9C0724051988343C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">
    <w:name w:val="F6A3DECD1DF540C0B115F72F1E7AA19E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">
    <w:name w:val="CD5ADAD2689B40CA8F316F98B2C147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">
    <w:name w:val="2AC985A0775F4865B96F2DFCE0ED0442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">
    <w:name w:val="5352DDB22924457380699DCD64CE994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">
    <w:name w:val="C88E3459449045888D216379EC78B602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">
    <w:name w:val="D299C0C428CB41548A825C8D1D8BC38F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">
    <w:name w:val="E84DE29B2F934B6DBD86655CB41C97B6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">
    <w:name w:val="C471165D5446409F8E78FC7950C7688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1">
    <w:name w:val="50F4C7EC0D88420A9C0724051988343C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">
    <w:name w:val="F6A3DECD1DF540C0B115F72F1E7AA19E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">
    <w:name w:val="CD5ADAD2689B40CA8F316F98B2C14718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">
    <w:name w:val="2AC985A0775F4865B96F2DFCE0ED0442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">
    <w:name w:val="5352DDB22924457380699DCD64CE9943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">
    <w:name w:val="C88E3459449045888D216379EC78B602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">
    <w:name w:val="D299C0C428CB41548A825C8D1D8BC38F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">
    <w:name w:val="E84DE29B2F934B6DBD86655CB41C97B6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">
    <w:name w:val="C471165D5446409F8E78FC7950C76884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2">
    <w:name w:val="50F4C7EC0D88420A9C0724051988343C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">
    <w:name w:val="F6A3DECD1DF540C0B115F72F1E7AA19E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">
    <w:name w:val="CD5ADAD2689B40CA8F316F98B2C14718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">
    <w:name w:val="2AC985A0775F4865B96F2DFCE0ED0442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">
    <w:name w:val="5352DDB22924457380699DCD64CE9943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">
    <w:name w:val="C88E3459449045888D216379EC78B602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">
    <w:name w:val="D299C0C428CB41548A825C8D1D8BC38F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">
    <w:name w:val="E84DE29B2F934B6DBD86655CB41C97B6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2">
    <w:name w:val="C471165D5446409F8E78FC7950C76884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">
    <w:name w:val="B8F081B43F234E7BA7A321C8E9C9789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">
    <w:name w:val="778B104E1F4E4A72B988F313633FDE0F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3">
    <w:name w:val="50F4C7EC0D88420A9C0724051988343C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4">
    <w:name w:val="F6A3DECD1DF540C0B115F72F1E7AA19E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">
    <w:name w:val="CD5ADAD2689B40CA8F316F98B2C14718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4">
    <w:name w:val="2AC985A0775F4865B96F2DFCE0ED0442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">
    <w:name w:val="5352DDB22924457380699DCD64CE9943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">
    <w:name w:val="C88E3459449045888D216379EC78B602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">
    <w:name w:val="D299C0C428CB41548A825C8D1D8BC38F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">
    <w:name w:val="E84DE29B2F934B6DBD86655CB41C97B6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3">
    <w:name w:val="C471165D5446409F8E78FC7950C76884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">
    <w:name w:val="B8F081B43F234E7BA7A321C8E9C97899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">
    <w:name w:val="778B104E1F4E4A72B988F313633FDE0F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">
    <w:name w:val="6726698BC6D44E7AAC43DC803DD5A06E"/>
    <w:rsid w:val="004B72DD"/>
  </w:style>
  <w:style w:type="paragraph" w:customStyle="1" w:styleId="9CE58F62E8BC4A1FBE92E3ED7A322F45">
    <w:name w:val="9CE58F62E8BC4A1FBE92E3ED7A322F45"/>
    <w:rsid w:val="004B72DD"/>
  </w:style>
  <w:style w:type="paragraph" w:customStyle="1" w:styleId="EAD97C105ADE44E6BE13EF04FF3161AF">
    <w:name w:val="EAD97C105ADE44E6BE13EF04FF3161AF"/>
    <w:rsid w:val="004B72DD"/>
  </w:style>
  <w:style w:type="paragraph" w:customStyle="1" w:styleId="50F4C7EC0D88420A9C0724051988343C4">
    <w:name w:val="50F4C7EC0D88420A9C0724051988343C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5">
    <w:name w:val="F6A3DECD1DF540C0B115F72F1E7AA19E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">
    <w:name w:val="CD5ADAD2689B40CA8F316F98B2C14718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5">
    <w:name w:val="2AC985A0775F4865B96F2DFCE0ED0442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">
    <w:name w:val="5352DDB22924457380699DCD64CE9943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5">
    <w:name w:val="C88E3459449045888D216379EC78B602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">
    <w:name w:val="D299C0C428CB41548A825C8D1D8BC38F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5">
    <w:name w:val="E84DE29B2F934B6DBD86655CB41C97B6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4">
    <w:name w:val="C471165D5446409F8E78FC7950C76884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">
    <w:name w:val="B8F081B43F234E7BA7A321C8E9C97899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">
    <w:name w:val="6726698BC6D44E7AAC43DC803DD5A06E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">
    <w:name w:val="9CE58F62E8BC4A1FBE92E3ED7A322F45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">
    <w:name w:val="EAD97C105ADE44E6BE13EF04FF3161AF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">
    <w:name w:val="778B104E1F4E4A72B988F313633FDE0F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5">
    <w:name w:val="50F4C7EC0D88420A9C0724051988343C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6">
    <w:name w:val="F6A3DECD1DF540C0B115F72F1E7AA19E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5">
    <w:name w:val="CD5ADAD2689B40CA8F316F98B2C14718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6">
    <w:name w:val="2AC985A0775F4865B96F2DFCE0ED0442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5">
    <w:name w:val="5352DDB22924457380699DCD64CE9943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6">
    <w:name w:val="C88E3459449045888D216379EC78B602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5">
    <w:name w:val="D299C0C428CB41548A825C8D1D8BC38F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6">
    <w:name w:val="E84DE29B2F934B6DBD86655CB41C97B6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5">
    <w:name w:val="C471165D5446409F8E78FC7950C76884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">
    <w:name w:val="B8F081B43F234E7BA7A321C8E9C97899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2">
    <w:name w:val="6726698BC6D44E7AAC43DC803DD5A06E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2">
    <w:name w:val="9CE58F62E8BC4A1FBE92E3ED7A322F45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2">
    <w:name w:val="EAD97C105ADE44E6BE13EF04FF3161AF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">
    <w:name w:val="778B104E1F4E4A72B988F313633FDE0F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">
    <w:name w:val="6157C8B4FC9642599789BDF235489A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6">
    <w:name w:val="50F4C7EC0D88420A9C0724051988343C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7">
    <w:name w:val="F6A3DECD1DF540C0B115F72F1E7AA19E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6">
    <w:name w:val="CD5ADAD2689B40CA8F316F98B2C14718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7">
    <w:name w:val="2AC985A0775F4865B96F2DFCE0ED0442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6">
    <w:name w:val="5352DDB22924457380699DCD64CE9943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7">
    <w:name w:val="C88E3459449045888D216379EC78B602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6">
    <w:name w:val="D299C0C428CB41548A825C8D1D8BC38F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7">
    <w:name w:val="E84DE29B2F934B6DBD86655CB41C97B6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6">
    <w:name w:val="C471165D5446409F8E78FC7950C76884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">
    <w:name w:val="28AEE69C404A43B59CA3FFC15F79E13A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4">
    <w:name w:val="B8F081B43F234E7BA7A321C8E9C97899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3">
    <w:name w:val="6726698BC6D44E7AAC43DC803DD5A06E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3">
    <w:name w:val="9CE58F62E8BC4A1FBE92E3ED7A322F45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3">
    <w:name w:val="EAD97C105ADE44E6BE13EF04FF3161AF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">
    <w:name w:val="778B104E1F4E4A72B988F313633FDE0F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">
    <w:name w:val="6157C8B4FC9642599789BDF235489A12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7">
    <w:name w:val="50F4C7EC0D88420A9C0724051988343C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8">
    <w:name w:val="F6A3DECD1DF540C0B115F72F1E7AA19E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7">
    <w:name w:val="CD5ADAD2689B40CA8F316F98B2C14718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8">
    <w:name w:val="2AC985A0775F4865B96F2DFCE0ED0442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7">
    <w:name w:val="5352DDB22924457380699DCD64CE9943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8">
    <w:name w:val="C88E3459449045888D216379EC78B602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7">
    <w:name w:val="D299C0C428CB41548A825C8D1D8BC38F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8">
    <w:name w:val="E84DE29B2F934B6DBD86655CB41C97B6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7">
    <w:name w:val="C471165D5446409F8E78FC7950C76884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">
    <w:name w:val="28AEE69C404A43B59CA3FFC15F79E13A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">
    <w:name w:val="08FB65B66EC74FC4AD0D262CF051D60C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5">
    <w:name w:val="B8F081B43F234E7BA7A321C8E9C97899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4">
    <w:name w:val="6726698BC6D44E7AAC43DC803DD5A06E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4">
    <w:name w:val="9CE58F62E8BC4A1FBE92E3ED7A322F45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4">
    <w:name w:val="EAD97C105ADE44E6BE13EF04FF3161AF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5">
    <w:name w:val="778B104E1F4E4A72B988F313633FDE0F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">
    <w:name w:val="6157C8B4FC9642599789BDF235489A12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8">
    <w:name w:val="50F4C7EC0D88420A9C0724051988343C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9">
    <w:name w:val="F6A3DECD1DF540C0B115F72F1E7AA19E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8">
    <w:name w:val="CD5ADAD2689B40CA8F316F98B2C14718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9">
    <w:name w:val="2AC985A0775F4865B96F2DFCE0ED0442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8">
    <w:name w:val="5352DDB22924457380699DCD64CE9943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9">
    <w:name w:val="C88E3459449045888D216379EC78B602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8">
    <w:name w:val="D299C0C428CB41548A825C8D1D8BC38F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9">
    <w:name w:val="E84DE29B2F934B6DBD86655CB41C97B6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8">
    <w:name w:val="C471165D5446409F8E78FC7950C76884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">
    <w:name w:val="28AEE69C404A43B59CA3FFC15F79E13A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">
    <w:name w:val="08FB65B66EC74FC4AD0D262CF051D60C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6">
    <w:name w:val="B8F081B43F234E7BA7A321C8E9C97899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5">
    <w:name w:val="6726698BC6D44E7AAC43DC803DD5A06E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5">
    <w:name w:val="9CE58F62E8BC4A1FBE92E3ED7A322F45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5">
    <w:name w:val="EAD97C105ADE44E6BE13EF04FF3161AF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6">
    <w:name w:val="778B104E1F4E4A72B988F313633FDE0F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">
    <w:name w:val="6157C8B4FC9642599789BDF235489A12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">
    <w:name w:val="01FE78C777A04AEA94F6DE0FBB2626F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4A564E66314D669C979B079C097093">
    <w:name w:val="D34A564E66314D669C979B079C097093"/>
    <w:rsid w:val="004B72DD"/>
  </w:style>
  <w:style w:type="paragraph" w:customStyle="1" w:styleId="32C7611A1A304270A66B9B06211B73D7">
    <w:name w:val="32C7611A1A304270A66B9B06211B73D7"/>
    <w:rsid w:val="004B72DD"/>
  </w:style>
  <w:style w:type="paragraph" w:customStyle="1" w:styleId="41DFD16937894F9F82C03621308AE577">
    <w:name w:val="41DFD16937894F9F82C03621308AE577"/>
    <w:rsid w:val="004B72DD"/>
  </w:style>
  <w:style w:type="paragraph" w:customStyle="1" w:styleId="50F4C7EC0D88420A9C0724051988343C9">
    <w:name w:val="50F4C7EC0D88420A9C0724051988343C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0">
    <w:name w:val="F6A3DECD1DF540C0B115F72F1E7AA19E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9">
    <w:name w:val="CD5ADAD2689B40CA8F316F98B2C14718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0">
    <w:name w:val="2AC985A0775F4865B96F2DFCE0ED0442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9">
    <w:name w:val="5352DDB22924457380699DCD64CE9943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0">
    <w:name w:val="C88E3459449045888D216379EC78B602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9">
    <w:name w:val="D299C0C428CB41548A825C8D1D8BC38F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0">
    <w:name w:val="E84DE29B2F934B6DBD86655CB41C97B6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9">
    <w:name w:val="C471165D5446409F8E78FC7950C76884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">
    <w:name w:val="28AEE69C404A43B59CA3FFC15F79E13A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">
    <w:name w:val="08FB65B66EC74FC4AD0D262CF051D60C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7">
    <w:name w:val="B8F081B43F234E7BA7A321C8E9C97899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6">
    <w:name w:val="6726698BC6D44E7AAC43DC803DD5A06E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6">
    <w:name w:val="9CE58F62E8BC4A1FBE92E3ED7A322F45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6">
    <w:name w:val="EAD97C105ADE44E6BE13EF04FF3161AF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7">
    <w:name w:val="778B104E1F4E4A72B988F313633FDE0F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4">
    <w:name w:val="6157C8B4FC9642599789BDF235489A12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">
    <w:name w:val="01FE78C777A04AEA94F6DE0FBB2626F9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">
    <w:name w:val="41DFD16937894F9F82C03621308AE577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">
    <w:name w:val="D3C718748D154CAB9FD5DCAA1B77A98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">
    <w:name w:val="52F97A85FFA34EBBA35320867B280CEF"/>
    <w:rsid w:val="004B72DD"/>
  </w:style>
  <w:style w:type="paragraph" w:customStyle="1" w:styleId="50F4C7EC0D88420A9C0724051988343C10">
    <w:name w:val="50F4C7EC0D88420A9C0724051988343C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1">
    <w:name w:val="F6A3DECD1DF540C0B115F72F1E7AA19E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0">
    <w:name w:val="CD5ADAD2689B40CA8F316F98B2C14718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1">
    <w:name w:val="2AC985A0775F4865B96F2DFCE0ED0442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0">
    <w:name w:val="5352DDB22924457380699DCD64CE9943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1">
    <w:name w:val="C88E3459449045888D216379EC78B602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0">
    <w:name w:val="D299C0C428CB41548A825C8D1D8BC38F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1">
    <w:name w:val="E84DE29B2F934B6DBD86655CB41C97B6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0">
    <w:name w:val="C471165D5446409F8E78FC7950C76884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4">
    <w:name w:val="28AEE69C404A43B59CA3FFC15F79E13A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">
    <w:name w:val="08FB65B66EC74FC4AD0D262CF051D60C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8">
    <w:name w:val="B8F081B43F234E7BA7A321C8E9C97899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7">
    <w:name w:val="6726698BC6D44E7AAC43DC803DD5A06E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7">
    <w:name w:val="9CE58F62E8BC4A1FBE92E3ED7A322F45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7">
    <w:name w:val="EAD97C105ADE44E6BE13EF04FF3161AF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8">
    <w:name w:val="778B104E1F4E4A72B988F313633FDE0F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5">
    <w:name w:val="6157C8B4FC9642599789BDF235489A12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">
    <w:name w:val="01FE78C777A04AEA94F6DE0FBB2626F9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">
    <w:name w:val="41DFD16937894F9F82C03621308AE577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">
    <w:name w:val="0093BF595D964DEEA5A6AF7709AA57F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">
    <w:name w:val="52F97A85FFA34EBBA35320867B280CEF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">
    <w:name w:val="D3C718748D154CAB9FD5DCAA1B77A984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">
    <w:name w:val="056966580330414780BED18DD4B77DB7"/>
    <w:rsid w:val="004B72DD"/>
  </w:style>
  <w:style w:type="paragraph" w:customStyle="1" w:styleId="B5B9D503DF3147458E733932248EB8AB">
    <w:name w:val="B5B9D503DF3147458E733932248EB8AB"/>
    <w:rsid w:val="004B72DD"/>
  </w:style>
  <w:style w:type="paragraph" w:customStyle="1" w:styleId="50F4C7EC0D88420A9C0724051988343C11">
    <w:name w:val="50F4C7EC0D88420A9C0724051988343C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2">
    <w:name w:val="F6A3DECD1DF540C0B115F72F1E7AA19E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1">
    <w:name w:val="CD5ADAD2689B40CA8F316F98B2C14718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2">
    <w:name w:val="2AC985A0775F4865B96F2DFCE0ED0442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1">
    <w:name w:val="5352DDB22924457380699DCD64CE9943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2">
    <w:name w:val="C88E3459449045888D216379EC78B602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1">
    <w:name w:val="D299C0C428CB41548A825C8D1D8BC38F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2">
    <w:name w:val="E84DE29B2F934B6DBD86655CB41C97B6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1">
    <w:name w:val="C471165D5446409F8E78FC7950C76884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5">
    <w:name w:val="28AEE69C404A43B59CA3FFC15F79E13A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4">
    <w:name w:val="08FB65B66EC74FC4AD0D262CF051D60C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9">
    <w:name w:val="B8F081B43F234E7BA7A321C8E9C97899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8">
    <w:name w:val="6726698BC6D44E7AAC43DC803DD5A06E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8">
    <w:name w:val="9CE58F62E8BC4A1FBE92E3ED7A322F45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8">
    <w:name w:val="EAD97C105ADE44E6BE13EF04FF3161AF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9">
    <w:name w:val="778B104E1F4E4A72B988F313633FDE0F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6">
    <w:name w:val="6157C8B4FC9642599789BDF235489A12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">
    <w:name w:val="01FE78C777A04AEA94F6DE0FBB2626F9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">
    <w:name w:val="41DFD16937894F9F82C03621308AE577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">
    <w:name w:val="0093BF595D964DEEA5A6AF7709AA57F0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">
    <w:name w:val="52F97A85FFA34EBBA35320867B280CEF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">
    <w:name w:val="D3C718748D154CAB9FD5DCAA1B77A984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">
    <w:name w:val="056966580330414780BED18DD4B77DB7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1">
    <w:name w:val="B5B9D503DF3147458E733932248EB8AB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">
    <w:name w:val="EF993BC6E3C64874999AF5FACAADF66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">
    <w:name w:val="F3035A0D3A0E41868C1B25EE2F2939DA"/>
    <w:rsid w:val="004B72DD"/>
  </w:style>
  <w:style w:type="paragraph" w:customStyle="1" w:styleId="85EFC15C22A04A43B95BC167410A5A1E">
    <w:name w:val="85EFC15C22A04A43B95BC167410A5A1E"/>
    <w:rsid w:val="004B72DD"/>
  </w:style>
  <w:style w:type="paragraph" w:customStyle="1" w:styleId="50F4C7EC0D88420A9C0724051988343C12">
    <w:name w:val="50F4C7EC0D88420A9C0724051988343C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3">
    <w:name w:val="F6A3DECD1DF540C0B115F72F1E7AA19E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2">
    <w:name w:val="CD5ADAD2689B40CA8F316F98B2C14718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3">
    <w:name w:val="2AC985A0775F4865B96F2DFCE0ED0442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2">
    <w:name w:val="5352DDB22924457380699DCD64CE9943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3">
    <w:name w:val="C88E3459449045888D216379EC78B602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2">
    <w:name w:val="D299C0C428CB41548A825C8D1D8BC38F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3">
    <w:name w:val="E84DE29B2F934B6DBD86655CB41C97B6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2">
    <w:name w:val="C471165D5446409F8E78FC7950C76884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6">
    <w:name w:val="28AEE69C404A43B59CA3FFC15F79E13A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5">
    <w:name w:val="08FB65B66EC74FC4AD0D262CF051D60C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0">
    <w:name w:val="B8F081B43F234E7BA7A321C8E9C97899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9">
    <w:name w:val="6726698BC6D44E7AAC43DC803DD5A06E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9">
    <w:name w:val="9CE58F62E8BC4A1FBE92E3ED7A322F45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9">
    <w:name w:val="EAD97C105ADE44E6BE13EF04FF3161AF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0">
    <w:name w:val="778B104E1F4E4A72B988F313633FDE0F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7">
    <w:name w:val="6157C8B4FC9642599789BDF235489A12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4">
    <w:name w:val="01FE78C777A04AEA94F6DE0FBB2626F9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4">
    <w:name w:val="41DFD16937894F9F82C03621308AE577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">
    <w:name w:val="0093BF595D964DEEA5A6AF7709AA57F0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">
    <w:name w:val="F3035A0D3A0E41868C1B25EE2F2939DA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">
    <w:name w:val="52F97A85FFA34EBBA35320867B280CEF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">
    <w:name w:val="D3C718748D154CAB9FD5DCAA1B77A984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">
    <w:name w:val="85EFC15C22A04A43B95BC167410A5A1E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">
    <w:name w:val="056966580330414780BED18DD4B77DB7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2">
    <w:name w:val="B5B9D503DF3147458E733932248EB8AB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">
    <w:name w:val="EF993BC6E3C64874999AF5FACAADF66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">
    <w:name w:val="DB0FADE679A34FEC88A0D265E96F456E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13">
    <w:name w:val="50F4C7EC0D88420A9C0724051988343C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4">
    <w:name w:val="F6A3DECD1DF540C0B115F72F1E7AA19E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3">
    <w:name w:val="CD5ADAD2689B40CA8F316F98B2C14718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4">
    <w:name w:val="2AC985A0775F4865B96F2DFCE0ED0442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3">
    <w:name w:val="5352DDB22924457380699DCD64CE9943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4">
    <w:name w:val="C88E3459449045888D216379EC78B602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3">
    <w:name w:val="D299C0C428CB41548A825C8D1D8BC38F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4">
    <w:name w:val="E84DE29B2F934B6DBD86655CB41C97B6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3">
    <w:name w:val="C471165D5446409F8E78FC7950C76884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7">
    <w:name w:val="28AEE69C404A43B59CA3FFC15F79E13A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6">
    <w:name w:val="08FB65B66EC74FC4AD0D262CF051D60C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1">
    <w:name w:val="B8F081B43F234E7BA7A321C8E9C97899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0">
    <w:name w:val="6726698BC6D44E7AAC43DC803DD5A06E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0">
    <w:name w:val="9CE58F62E8BC4A1FBE92E3ED7A322F45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0">
    <w:name w:val="EAD97C105ADE44E6BE13EF04FF3161AF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1">
    <w:name w:val="778B104E1F4E4A72B988F313633FDE0F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8">
    <w:name w:val="6157C8B4FC9642599789BDF235489A12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5">
    <w:name w:val="01FE78C777A04AEA94F6DE0FBB2626F9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5">
    <w:name w:val="41DFD16937894F9F82C03621308AE577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">
    <w:name w:val="0093BF595D964DEEA5A6AF7709AA57F0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">
    <w:name w:val="F3035A0D3A0E41868C1B25EE2F2939DA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4">
    <w:name w:val="52F97A85FFA34EBBA35320867B280CEF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4">
    <w:name w:val="D3C718748D154CAB9FD5DCAA1B77A984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">
    <w:name w:val="85EFC15C22A04A43B95BC167410A5A1E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">
    <w:name w:val="056966580330414780BED18DD4B77DB7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3">
    <w:name w:val="B5B9D503DF3147458E733932248EB8AB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">
    <w:name w:val="EF993BC6E3C64874999AF5FACAADF66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">
    <w:name w:val="DB0FADE679A34FEC88A0D265E96F456E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">
    <w:name w:val="4D962F8E7CF54EB8902F66C50EE1B6CF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">
    <w:name w:val="0B7033BB90174BC08FBFF739C40CED8B"/>
    <w:rsid w:val="004B72DD"/>
  </w:style>
  <w:style w:type="paragraph" w:customStyle="1" w:styleId="0DD3F5FB80AC45269676569BABA92FA7">
    <w:name w:val="0DD3F5FB80AC45269676569BABA92FA7"/>
    <w:rsid w:val="004B72DD"/>
  </w:style>
  <w:style w:type="paragraph" w:customStyle="1" w:styleId="50F4C7EC0D88420A9C0724051988343C14">
    <w:name w:val="50F4C7EC0D88420A9C0724051988343C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5">
    <w:name w:val="F6A3DECD1DF540C0B115F72F1E7AA19E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4">
    <w:name w:val="CD5ADAD2689B40CA8F316F98B2C14718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5">
    <w:name w:val="2AC985A0775F4865B96F2DFCE0ED0442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4">
    <w:name w:val="5352DDB22924457380699DCD64CE9943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5">
    <w:name w:val="C88E3459449045888D216379EC78B602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4">
    <w:name w:val="D299C0C428CB41548A825C8D1D8BC38F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5">
    <w:name w:val="E84DE29B2F934B6DBD86655CB41C97B6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4">
    <w:name w:val="C471165D5446409F8E78FC7950C76884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8">
    <w:name w:val="28AEE69C404A43B59CA3FFC15F79E13A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7">
    <w:name w:val="08FB65B66EC74FC4AD0D262CF051D60C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2">
    <w:name w:val="B8F081B43F234E7BA7A321C8E9C97899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1">
    <w:name w:val="6726698BC6D44E7AAC43DC803DD5A06E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1">
    <w:name w:val="9CE58F62E8BC4A1FBE92E3ED7A322F45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1">
    <w:name w:val="EAD97C105ADE44E6BE13EF04FF3161AF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2">
    <w:name w:val="778B104E1F4E4A72B988F313633FDE0F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9">
    <w:name w:val="6157C8B4FC9642599789BDF235489A12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6">
    <w:name w:val="01FE78C777A04AEA94F6DE0FBB2626F9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6">
    <w:name w:val="41DFD16937894F9F82C03621308AE577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4">
    <w:name w:val="0093BF595D964DEEA5A6AF7709AA57F0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">
    <w:name w:val="F3035A0D3A0E41868C1B25EE2F2939DA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5">
    <w:name w:val="52F97A85FFA34EBBA35320867B280CEF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5">
    <w:name w:val="D3C718748D154CAB9FD5DCAA1B77A984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3">
    <w:name w:val="85EFC15C22A04A43B95BC167410A5A1E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4">
    <w:name w:val="056966580330414780BED18DD4B77DB7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4">
    <w:name w:val="B5B9D503DF3147458E733932248EB8AB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">
    <w:name w:val="EF993BC6E3C64874999AF5FACAADF66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">
    <w:name w:val="DB0FADE679A34FEC88A0D265E96F456E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">
    <w:name w:val="0B7033BB90174BC08FBFF739C40CED8B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">
    <w:name w:val="4D962F8E7CF54EB8902F66C50EE1B6CF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">
    <w:name w:val="0DD3F5FB80AC45269676569BABA92FA7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">
    <w:name w:val="1AC732AA866B47D68FB75832B011216F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">
    <w:name w:val="9654948B7DEF4FC3BBC7A94BCF23D751"/>
    <w:rsid w:val="004B72DD"/>
  </w:style>
  <w:style w:type="paragraph" w:customStyle="1" w:styleId="CC98C4817FCC4B66B7F5FBAF17BB6A9B">
    <w:name w:val="CC98C4817FCC4B66B7F5FBAF17BB6A9B"/>
    <w:rsid w:val="004B72DD"/>
  </w:style>
  <w:style w:type="paragraph" w:customStyle="1" w:styleId="5BB880EA0FC64E76AC21D4A5589D5937">
    <w:name w:val="5BB880EA0FC64E76AC21D4A5589D5937"/>
    <w:rsid w:val="004B72DD"/>
  </w:style>
  <w:style w:type="paragraph" w:customStyle="1" w:styleId="9A34D732E4EA40038A5B6F22E6C18F02">
    <w:name w:val="9A34D732E4EA40038A5B6F22E6C18F02"/>
    <w:rsid w:val="004B72DD"/>
  </w:style>
  <w:style w:type="paragraph" w:customStyle="1" w:styleId="3EDB589B3DCB479D865CC4BDBC85DC98">
    <w:name w:val="3EDB589B3DCB479D865CC4BDBC85DC98"/>
    <w:rsid w:val="004B72DD"/>
  </w:style>
  <w:style w:type="paragraph" w:customStyle="1" w:styleId="2D3E349193164C14931FA6C0C8A96420">
    <w:name w:val="2D3E349193164C14931FA6C0C8A96420"/>
    <w:rsid w:val="004B72DD"/>
  </w:style>
  <w:style w:type="paragraph" w:customStyle="1" w:styleId="829C34F7D6174B8184CD990B37882EDD">
    <w:name w:val="829C34F7D6174B8184CD990B37882EDD"/>
    <w:rsid w:val="004B72DD"/>
  </w:style>
  <w:style w:type="paragraph" w:customStyle="1" w:styleId="631FE7FEC9B74967A5828CE544DCFF28">
    <w:name w:val="631FE7FEC9B74967A5828CE544DCFF28"/>
    <w:rsid w:val="004B72DD"/>
  </w:style>
  <w:style w:type="paragraph" w:customStyle="1" w:styleId="E4BE6D6109704826BED20B6925CC0D23">
    <w:name w:val="E4BE6D6109704826BED20B6925CC0D23"/>
    <w:rsid w:val="004B72DD"/>
  </w:style>
  <w:style w:type="paragraph" w:customStyle="1" w:styleId="59844D49FF134333B9ED37DC1E7EB7D1">
    <w:name w:val="59844D49FF134333B9ED37DC1E7EB7D1"/>
    <w:rsid w:val="004B72DD"/>
  </w:style>
  <w:style w:type="paragraph" w:customStyle="1" w:styleId="50F4C7EC0D88420A9C0724051988343C15">
    <w:name w:val="50F4C7EC0D88420A9C0724051988343C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6">
    <w:name w:val="F6A3DECD1DF540C0B115F72F1E7AA19E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5">
    <w:name w:val="CD5ADAD2689B40CA8F316F98B2C14718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6">
    <w:name w:val="2AC985A0775F4865B96F2DFCE0ED0442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5">
    <w:name w:val="5352DDB22924457380699DCD64CE9943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6">
    <w:name w:val="C88E3459449045888D216379EC78B602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5">
    <w:name w:val="D299C0C428CB41548A825C8D1D8BC38F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6">
    <w:name w:val="E84DE29B2F934B6DBD86655CB41C97B6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5">
    <w:name w:val="C471165D5446409F8E78FC7950C76884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9">
    <w:name w:val="28AEE69C404A43B59CA3FFC15F79E13A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8">
    <w:name w:val="08FB65B66EC74FC4AD0D262CF051D60C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3">
    <w:name w:val="B8F081B43F234E7BA7A321C8E9C97899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2">
    <w:name w:val="6726698BC6D44E7AAC43DC803DD5A06E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2">
    <w:name w:val="9CE58F62E8BC4A1FBE92E3ED7A322F45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2">
    <w:name w:val="EAD97C105ADE44E6BE13EF04FF3161AF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3">
    <w:name w:val="778B104E1F4E4A72B988F313633FDE0F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0">
    <w:name w:val="6157C8B4FC9642599789BDF235489A12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7">
    <w:name w:val="01FE78C777A04AEA94F6DE0FBB2626F9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7">
    <w:name w:val="41DFD16937894F9F82C03621308AE577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5">
    <w:name w:val="0093BF595D964DEEA5A6AF7709AA57F0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4">
    <w:name w:val="F3035A0D3A0E41868C1B25EE2F2939DA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6">
    <w:name w:val="52F97A85FFA34EBBA35320867B280CEF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6">
    <w:name w:val="D3C718748D154CAB9FD5DCAA1B77A984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4">
    <w:name w:val="85EFC15C22A04A43B95BC167410A5A1E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5">
    <w:name w:val="056966580330414780BED18DD4B77DB7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5">
    <w:name w:val="B5B9D503DF3147458E733932248EB8AB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4">
    <w:name w:val="EF993BC6E3C64874999AF5FACAADF66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">
    <w:name w:val="DB0FADE679A34FEC88A0D265E96F456E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">
    <w:name w:val="0B7033BB90174BC08FBFF739C40CED8B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">
    <w:name w:val="4D962F8E7CF54EB8902F66C50EE1B6CF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">
    <w:name w:val="0DD3F5FB80AC45269676569BABA92FA7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">
    <w:name w:val="1AC732AA866B47D68FB75832B011216F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">
    <w:name w:val="9654948B7DEF4FC3BBC7A94BCF23D75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">
    <w:name w:val="CC98C4817FCC4B66B7F5FBAF17BB6A9B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">
    <w:name w:val="5BB880EA0FC64E76AC21D4A5589D5937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">
    <w:name w:val="9A34D732E4EA40038A5B6F22E6C18F02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">
    <w:name w:val="3EDB589B3DCB479D865CC4BDBC85DC98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">
    <w:name w:val="2D3E349193164C14931FA6C0C8A96420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">
    <w:name w:val="829C34F7D6174B8184CD990B37882EDD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">
    <w:name w:val="631FE7FEC9B74967A5828CE544DCFF28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">
    <w:name w:val="E4BE6D6109704826BED20B6925CC0D23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">
    <w:name w:val="59844D49FF134333B9ED37DC1E7EB7D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">
    <w:name w:val="2A179804E89E4BD3AB68C903F7C5CE6B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">
    <w:name w:val="0149E52B14DF43F19D91E430173F50FA"/>
    <w:rsid w:val="004B72DD"/>
  </w:style>
  <w:style w:type="paragraph" w:customStyle="1" w:styleId="B1DED6D41CA149B08C778AB847FD336E">
    <w:name w:val="B1DED6D41CA149B08C778AB847FD336E"/>
    <w:rsid w:val="004B72DD"/>
  </w:style>
  <w:style w:type="paragraph" w:customStyle="1" w:styleId="AC0B2067512B4648BD58E291F890A1AE">
    <w:name w:val="AC0B2067512B4648BD58E291F890A1AE"/>
    <w:rsid w:val="004B72DD"/>
  </w:style>
  <w:style w:type="paragraph" w:customStyle="1" w:styleId="774E550DF891464796FDC76749751E2E">
    <w:name w:val="774E550DF891464796FDC76749751E2E"/>
    <w:rsid w:val="004B72DD"/>
  </w:style>
  <w:style w:type="paragraph" w:customStyle="1" w:styleId="5AD79EEF31AE4BDCA7414F0897297602">
    <w:name w:val="5AD79EEF31AE4BDCA7414F0897297602"/>
    <w:rsid w:val="004B72DD"/>
  </w:style>
  <w:style w:type="paragraph" w:customStyle="1" w:styleId="61A6375E9FE842E3A7ACE1568D97DE7F">
    <w:name w:val="61A6375E9FE842E3A7ACE1568D97DE7F"/>
    <w:rsid w:val="004B72DD"/>
  </w:style>
  <w:style w:type="paragraph" w:customStyle="1" w:styleId="676F002B78BA4FA18D15EA3592D3AA4E">
    <w:name w:val="676F002B78BA4FA18D15EA3592D3AA4E"/>
    <w:rsid w:val="004B72DD"/>
  </w:style>
  <w:style w:type="paragraph" w:customStyle="1" w:styleId="80109B22D80E42C1A53E0AB5A0A24FB3">
    <w:name w:val="80109B22D80E42C1A53E0AB5A0A24FB3"/>
    <w:rsid w:val="004B72DD"/>
  </w:style>
  <w:style w:type="paragraph" w:customStyle="1" w:styleId="F75DF01720BF41329C6D7F0AD3F04AC5">
    <w:name w:val="F75DF01720BF41329C6D7F0AD3F04AC5"/>
    <w:rsid w:val="004B72DD"/>
  </w:style>
  <w:style w:type="paragraph" w:customStyle="1" w:styleId="50F4C7EC0D88420A9C0724051988343C16">
    <w:name w:val="50F4C7EC0D88420A9C0724051988343C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7">
    <w:name w:val="F6A3DECD1DF540C0B115F72F1E7AA19E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6">
    <w:name w:val="CD5ADAD2689B40CA8F316F98B2C14718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7">
    <w:name w:val="2AC985A0775F4865B96F2DFCE0ED0442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6">
    <w:name w:val="5352DDB22924457380699DCD64CE9943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7">
    <w:name w:val="C88E3459449045888D216379EC78B602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6">
    <w:name w:val="D299C0C428CB41548A825C8D1D8BC38F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7">
    <w:name w:val="E84DE29B2F934B6DBD86655CB41C97B6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6">
    <w:name w:val="C471165D5446409F8E78FC7950C76884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0">
    <w:name w:val="28AEE69C404A43B59CA3FFC15F79E13A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9">
    <w:name w:val="08FB65B66EC74FC4AD0D262CF051D60C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4">
    <w:name w:val="B8F081B43F234E7BA7A321C8E9C97899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3">
    <w:name w:val="6726698BC6D44E7AAC43DC803DD5A06E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3">
    <w:name w:val="9CE58F62E8BC4A1FBE92E3ED7A322F45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3">
    <w:name w:val="EAD97C105ADE44E6BE13EF04FF3161AF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4">
    <w:name w:val="778B104E1F4E4A72B988F313633FDE0F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1">
    <w:name w:val="6157C8B4FC9642599789BDF235489A12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8">
    <w:name w:val="01FE78C777A04AEA94F6DE0FBB2626F9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8">
    <w:name w:val="41DFD16937894F9F82C03621308AE577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6">
    <w:name w:val="0093BF595D964DEEA5A6AF7709AA57F0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5">
    <w:name w:val="F3035A0D3A0E41868C1B25EE2F2939DA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7">
    <w:name w:val="52F97A85FFA34EBBA35320867B280CEF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7">
    <w:name w:val="D3C718748D154CAB9FD5DCAA1B77A984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5">
    <w:name w:val="85EFC15C22A04A43B95BC167410A5A1E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6">
    <w:name w:val="056966580330414780BED18DD4B77DB7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6">
    <w:name w:val="B5B9D503DF3147458E733932248EB8AB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5">
    <w:name w:val="EF993BC6E3C64874999AF5FACAADF66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4">
    <w:name w:val="DB0FADE679A34FEC88A0D265E96F456E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3">
    <w:name w:val="0B7033BB90174BC08FBFF739C40CED8B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3">
    <w:name w:val="4D962F8E7CF54EB8902F66C50EE1B6CF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3">
    <w:name w:val="0DD3F5FB80AC45269676569BABA92FA7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">
    <w:name w:val="1AC732AA866B47D68FB75832B011216F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">
    <w:name w:val="9654948B7DEF4FC3BBC7A94BCF23D75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">
    <w:name w:val="CC98C4817FCC4B66B7F5FBAF17BB6A9B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">
    <w:name w:val="5BB880EA0FC64E76AC21D4A5589D5937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">
    <w:name w:val="9A34D732E4EA40038A5B6F22E6C18F02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">
    <w:name w:val="3EDB589B3DCB479D865CC4BDBC85DC98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">
    <w:name w:val="2D3E349193164C14931FA6C0C8A96420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">
    <w:name w:val="829C34F7D6174B8184CD990B37882EDD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">
    <w:name w:val="631FE7FEC9B74967A5828CE544DCFF28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">
    <w:name w:val="E4BE6D6109704826BED20B6925CC0D23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">
    <w:name w:val="59844D49FF134333B9ED37DC1E7EB7D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">
    <w:name w:val="2A179804E89E4BD3AB68C903F7C5CE6B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">
    <w:name w:val="0149E52B14DF43F19D91E430173F50FA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">
    <w:name w:val="B1DED6D41CA149B08C778AB847FD336E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">
    <w:name w:val="AC0B2067512B4648BD58E291F890A1AE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">
    <w:name w:val="774E550DF891464796FDC76749751E2E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">
    <w:name w:val="5AD79EEF31AE4BDCA7414F0897297602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">
    <w:name w:val="61A6375E9FE842E3A7ACE1568D97DE7F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">
    <w:name w:val="676F002B78BA4FA18D15EA3592D3AA4E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">
    <w:name w:val="80109B22D80E42C1A53E0AB5A0A24FB3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">
    <w:name w:val="F75DF01720BF41329C6D7F0AD3F04AC5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">
    <w:name w:val="4D608D77F3094598B5560EBF11DBDFF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17">
    <w:name w:val="50F4C7EC0D88420A9C0724051988343C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8">
    <w:name w:val="F6A3DECD1DF540C0B115F72F1E7AA19E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7">
    <w:name w:val="CD5ADAD2689B40CA8F316F98B2C14718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8">
    <w:name w:val="2AC985A0775F4865B96F2DFCE0ED0442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7">
    <w:name w:val="5352DDB22924457380699DCD64CE9943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8">
    <w:name w:val="C88E3459449045888D216379EC78B602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7">
    <w:name w:val="D299C0C428CB41548A825C8D1D8BC38F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8">
    <w:name w:val="E84DE29B2F934B6DBD86655CB41C97B6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7">
    <w:name w:val="C471165D5446409F8E78FC7950C76884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1">
    <w:name w:val="28AEE69C404A43B59CA3FFC15F79E13A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0">
    <w:name w:val="08FB65B66EC74FC4AD0D262CF051D60C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5">
    <w:name w:val="B8F081B43F234E7BA7A321C8E9C97899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4">
    <w:name w:val="6726698BC6D44E7AAC43DC803DD5A06E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4">
    <w:name w:val="9CE58F62E8BC4A1FBE92E3ED7A322F45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4">
    <w:name w:val="EAD97C105ADE44E6BE13EF04FF3161AF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5">
    <w:name w:val="778B104E1F4E4A72B988F313633FDE0F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2">
    <w:name w:val="6157C8B4FC9642599789BDF235489A12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9">
    <w:name w:val="01FE78C777A04AEA94F6DE0FBB2626F9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9">
    <w:name w:val="41DFD16937894F9F82C03621308AE577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7">
    <w:name w:val="0093BF595D964DEEA5A6AF7709AA57F0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6">
    <w:name w:val="F3035A0D3A0E41868C1B25EE2F2939DA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8">
    <w:name w:val="52F97A85FFA34EBBA35320867B280CEF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8">
    <w:name w:val="D3C718748D154CAB9FD5DCAA1B77A984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6">
    <w:name w:val="85EFC15C22A04A43B95BC167410A5A1E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7">
    <w:name w:val="056966580330414780BED18DD4B77DB7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7">
    <w:name w:val="B5B9D503DF3147458E733932248EB8AB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6">
    <w:name w:val="EF993BC6E3C64874999AF5FACAADF66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5">
    <w:name w:val="DB0FADE679A34FEC88A0D265E96F456E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4">
    <w:name w:val="0B7033BB90174BC08FBFF739C40CED8B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4">
    <w:name w:val="4D962F8E7CF54EB8902F66C50EE1B6CF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4">
    <w:name w:val="0DD3F5FB80AC45269676569BABA92FA7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3">
    <w:name w:val="1AC732AA866B47D68FB75832B011216F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3">
    <w:name w:val="9654948B7DEF4FC3BBC7A94BCF23D75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3">
    <w:name w:val="CC98C4817FCC4B66B7F5FBAF17BB6A9B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3">
    <w:name w:val="5BB880EA0FC64E76AC21D4A5589D5937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3">
    <w:name w:val="9A34D732E4EA40038A5B6F22E6C18F02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3">
    <w:name w:val="3EDB589B3DCB479D865CC4BDBC85DC98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3">
    <w:name w:val="2D3E349193164C14931FA6C0C8A96420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3">
    <w:name w:val="829C34F7D6174B8184CD990B37882EDD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3">
    <w:name w:val="631FE7FEC9B74967A5828CE544DCFF28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3">
    <w:name w:val="E4BE6D6109704826BED20B6925CC0D23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3">
    <w:name w:val="59844D49FF134333B9ED37DC1E7EB7D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">
    <w:name w:val="2A179804E89E4BD3AB68C903F7C5CE6B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">
    <w:name w:val="0149E52B14DF43F19D91E430173F50FA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">
    <w:name w:val="B1DED6D41CA149B08C778AB847FD336E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">
    <w:name w:val="AC0B2067512B4648BD58E291F890A1AE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">
    <w:name w:val="774E550DF891464796FDC76749751E2E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">
    <w:name w:val="5AD79EEF31AE4BDCA7414F0897297602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">
    <w:name w:val="61A6375E9FE842E3A7ACE1568D97DE7F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">
    <w:name w:val="676F002B78BA4FA18D15EA3592D3AA4E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">
    <w:name w:val="80109B22D80E42C1A53E0AB5A0A24FB3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">
    <w:name w:val="F75DF01720BF41329C6D7F0AD3F04AC5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">
    <w:name w:val="4D608D77F3094598B5560EBF11DBDFF5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">
    <w:name w:val="22E011AFB5AB45EC9BA7B3B8C9DD5BAE"/>
    <w:rsid w:val="004B72DD"/>
  </w:style>
  <w:style w:type="paragraph" w:customStyle="1" w:styleId="9D08B18C35554CC998AD6550DEE7EAB6">
    <w:name w:val="9D08B18C35554CC998AD6550DEE7EAB6"/>
    <w:rsid w:val="004B72DD"/>
  </w:style>
  <w:style w:type="paragraph" w:customStyle="1" w:styleId="50F4C7EC0D88420A9C0724051988343C18">
    <w:name w:val="50F4C7EC0D88420A9C0724051988343C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19">
    <w:name w:val="F6A3DECD1DF540C0B115F72F1E7AA19E1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8">
    <w:name w:val="CD5ADAD2689B40CA8F316F98B2C14718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19">
    <w:name w:val="2AC985A0775F4865B96F2DFCE0ED04421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8">
    <w:name w:val="5352DDB22924457380699DCD64CE9943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19">
    <w:name w:val="C88E3459449045888D216379EC78B6021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8">
    <w:name w:val="D299C0C428CB41548A825C8D1D8BC38F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19">
    <w:name w:val="E84DE29B2F934B6DBD86655CB41C97B61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8">
    <w:name w:val="C471165D5446409F8E78FC7950C76884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2">
    <w:name w:val="28AEE69C404A43B59CA3FFC15F79E13A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1">
    <w:name w:val="08FB65B66EC74FC4AD0D262CF051D60C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6">
    <w:name w:val="B8F081B43F234E7BA7A321C8E9C97899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5">
    <w:name w:val="6726698BC6D44E7AAC43DC803DD5A06E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5">
    <w:name w:val="9CE58F62E8BC4A1FBE92E3ED7A322F45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5">
    <w:name w:val="EAD97C105ADE44E6BE13EF04FF3161AF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6">
    <w:name w:val="778B104E1F4E4A72B988F313633FDE0F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3">
    <w:name w:val="6157C8B4FC9642599789BDF235489A12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0">
    <w:name w:val="01FE78C777A04AEA94F6DE0FBB2626F9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0">
    <w:name w:val="41DFD16937894F9F82C03621308AE577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8">
    <w:name w:val="0093BF595D964DEEA5A6AF7709AA57F0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7">
    <w:name w:val="F3035A0D3A0E41868C1B25EE2F2939DA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9">
    <w:name w:val="52F97A85FFA34EBBA35320867B280CEF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9">
    <w:name w:val="D3C718748D154CAB9FD5DCAA1B77A984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7">
    <w:name w:val="85EFC15C22A04A43B95BC167410A5A1E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8">
    <w:name w:val="056966580330414780BED18DD4B77DB7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8">
    <w:name w:val="B5B9D503DF3147458E733932248EB8AB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7">
    <w:name w:val="EF993BC6E3C64874999AF5FACAADF66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6">
    <w:name w:val="DB0FADE679A34FEC88A0D265E96F456E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5">
    <w:name w:val="0B7033BB90174BC08FBFF739C40CED8B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5">
    <w:name w:val="4D962F8E7CF54EB8902F66C50EE1B6CF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5">
    <w:name w:val="0DD3F5FB80AC45269676569BABA92FA7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4">
    <w:name w:val="1AC732AA866B47D68FB75832B011216F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4">
    <w:name w:val="9654948B7DEF4FC3BBC7A94BCF23D75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4">
    <w:name w:val="CC98C4817FCC4B66B7F5FBAF17BB6A9B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4">
    <w:name w:val="5BB880EA0FC64E76AC21D4A5589D5937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4">
    <w:name w:val="9A34D732E4EA40038A5B6F22E6C18F02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4">
    <w:name w:val="3EDB589B3DCB479D865CC4BDBC85DC98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4">
    <w:name w:val="2D3E349193164C14931FA6C0C8A96420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4">
    <w:name w:val="829C34F7D6174B8184CD990B37882EDD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4">
    <w:name w:val="631FE7FEC9B74967A5828CE544DCFF28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4">
    <w:name w:val="E4BE6D6109704826BED20B6925CC0D23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4">
    <w:name w:val="59844D49FF134333B9ED37DC1E7EB7D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3">
    <w:name w:val="2A179804E89E4BD3AB68C903F7C5CE6B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3">
    <w:name w:val="0149E52B14DF43F19D91E430173F50FA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3">
    <w:name w:val="B1DED6D41CA149B08C778AB847FD336E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3">
    <w:name w:val="AC0B2067512B4648BD58E291F890A1AE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3">
    <w:name w:val="774E550DF891464796FDC76749751E2E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3">
    <w:name w:val="5AD79EEF31AE4BDCA7414F0897297602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3">
    <w:name w:val="61A6375E9FE842E3A7ACE1568D97DE7F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3">
    <w:name w:val="676F002B78BA4FA18D15EA3592D3AA4E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3">
    <w:name w:val="80109B22D80E42C1A53E0AB5A0A24FB3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3">
    <w:name w:val="F75DF01720BF41329C6D7F0AD3F04AC5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">
    <w:name w:val="4D608D77F3094598B5560EBF11DBDFF5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">
    <w:name w:val="22E011AFB5AB45EC9BA7B3B8C9DD5BAE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">
    <w:name w:val="9D08B18C35554CC998AD6550DEE7EAB6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">
    <w:name w:val="15556F1D6D0B4FCC9D92ACCD66B6B16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">
    <w:name w:val="1EF9CD6E13544D90B683CA1A6C0406C3"/>
    <w:rsid w:val="004B72DD"/>
  </w:style>
  <w:style w:type="paragraph" w:customStyle="1" w:styleId="E2CE9EB0F498409AADDDF94552C828B1">
    <w:name w:val="E2CE9EB0F498409AADDDF94552C828B1"/>
    <w:rsid w:val="004B72DD"/>
  </w:style>
  <w:style w:type="paragraph" w:customStyle="1" w:styleId="50F4C7EC0D88420A9C0724051988343C19">
    <w:name w:val="50F4C7EC0D88420A9C0724051988343C1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0">
    <w:name w:val="F6A3DECD1DF540C0B115F72F1E7AA19E2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19">
    <w:name w:val="CD5ADAD2689B40CA8F316F98B2C147181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0">
    <w:name w:val="2AC985A0775F4865B96F2DFCE0ED04422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19">
    <w:name w:val="5352DDB22924457380699DCD64CE99431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0">
    <w:name w:val="C88E3459449045888D216379EC78B6022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19">
    <w:name w:val="D299C0C428CB41548A825C8D1D8BC38F1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0">
    <w:name w:val="E84DE29B2F934B6DBD86655CB41C97B62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1165D5446409F8E78FC7950C7688419">
    <w:name w:val="C471165D5446409F8E78FC7950C768841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3">
    <w:name w:val="28AEE69C404A43B59CA3FFC15F79E13A1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2">
    <w:name w:val="08FB65B66EC74FC4AD0D262CF051D60C1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7">
    <w:name w:val="B8F081B43F234E7BA7A321C8E9C97899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6">
    <w:name w:val="6726698BC6D44E7AAC43DC803DD5A06E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6">
    <w:name w:val="9CE58F62E8BC4A1FBE92E3ED7A322F45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6">
    <w:name w:val="EAD97C105ADE44E6BE13EF04FF3161AF1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7">
    <w:name w:val="778B104E1F4E4A72B988F313633FDE0F1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4">
    <w:name w:val="6157C8B4FC9642599789BDF235489A121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1">
    <w:name w:val="01FE78C777A04AEA94F6DE0FBB2626F9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1">
    <w:name w:val="41DFD16937894F9F82C03621308AE577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9">
    <w:name w:val="0093BF595D964DEEA5A6AF7709AA57F0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8">
    <w:name w:val="F3035A0D3A0E41868C1B25EE2F2939DA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0">
    <w:name w:val="52F97A85FFA34EBBA35320867B280CEF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0">
    <w:name w:val="D3C718748D154CAB9FD5DCAA1B77A98410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8">
    <w:name w:val="85EFC15C22A04A43B95BC167410A5A1E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9">
    <w:name w:val="056966580330414780BED18DD4B77DB7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9">
    <w:name w:val="B5B9D503DF3147458E733932248EB8AB9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8">
    <w:name w:val="EF993BC6E3C64874999AF5FACAADF6618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7">
    <w:name w:val="DB0FADE679A34FEC88A0D265E96F456E7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6">
    <w:name w:val="0B7033BB90174BC08FBFF739C40CED8B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6">
    <w:name w:val="4D962F8E7CF54EB8902F66C50EE1B6CF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6">
    <w:name w:val="0DD3F5FB80AC45269676569BABA92FA76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5">
    <w:name w:val="1AC732AA866B47D68FB75832B011216F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5">
    <w:name w:val="9654948B7DEF4FC3BBC7A94BCF23D75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5">
    <w:name w:val="CC98C4817FCC4B66B7F5FBAF17BB6A9B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5">
    <w:name w:val="5BB880EA0FC64E76AC21D4A5589D5937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5">
    <w:name w:val="9A34D732E4EA40038A5B6F22E6C18F02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5">
    <w:name w:val="3EDB589B3DCB479D865CC4BDBC85DC98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5">
    <w:name w:val="2D3E349193164C14931FA6C0C8A96420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5">
    <w:name w:val="829C34F7D6174B8184CD990B37882EDD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5">
    <w:name w:val="631FE7FEC9B74967A5828CE544DCFF28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5">
    <w:name w:val="E4BE6D6109704826BED20B6925CC0D23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5">
    <w:name w:val="59844D49FF134333B9ED37DC1E7EB7D15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4">
    <w:name w:val="2A179804E89E4BD3AB68C903F7C5CE6B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4">
    <w:name w:val="0149E52B14DF43F19D91E430173F50FA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4">
    <w:name w:val="B1DED6D41CA149B08C778AB847FD336E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4">
    <w:name w:val="AC0B2067512B4648BD58E291F890A1AE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4">
    <w:name w:val="774E550DF891464796FDC76749751E2E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4">
    <w:name w:val="5AD79EEF31AE4BDCA7414F0897297602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4">
    <w:name w:val="61A6375E9FE842E3A7ACE1568D97DE7F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4">
    <w:name w:val="676F002B78BA4FA18D15EA3592D3AA4E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4">
    <w:name w:val="80109B22D80E42C1A53E0AB5A0A24FB3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4">
    <w:name w:val="F75DF01720BF41329C6D7F0AD3F04AC54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3">
    <w:name w:val="4D608D77F3094598B5560EBF11DBDFF53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">
    <w:name w:val="22E011AFB5AB45EC9BA7B3B8C9DD5BAE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">
    <w:name w:val="9D08B18C35554CC998AD6550DEE7EAB62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">
    <w:name w:val="15556F1D6D0B4FCC9D92ACCD66B6B169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">
    <w:name w:val="1EF9CD6E13544D90B683CA1A6C0406C3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CE9EB0F498409AADDDF94552C828B11">
    <w:name w:val="E2CE9EB0F498409AADDDF94552C828B11"/>
    <w:rsid w:val="004B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">
    <w:name w:val="2A5E41CC819647AA949125DDDA4E1EC7"/>
    <w:rsid w:val="004B72DD"/>
  </w:style>
  <w:style w:type="paragraph" w:customStyle="1" w:styleId="87E468C9DE0844249D4DECD5EEBCA38C">
    <w:name w:val="87E468C9DE0844249D4DECD5EEBCA38C"/>
    <w:rsid w:val="004B72DD"/>
  </w:style>
  <w:style w:type="paragraph" w:customStyle="1" w:styleId="F200322AF85A4AA79490744EA938D5E9">
    <w:name w:val="F200322AF85A4AA79490744EA938D5E9"/>
    <w:rsid w:val="004B72DD"/>
  </w:style>
  <w:style w:type="paragraph" w:customStyle="1" w:styleId="C63719BC420B42F6B3CD1B95C17D63D6">
    <w:name w:val="C63719BC420B42F6B3CD1B95C17D63D6"/>
    <w:rsid w:val="004B72DD"/>
  </w:style>
  <w:style w:type="paragraph" w:customStyle="1" w:styleId="32E54E9EBD0041C8A8F32C566CABFED9">
    <w:name w:val="32E54E9EBD0041C8A8F32C566CABFED9"/>
    <w:rsid w:val="004B72DD"/>
  </w:style>
  <w:style w:type="paragraph" w:customStyle="1" w:styleId="340F54B63E374D37819834AD45DA9F27">
    <w:name w:val="340F54B63E374D37819834AD45DA9F27"/>
    <w:rsid w:val="004B72DD"/>
  </w:style>
  <w:style w:type="paragraph" w:customStyle="1" w:styleId="8116F8B46EF94D259B5807B0F3E5E396">
    <w:name w:val="8116F8B46EF94D259B5807B0F3E5E396"/>
    <w:rsid w:val="004B72DD"/>
  </w:style>
  <w:style w:type="paragraph" w:customStyle="1" w:styleId="EBD4EE643EA84A28A82F75B7AFA9EDF5">
    <w:name w:val="EBD4EE643EA84A28A82F75B7AFA9EDF5"/>
    <w:rsid w:val="004B72DD"/>
  </w:style>
  <w:style w:type="paragraph" w:customStyle="1" w:styleId="9B42A9237884403BA5A18EE8514F39CA">
    <w:name w:val="9B42A9237884403BA5A18EE8514F39CA"/>
    <w:rsid w:val="0002223D"/>
  </w:style>
  <w:style w:type="paragraph" w:customStyle="1" w:styleId="50F4C7EC0D88420A9C0724051988343C20">
    <w:name w:val="50F4C7EC0D88420A9C0724051988343C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1">
    <w:name w:val="F6A3DECD1DF540C0B115F72F1E7AA19E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0">
    <w:name w:val="CD5ADAD2689B40CA8F316F98B2C14718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1">
    <w:name w:val="2AC985A0775F4865B96F2DFCE0ED0442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0">
    <w:name w:val="5352DDB22924457380699DCD64CE9943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1">
    <w:name w:val="C88E3459449045888D216379EC78B602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0">
    <w:name w:val="D299C0C428CB41548A825C8D1D8BC38F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1">
    <w:name w:val="E84DE29B2F934B6DBD86655CB41C97B6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4">
    <w:name w:val="28AEE69C404A43B59CA3FFC15F79E13A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3">
    <w:name w:val="08FB65B66EC74FC4AD0D262CF051D60C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">
    <w:name w:val="9B42A9237884403BA5A18EE8514F39CA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8">
    <w:name w:val="B8F081B43F234E7BA7A321C8E9C97899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7">
    <w:name w:val="6726698BC6D44E7AAC43DC803DD5A06E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7">
    <w:name w:val="9CE58F62E8BC4A1FBE92E3ED7A322F45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7">
    <w:name w:val="EAD97C105ADE44E6BE13EF04FF3161AF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8">
    <w:name w:val="778B104E1F4E4A72B988F313633FDE0F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5">
    <w:name w:val="6157C8B4FC9642599789BDF235489A12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2">
    <w:name w:val="01FE78C777A04AEA94F6DE0FBB2626F9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2">
    <w:name w:val="41DFD16937894F9F82C03621308AE577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0">
    <w:name w:val="0093BF595D964DEEA5A6AF7709AA57F0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9">
    <w:name w:val="F3035A0D3A0E41868C1B25EE2F2939DA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1">
    <w:name w:val="52F97A85FFA34EBBA35320867B280CEF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1">
    <w:name w:val="D3C718748D154CAB9FD5DCAA1B77A984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9">
    <w:name w:val="85EFC15C22A04A43B95BC167410A5A1E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0">
    <w:name w:val="056966580330414780BED18DD4B77DB7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10">
    <w:name w:val="B5B9D503DF3147458E733932248EB8AB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9">
    <w:name w:val="EF993BC6E3C64874999AF5FACAADF66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8">
    <w:name w:val="DB0FADE679A34FEC88A0D265E96F456E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7">
    <w:name w:val="0B7033BB90174BC08FBFF739C40CED8B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7">
    <w:name w:val="4D962F8E7CF54EB8902F66C50EE1B6CF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7">
    <w:name w:val="0DD3F5FB80AC45269676569BABA92FA7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6">
    <w:name w:val="1AC732AA866B47D68FB75832B011216F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6">
    <w:name w:val="9654948B7DEF4FC3BBC7A94BCF23D75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6">
    <w:name w:val="CC98C4817FCC4B66B7F5FBAF17BB6A9B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6">
    <w:name w:val="5BB880EA0FC64E76AC21D4A5589D5937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6">
    <w:name w:val="9A34D732E4EA40038A5B6F22E6C18F0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6">
    <w:name w:val="3EDB589B3DCB479D865CC4BDBC85DC98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6">
    <w:name w:val="2D3E349193164C14931FA6C0C8A96420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6">
    <w:name w:val="829C34F7D6174B8184CD990B37882EDD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6">
    <w:name w:val="631FE7FEC9B74967A5828CE544DCFF28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6">
    <w:name w:val="E4BE6D6109704826BED20B6925CC0D23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6">
    <w:name w:val="59844D49FF134333B9ED37DC1E7EB7D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5">
    <w:name w:val="2A179804E89E4BD3AB68C903F7C5CE6B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5">
    <w:name w:val="0149E52B14DF43F19D91E430173F50FA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5">
    <w:name w:val="B1DED6D41CA149B08C778AB847FD336E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5">
    <w:name w:val="AC0B2067512B4648BD58E291F890A1AE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5">
    <w:name w:val="774E550DF891464796FDC76749751E2E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5">
    <w:name w:val="5AD79EEF31AE4BDCA7414F089729760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5">
    <w:name w:val="61A6375E9FE842E3A7ACE1568D97DE7F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5">
    <w:name w:val="676F002B78BA4FA18D15EA3592D3AA4E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5">
    <w:name w:val="80109B22D80E42C1A53E0AB5A0A24FB3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5">
    <w:name w:val="F75DF01720BF41329C6D7F0AD3F04AC5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4">
    <w:name w:val="4D608D77F3094598B5560EBF11DBDFF5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3">
    <w:name w:val="22E011AFB5AB45EC9BA7B3B8C9DD5BAE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3">
    <w:name w:val="9D08B18C35554CC998AD6550DEE7EAB6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">
    <w:name w:val="15556F1D6D0B4FCC9D92ACCD66B6B169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">
    <w:name w:val="1EF9CD6E13544D90B683CA1A6C0406C3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1">
    <w:name w:val="2A5E41CC819647AA949125DDDA4E1EC7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">
    <w:name w:val="87E468C9DE0844249D4DECD5EEBCA38C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">
    <w:name w:val="F200322AF85A4AA79490744EA938D5E91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">
    <w:name w:val="C63719BC420B42F6B3CD1B95C17D63D61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">
    <w:name w:val="32E54E9EBD0041C8A8F32C566CABFED91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">
    <w:name w:val="340F54B63E374D37819834AD45DA9F27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">
    <w:name w:val="EBD4EE643EA84A28A82F75B7AFA9EDF5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21">
    <w:name w:val="50F4C7EC0D88420A9C0724051988343C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2">
    <w:name w:val="F6A3DECD1DF540C0B115F72F1E7AA19E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1">
    <w:name w:val="CD5ADAD2689B40CA8F316F98B2C14718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2">
    <w:name w:val="2AC985A0775F4865B96F2DFCE0ED0442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1">
    <w:name w:val="5352DDB22924457380699DCD64CE9943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2">
    <w:name w:val="C88E3459449045888D216379EC78B602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1">
    <w:name w:val="D299C0C428CB41548A825C8D1D8BC38F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2">
    <w:name w:val="E84DE29B2F934B6DBD86655CB41C97B6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5">
    <w:name w:val="28AEE69C404A43B59CA3FFC15F79E13A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4">
    <w:name w:val="08FB65B66EC74FC4AD0D262CF051D60C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">
    <w:name w:val="9B42A9237884403BA5A18EE8514F39CA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19">
    <w:name w:val="B8F081B43F234E7BA7A321C8E9C97899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8">
    <w:name w:val="6726698BC6D44E7AAC43DC803DD5A06E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8">
    <w:name w:val="9CE58F62E8BC4A1FBE92E3ED7A322F45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8">
    <w:name w:val="EAD97C105ADE44E6BE13EF04FF3161AF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19">
    <w:name w:val="778B104E1F4E4A72B988F313633FDE0F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6">
    <w:name w:val="6157C8B4FC9642599789BDF235489A12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3">
    <w:name w:val="01FE78C777A04AEA94F6DE0FBB2626F9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3">
    <w:name w:val="41DFD16937894F9F82C03621308AE577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1">
    <w:name w:val="0093BF595D964DEEA5A6AF7709AA57F0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0">
    <w:name w:val="F3035A0D3A0E41868C1B25EE2F2939DA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2">
    <w:name w:val="52F97A85FFA34EBBA35320867B280CEF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2">
    <w:name w:val="D3C718748D154CAB9FD5DCAA1B77A984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0">
    <w:name w:val="85EFC15C22A04A43B95BC167410A5A1E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1">
    <w:name w:val="056966580330414780BED18DD4B77DB7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11">
    <w:name w:val="B5B9D503DF3147458E733932248EB8AB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0">
    <w:name w:val="EF993BC6E3C64874999AF5FACAADF661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9">
    <w:name w:val="DB0FADE679A34FEC88A0D265E96F456E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8">
    <w:name w:val="0B7033BB90174BC08FBFF739C40CED8B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8">
    <w:name w:val="4D962F8E7CF54EB8902F66C50EE1B6CF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8">
    <w:name w:val="0DD3F5FB80AC45269676569BABA92FA7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7">
    <w:name w:val="1AC732AA866B47D68FB75832B011216F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7">
    <w:name w:val="9654948B7DEF4FC3BBC7A94BCF23D75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7">
    <w:name w:val="CC98C4817FCC4B66B7F5FBAF17BB6A9B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7">
    <w:name w:val="5BB880EA0FC64E76AC21D4A5589D5937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7">
    <w:name w:val="9A34D732E4EA40038A5B6F22E6C18F0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7">
    <w:name w:val="3EDB589B3DCB479D865CC4BDBC85DC98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7">
    <w:name w:val="2D3E349193164C14931FA6C0C8A96420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7">
    <w:name w:val="829C34F7D6174B8184CD990B37882EDD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7">
    <w:name w:val="631FE7FEC9B74967A5828CE544DCFF28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7">
    <w:name w:val="E4BE6D6109704826BED20B6925CC0D23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7">
    <w:name w:val="59844D49FF134333B9ED37DC1E7EB7D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6">
    <w:name w:val="2A179804E89E4BD3AB68C903F7C5CE6B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6">
    <w:name w:val="0149E52B14DF43F19D91E430173F50FA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6">
    <w:name w:val="B1DED6D41CA149B08C778AB847FD336E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6">
    <w:name w:val="AC0B2067512B4648BD58E291F890A1AE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6">
    <w:name w:val="774E550DF891464796FDC76749751E2E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6">
    <w:name w:val="5AD79EEF31AE4BDCA7414F089729760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6">
    <w:name w:val="61A6375E9FE842E3A7ACE1568D97DE7F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6">
    <w:name w:val="676F002B78BA4FA18D15EA3592D3AA4E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6">
    <w:name w:val="80109B22D80E42C1A53E0AB5A0A24FB3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6">
    <w:name w:val="F75DF01720BF41329C6D7F0AD3F04AC5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5">
    <w:name w:val="4D608D77F3094598B5560EBF11DBDFF5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4">
    <w:name w:val="22E011AFB5AB45EC9BA7B3B8C9DD5BAE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4">
    <w:name w:val="9D08B18C35554CC998AD6550DEE7EAB6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3">
    <w:name w:val="15556F1D6D0B4FCC9D92ACCD66B6B169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3">
    <w:name w:val="1EF9CD6E13544D90B683CA1A6C0406C3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2">
    <w:name w:val="2A5E41CC819647AA949125DDDA4E1EC7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">
    <w:name w:val="87E468C9DE0844249D4DECD5EEBCA38C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">
    <w:name w:val="F200322AF85A4AA79490744EA938D5E92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">
    <w:name w:val="C63719BC420B42F6B3CD1B95C17D63D62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">
    <w:name w:val="32E54E9EBD0041C8A8F32C566CABFED92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">
    <w:name w:val="340F54B63E374D37819834AD45DA9F27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">
    <w:name w:val="EBD4EE643EA84A28A82F75B7AFA9EDF5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22">
    <w:name w:val="50F4C7EC0D88420A9C0724051988343C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3">
    <w:name w:val="F6A3DECD1DF540C0B115F72F1E7AA19E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2">
    <w:name w:val="CD5ADAD2689B40CA8F316F98B2C14718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3">
    <w:name w:val="2AC985A0775F4865B96F2DFCE0ED0442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2">
    <w:name w:val="5352DDB22924457380699DCD64CE9943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3">
    <w:name w:val="C88E3459449045888D216379EC78B602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2">
    <w:name w:val="D299C0C428CB41548A825C8D1D8BC38F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3">
    <w:name w:val="E84DE29B2F934B6DBD86655CB41C97B6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6">
    <w:name w:val="28AEE69C404A43B59CA3FFC15F79E13A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5">
    <w:name w:val="08FB65B66EC74FC4AD0D262CF051D60C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3">
    <w:name w:val="9B42A9237884403BA5A18EE8514F39CA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0">
    <w:name w:val="B8F081B43F234E7BA7A321C8E9C97899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19">
    <w:name w:val="6726698BC6D44E7AAC43DC803DD5A06E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19">
    <w:name w:val="9CE58F62E8BC4A1FBE92E3ED7A322F45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19">
    <w:name w:val="EAD97C105ADE44E6BE13EF04FF3161AF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0">
    <w:name w:val="778B104E1F4E4A72B988F313633FDE0F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7">
    <w:name w:val="6157C8B4FC9642599789BDF235489A12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4">
    <w:name w:val="01FE78C777A04AEA94F6DE0FBB2626F9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4">
    <w:name w:val="41DFD16937894F9F82C03621308AE577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2">
    <w:name w:val="0093BF595D964DEEA5A6AF7709AA57F0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1">
    <w:name w:val="F3035A0D3A0E41868C1B25EE2F2939DA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3">
    <w:name w:val="52F97A85FFA34EBBA35320867B280CEF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3">
    <w:name w:val="D3C718748D154CAB9FD5DCAA1B77A984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1">
    <w:name w:val="85EFC15C22A04A43B95BC167410A5A1E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2">
    <w:name w:val="056966580330414780BED18DD4B77DB7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12">
    <w:name w:val="B5B9D503DF3147458E733932248EB8AB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1">
    <w:name w:val="EF993BC6E3C64874999AF5FACAADF661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0">
    <w:name w:val="DB0FADE679A34FEC88A0D265E96F456E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9">
    <w:name w:val="0B7033BB90174BC08FBFF739C40CED8B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9">
    <w:name w:val="4D962F8E7CF54EB8902F66C50EE1B6CF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9">
    <w:name w:val="0DD3F5FB80AC45269676569BABA92FA7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8">
    <w:name w:val="1AC732AA866B47D68FB75832B011216F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8">
    <w:name w:val="9654948B7DEF4FC3BBC7A94BCF23D75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8">
    <w:name w:val="CC98C4817FCC4B66B7F5FBAF17BB6A9B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8">
    <w:name w:val="5BB880EA0FC64E76AC21D4A5589D5937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8">
    <w:name w:val="9A34D732E4EA40038A5B6F22E6C18F02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8">
    <w:name w:val="3EDB589B3DCB479D865CC4BDBC85DC98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8">
    <w:name w:val="2D3E349193164C14931FA6C0C8A96420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8">
    <w:name w:val="829C34F7D6174B8184CD990B37882EDD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8">
    <w:name w:val="631FE7FEC9B74967A5828CE544DCFF28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8">
    <w:name w:val="E4BE6D6109704826BED20B6925CC0D23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8">
    <w:name w:val="59844D49FF134333B9ED37DC1E7EB7D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7">
    <w:name w:val="2A179804E89E4BD3AB68C903F7C5CE6B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7">
    <w:name w:val="0149E52B14DF43F19D91E430173F50FA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7">
    <w:name w:val="B1DED6D41CA149B08C778AB847FD336E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7">
    <w:name w:val="AC0B2067512B4648BD58E291F890A1AE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7">
    <w:name w:val="774E550DF891464796FDC76749751E2E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7">
    <w:name w:val="5AD79EEF31AE4BDCA7414F089729760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7">
    <w:name w:val="61A6375E9FE842E3A7ACE1568D97DE7F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7">
    <w:name w:val="676F002B78BA4FA18D15EA3592D3AA4E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7">
    <w:name w:val="80109B22D80E42C1A53E0AB5A0A24FB3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7">
    <w:name w:val="F75DF01720BF41329C6D7F0AD3F04AC5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6">
    <w:name w:val="4D608D77F3094598B5560EBF11DBDFF5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5">
    <w:name w:val="22E011AFB5AB45EC9BA7B3B8C9DD5BAE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5">
    <w:name w:val="9D08B18C35554CC998AD6550DEE7EAB6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4">
    <w:name w:val="15556F1D6D0B4FCC9D92ACCD66B6B169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4">
    <w:name w:val="1EF9CD6E13544D90B683CA1A6C0406C3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3">
    <w:name w:val="2A5E41CC819647AA949125DDDA4E1EC7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3">
    <w:name w:val="87E468C9DE0844249D4DECD5EEBCA38C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3">
    <w:name w:val="F200322AF85A4AA79490744EA938D5E93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3">
    <w:name w:val="C63719BC420B42F6B3CD1B95C17D63D63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3">
    <w:name w:val="32E54E9EBD0041C8A8F32C566CABFED93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3">
    <w:name w:val="340F54B63E374D37819834AD45DA9F27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3">
    <w:name w:val="EBD4EE643EA84A28A82F75B7AFA9EDF5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23">
    <w:name w:val="50F4C7EC0D88420A9C0724051988343C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4">
    <w:name w:val="F6A3DECD1DF540C0B115F72F1E7AA19E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3">
    <w:name w:val="CD5ADAD2689B40CA8F316F98B2C14718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4">
    <w:name w:val="2AC985A0775F4865B96F2DFCE0ED0442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3">
    <w:name w:val="5352DDB22924457380699DCD64CE9943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4">
    <w:name w:val="C88E3459449045888D216379EC78B602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3">
    <w:name w:val="D299C0C428CB41548A825C8D1D8BC38F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4">
    <w:name w:val="E84DE29B2F934B6DBD86655CB41C97B6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7">
    <w:name w:val="28AEE69C404A43B59CA3FFC15F79E13A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6">
    <w:name w:val="08FB65B66EC74FC4AD0D262CF051D60C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4">
    <w:name w:val="9B42A9237884403BA5A18EE8514F39CA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1">
    <w:name w:val="B8F081B43F234E7BA7A321C8E9C97899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20">
    <w:name w:val="6726698BC6D44E7AAC43DC803DD5A06E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20">
    <w:name w:val="9CE58F62E8BC4A1FBE92E3ED7A322F45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20">
    <w:name w:val="EAD97C105ADE44E6BE13EF04FF3161AF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1">
    <w:name w:val="778B104E1F4E4A72B988F313633FDE0F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8">
    <w:name w:val="6157C8B4FC9642599789BDF235489A12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5">
    <w:name w:val="01FE78C777A04AEA94F6DE0FBB2626F9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5">
    <w:name w:val="41DFD16937894F9F82C03621308AE577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3">
    <w:name w:val="0093BF595D964DEEA5A6AF7709AA57F0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2">
    <w:name w:val="F3035A0D3A0E41868C1B25EE2F2939DA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4">
    <w:name w:val="52F97A85FFA34EBBA35320867B280CEF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4">
    <w:name w:val="D3C718748D154CAB9FD5DCAA1B77A984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2">
    <w:name w:val="85EFC15C22A04A43B95BC167410A5A1E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3">
    <w:name w:val="056966580330414780BED18DD4B77DB7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13">
    <w:name w:val="B5B9D503DF3147458E733932248EB8AB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2">
    <w:name w:val="EF993BC6E3C64874999AF5FACAADF661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1">
    <w:name w:val="DB0FADE679A34FEC88A0D265E96F456E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0">
    <w:name w:val="0B7033BB90174BC08FBFF739C40CED8B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0">
    <w:name w:val="4D962F8E7CF54EB8902F66C50EE1B6CF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0">
    <w:name w:val="0DD3F5FB80AC45269676569BABA92FA7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9">
    <w:name w:val="1AC732AA866B47D68FB75832B011216F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9">
    <w:name w:val="9654948B7DEF4FC3BBC7A94BCF23D75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9">
    <w:name w:val="CC98C4817FCC4B66B7F5FBAF17BB6A9B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9">
    <w:name w:val="5BB880EA0FC64E76AC21D4A5589D5937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9">
    <w:name w:val="9A34D732E4EA40038A5B6F22E6C18F02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9">
    <w:name w:val="3EDB589B3DCB479D865CC4BDBC85DC98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9">
    <w:name w:val="2D3E349193164C14931FA6C0C8A96420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9">
    <w:name w:val="829C34F7D6174B8184CD990B37882EDD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9">
    <w:name w:val="631FE7FEC9B74967A5828CE544DCFF28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9">
    <w:name w:val="E4BE6D6109704826BED20B6925CC0D23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9">
    <w:name w:val="59844D49FF134333B9ED37DC1E7EB7D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8">
    <w:name w:val="2A179804E89E4BD3AB68C903F7C5CE6B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8">
    <w:name w:val="0149E52B14DF43F19D91E430173F50FA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8">
    <w:name w:val="B1DED6D41CA149B08C778AB847FD336E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8">
    <w:name w:val="AC0B2067512B4648BD58E291F890A1AE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8">
    <w:name w:val="774E550DF891464796FDC76749751E2E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8">
    <w:name w:val="5AD79EEF31AE4BDCA7414F0897297602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8">
    <w:name w:val="61A6375E9FE842E3A7ACE1568D97DE7F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8">
    <w:name w:val="676F002B78BA4FA18D15EA3592D3AA4E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8">
    <w:name w:val="80109B22D80E42C1A53E0AB5A0A24FB3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8">
    <w:name w:val="F75DF01720BF41329C6D7F0AD3F04AC5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7">
    <w:name w:val="4D608D77F3094598B5560EBF11DBDFF5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6">
    <w:name w:val="22E011AFB5AB45EC9BA7B3B8C9DD5BAE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6">
    <w:name w:val="9D08B18C35554CC998AD6550DEE7EAB6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5">
    <w:name w:val="15556F1D6D0B4FCC9D92ACCD66B6B169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5">
    <w:name w:val="1EF9CD6E13544D90B683CA1A6C0406C3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4">
    <w:name w:val="2A5E41CC819647AA949125DDDA4E1EC7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4">
    <w:name w:val="87E468C9DE0844249D4DECD5EEBCA38C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4">
    <w:name w:val="F200322AF85A4AA79490744EA938D5E94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4">
    <w:name w:val="C63719BC420B42F6B3CD1B95C17D63D64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4">
    <w:name w:val="32E54E9EBD0041C8A8F32C566CABFED94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4">
    <w:name w:val="340F54B63E374D37819834AD45DA9F27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4">
    <w:name w:val="EBD4EE643EA84A28A82F75B7AFA9EDF5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24">
    <w:name w:val="50F4C7EC0D88420A9C0724051988343C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5">
    <w:name w:val="F6A3DECD1DF540C0B115F72F1E7AA19E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4">
    <w:name w:val="CD5ADAD2689B40CA8F316F98B2C14718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5">
    <w:name w:val="2AC985A0775F4865B96F2DFCE0ED0442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4">
    <w:name w:val="5352DDB22924457380699DCD64CE9943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5">
    <w:name w:val="C88E3459449045888D216379EC78B602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4">
    <w:name w:val="D299C0C428CB41548A825C8D1D8BC38F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5">
    <w:name w:val="E84DE29B2F934B6DBD86655CB41C97B6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8">
    <w:name w:val="28AEE69C404A43B59CA3FFC15F79E13A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7">
    <w:name w:val="08FB65B66EC74FC4AD0D262CF051D60C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5">
    <w:name w:val="9B42A9237884403BA5A18EE8514F39CA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2">
    <w:name w:val="B8F081B43F234E7BA7A321C8E9C97899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21">
    <w:name w:val="6726698BC6D44E7AAC43DC803DD5A06E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21">
    <w:name w:val="9CE58F62E8BC4A1FBE92E3ED7A322F45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21">
    <w:name w:val="EAD97C105ADE44E6BE13EF04FF3161AF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2">
    <w:name w:val="778B104E1F4E4A72B988F313633FDE0F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19">
    <w:name w:val="6157C8B4FC9642599789BDF235489A12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6">
    <w:name w:val="01FE78C777A04AEA94F6DE0FBB2626F9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6">
    <w:name w:val="41DFD16937894F9F82C03621308AE577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4">
    <w:name w:val="0093BF595D964DEEA5A6AF7709AA57F0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3">
    <w:name w:val="F3035A0D3A0E41868C1B25EE2F2939DA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5">
    <w:name w:val="52F97A85FFA34EBBA35320867B280CEF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5">
    <w:name w:val="D3C718748D154CAB9FD5DCAA1B77A984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3">
    <w:name w:val="85EFC15C22A04A43B95BC167410A5A1E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4">
    <w:name w:val="056966580330414780BED18DD4B77DB7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5B9D503DF3147458E733932248EB8AB14">
    <w:name w:val="B5B9D503DF3147458E733932248EB8AB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3">
    <w:name w:val="EF993BC6E3C64874999AF5FACAADF661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2">
    <w:name w:val="DB0FADE679A34FEC88A0D265E96F456E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1">
    <w:name w:val="0B7033BB90174BC08FBFF739C40CED8B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1">
    <w:name w:val="4D962F8E7CF54EB8902F66C50EE1B6CF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1">
    <w:name w:val="0DD3F5FB80AC45269676569BABA92FA7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0">
    <w:name w:val="1AC732AA866B47D68FB75832B011216F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0">
    <w:name w:val="9654948B7DEF4FC3BBC7A94BCF23D751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0">
    <w:name w:val="CC98C4817FCC4B66B7F5FBAF17BB6A9B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0">
    <w:name w:val="5BB880EA0FC64E76AC21D4A5589D5937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0">
    <w:name w:val="9A34D732E4EA40038A5B6F22E6C18F02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0">
    <w:name w:val="3EDB589B3DCB479D865CC4BDBC85DC98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0">
    <w:name w:val="2D3E349193164C14931FA6C0C8A96420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0">
    <w:name w:val="829C34F7D6174B8184CD990B37882EDD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0">
    <w:name w:val="631FE7FEC9B74967A5828CE544DCFF28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0">
    <w:name w:val="E4BE6D6109704826BED20B6925CC0D23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0">
    <w:name w:val="59844D49FF134333B9ED37DC1E7EB7D1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9">
    <w:name w:val="2A179804E89E4BD3AB68C903F7C5CE6B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9">
    <w:name w:val="0149E52B14DF43F19D91E430173F50FA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9">
    <w:name w:val="B1DED6D41CA149B08C778AB847FD336E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9">
    <w:name w:val="AC0B2067512B4648BD58E291F890A1AE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9">
    <w:name w:val="774E550DF891464796FDC76749751E2E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9">
    <w:name w:val="5AD79EEF31AE4BDCA7414F0897297602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9">
    <w:name w:val="61A6375E9FE842E3A7ACE1568D97DE7F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9">
    <w:name w:val="676F002B78BA4FA18D15EA3592D3AA4E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9">
    <w:name w:val="80109B22D80E42C1A53E0AB5A0A24FB3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9">
    <w:name w:val="F75DF01720BF41329C6D7F0AD3F04AC5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8">
    <w:name w:val="4D608D77F3094598B5560EBF11DBDFF5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7">
    <w:name w:val="22E011AFB5AB45EC9BA7B3B8C9DD5BAE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7">
    <w:name w:val="9D08B18C35554CC998AD6550DEE7EAB6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6">
    <w:name w:val="15556F1D6D0B4FCC9D92ACCD66B6B169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6">
    <w:name w:val="1EF9CD6E13544D90B683CA1A6C0406C3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5">
    <w:name w:val="2A5E41CC819647AA949125DDDA4E1EC7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5">
    <w:name w:val="87E468C9DE0844249D4DECD5EEBCA38C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5">
    <w:name w:val="F200322AF85A4AA79490744EA938D5E95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5">
    <w:name w:val="C63719BC420B42F6B3CD1B95C17D63D65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5">
    <w:name w:val="32E54E9EBD0041C8A8F32C566CABFED95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5">
    <w:name w:val="340F54B63E374D37819834AD45DA9F27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5">
    <w:name w:val="EBD4EE643EA84A28A82F75B7AFA9EDF5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25">
    <w:name w:val="50F4C7EC0D88420A9C0724051988343C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6">
    <w:name w:val="F6A3DECD1DF540C0B115F72F1E7AA19E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5">
    <w:name w:val="CD5ADAD2689B40CA8F316F98B2C14718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6">
    <w:name w:val="2AC985A0775F4865B96F2DFCE0ED0442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5">
    <w:name w:val="5352DDB22924457380699DCD64CE9943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6">
    <w:name w:val="C88E3459449045888D216379EC78B602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5">
    <w:name w:val="D299C0C428CB41548A825C8D1D8BC38F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6">
    <w:name w:val="E84DE29B2F934B6DBD86655CB41C97B6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19">
    <w:name w:val="28AEE69C404A43B59CA3FFC15F79E13A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8">
    <w:name w:val="08FB65B66EC74FC4AD0D262CF051D60C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6">
    <w:name w:val="9B42A9237884403BA5A18EE8514F39CA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3">
    <w:name w:val="B8F081B43F234E7BA7A321C8E9C97899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22">
    <w:name w:val="6726698BC6D44E7AAC43DC803DD5A06E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22">
    <w:name w:val="9CE58F62E8BC4A1FBE92E3ED7A322F45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22">
    <w:name w:val="EAD97C105ADE44E6BE13EF04FF3161AF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3">
    <w:name w:val="778B104E1F4E4A72B988F313633FDE0F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0">
    <w:name w:val="6157C8B4FC9642599789BDF235489A12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7">
    <w:name w:val="01FE78C777A04AEA94F6DE0FBB2626F9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7">
    <w:name w:val="41DFD16937894F9F82C03621308AE577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5">
    <w:name w:val="0093BF595D964DEEA5A6AF7709AA57F0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4">
    <w:name w:val="F3035A0D3A0E41868C1B25EE2F2939DA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6">
    <w:name w:val="52F97A85FFA34EBBA35320867B280CEF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6">
    <w:name w:val="D3C718748D154CAB9FD5DCAA1B77A984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4">
    <w:name w:val="85EFC15C22A04A43B95BC167410A5A1E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4">
    <w:name w:val="EF993BC6E3C64874999AF5FACAADF661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3">
    <w:name w:val="DB0FADE679A34FEC88A0D265E96F456E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2">
    <w:name w:val="0B7033BB90174BC08FBFF739C40CED8B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2">
    <w:name w:val="4D962F8E7CF54EB8902F66C50EE1B6CF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2">
    <w:name w:val="0DD3F5FB80AC45269676569BABA92FA7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1">
    <w:name w:val="1AC732AA866B47D68FB75832B011216F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1">
    <w:name w:val="9654948B7DEF4FC3BBC7A94BCF23D751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1">
    <w:name w:val="CC98C4817FCC4B66B7F5FBAF17BB6A9B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1">
    <w:name w:val="5BB880EA0FC64E76AC21D4A5589D5937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1">
    <w:name w:val="9A34D732E4EA40038A5B6F22E6C18F02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1">
    <w:name w:val="3EDB589B3DCB479D865CC4BDBC85DC98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1">
    <w:name w:val="2D3E349193164C14931FA6C0C8A96420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1">
    <w:name w:val="829C34F7D6174B8184CD990B37882EDD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1">
    <w:name w:val="631FE7FEC9B74967A5828CE544DCFF28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1">
    <w:name w:val="E4BE6D6109704826BED20B6925CC0D23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1">
    <w:name w:val="59844D49FF134333B9ED37DC1E7EB7D1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0">
    <w:name w:val="2A179804E89E4BD3AB68C903F7C5CE6B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0">
    <w:name w:val="0149E52B14DF43F19D91E430173F50FA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0">
    <w:name w:val="B1DED6D41CA149B08C778AB847FD336E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0">
    <w:name w:val="AC0B2067512B4648BD58E291F890A1AE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0">
    <w:name w:val="774E550DF891464796FDC76749751E2E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0">
    <w:name w:val="5AD79EEF31AE4BDCA7414F0897297602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0">
    <w:name w:val="61A6375E9FE842E3A7ACE1568D97DE7F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0">
    <w:name w:val="676F002B78BA4FA18D15EA3592D3AA4E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0">
    <w:name w:val="80109B22D80E42C1A53E0AB5A0A24FB3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0">
    <w:name w:val="F75DF01720BF41329C6D7F0AD3F04AC5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9">
    <w:name w:val="4D608D77F3094598B5560EBF11DBDFF5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8">
    <w:name w:val="22E011AFB5AB45EC9BA7B3B8C9DD5BAE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8">
    <w:name w:val="9D08B18C35554CC998AD6550DEE7EAB6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7">
    <w:name w:val="15556F1D6D0B4FCC9D92ACCD66B6B169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7">
    <w:name w:val="1EF9CD6E13544D90B683CA1A6C0406C3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6">
    <w:name w:val="2A5E41CC819647AA949125DDDA4E1EC7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6">
    <w:name w:val="87E468C9DE0844249D4DECD5EEBCA38C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6">
    <w:name w:val="F200322AF85A4AA79490744EA938D5E96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6">
    <w:name w:val="C63719BC420B42F6B3CD1B95C17D63D66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6">
    <w:name w:val="32E54E9EBD0041C8A8F32C566CABFED96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6">
    <w:name w:val="340F54B63E374D37819834AD45DA9F27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6">
    <w:name w:val="EBD4EE643EA84A28A82F75B7AFA9EDF5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26">
    <w:name w:val="50F4C7EC0D88420A9C0724051988343C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7">
    <w:name w:val="F6A3DECD1DF540C0B115F72F1E7AA19E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6">
    <w:name w:val="CD5ADAD2689B40CA8F316F98B2C14718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7">
    <w:name w:val="2AC985A0775F4865B96F2DFCE0ED0442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6">
    <w:name w:val="5352DDB22924457380699DCD64CE9943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7">
    <w:name w:val="C88E3459449045888D216379EC78B602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6">
    <w:name w:val="D299C0C428CB41548A825C8D1D8BC38F2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7">
    <w:name w:val="E84DE29B2F934B6DBD86655CB41C97B6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0">
    <w:name w:val="28AEE69C404A43B59CA3FFC15F79E13A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19">
    <w:name w:val="08FB65B66EC74FC4AD0D262CF051D60C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7">
    <w:name w:val="9B42A9237884403BA5A18EE8514F39CA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4">
    <w:name w:val="B8F081B43F234E7BA7A321C8E9C97899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23">
    <w:name w:val="6726698BC6D44E7AAC43DC803DD5A06E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23">
    <w:name w:val="9CE58F62E8BC4A1FBE92E3ED7A322F45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23">
    <w:name w:val="EAD97C105ADE44E6BE13EF04FF3161AF2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4">
    <w:name w:val="778B104E1F4E4A72B988F313633FDE0F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1">
    <w:name w:val="6157C8B4FC9642599789BDF235489A12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8">
    <w:name w:val="01FE78C777A04AEA94F6DE0FBB2626F9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8">
    <w:name w:val="41DFD16937894F9F82C03621308AE577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6">
    <w:name w:val="0093BF595D964DEEA5A6AF7709AA57F0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5">
    <w:name w:val="F3035A0D3A0E41868C1B25EE2F2939DA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7">
    <w:name w:val="52F97A85FFA34EBBA35320867B280CEF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7">
    <w:name w:val="D3C718748D154CAB9FD5DCAA1B77A984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5">
    <w:name w:val="85EFC15C22A04A43B95BC167410A5A1E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5">
    <w:name w:val="056966580330414780BED18DD4B77DB7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5">
    <w:name w:val="EF993BC6E3C64874999AF5FACAADF661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4">
    <w:name w:val="DB0FADE679A34FEC88A0D265E96F456E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3">
    <w:name w:val="0B7033BB90174BC08FBFF739C40CED8B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3">
    <w:name w:val="4D962F8E7CF54EB8902F66C50EE1B6CF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3">
    <w:name w:val="0DD3F5FB80AC45269676569BABA92FA7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2">
    <w:name w:val="1AC732AA866B47D68FB75832B011216F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2">
    <w:name w:val="9654948B7DEF4FC3BBC7A94BCF23D751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2">
    <w:name w:val="CC98C4817FCC4B66B7F5FBAF17BB6A9B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2">
    <w:name w:val="5BB880EA0FC64E76AC21D4A5589D5937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2">
    <w:name w:val="9A34D732E4EA40038A5B6F22E6C18F02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2">
    <w:name w:val="3EDB589B3DCB479D865CC4BDBC85DC98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2">
    <w:name w:val="2D3E349193164C14931FA6C0C8A96420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2">
    <w:name w:val="829C34F7D6174B8184CD990B37882EDD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2">
    <w:name w:val="631FE7FEC9B74967A5828CE544DCFF28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2">
    <w:name w:val="E4BE6D6109704826BED20B6925CC0D23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2">
    <w:name w:val="59844D49FF134333B9ED37DC1E7EB7D1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1">
    <w:name w:val="2A179804E89E4BD3AB68C903F7C5CE6B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1">
    <w:name w:val="0149E52B14DF43F19D91E430173F50FA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1">
    <w:name w:val="B1DED6D41CA149B08C778AB847FD336E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1">
    <w:name w:val="AC0B2067512B4648BD58E291F890A1AE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1">
    <w:name w:val="774E550DF891464796FDC76749751E2E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1">
    <w:name w:val="5AD79EEF31AE4BDCA7414F0897297602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1">
    <w:name w:val="61A6375E9FE842E3A7ACE1568D97DE7F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1">
    <w:name w:val="676F002B78BA4FA18D15EA3592D3AA4E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1">
    <w:name w:val="80109B22D80E42C1A53E0AB5A0A24FB3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1">
    <w:name w:val="F75DF01720BF41329C6D7F0AD3F04AC5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0">
    <w:name w:val="4D608D77F3094598B5560EBF11DBDFF5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9">
    <w:name w:val="22E011AFB5AB45EC9BA7B3B8C9DD5BAE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9">
    <w:name w:val="9D08B18C35554CC998AD6550DEE7EAB6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8">
    <w:name w:val="15556F1D6D0B4FCC9D92ACCD66B6B169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8">
    <w:name w:val="1EF9CD6E13544D90B683CA1A6C0406C3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7">
    <w:name w:val="2A5E41CC819647AA949125DDDA4E1EC7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7">
    <w:name w:val="87E468C9DE0844249D4DECD5EEBCA38C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7">
    <w:name w:val="F200322AF85A4AA79490744EA938D5E97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7">
    <w:name w:val="C63719BC420B42F6B3CD1B95C17D63D67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7">
    <w:name w:val="32E54E9EBD0041C8A8F32C566CABFED97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7">
    <w:name w:val="340F54B63E374D37819834AD45DA9F27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7">
    <w:name w:val="EBD4EE643EA84A28A82F75B7AFA9EDF5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">
    <w:name w:val="AADE41E86E2F4E8197B85159B1A31719"/>
    <w:rsid w:val="0002223D"/>
  </w:style>
  <w:style w:type="paragraph" w:customStyle="1" w:styleId="50F4C7EC0D88420A9C0724051988343C27">
    <w:name w:val="50F4C7EC0D88420A9C0724051988343C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8">
    <w:name w:val="F6A3DECD1DF540C0B115F72F1E7AA19E2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7">
    <w:name w:val="CD5ADAD2689B40CA8F316F98B2C14718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8">
    <w:name w:val="2AC985A0775F4865B96F2DFCE0ED04422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7">
    <w:name w:val="5352DDB22924457380699DCD64CE9943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8">
    <w:name w:val="C88E3459449045888D216379EC78B6022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7">
    <w:name w:val="D299C0C428CB41548A825C8D1D8BC38F2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8">
    <w:name w:val="E84DE29B2F934B6DBD86655CB41C97B62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1">
    <w:name w:val="28AEE69C404A43B59CA3FFC15F79E13A2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0">
    <w:name w:val="08FB65B66EC74FC4AD0D262CF051D60C2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8">
    <w:name w:val="9B42A9237884403BA5A18EE8514F39CA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5">
    <w:name w:val="B8F081B43F234E7BA7A321C8E9C97899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24">
    <w:name w:val="6726698BC6D44E7AAC43DC803DD5A06E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24">
    <w:name w:val="9CE58F62E8BC4A1FBE92E3ED7A322F45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24">
    <w:name w:val="EAD97C105ADE44E6BE13EF04FF3161AF2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5">
    <w:name w:val="778B104E1F4E4A72B988F313633FDE0F2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2">
    <w:name w:val="6157C8B4FC9642599789BDF235489A122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19">
    <w:name w:val="01FE78C777A04AEA94F6DE0FBB2626F9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19">
    <w:name w:val="41DFD16937894F9F82C03621308AE5771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7">
    <w:name w:val="0093BF595D964DEEA5A6AF7709AA57F017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6">
    <w:name w:val="F3035A0D3A0E41868C1B25EE2F2939DA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8">
    <w:name w:val="52F97A85FFA34EBBA35320867B280CEF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8">
    <w:name w:val="D3C718748D154CAB9FD5DCAA1B77A9841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6">
    <w:name w:val="85EFC15C22A04A43B95BC167410A5A1E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6">
    <w:name w:val="056966580330414780BED18DD4B77DB7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6">
    <w:name w:val="EF993BC6E3C64874999AF5FACAADF66116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5">
    <w:name w:val="DB0FADE679A34FEC88A0D265E96F456E15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4">
    <w:name w:val="0B7033BB90174BC08FBFF739C40CED8B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4">
    <w:name w:val="4D962F8E7CF54EB8902F66C50EE1B6CF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4">
    <w:name w:val="0DD3F5FB80AC45269676569BABA92FA714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3">
    <w:name w:val="1AC732AA866B47D68FB75832B011216F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3">
    <w:name w:val="9654948B7DEF4FC3BBC7A94BCF23D751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3">
    <w:name w:val="CC98C4817FCC4B66B7F5FBAF17BB6A9B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3">
    <w:name w:val="5BB880EA0FC64E76AC21D4A5589D5937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3">
    <w:name w:val="9A34D732E4EA40038A5B6F22E6C18F02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3">
    <w:name w:val="3EDB589B3DCB479D865CC4BDBC85DC98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3">
    <w:name w:val="2D3E349193164C14931FA6C0C8A96420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3">
    <w:name w:val="829C34F7D6174B8184CD990B37882EDD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3">
    <w:name w:val="631FE7FEC9B74967A5828CE544DCFF28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3">
    <w:name w:val="E4BE6D6109704826BED20B6925CC0D23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3">
    <w:name w:val="59844D49FF134333B9ED37DC1E7EB7D113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2">
    <w:name w:val="2A179804E89E4BD3AB68C903F7C5CE6B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2">
    <w:name w:val="0149E52B14DF43F19D91E430173F50FA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2">
    <w:name w:val="B1DED6D41CA149B08C778AB847FD336E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2">
    <w:name w:val="AC0B2067512B4648BD58E291F890A1AE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2">
    <w:name w:val="774E550DF891464796FDC76749751E2E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2">
    <w:name w:val="5AD79EEF31AE4BDCA7414F0897297602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2">
    <w:name w:val="61A6375E9FE842E3A7ACE1568D97DE7F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2">
    <w:name w:val="676F002B78BA4FA18D15EA3592D3AA4E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2">
    <w:name w:val="80109B22D80E42C1A53E0AB5A0A24FB3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2">
    <w:name w:val="F75DF01720BF41329C6D7F0AD3F04AC512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1">
    <w:name w:val="4D608D77F3094598B5560EBF11DBDFF51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0">
    <w:name w:val="22E011AFB5AB45EC9BA7B3B8C9DD5BAE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0">
    <w:name w:val="9D08B18C35554CC998AD6550DEE7EAB610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9">
    <w:name w:val="15556F1D6D0B4FCC9D92ACCD66B6B169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9">
    <w:name w:val="1EF9CD6E13544D90B683CA1A6C0406C39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8">
    <w:name w:val="2A5E41CC819647AA949125DDDA4E1EC7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8">
    <w:name w:val="87E468C9DE0844249D4DECD5EEBCA38C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8">
    <w:name w:val="F200322AF85A4AA79490744EA938D5E98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8">
    <w:name w:val="C63719BC420B42F6B3CD1B95C17D63D68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8">
    <w:name w:val="32E54E9EBD0041C8A8F32C566CABFED98"/>
    <w:rsid w:val="000222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8">
    <w:name w:val="340F54B63E374D37819834AD45DA9F27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8">
    <w:name w:val="EBD4EE643EA84A28A82F75B7AFA9EDF58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">
    <w:name w:val="AADE41E86E2F4E8197B85159B1A317191"/>
    <w:rsid w:val="0002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9EA1C2984E4935948D14188F7CB46F">
    <w:name w:val="F39EA1C2984E4935948D14188F7CB46F"/>
    <w:rsid w:val="0002223D"/>
  </w:style>
  <w:style w:type="paragraph" w:customStyle="1" w:styleId="50F4C7EC0D88420A9C0724051988343C28">
    <w:name w:val="50F4C7EC0D88420A9C0724051988343C2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29">
    <w:name w:val="F6A3DECD1DF540C0B115F72F1E7AA19E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8">
    <w:name w:val="CD5ADAD2689B40CA8F316F98B2C147182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29">
    <w:name w:val="2AC985A0775F4865B96F2DFCE0ED0442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8">
    <w:name w:val="5352DDB22924457380699DCD64CE99432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29">
    <w:name w:val="C88E3459449045888D216379EC78B602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8">
    <w:name w:val="D299C0C428CB41548A825C8D1D8BC38F2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29">
    <w:name w:val="E84DE29B2F934B6DBD86655CB41C97B6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2">
    <w:name w:val="28AEE69C404A43B59CA3FFC15F79E13A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1">
    <w:name w:val="08FB65B66EC74FC4AD0D262CF051D60C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9">
    <w:name w:val="9B42A9237884403BA5A18EE8514F39CA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6">
    <w:name w:val="B8F081B43F234E7BA7A321C8E9C978992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25">
    <w:name w:val="6726698BC6D44E7AAC43DC803DD5A06E2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25">
    <w:name w:val="9CE58F62E8BC4A1FBE92E3ED7A322F452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25">
    <w:name w:val="EAD97C105ADE44E6BE13EF04FF3161AF2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6">
    <w:name w:val="778B104E1F4E4A72B988F313633FDE0F2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3">
    <w:name w:val="6157C8B4FC9642599789BDF235489A122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0">
    <w:name w:val="01FE78C777A04AEA94F6DE0FBB2626F9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0">
    <w:name w:val="41DFD16937894F9F82C03621308AE577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8">
    <w:name w:val="0093BF595D964DEEA5A6AF7709AA57F0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7">
    <w:name w:val="F3035A0D3A0E41868C1B25EE2F2939DA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19">
    <w:name w:val="52F97A85FFA34EBBA35320867B280CEF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19">
    <w:name w:val="D3C718748D154CAB9FD5DCAA1B77A984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7">
    <w:name w:val="85EFC15C22A04A43B95BC167410A5A1E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7">
    <w:name w:val="056966580330414780BED18DD4B77DB7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7">
    <w:name w:val="EF993BC6E3C64874999AF5FACAADF661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6">
    <w:name w:val="DB0FADE679A34FEC88A0D265E96F456E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5">
    <w:name w:val="0B7033BB90174BC08FBFF739C40CED8B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5">
    <w:name w:val="4D962F8E7CF54EB8902F66C50EE1B6CF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5">
    <w:name w:val="0DD3F5FB80AC45269676569BABA92FA7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4">
    <w:name w:val="1AC732AA866B47D68FB75832B011216F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4">
    <w:name w:val="9654948B7DEF4FC3BBC7A94BCF23D751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4">
    <w:name w:val="CC98C4817FCC4B66B7F5FBAF17BB6A9B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4">
    <w:name w:val="5BB880EA0FC64E76AC21D4A5589D5937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4">
    <w:name w:val="9A34D732E4EA40038A5B6F22E6C18F02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4">
    <w:name w:val="3EDB589B3DCB479D865CC4BDBC85DC98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4">
    <w:name w:val="2D3E349193164C14931FA6C0C8A96420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4">
    <w:name w:val="829C34F7D6174B8184CD990B37882EDD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4">
    <w:name w:val="631FE7FEC9B74967A5828CE544DCFF28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4">
    <w:name w:val="E4BE6D6109704826BED20B6925CC0D23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4">
    <w:name w:val="59844D49FF134333B9ED37DC1E7EB7D1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3">
    <w:name w:val="2A179804E89E4BD3AB68C903F7C5CE6B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3">
    <w:name w:val="0149E52B14DF43F19D91E430173F50FA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3">
    <w:name w:val="B1DED6D41CA149B08C778AB847FD336E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3">
    <w:name w:val="AC0B2067512B4648BD58E291F890A1AE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3">
    <w:name w:val="774E550DF891464796FDC76749751E2E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3">
    <w:name w:val="5AD79EEF31AE4BDCA7414F0897297602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3">
    <w:name w:val="61A6375E9FE842E3A7ACE1568D97DE7F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3">
    <w:name w:val="676F002B78BA4FA18D15EA3592D3AA4E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3">
    <w:name w:val="80109B22D80E42C1A53E0AB5A0A24FB3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3">
    <w:name w:val="F75DF01720BF41329C6D7F0AD3F04AC5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2">
    <w:name w:val="4D608D77F3094598B5560EBF11DBDFF51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1">
    <w:name w:val="22E011AFB5AB45EC9BA7B3B8C9DD5BAE1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1">
    <w:name w:val="9D08B18C35554CC998AD6550DEE7EAB61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0">
    <w:name w:val="15556F1D6D0B4FCC9D92ACCD66B6B1691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0">
    <w:name w:val="1EF9CD6E13544D90B683CA1A6C0406C31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9">
    <w:name w:val="2A5E41CC819647AA949125DDDA4E1EC7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9EA1C2984E4935948D14188F7CB46F1">
    <w:name w:val="F39EA1C2984E4935948D14188F7CB46F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9">
    <w:name w:val="87E468C9DE0844249D4DECD5EEBCA38C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9">
    <w:name w:val="F200322AF85A4AA79490744EA938D5E99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9">
    <w:name w:val="C63719BC420B42F6B3CD1B95C17D63D69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9">
    <w:name w:val="32E54E9EBD0041C8A8F32C566CABFED99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9">
    <w:name w:val="340F54B63E374D37819834AD45DA9F27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9">
    <w:name w:val="EBD4EE643EA84A28A82F75B7AFA9EDF5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2">
    <w:name w:val="AADE41E86E2F4E8197B85159B1A31719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">
    <w:name w:val="F6ADAA8AB90B49A192D8481A04CC5C02"/>
    <w:rsid w:val="00B24CE1"/>
  </w:style>
  <w:style w:type="paragraph" w:customStyle="1" w:styleId="50F4C7EC0D88420A9C0724051988343C29">
    <w:name w:val="50F4C7EC0D88420A9C0724051988343C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0">
    <w:name w:val="F6A3DECD1DF540C0B115F72F1E7AA19E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29">
    <w:name w:val="CD5ADAD2689B40CA8F316F98B2C14718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0">
    <w:name w:val="2AC985A0775F4865B96F2DFCE0ED0442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29">
    <w:name w:val="5352DDB22924457380699DCD64CE9943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0">
    <w:name w:val="C88E3459449045888D216379EC78B602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29">
    <w:name w:val="D299C0C428CB41548A825C8D1D8BC38F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0">
    <w:name w:val="E84DE29B2F934B6DBD86655CB41C97B6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3">
    <w:name w:val="28AEE69C404A43B59CA3FFC15F79E13A2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2">
    <w:name w:val="08FB65B66EC74FC4AD0D262CF051D60C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0">
    <w:name w:val="9B42A9237884403BA5A18EE8514F39CA1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7">
    <w:name w:val="B8F081B43F234E7BA7A321C8E9C978992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26">
    <w:name w:val="6726698BC6D44E7AAC43DC803DD5A06E2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26">
    <w:name w:val="9CE58F62E8BC4A1FBE92E3ED7A322F452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26">
    <w:name w:val="EAD97C105ADE44E6BE13EF04FF3161AF2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7">
    <w:name w:val="778B104E1F4E4A72B988F313633FDE0F2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4">
    <w:name w:val="6157C8B4FC9642599789BDF235489A122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1">
    <w:name w:val="01FE78C777A04AEA94F6DE0FBB2626F9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1">
    <w:name w:val="41DFD16937894F9F82C03621308AE577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19">
    <w:name w:val="0093BF595D964DEEA5A6AF7709AA57F0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8">
    <w:name w:val="F3035A0D3A0E41868C1B25EE2F2939DA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0">
    <w:name w:val="52F97A85FFA34EBBA35320867B280CEF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0">
    <w:name w:val="D3C718748D154CAB9FD5DCAA1B77A984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8">
    <w:name w:val="85EFC15C22A04A43B95BC167410A5A1E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8">
    <w:name w:val="056966580330414780BED18DD4B77DB7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8">
    <w:name w:val="EF993BC6E3C64874999AF5FACAADF661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7">
    <w:name w:val="DB0FADE679A34FEC88A0D265E96F456E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6">
    <w:name w:val="0B7033BB90174BC08FBFF739C40CED8B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6">
    <w:name w:val="4D962F8E7CF54EB8902F66C50EE1B6CF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6">
    <w:name w:val="0DD3F5FB80AC45269676569BABA92FA7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5">
    <w:name w:val="1AC732AA866B47D68FB75832B011216F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5">
    <w:name w:val="9654948B7DEF4FC3BBC7A94BCF23D751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5">
    <w:name w:val="CC98C4817FCC4B66B7F5FBAF17BB6A9B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5">
    <w:name w:val="5BB880EA0FC64E76AC21D4A5589D5937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5">
    <w:name w:val="9A34D732E4EA40038A5B6F22E6C18F02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5">
    <w:name w:val="3EDB589B3DCB479D865CC4BDBC85DC98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5">
    <w:name w:val="2D3E349193164C14931FA6C0C8A96420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5">
    <w:name w:val="829C34F7D6174B8184CD990B37882EDD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5">
    <w:name w:val="631FE7FEC9B74967A5828CE544DCFF28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5">
    <w:name w:val="E4BE6D6109704826BED20B6925CC0D23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5">
    <w:name w:val="59844D49FF134333B9ED37DC1E7EB7D1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4">
    <w:name w:val="2A179804E89E4BD3AB68C903F7C5CE6B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4">
    <w:name w:val="0149E52B14DF43F19D91E430173F50FA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4">
    <w:name w:val="B1DED6D41CA149B08C778AB847FD336E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4">
    <w:name w:val="AC0B2067512B4648BD58E291F890A1AE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4">
    <w:name w:val="774E550DF891464796FDC76749751E2E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4">
    <w:name w:val="5AD79EEF31AE4BDCA7414F0897297602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4">
    <w:name w:val="61A6375E9FE842E3A7ACE1568D97DE7F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4">
    <w:name w:val="676F002B78BA4FA18D15EA3592D3AA4E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4">
    <w:name w:val="80109B22D80E42C1A53E0AB5A0A24FB3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4">
    <w:name w:val="F75DF01720BF41329C6D7F0AD3F04AC5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3">
    <w:name w:val="4D608D77F3094598B5560EBF11DBDFF5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2">
    <w:name w:val="22E011AFB5AB45EC9BA7B3B8C9DD5BAE1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2">
    <w:name w:val="9D08B18C35554CC998AD6550DEE7EAB61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1">
    <w:name w:val="15556F1D6D0B4FCC9D92ACCD66B6B1691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1">
    <w:name w:val="1EF9CD6E13544D90B683CA1A6C0406C31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">
    <w:name w:val="F6ADAA8AB90B49A192D8481A04CC5C0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5E41CC819647AA949125DDDA4E1EC710">
    <w:name w:val="2A5E41CC819647AA949125DDDA4E1EC71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9EA1C2984E4935948D14188F7CB46F2">
    <w:name w:val="F39EA1C2984E4935948D14188F7CB46F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0">
    <w:name w:val="87E468C9DE0844249D4DECD5EEBCA38C1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0">
    <w:name w:val="F200322AF85A4AA79490744EA938D5E910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0">
    <w:name w:val="C63719BC420B42F6B3CD1B95C17D63D610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0">
    <w:name w:val="32E54E9EBD0041C8A8F32C566CABFED910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0">
    <w:name w:val="340F54B63E374D37819834AD45DA9F271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0">
    <w:name w:val="EBD4EE643EA84A28A82F75B7AFA9EDF51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3">
    <w:name w:val="AADE41E86E2F4E8197B85159B1A31719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18A9EDDF44A1FAD155C2DB82E1EBC">
    <w:name w:val="01F18A9EDDF44A1FAD155C2DB82E1EBC"/>
    <w:rsid w:val="00B24CE1"/>
  </w:style>
  <w:style w:type="paragraph" w:customStyle="1" w:styleId="4B4D5FA1546B4239A7374D5E2C1D4E52">
    <w:name w:val="4B4D5FA1546B4239A7374D5E2C1D4E52"/>
    <w:rsid w:val="00B24CE1"/>
  </w:style>
  <w:style w:type="paragraph" w:customStyle="1" w:styleId="5CC83D608DF749E9AE61004D1FAAF575">
    <w:name w:val="5CC83D608DF749E9AE61004D1FAAF575"/>
    <w:rsid w:val="00B24CE1"/>
  </w:style>
  <w:style w:type="paragraph" w:customStyle="1" w:styleId="5424F65FF9DF4E79A1E24C76D9FABF7E">
    <w:name w:val="5424F65FF9DF4E79A1E24C76D9FABF7E"/>
    <w:rsid w:val="00B24CE1"/>
  </w:style>
  <w:style w:type="paragraph" w:customStyle="1" w:styleId="50F4C7EC0D88420A9C0724051988343C30">
    <w:name w:val="50F4C7EC0D88420A9C0724051988343C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1">
    <w:name w:val="F6A3DECD1DF540C0B115F72F1E7AA19E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0">
    <w:name w:val="CD5ADAD2689B40CA8F316F98B2C14718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1">
    <w:name w:val="2AC985A0775F4865B96F2DFCE0ED0442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0">
    <w:name w:val="5352DDB22924457380699DCD64CE9943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1">
    <w:name w:val="C88E3459449045888D216379EC78B602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0">
    <w:name w:val="D299C0C428CB41548A825C8D1D8BC38F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1">
    <w:name w:val="E84DE29B2F934B6DBD86655CB41C97B6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4">
    <w:name w:val="28AEE69C404A43B59CA3FFC15F79E13A2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3">
    <w:name w:val="08FB65B66EC74FC4AD0D262CF051D60C2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1">
    <w:name w:val="9B42A9237884403BA5A18EE8514F39CA1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8">
    <w:name w:val="B8F081B43F234E7BA7A321C8E9C978992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26698BC6D44E7AAC43DC803DD5A06E27">
    <w:name w:val="6726698BC6D44E7AAC43DC803DD5A06E2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E58F62E8BC4A1FBE92E3ED7A322F4527">
    <w:name w:val="9CE58F62E8BC4A1FBE92E3ED7A322F452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AD97C105ADE44E6BE13EF04FF3161AF27">
    <w:name w:val="EAD97C105ADE44E6BE13EF04FF3161AF2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8">
    <w:name w:val="778B104E1F4E4A72B988F313633FDE0F2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5">
    <w:name w:val="6157C8B4FC9642599789BDF235489A122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2">
    <w:name w:val="01FE78C777A04AEA94F6DE0FBB2626F9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2">
    <w:name w:val="41DFD16937894F9F82C03621308AE577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0">
    <w:name w:val="0093BF595D964DEEA5A6AF7709AA57F0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19">
    <w:name w:val="F3035A0D3A0E41868C1B25EE2F2939DA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1">
    <w:name w:val="52F97A85FFA34EBBA35320867B280CEF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1">
    <w:name w:val="D3C718748D154CAB9FD5DCAA1B77A984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19">
    <w:name w:val="85EFC15C22A04A43B95BC167410A5A1E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19">
    <w:name w:val="056966580330414780BED18DD4B77DB7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19">
    <w:name w:val="EF993BC6E3C64874999AF5FACAADF661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8">
    <w:name w:val="DB0FADE679A34FEC88A0D265E96F456E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7">
    <w:name w:val="0B7033BB90174BC08FBFF739C40CED8B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7">
    <w:name w:val="4D962F8E7CF54EB8902F66C50EE1B6CF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7">
    <w:name w:val="0DD3F5FB80AC45269676569BABA92FA7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6">
    <w:name w:val="1AC732AA866B47D68FB75832B011216F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6">
    <w:name w:val="9654948B7DEF4FC3BBC7A94BCF23D751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6">
    <w:name w:val="CC98C4817FCC4B66B7F5FBAF17BB6A9B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6">
    <w:name w:val="5BB880EA0FC64E76AC21D4A5589D5937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6">
    <w:name w:val="9A34D732E4EA40038A5B6F22E6C18F02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6">
    <w:name w:val="3EDB589B3DCB479D865CC4BDBC85DC98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6">
    <w:name w:val="2D3E349193164C14931FA6C0C8A96420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6">
    <w:name w:val="829C34F7D6174B8184CD990B37882EDD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6">
    <w:name w:val="631FE7FEC9B74967A5828CE544DCFF28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6">
    <w:name w:val="E4BE6D6109704826BED20B6925CC0D23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6">
    <w:name w:val="59844D49FF134333B9ED37DC1E7EB7D1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5">
    <w:name w:val="2A179804E89E4BD3AB68C903F7C5CE6B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5">
    <w:name w:val="0149E52B14DF43F19D91E430173F50FA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5">
    <w:name w:val="B1DED6D41CA149B08C778AB847FD336E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5">
    <w:name w:val="AC0B2067512B4648BD58E291F890A1AE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5">
    <w:name w:val="774E550DF891464796FDC76749751E2E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5">
    <w:name w:val="5AD79EEF31AE4BDCA7414F0897297602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5">
    <w:name w:val="61A6375E9FE842E3A7ACE1568D97DE7F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5">
    <w:name w:val="676F002B78BA4FA18D15EA3592D3AA4E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5">
    <w:name w:val="80109B22D80E42C1A53E0AB5A0A24FB3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5">
    <w:name w:val="F75DF01720BF41329C6D7F0AD3F04AC5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4">
    <w:name w:val="4D608D77F3094598B5560EBF11DBDFF5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3">
    <w:name w:val="22E011AFB5AB45EC9BA7B3B8C9DD5BAE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3">
    <w:name w:val="9D08B18C35554CC998AD6550DEE7EAB6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2">
    <w:name w:val="15556F1D6D0B4FCC9D92ACCD66B6B1691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2">
    <w:name w:val="1EF9CD6E13544D90B683CA1A6C0406C31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2">
    <w:name w:val="F6ADAA8AB90B49A192D8481A04CC5C0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">
    <w:name w:val="5424F65FF9DF4E79A1E24C76D9FABF7E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">
    <w:name w:val="5CC83D608DF749E9AE61004D1FAAF575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1">
    <w:name w:val="87E468C9DE0844249D4DECD5EEBCA38C1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1">
    <w:name w:val="F200322AF85A4AA79490744EA938D5E911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1">
    <w:name w:val="C63719BC420B42F6B3CD1B95C17D63D611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1">
    <w:name w:val="32E54E9EBD0041C8A8F32C566CABFED911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1">
    <w:name w:val="340F54B63E374D37819834AD45DA9F271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1">
    <w:name w:val="EBD4EE643EA84A28A82F75B7AFA9EDF51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4">
    <w:name w:val="AADE41E86E2F4E8197B85159B1A31719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E94DA37B7448168423E04EE955366A">
    <w:name w:val="F9E94DA37B7448168423E04EE955366A"/>
    <w:rsid w:val="00B24CE1"/>
  </w:style>
  <w:style w:type="paragraph" w:customStyle="1" w:styleId="D30BA51B836F47ACB2E26FE00CC9540E">
    <w:name w:val="D30BA51B836F47ACB2E26FE00CC9540E"/>
    <w:rsid w:val="00B24CE1"/>
  </w:style>
  <w:style w:type="paragraph" w:customStyle="1" w:styleId="39C7A541FEA345718E5DFBEED49DF243">
    <w:name w:val="39C7A541FEA345718E5DFBEED49DF243"/>
    <w:rsid w:val="00B24CE1"/>
  </w:style>
  <w:style w:type="paragraph" w:customStyle="1" w:styleId="50F4C7EC0D88420A9C0724051988343C31">
    <w:name w:val="50F4C7EC0D88420A9C0724051988343C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2">
    <w:name w:val="F6A3DECD1DF540C0B115F72F1E7AA19E3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1">
    <w:name w:val="CD5ADAD2689B40CA8F316F98B2C14718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2">
    <w:name w:val="2AC985A0775F4865B96F2DFCE0ED04423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1">
    <w:name w:val="5352DDB22924457380699DCD64CE9943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2">
    <w:name w:val="C88E3459449045888D216379EC78B6023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1">
    <w:name w:val="D299C0C428CB41548A825C8D1D8BC38F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2">
    <w:name w:val="E84DE29B2F934B6DBD86655CB41C97B63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5">
    <w:name w:val="28AEE69C404A43B59CA3FFC15F79E13A2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4">
    <w:name w:val="08FB65B66EC74FC4AD0D262CF051D60C2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2">
    <w:name w:val="9B42A9237884403BA5A18EE8514F39CA1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29">
    <w:name w:val="B8F081B43F234E7BA7A321C8E9C97899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">
    <w:name w:val="D30BA51B836F47ACB2E26FE00CC9540E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E94DA37B7448168423E04EE955366A1">
    <w:name w:val="F9E94DA37B7448168423E04EE955366A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">
    <w:name w:val="39C7A541FEA345718E5DFBEED49DF24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29">
    <w:name w:val="778B104E1F4E4A72B988F313633FDE0F2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6">
    <w:name w:val="6157C8B4FC9642599789BDF235489A122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3">
    <w:name w:val="01FE78C777A04AEA94F6DE0FBB2626F92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3">
    <w:name w:val="41DFD16937894F9F82C03621308AE5772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1">
    <w:name w:val="0093BF595D964DEEA5A6AF7709AA57F0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0">
    <w:name w:val="F3035A0D3A0E41868C1B25EE2F2939DA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2">
    <w:name w:val="52F97A85FFA34EBBA35320867B280CEF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2">
    <w:name w:val="D3C718748D154CAB9FD5DCAA1B77A984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0">
    <w:name w:val="85EFC15C22A04A43B95BC167410A5A1E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0">
    <w:name w:val="056966580330414780BED18DD4B77DB7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0">
    <w:name w:val="EF993BC6E3C64874999AF5FACAADF661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19">
    <w:name w:val="DB0FADE679A34FEC88A0D265E96F456E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8">
    <w:name w:val="0B7033BB90174BC08FBFF739C40CED8B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8">
    <w:name w:val="4D962F8E7CF54EB8902F66C50EE1B6CF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8">
    <w:name w:val="0DD3F5FB80AC45269676569BABA92FA7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7">
    <w:name w:val="1AC732AA866B47D68FB75832B011216F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7">
    <w:name w:val="9654948B7DEF4FC3BBC7A94BCF23D751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7">
    <w:name w:val="CC98C4817FCC4B66B7F5FBAF17BB6A9B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7">
    <w:name w:val="5BB880EA0FC64E76AC21D4A5589D5937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7">
    <w:name w:val="9A34D732E4EA40038A5B6F22E6C18F02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7">
    <w:name w:val="3EDB589B3DCB479D865CC4BDBC85DC98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7">
    <w:name w:val="2D3E349193164C14931FA6C0C8A96420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7">
    <w:name w:val="829C34F7D6174B8184CD990B37882EDD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7">
    <w:name w:val="631FE7FEC9B74967A5828CE544DCFF28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7">
    <w:name w:val="E4BE6D6109704826BED20B6925CC0D23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7">
    <w:name w:val="59844D49FF134333B9ED37DC1E7EB7D1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6">
    <w:name w:val="2A179804E89E4BD3AB68C903F7C5CE6B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6">
    <w:name w:val="0149E52B14DF43F19D91E430173F50FA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6">
    <w:name w:val="B1DED6D41CA149B08C778AB847FD336E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6">
    <w:name w:val="AC0B2067512B4648BD58E291F890A1AE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6">
    <w:name w:val="774E550DF891464796FDC76749751E2E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6">
    <w:name w:val="5AD79EEF31AE4BDCA7414F0897297602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6">
    <w:name w:val="61A6375E9FE842E3A7ACE1568D97DE7F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6">
    <w:name w:val="676F002B78BA4FA18D15EA3592D3AA4E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6">
    <w:name w:val="80109B22D80E42C1A53E0AB5A0A24FB3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6">
    <w:name w:val="F75DF01720BF41329C6D7F0AD3F04AC5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5">
    <w:name w:val="4D608D77F3094598B5560EBF11DBDFF5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4">
    <w:name w:val="22E011AFB5AB45EC9BA7B3B8C9DD5BAE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4">
    <w:name w:val="9D08B18C35554CC998AD6550DEE7EAB6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3">
    <w:name w:val="15556F1D6D0B4FCC9D92ACCD66B6B169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3">
    <w:name w:val="1EF9CD6E13544D90B683CA1A6C0406C3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3">
    <w:name w:val="F6ADAA8AB90B49A192D8481A04CC5C02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2">
    <w:name w:val="5424F65FF9DF4E79A1E24C76D9FABF7E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2">
    <w:name w:val="5CC83D608DF749E9AE61004D1FAAF575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2">
    <w:name w:val="87E468C9DE0844249D4DECD5EEBCA38C1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2">
    <w:name w:val="F200322AF85A4AA79490744EA938D5E912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2">
    <w:name w:val="C63719BC420B42F6B3CD1B95C17D63D612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2">
    <w:name w:val="32E54E9EBD0041C8A8F32C566CABFED912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2">
    <w:name w:val="340F54B63E374D37819834AD45DA9F271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2">
    <w:name w:val="EBD4EE643EA84A28A82F75B7AFA9EDF51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5">
    <w:name w:val="AADE41E86E2F4E8197B85159B1A31719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32">
    <w:name w:val="50F4C7EC0D88420A9C0724051988343C3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3">
    <w:name w:val="F6A3DECD1DF540C0B115F72F1E7AA19E3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2">
    <w:name w:val="CD5ADAD2689B40CA8F316F98B2C147183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3">
    <w:name w:val="2AC985A0775F4865B96F2DFCE0ED04423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2">
    <w:name w:val="5352DDB22924457380699DCD64CE99433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3">
    <w:name w:val="C88E3459449045888D216379EC78B6023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2">
    <w:name w:val="D299C0C428CB41548A825C8D1D8BC38F3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3">
    <w:name w:val="E84DE29B2F934B6DBD86655CB41C97B63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6">
    <w:name w:val="28AEE69C404A43B59CA3FFC15F79E13A2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5">
    <w:name w:val="08FB65B66EC74FC4AD0D262CF051D60C2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3">
    <w:name w:val="9B42A9237884403BA5A18EE8514F39CA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0">
    <w:name w:val="B8F081B43F234E7BA7A321C8E9C97899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2">
    <w:name w:val="D30BA51B836F47ACB2E26FE00CC9540E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E94DA37B7448168423E04EE955366A2">
    <w:name w:val="F9E94DA37B7448168423E04EE955366A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2">
    <w:name w:val="39C7A541FEA345718E5DFBEED49DF243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0">
    <w:name w:val="778B104E1F4E4A72B988F313633FDE0F3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7">
    <w:name w:val="6157C8B4FC9642599789BDF235489A122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4">
    <w:name w:val="01FE78C777A04AEA94F6DE0FBB2626F92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4">
    <w:name w:val="41DFD16937894F9F82C03621308AE5772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2">
    <w:name w:val="0093BF595D964DEEA5A6AF7709AA57F0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1">
    <w:name w:val="F3035A0D3A0E41868C1B25EE2F2939DA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3">
    <w:name w:val="52F97A85FFA34EBBA35320867B280CEF2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3">
    <w:name w:val="D3C718748D154CAB9FD5DCAA1B77A9842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1">
    <w:name w:val="85EFC15C22A04A43B95BC167410A5A1E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1">
    <w:name w:val="056966580330414780BED18DD4B77DB7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1">
    <w:name w:val="EF993BC6E3C64874999AF5FACAADF661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0">
    <w:name w:val="DB0FADE679A34FEC88A0D265E96F456E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19">
    <w:name w:val="0B7033BB90174BC08FBFF739C40CED8B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19">
    <w:name w:val="4D962F8E7CF54EB8902F66C50EE1B6CF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19">
    <w:name w:val="0DD3F5FB80AC45269676569BABA92FA7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8">
    <w:name w:val="1AC732AA866B47D68FB75832B011216F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8">
    <w:name w:val="9654948B7DEF4FC3BBC7A94BCF23D751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8">
    <w:name w:val="CC98C4817FCC4B66B7F5FBAF17BB6A9B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8">
    <w:name w:val="5BB880EA0FC64E76AC21D4A5589D5937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8">
    <w:name w:val="9A34D732E4EA40038A5B6F22E6C18F02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8">
    <w:name w:val="3EDB589B3DCB479D865CC4BDBC85DC98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8">
    <w:name w:val="2D3E349193164C14931FA6C0C8A96420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8">
    <w:name w:val="829C34F7D6174B8184CD990B37882EDD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8">
    <w:name w:val="631FE7FEC9B74967A5828CE544DCFF28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8">
    <w:name w:val="E4BE6D6109704826BED20B6925CC0D23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8">
    <w:name w:val="59844D49FF134333B9ED37DC1E7EB7D1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7">
    <w:name w:val="2A179804E89E4BD3AB68C903F7C5CE6B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7">
    <w:name w:val="0149E52B14DF43F19D91E430173F50FA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7">
    <w:name w:val="B1DED6D41CA149B08C778AB847FD336E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7">
    <w:name w:val="AC0B2067512B4648BD58E291F890A1AE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7">
    <w:name w:val="774E550DF891464796FDC76749751E2E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7">
    <w:name w:val="5AD79EEF31AE4BDCA7414F0897297602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7">
    <w:name w:val="61A6375E9FE842E3A7ACE1568D97DE7F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7">
    <w:name w:val="676F002B78BA4FA18D15EA3592D3AA4E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7">
    <w:name w:val="80109B22D80E42C1A53E0AB5A0A24FB3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7">
    <w:name w:val="F75DF01720BF41329C6D7F0AD3F04AC5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6">
    <w:name w:val="4D608D77F3094598B5560EBF11DBDFF5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5">
    <w:name w:val="22E011AFB5AB45EC9BA7B3B8C9DD5BAE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5">
    <w:name w:val="9D08B18C35554CC998AD6550DEE7EAB6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4">
    <w:name w:val="15556F1D6D0B4FCC9D92ACCD66B6B169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4">
    <w:name w:val="1EF9CD6E13544D90B683CA1A6C0406C3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4">
    <w:name w:val="F6ADAA8AB90B49A192D8481A04CC5C02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3">
    <w:name w:val="5424F65FF9DF4E79A1E24C76D9FABF7E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3">
    <w:name w:val="5CC83D608DF749E9AE61004D1FAAF575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3">
    <w:name w:val="87E468C9DE0844249D4DECD5EEBCA38C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3">
    <w:name w:val="F200322AF85A4AA79490744EA938D5E913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3">
    <w:name w:val="C63719BC420B42F6B3CD1B95C17D63D613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3">
    <w:name w:val="32E54E9EBD0041C8A8F32C566CABFED913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3">
    <w:name w:val="340F54B63E374D37819834AD45DA9F27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3">
    <w:name w:val="EBD4EE643EA84A28A82F75B7AFA9EDF51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6">
    <w:name w:val="AADE41E86E2F4E8197B85159B1A31719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33">
    <w:name w:val="50F4C7EC0D88420A9C0724051988343C3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4">
    <w:name w:val="F6A3DECD1DF540C0B115F72F1E7AA19E3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3">
    <w:name w:val="CD5ADAD2689B40CA8F316F98B2C147183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4">
    <w:name w:val="2AC985A0775F4865B96F2DFCE0ED04423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3">
    <w:name w:val="5352DDB22924457380699DCD64CE99433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4">
    <w:name w:val="C88E3459449045888D216379EC78B6023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3">
    <w:name w:val="D299C0C428CB41548A825C8D1D8BC38F3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4">
    <w:name w:val="E84DE29B2F934B6DBD86655CB41C97B63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7">
    <w:name w:val="28AEE69C404A43B59CA3FFC15F79E13A2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6">
    <w:name w:val="08FB65B66EC74FC4AD0D262CF051D60C2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4">
    <w:name w:val="9B42A9237884403BA5A18EE8514F39CA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1">
    <w:name w:val="B8F081B43F234E7BA7A321C8E9C97899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3">
    <w:name w:val="D30BA51B836F47ACB2E26FE00CC9540E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E94DA37B7448168423E04EE955366A3">
    <w:name w:val="F9E94DA37B7448168423E04EE955366A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3">
    <w:name w:val="39C7A541FEA345718E5DFBEED49DF243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1">
    <w:name w:val="778B104E1F4E4A72B988F313633FDE0F3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8">
    <w:name w:val="6157C8B4FC9642599789BDF235489A122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5">
    <w:name w:val="01FE78C777A04AEA94F6DE0FBB2626F92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5">
    <w:name w:val="41DFD16937894F9F82C03621308AE5772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3">
    <w:name w:val="0093BF595D964DEEA5A6AF7709AA57F023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2">
    <w:name w:val="F3035A0D3A0E41868C1B25EE2F2939DA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4">
    <w:name w:val="52F97A85FFA34EBBA35320867B280CEF2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4">
    <w:name w:val="D3C718748D154CAB9FD5DCAA1B77A9842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2">
    <w:name w:val="85EFC15C22A04A43B95BC167410A5A1E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2">
    <w:name w:val="056966580330414780BED18DD4B77DB7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2">
    <w:name w:val="EF993BC6E3C64874999AF5FACAADF66122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1">
    <w:name w:val="DB0FADE679A34FEC88A0D265E96F456E21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0">
    <w:name w:val="0B7033BB90174BC08FBFF739C40CED8B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0">
    <w:name w:val="4D962F8E7CF54EB8902F66C50EE1B6CF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0">
    <w:name w:val="0DD3F5FB80AC45269676569BABA92FA720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19">
    <w:name w:val="1AC732AA866B47D68FB75832B011216F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19">
    <w:name w:val="9654948B7DEF4FC3BBC7A94BCF23D751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19">
    <w:name w:val="CC98C4817FCC4B66B7F5FBAF17BB6A9B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19">
    <w:name w:val="5BB880EA0FC64E76AC21D4A5589D5937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19">
    <w:name w:val="9A34D732E4EA40038A5B6F22E6C18F02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19">
    <w:name w:val="3EDB589B3DCB479D865CC4BDBC85DC98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19">
    <w:name w:val="2D3E349193164C14931FA6C0C8A96420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19">
    <w:name w:val="829C34F7D6174B8184CD990B37882EDD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19">
    <w:name w:val="631FE7FEC9B74967A5828CE544DCFF28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19">
    <w:name w:val="E4BE6D6109704826BED20B6925CC0D23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19">
    <w:name w:val="59844D49FF134333B9ED37DC1E7EB7D119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8">
    <w:name w:val="2A179804E89E4BD3AB68C903F7C5CE6B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8">
    <w:name w:val="0149E52B14DF43F19D91E430173F50FA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8">
    <w:name w:val="B1DED6D41CA149B08C778AB847FD336E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8">
    <w:name w:val="AC0B2067512B4648BD58E291F890A1AE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8">
    <w:name w:val="774E550DF891464796FDC76749751E2E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8">
    <w:name w:val="5AD79EEF31AE4BDCA7414F0897297602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8">
    <w:name w:val="61A6375E9FE842E3A7ACE1568D97DE7F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8">
    <w:name w:val="676F002B78BA4FA18D15EA3592D3AA4E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8">
    <w:name w:val="80109B22D80E42C1A53E0AB5A0A24FB3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8">
    <w:name w:val="F75DF01720BF41329C6D7F0AD3F04AC518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7">
    <w:name w:val="4D608D77F3094598B5560EBF11DBDFF51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6">
    <w:name w:val="22E011AFB5AB45EC9BA7B3B8C9DD5BAE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6">
    <w:name w:val="9D08B18C35554CC998AD6550DEE7EAB616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5">
    <w:name w:val="15556F1D6D0B4FCC9D92ACCD66B6B169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5">
    <w:name w:val="1EF9CD6E13544D90B683CA1A6C0406C31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5">
    <w:name w:val="F6ADAA8AB90B49A192D8481A04CC5C025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4">
    <w:name w:val="5424F65FF9DF4E79A1E24C76D9FABF7E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4">
    <w:name w:val="5CC83D608DF749E9AE61004D1FAAF575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4">
    <w:name w:val="87E468C9DE0844249D4DECD5EEBCA38C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4">
    <w:name w:val="F200322AF85A4AA79490744EA938D5E914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4">
    <w:name w:val="C63719BC420B42F6B3CD1B95C17D63D614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4">
    <w:name w:val="32E54E9EBD0041C8A8F32C566CABFED914"/>
    <w:rsid w:val="00B24C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4">
    <w:name w:val="340F54B63E374D37819834AD45DA9F27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4">
    <w:name w:val="EBD4EE643EA84A28A82F75B7AFA9EDF514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7">
    <w:name w:val="AADE41E86E2F4E8197B85159B1A317197"/>
    <w:rsid w:val="00B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34">
    <w:name w:val="50F4C7EC0D88420A9C0724051988343C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5">
    <w:name w:val="F6A3DECD1DF540C0B115F72F1E7AA19E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4">
    <w:name w:val="CD5ADAD2689B40CA8F316F98B2C14718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5">
    <w:name w:val="2AC985A0775F4865B96F2DFCE0ED0442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4">
    <w:name w:val="5352DDB22924457380699DCD64CE9943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5">
    <w:name w:val="C88E3459449045888D216379EC78B602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4">
    <w:name w:val="D299C0C428CB41548A825C8D1D8BC38F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5">
    <w:name w:val="E84DE29B2F934B6DBD86655CB41C97B6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8">
    <w:name w:val="28AEE69C404A43B59CA3FFC15F79E13A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7">
    <w:name w:val="08FB65B66EC74FC4AD0D262CF051D60C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5">
    <w:name w:val="9B42A9237884403BA5A18EE8514F39CA1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2">
    <w:name w:val="B8F081B43F234E7BA7A321C8E9C97899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4">
    <w:name w:val="D30BA51B836F47ACB2E26FE00CC9540E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E94DA37B7448168423E04EE955366A4">
    <w:name w:val="F9E94DA37B7448168423E04EE955366A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4">
    <w:name w:val="39C7A541FEA345718E5DFBEED49DF24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2">
    <w:name w:val="778B104E1F4E4A72B988F313633FDE0F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29">
    <w:name w:val="6157C8B4FC9642599789BDF235489A12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6">
    <w:name w:val="01FE78C777A04AEA94F6DE0FBB2626F9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6">
    <w:name w:val="41DFD16937894F9F82C03621308AE577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4">
    <w:name w:val="0093BF595D964DEEA5A6AF7709AA57F0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3">
    <w:name w:val="F3035A0D3A0E41868C1B25EE2F2939DA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5">
    <w:name w:val="52F97A85FFA34EBBA35320867B280CEF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5">
    <w:name w:val="D3C718748D154CAB9FD5DCAA1B77A984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3">
    <w:name w:val="85EFC15C22A04A43B95BC167410A5A1E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3">
    <w:name w:val="056966580330414780BED18DD4B77DB7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3">
    <w:name w:val="EF993BC6E3C64874999AF5FACAADF661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2">
    <w:name w:val="DB0FADE679A34FEC88A0D265E96F456E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1">
    <w:name w:val="0B7033BB90174BC08FBFF739C40CED8B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1">
    <w:name w:val="4D962F8E7CF54EB8902F66C50EE1B6CF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1">
    <w:name w:val="0DD3F5FB80AC45269676569BABA92FA7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0">
    <w:name w:val="1AC732AA866B47D68FB75832B011216F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0">
    <w:name w:val="9654948B7DEF4FC3BBC7A94BCF23D751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0">
    <w:name w:val="CC98C4817FCC4B66B7F5FBAF17BB6A9B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0">
    <w:name w:val="5BB880EA0FC64E76AC21D4A5589D5937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0">
    <w:name w:val="9A34D732E4EA40038A5B6F22E6C18F02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0">
    <w:name w:val="3EDB589B3DCB479D865CC4BDBC85DC98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0">
    <w:name w:val="2D3E349193164C14931FA6C0C8A96420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0">
    <w:name w:val="829C34F7D6174B8184CD990B37882EDD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0">
    <w:name w:val="631FE7FEC9B74967A5828CE544DCFF28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0">
    <w:name w:val="E4BE6D6109704826BED20B6925CC0D23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0">
    <w:name w:val="59844D49FF134333B9ED37DC1E7EB7D1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19">
    <w:name w:val="2A179804E89E4BD3AB68C903F7C5CE6B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19">
    <w:name w:val="0149E52B14DF43F19D91E430173F50FA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19">
    <w:name w:val="B1DED6D41CA149B08C778AB847FD336E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19">
    <w:name w:val="AC0B2067512B4648BD58E291F890A1AE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19">
    <w:name w:val="774E550DF891464796FDC76749751E2E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19">
    <w:name w:val="5AD79EEF31AE4BDCA7414F0897297602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19">
    <w:name w:val="61A6375E9FE842E3A7ACE1568D97DE7F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19">
    <w:name w:val="676F002B78BA4FA18D15EA3592D3AA4E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19">
    <w:name w:val="80109B22D80E42C1A53E0AB5A0A24FB3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19">
    <w:name w:val="F75DF01720BF41329C6D7F0AD3F04AC5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8">
    <w:name w:val="4D608D77F3094598B5560EBF11DBDFF51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7">
    <w:name w:val="22E011AFB5AB45EC9BA7B3B8C9DD5BAE1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7">
    <w:name w:val="9D08B18C35554CC998AD6550DEE7EAB61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6">
    <w:name w:val="15556F1D6D0B4FCC9D92ACCD66B6B1691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6">
    <w:name w:val="1EF9CD6E13544D90B683CA1A6C0406C31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6">
    <w:name w:val="F6ADAA8AB90B49A192D8481A04CC5C0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5">
    <w:name w:val="5424F65FF9DF4E79A1E24C76D9FABF7E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5">
    <w:name w:val="5CC83D608DF749E9AE61004D1FAAF575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5">
    <w:name w:val="87E468C9DE0844249D4DECD5EEBCA38C1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5">
    <w:name w:val="F200322AF85A4AA79490744EA938D5E915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5">
    <w:name w:val="C63719BC420B42F6B3CD1B95C17D63D615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5">
    <w:name w:val="32E54E9EBD0041C8A8F32C566CABFED915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5">
    <w:name w:val="340F54B63E374D37819834AD45DA9F271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5">
    <w:name w:val="EBD4EE643EA84A28A82F75B7AFA9EDF51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8">
    <w:name w:val="AADE41E86E2F4E8197B85159B1A31719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">
    <w:name w:val="88D25872AB38490EB21A60C7DFAC8CC5"/>
    <w:rsid w:val="00E958B5"/>
  </w:style>
  <w:style w:type="paragraph" w:customStyle="1" w:styleId="ABDCF16A19C743028DE80DD994B23563">
    <w:name w:val="ABDCF16A19C743028DE80DD994B23563"/>
    <w:rsid w:val="00E958B5"/>
  </w:style>
  <w:style w:type="paragraph" w:customStyle="1" w:styleId="F9125EE511FE43019BFFBEE2806A9104">
    <w:name w:val="F9125EE511FE43019BFFBEE2806A9104"/>
    <w:rsid w:val="00E958B5"/>
  </w:style>
  <w:style w:type="paragraph" w:customStyle="1" w:styleId="50F4C7EC0D88420A9C0724051988343C35">
    <w:name w:val="50F4C7EC0D88420A9C0724051988343C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6">
    <w:name w:val="F6A3DECD1DF540C0B115F72F1E7AA19E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5">
    <w:name w:val="CD5ADAD2689B40CA8F316F98B2C14718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6">
    <w:name w:val="2AC985A0775F4865B96F2DFCE0ED0442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5">
    <w:name w:val="5352DDB22924457380699DCD64CE9943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6">
    <w:name w:val="C88E3459449045888D216379EC78B602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5">
    <w:name w:val="D299C0C428CB41548A825C8D1D8BC38F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6">
    <w:name w:val="E84DE29B2F934B6DBD86655CB41C97B6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29">
    <w:name w:val="28AEE69C404A43B59CA3FFC15F79E13A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8">
    <w:name w:val="08FB65B66EC74FC4AD0D262CF051D60C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6">
    <w:name w:val="9B42A9237884403BA5A18EE8514F39CA1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3">
    <w:name w:val="B8F081B43F234E7BA7A321C8E9C97899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5">
    <w:name w:val="D30BA51B836F47ACB2E26FE00CC9540E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E94DA37B7448168423E04EE955366A5">
    <w:name w:val="F9E94DA37B7448168423E04EE955366A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5">
    <w:name w:val="39C7A541FEA345718E5DFBEED49DF24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3">
    <w:name w:val="778B104E1F4E4A72B988F313633FDE0F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0">
    <w:name w:val="6157C8B4FC9642599789BDF235489A12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1">
    <w:name w:val="88D25872AB38490EB21A60C7DFAC8CC5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1">
    <w:name w:val="ABDCF16A19C743028DE80DD994B2356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1">
    <w:name w:val="F9125EE511FE43019BFFBEE2806A910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7">
    <w:name w:val="01FE78C777A04AEA94F6DE0FBB2626F9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7">
    <w:name w:val="41DFD16937894F9F82C03621308AE577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5">
    <w:name w:val="0093BF595D964DEEA5A6AF7709AA57F0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4">
    <w:name w:val="F3035A0D3A0E41868C1B25EE2F2939DA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6">
    <w:name w:val="52F97A85FFA34EBBA35320867B280CEF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6">
    <w:name w:val="D3C718748D154CAB9FD5DCAA1B77A984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4">
    <w:name w:val="85EFC15C22A04A43B95BC167410A5A1E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4">
    <w:name w:val="056966580330414780BED18DD4B77DB7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4">
    <w:name w:val="EF993BC6E3C64874999AF5FACAADF661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3">
    <w:name w:val="DB0FADE679A34FEC88A0D265E96F456E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2">
    <w:name w:val="0B7033BB90174BC08FBFF739C40CED8B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2">
    <w:name w:val="4D962F8E7CF54EB8902F66C50EE1B6CF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2">
    <w:name w:val="0DD3F5FB80AC45269676569BABA92FA7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1">
    <w:name w:val="1AC732AA866B47D68FB75832B011216F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1">
    <w:name w:val="9654948B7DEF4FC3BBC7A94BCF23D751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1">
    <w:name w:val="CC98C4817FCC4B66B7F5FBAF17BB6A9B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1">
    <w:name w:val="5BB880EA0FC64E76AC21D4A5589D5937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1">
    <w:name w:val="9A34D732E4EA40038A5B6F22E6C18F02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1">
    <w:name w:val="3EDB589B3DCB479D865CC4BDBC85DC98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1">
    <w:name w:val="2D3E349193164C14931FA6C0C8A96420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1">
    <w:name w:val="829C34F7D6174B8184CD990B37882EDD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1">
    <w:name w:val="631FE7FEC9B74967A5828CE544DCFF28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1">
    <w:name w:val="E4BE6D6109704826BED20B6925CC0D23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1">
    <w:name w:val="59844D49FF134333B9ED37DC1E7EB7D1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0">
    <w:name w:val="2A179804E89E4BD3AB68C903F7C5CE6B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0">
    <w:name w:val="0149E52B14DF43F19D91E430173F50FA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0">
    <w:name w:val="B1DED6D41CA149B08C778AB847FD336E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0">
    <w:name w:val="AC0B2067512B4648BD58E291F890A1AE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0">
    <w:name w:val="774E550DF891464796FDC76749751E2E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0">
    <w:name w:val="5AD79EEF31AE4BDCA7414F0897297602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0">
    <w:name w:val="61A6375E9FE842E3A7ACE1568D97DE7F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0">
    <w:name w:val="676F002B78BA4FA18D15EA3592D3AA4E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0">
    <w:name w:val="80109B22D80E42C1A53E0AB5A0A24FB3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0">
    <w:name w:val="F75DF01720BF41329C6D7F0AD3F04AC5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19">
    <w:name w:val="4D608D77F3094598B5560EBF11DBDFF5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8">
    <w:name w:val="22E011AFB5AB45EC9BA7B3B8C9DD5BAE1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8">
    <w:name w:val="9D08B18C35554CC998AD6550DEE7EAB61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7">
    <w:name w:val="15556F1D6D0B4FCC9D92ACCD66B6B1691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7">
    <w:name w:val="1EF9CD6E13544D90B683CA1A6C0406C31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7">
    <w:name w:val="F6ADAA8AB90B49A192D8481A04CC5C0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6">
    <w:name w:val="5424F65FF9DF4E79A1E24C76D9FABF7E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6">
    <w:name w:val="5CC83D608DF749E9AE61004D1FAAF575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6">
    <w:name w:val="87E468C9DE0844249D4DECD5EEBCA38C1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6">
    <w:name w:val="F200322AF85A4AA79490744EA938D5E916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6">
    <w:name w:val="C63719BC420B42F6B3CD1B95C17D63D616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6">
    <w:name w:val="32E54E9EBD0041C8A8F32C566CABFED916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6">
    <w:name w:val="340F54B63E374D37819834AD45DA9F271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6">
    <w:name w:val="EBD4EE643EA84A28A82F75B7AFA9EDF51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9">
    <w:name w:val="AADE41E86E2F4E8197B85159B1A31719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C4B57177AB4328B86D3537BB4AFB10">
    <w:name w:val="BFC4B57177AB4328B86D3537BB4AFB10"/>
    <w:rsid w:val="00E958B5"/>
  </w:style>
  <w:style w:type="paragraph" w:customStyle="1" w:styleId="50F4C7EC0D88420A9C0724051988343C36">
    <w:name w:val="50F4C7EC0D88420A9C0724051988343C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7">
    <w:name w:val="F6A3DECD1DF540C0B115F72F1E7AA19E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6">
    <w:name w:val="CD5ADAD2689B40CA8F316F98B2C14718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7">
    <w:name w:val="2AC985A0775F4865B96F2DFCE0ED0442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6">
    <w:name w:val="5352DDB22924457380699DCD64CE9943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7">
    <w:name w:val="C88E3459449045888D216379EC78B602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6">
    <w:name w:val="D299C0C428CB41548A825C8D1D8BC38F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7">
    <w:name w:val="E84DE29B2F934B6DBD86655CB41C97B6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0">
    <w:name w:val="28AEE69C404A43B59CA3FFC15F79E13A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29">
    <w:name w:val="08FB65B66EC74FC4AD0D262CF051D60C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7">
    <w:name w:val="9B42A9237884403BA5A18EE8514F39CA1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C4B57177AB4328B86D3537BB4AFB101">
    <w:name w:val="BFC4B57177AB4328B86D3537BB4AFB10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6">
    <w:name w:val="D30BA51B836F47ACB2E26FE00CC9540E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E94DA37B7448168423E04EE955366A6">
    <w:name w:val="F9E94DA37B7448168423E04EE955366A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6">
    <w:name w:val="39C7A541FEA345718E5DFBEED49DF24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4">
    <w:name w:val="778B104E1F4E4A72B988F313633FDE0F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1">
    <w:name w:val="6157C8B4FC9642599789BDF235489A12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2">
    <w:name w:val="88D25872AB38490EB21A60C7DFAC8CC5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2">
    <w:name w:val="ABDCF16A19C743028DE80DD994B2356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2">
    <w:name w:val="F9125EE511FE43019BFFBEE2806A9104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8">
    <w:name w:val="01FE78C777A04AEA94F6DE0FBB2626F9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8">
    <w:name w:val="41DFD16937894F9F82C03621308AE577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6">
    <w:name w:val="0093BF595D964DEEA5A6AF7709AA57F0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5">
    <w:name w:val="F3035A0D3A0E41868C1B25EE2F2939DA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7">
    <w:name w:val="52F97A85FFA34EBBA35320867B280CEF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7">
    <w:name w:val="D3C718748D154CAB9FD5DCAA1B77A984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5">
    <w:name w:val="85EFC15C22A04A43B95BC167410A5A1E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5">
    <w:name w:val="056966580330414780BED18DD4B77DB7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5">
    <w:name w:val="EF993BC6E3C64874999AF5FACAADF661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4">
    <w:name w:val="DB0FADE679A34FEC88A0D265E96F456E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3">
    <w:name w:val="0B7033BB90174BC08FBFF739C40CED8B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3">
    <w:name w:val="4D962F8E7CF54EB8902F66C50EE1B6CF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3">
    <w:name w:val="0DD3F5FB80AC45269676569BABA92FA7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2">
    <w:name w:val="1AC732AA866B47D68FB75832B011216F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2">
    <w:name w:val="9654948B7DEF4FC3BBC7A94BCF23D751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2">
    <w:name w:val="CC98C4817FCC4B66B7F5FBAF17BB6A9B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2">
    <w:name w:val="5BB880EA0FC64E76AC21D4A5589D5937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2">
    <w:name w:val="9A34D732E4EA40038A5B6F22E6C18F02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2">
    <w:name w:val="3EDB589B3DCB479D865CC4BDBC85DC98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2">
    <w:name w:val="2D3E349193164C14931FA6C0C8A96420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2">
    <w:name w:val="829C34F7D6174B8184CD990B37882EDD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2">
    <w:name w:val="631FE7FEC9B74967A5828CE544DCFF28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2">
    <w:name w:val="E4BE6D6109704826BED20B6925CC0D23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2">
    <w:name w:val="59844D49FF134333B9ED37DC1E7EB7D1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1">
    <w:name w:val="2A179804E89E4BD3AB68C903F7C5CE6B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1">
    <w:name w:val="0149E52B14DF43F19D91E430173F50FA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1">
    <w:name w:val="B1DED6D41CA149B08C778AB847FD336E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1">
    <w:name w:val="AC0B2067512B4648BD58E291F890A1AE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1">
    <w:name w:val="774E550DF891464796FDC76749751E2E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1">
    <w:name w:val="5AD79EEF31AE4BDCA7414F0897297602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1">
    <w:name w:val="61A6375E9FE842E3A7ACE1568D97DE7F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1">
    <w:name w:val="676F002B78BA4FA18D15EA3592D3AA4E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1">
    <w:name w:val="80109B22D80E42C1A53E0AB5A0A24FB3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1">
    <w:name w:val="F75DF01720BF41329C6D7F0AD3F04AC5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0">
    <w:name w:val="4D608D77F3094598B5560EBF11DBDFF5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19">
    <w:name w:val="22E011AFB5AB45EC9BA7B3B8C9DD5BAE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19">
    <w:name w:val="9D08B18C35554CC998AD6550DEE7EAB6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8">
    <w:name w:val="15556F1D6D0B4FCC9D92ACCD66B6B1691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8">
    <w:name w:val="1EF9CD6E13544D90B683CA1A6C0406C31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8">
    <w:name w:val="F6ADAA8AB90B49A192D8481A04CC5C0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7">
    <w:name w:val="5424F65FF9DF4E79A1E24C76D9FABF7E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7">
    <w:name w:val="5CC83D608DF749E9AE61004D1FAAF575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7">
    <w:name w:val="87E468C9DE0844249D4DECD5EEBCA38C1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7">
    <w:name w:val="F200322AF85A4AA79490744EA938D5E917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7">
    <w:name w:val="C63719BC420B42F6B3CD1B95C17D63D617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7">
    <w:name w:val="32E54E9EBD0041C8A8F32C566CABFED917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7">
    <w:name w:val="340F54B63E374D37819834AD45DA9F271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7">
    <w:name w:val="EBD4EE643EA84A28A82F75B7AFA9EDF51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0">
    <w:name w:val="AADE41E86E2F4E8197B85159B1A317191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37">
    <w:name w:val="50F4C7EC0D88420A9C0724051988343C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8">
    <w:name w:val="F6A3DECD1DF540C0B115F72F1E7AA19E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7">
    <w:name w:val="CD5ADAD2689B40CA8F316F98B2C14718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8">
    <w:name w:val="2AC985A0775F4865B96F2DFCE0ED0442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7">
    <w:name w:val="5352DDB22924457380699DCD64CE9943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8">
    <w:name w:val="C88E3459449045888D216379EC78B602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7">
    <w:name w:val="D299C0C428CB41548A825C8D1D8BC38F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8">
    <w:name w:val="E84DE29B2F934B6DBD86655CB41C97B6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1">
    <w:name w:val="28AEE69C404A43B59CA3FFC15F79E13A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0">
    <w:name w:val="08FB65B66EC74FC4AD0D262CF051D60C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8">
    <w:name w:val="9B42A9237884403BA5A18EE8514F39CA1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4">
    <w:name w:val="B8F081B43F234E7BA7A321C8E9C97899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7">
    <w:name w:val="D30BA51B836F47ACB2E26FE00CC9540E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7">
    <w:name w:val="39C7A541FEA345718E5DFBEED49DF24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5">
    <w:name w:val="778B104E1F4E4A72B988F313633FDE0F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2">
    <w:name w:val="6157C8B4FC9642599789BDF235489A12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3">
    <w:name w:val="88D25872AB38490EB21A60C7DFAC8CC5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3">
    <w:name w:val="ABDCF16A19C743028DE80DD994B2356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3">
    <w:name w:val="F9125EE511FE43019BFFBEE2806A9104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29">
    <w:name w:val="01FE78C777A04AEA94F6DE0FBB2626F9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29">
    <w:name w:val="41DFD16937894F9F82C03621308AE577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7">
    <w:name w:val="0093BF595D964DEEA5A6AF7709AA57F0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6">
    <w:name w:val="F3035A0D3A0E41868C1B25EE2F2939DA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8">
    <w:name w:val="52F97A85FFA34EBBA35320867B280CEF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8">
    <w:name w:val="D3C718748D154CAB9FD5DCAA1B77A984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6">
    <w:name w:val="85EFC15C22A04A43B95BC167410A5A1E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6">
    <w:name w:val="056966580330414780BED18DD4B77DB7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6">
    <w:name w:val="EF993BC6E3C64874999AF5FACAADF661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5">
    <w:name w:val="DB0FADE679A34FEC88A0D265E96F456E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4">
    <w:name w:val="0B7033BB90174BC08FBFF739C40CED8B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4">
    <w:name w:val="4D962F8E7CF54EB8902F66C50EE1B6CF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4">
    <w:name w:val="0DD3F5FB80AC45269676569BABA92FA7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3">
    <w:name w:val="1AC732AA866B47D68FB75832B011216F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3">
    <w:name w:val="9654948B7DEF4FC3BBC7A94BCF23D751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3">
    <w:name w:val="CC98C4817FCC4B66B7F5FBAF17BB6A9B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3">
    <w:name w:val="5BB880EA0FC64E76AC21D4A5589D5937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3">
    <w:name w:val="9A34D732E4EA40038A5B6F22E6C18F02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3">
    <w:name w:val="3EDB589B3DCB479D865CC4BDBC85DC98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3">
    <w:name w:val="2D3E349193164C14931FA6C0C8A96420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3">
    <w:name w:val="829C34F7D6174B8184CD990B37882EDD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3">
    <w:name w:val="631FE7FEC9B74967A5828CE544DCFF28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3">
    <w:name w:val="E4BE6D6109704826BED20B6925CC0D23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3">
    <w:name w:val="59844D49FF134333B9ED37DC1E7EB7D1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2">
    <w:name w:val="2A179804E89E4BD3AB68C903F7C5CE6B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2">
    <w:name w:val="0149E52B14DF43F19D91E430173F50FA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2">
    <w:name w:val="B1DED6D41CA149B08C778AB847FD336E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2">
    <w:name w:val="AC0B2067512B4648BD58E291F890A1AE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2">
    <w:name w:val="774E550DF891464796FDC76749751E2E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2">
    <w:name w:val="5AD79EEF31AE4BDCA7414F0897297602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2">
    <w:name w:val="61A6375E9FE842E3A7ACE1568D97DE7F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2">
    <w:name w:val="676F002B78BA4FA18D15EA3592D3AA4E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2">
    <w:name w:val="80109B22D80E42C1A53E0AB5A0A24FB3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2">
    <w:name w:val="F75DF01720BF41329C6D7F0AD3F04AC5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1">
    <w:name w:val="4D608D77F3094598B5560EBF11DBDFF5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0">
    <w:name w:val="22E011AFB5AB45EC9BA7B3B8C9DD5BAE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0">
    <w:name w:val="9D08B18C35554CC998AD6550DEE7EAB6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19">
    <w:name w:val="15556F1D6D0B4FCC9D92ACCD66B6B169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19">
    <w:name w:val="1EF9CD6E13544D90B683CA1A6C0406C3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9">
    <w:name w:val="F6ADAA8AB90B49A192D8481A04CC5C0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8">
    <w:name w:val="5424F65FF9DF4E79A1E24C76D9FABF7E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8">
    <w:name w:val="5CC83D608DF749E9AE61004D1FAAF575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8">
    <w:name w:val="87E468C9DE0844249D4DECD5EEBCA38C1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8">
    <w:name w:val="F200322AF85A4AA79490744EA938D5E918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8">
    <w:name w:val="C63719BC420B42F6B3CD1B95C17D63D618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8">
    <w:name w:val="32E54E9EBD0041C8A8F32C566CABFED918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8">
    <w:name w:val="340F54B63E374D37819834AD45DA9F271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8">
    <w:name w:val="EBD4EE643EA84A28A82F75B7AFA9EDF51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1">
    <w:name w:val="AADE41E86E2F4E8197B85159B1A317191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38">
    <w:name w:val="50F4C7EC0D88420A9C0724051988343C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39">
    <w:name w:val="F6A3DECD1DF540C0B115F72F1E7AA19E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8">
    <w:name w:val="CD5ADAD2689B40CA8F316F98B2C14718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39">
    <w:name w:val="2AC985A0775F4865B96F2DFCE0ED0442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8">
    <w:name w:val="5352DDB22924457380699DCD64CE9943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39">
    <w:name w:val="C88E3459449045888D216379EC78B602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8">
    <w:name w:val="D299C0C428CB41548A825C8D1D8BC38F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39">
    <w:name w:val="E84DE29B2F934B6DBD86655CB41C97B6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2">
    <w:name w:val="28AEE69C404A43B59CA3FFC15F79E13A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1">
    <w:name w:val="08FB65B66EC74FC4AD0D262CF051D60C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19">
    <w:name w:val="9B42A9237884403BA5A18EE8514F39CA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5">
    <w:name w:val="B8F081B43F234E7BA7A321C8E9C97899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8">
    <w:name w:val="D30BA51B836F47ACB2E26FE00CC9540E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8">
    <w:name w:val="39C7A541FEA345718E5DFBEED49DF24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6">
    <w:name w:val="778B104E1F4E4A72B988F313633FDE0F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3">
    <w:name w:val="6157C8B4FC9642599789BDF235489A12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4">
    <w:name w:val="88D25872AB38490EB21A60C7DFAC8CC5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4">
    <w:name w:val="ABDCF16A19C743028DE80DD994B2356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4">
    <w:name w:val="F9125EE511FE43019BFFBEE2806A9104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0">
    <w:name w:val="01FE78C777A04AEA94F6DE0FBB2626F9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0">
    <w:name w:val="41DFD16937894F9F82C03621308AE577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8">
    <w:name w:val="0093BF595D964DEEA5A6AF7709AA57F0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7">
    <w:name w:val="F3035A0D3A0E41868C1B25EE2F2939DA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29">
    <w:name w:val="52F97A85FFA34EBBA35320867B280CEF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29">
    <w:name w:val="D3C718748D154CAB9FD5DCAA1B77A984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7">
    <w:name w:val="85EFC15C22A04A43B95BC167410A5A1E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7">
    <w:name w:val="056966580330414780BED18DD4B77DB7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7">
    <w:name w:val="EF993BC6E3C64874999AF5FACAADF661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6">
    <w:name w:val="DB0FADE679A34FEC88A0D265E96F456E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5">
    <w:name w:val="0B7033BB90174BC08FBFF739C40CED8B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5">
    <w:name w:val="4D962F8E7CF54EB8902F66C50EE1B6CF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5">
    <w:name w:val="0DD3F5FB80AC45269676569BABA92FA7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4">
    <w:name w:val="1AC732AA866B47D68FB75832B011216F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4">
    <w:name w:val="9654948B7DEF4FC3BBC7A94BCF23D751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4">
    <w:name w:val="CC98C4817FCC4B66B7F5FBAF17BB6A9B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4">
    <w:name w:val="5BB880EA0FC64E76AC21D4A5589D5937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4">
    <w:name w:val="9A34D732E4EA40038A5B6F22E6C18F02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4">
    <w:name w:val="3EDB589B3DCB479D865CC4BDBC85DC98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4">
    <w:name w:val="2D3E349193164C14931FA6C0C8A96420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4">
    <w:name w:val="829C34F7D6174B8184CD990B37882EDD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4">
    <w:name w:val="631FE7FEC9B74967A5828CE544DCFF28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4">
    <w:name w:val="E4BE6D6109704826BED20B6925CC0D23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4">
    <w:name w:val="59844D49FF134333B9ED37DC1E7EB7D1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3">
    <w:name w:val="2A179804E89E4BD3AB68C903F7C5CE6B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3">
    <w:name w:val="0149E52B14DF43F19D91E430173F50FA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3">
    <w:name w:val="B1DED6D41CA149B08C778AB847FD336E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3">
    <w:name w:val="AC0B2067512B4648BD58E291F890A1AE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3">
    <w:name w:val="774E550DF891464796FDC76749751E2E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3">
    <w:name w:val="5AD79EEF31AE4BDCA7414F0897297602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3">
    <w:name w:val="61A6375E9FE842E3A7ACE1568D97DE7F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3">
    <w:name w:val="676F002B78BA4FA18D15EA3592D3AA4E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3">
    <w:name w:val="80109B22D80E42C1A53E0AB5A0A24FB3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3">
    <w:name w:val="F75DF01720BF41329C6D7F0AD3F04AC5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2">
    <w:name w:val="4D608D77F3094598B5560EBF11DBDFF5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1">
    <w:name w:val="22E011AFB5AB45EC9BA7B3B8C9DD5BAE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1">
    <w:name w:val="9D08B18C35554CC998AD6550DEE7EAB6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0">
    <w:name w:val="15556F1D6D0B4FCC9D92ACCD66B6B169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0">
    <w:name w:val="1EF9CD6E13544D90B683CA1A6C0406C3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0">
    <w:name w:val="F6ADAA8AB90B49A192D8481A04CC5C021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9">
    <w:name w:val="5424F65FF9DF4E79A1E24C76D9FABF7E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9">
    <w:name w:val="5CC83D608DF749E9AE61004D1FAAF575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19">
    <w:name w:val="87E468C9DE0844249D4DECD5EEBCA38C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19">
    <w:name w:val="F200322AF85A4AA79490744EA938D5E919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19">
    <w:name w:val="C63719BC420B42F6B3CD1B95C17D63D619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19">
    <w:name w:val="32E54E9EBD0041C8A8F32C566CABFED919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19">
    <w:name w:val="340F54B63E374D37819834AD45DA9F27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19">
    <w:name w:val="EBD4EE643EA84A28A82F75B7AFA9EDF51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2">
    <w:name w:val="AADE41E86E2F4E8197B85159B1A317191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">
    <w:name w:val="E5C8F4A023454B289607890EEBF8C929"/>
    <w:rsid w:val="00E958B5"/>
  </w:style>
  <w:style w:type="paragraph" w:customStyle="1" w:styleId="50F4C7EC0D88420A9C0724051988343C39">
    <w:name w:val="50F4C7EC0D88420A9C0724051988343C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40">
    <w:name w:val="F6A3DECD1DF540C0B115F72F1E7AA19E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39">
    <w:name w:val="CD5ADAD2689B40CA8F316F98B2C14718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40">
    <w:name w:val="2AC985A0775F4865B96F2DFCE0ED0442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39">
    <w:name w:val="5352DDB22924457380699DCD64CE9943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0">
    <w:name w:val="C88E3459449045888D216379EC78B602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39">
    <w:name w:val="D299C0C428CB41548A825C8D1D8BC38F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0">
    <w:name w:val="E84DE29B2F934B6DBD86655CB41C97B6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3">
    <w:name w:val="28AEE69C404A43B59CA3FFC15F79E13A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2">
    <w:name w:val="08FB65B66EC74FC4AD0D262CF051D60C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0">
    <w:name w:val="9B42A9237884403BA5A18EE8514F39CA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6">
    <w:name w:val="B8F081B43F234E7BA7A321C8E9C97899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1">
    <w:name w:val="E5C8F4A023454B289607890EEBF8C929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9">
    <w:name w:val="D30BA51B836F47ACB2E26FE00CC9540E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9">
    <w:name w:val="39C7A541FEA345718E5DFBEED49DF24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7">
    <w:name w:val="778B104E1F4E4A72B988F313633FDE0F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4">
    <w:name w:val="6157C8B4FC9642599789BDF235489A12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5">
    <w:name w:val="88D25872AB38490EB21A60C7DFAC8CC5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5">
    <w:name w:val="ABDCF16A19C743028DE80DD994B2356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5">
    <w:name w:val="F9125EE511FE43019BFFBEE2806A9104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1">
    <w:name w:val="01FE78C777A04AEA94F6DE0FBB2626F9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1">
    <w:name w:val="41DFD16937894F9F82C03621308AE577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29">
    <w:name w:val="0093BF595D964DEEA5A6AF7709AA57F0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8">
    <w:name w:val="F3035A0D3A0E41868C1B25EE2F2939DA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0">
    <w:name w:val="52F97A85FFA34EBBA35320867B280CEF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0">
    <w:name w:val="D3C718748D154CAB9FD5DCAA1B77A984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EFC15C22A04A43B95BC167410A5A1E28">
    <w:name w:val="85EFC15C22A04A43B95BC167410A5A1E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8">
    <w:name w:val="056966580330414780BED18DD4B77DB7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8">
    <w:name w:val="EF993BC6E3C64874999AF5FACAADF661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7">
    <w:name w:val="DB0FADE679A34FEC88A0D265E96F456E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6">
    <w:name w:val="0B7033BB90174BC08FBFF739C40CED8B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6">
    <w:name w:val="4D962F8E7CF54EB8902F66C50EE1B6CF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6">
    <w:name w:val="0DD3F5FB80AC45269676569BABA92FA7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5">
    <w:name w:val="1AC732AA866B47D68FB75832B011216F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5">
    <w:name w:val="9654948B7DEF4FC3BBC7A94BCF23D751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5">
    <w:name w:val="CC98C4817FCC4B66B7F5FBAF17BB6A9B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5">
    <w:name w:val="5BB880EA0FC64E76AC21D4A5589D5937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5">
    <w:name w:val="9A34D732E4EA40038A5B6F22E6C18F02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5">
    <w:name w:val="3EDB589B3DCB479D865CC4BDBC85DC98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5">
    <w:name w:val="2D3E349193164C14931FA6C0C8A96420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5">
    <w:name w:val="829C34F7D6174B8184CD990B37882EDD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5">
    <w:name w:val="631FE7FEC9B74967A5828CE544DCFF28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5">
    <w:name w:val="E4BE6D6109704826BED20B6925CC0D23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5">
    <w:name w:val="59844D49FF134333B9ED37DC1E7EB7D1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4">
    <w:name w:val="2A179804E89E4BD3AB68C903F7C5CE6B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4">
    <w:name w:val="0149E52B14DF43F19D91E430173F50FA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4">
    <w:name w:val="B1DED6D41CA149B08C778AB847FD336E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4">
    <w:name w:val="AC0B2067512B4648BD58E291F890A1AE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4">
    <w:name w:val="774E550DF891464796FDC76749751E2E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4">
    <w:name w:val="5AD79EEF31AE4BDCA7414F0897297602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4">
    <w:name w:val="61A6375E9FE842E3A7ACE1568D97DE7F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4">
    <w:name w:val="676F002B78BA4FA18D15EA3592D3AA4E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4">
    <w:name w:val="80109B22D80E42C1A53E0AB5A0A24FB3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4">
    <w:name w:val="F75DF01720BF41329C6D7F0AD3F04AC5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3">
    <w:name w:val="4D608D77F3094598B5560EBF11DBDFF5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2">
    <w:name w:val="22E011AFB5AB45EC9BA7B3B8C9DD5BAE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2">
    <w:name w:val="9D08B18C35554CC998AD6550DEE7EAB6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1">
    <w:name w:val="15556F1D6D0B4FCC9D92ACCD66B6B169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1">
    <w:name w:val="1EF9CD6E13544D90B683CA1A6C0406C3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1">
    <w:name w:val="F6ADAA8AB90B49A192D8481A04CC5C021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0">
    <w:name w:val="5424F65FF9DF4E79A1E24C76D9FABF7E1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0">
    <w:name w:val="5CC83D608DF749E9AE61004D1FAAF5751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0">
    <w:name w:val="87E468C9DE0844249D4DECD5EEBCA38C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0">
    <w:name w:val="F200322AF85A4AA79490744EA938D5E920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0">
    <w:name w:val="C63719BC420B42F6B3CD1B95C17D63D620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0">
    <w:name w:val="32E54E9EBD0041C8A8F32C566CABFED920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0">
    <w:name w:val="340F54B63E374D37819834AD45DA9F27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0">
    <w:name w:val="EBD4EE643EA84A28A82F75B7AFA9EDF52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3">
    <w:name w:val="AADE41E86E2F4E8197B85159B1A317191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40">
    <w:name w:val="50F4C7EC0D88420A9C0724051988343C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41">
    <w:name w:val="F6A3DECD1DF540C0B115F72F1E7AA19E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0">
    <w:name w:val="CD5ADAD2689B40CA8F316F98B2C14718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41">
    <w:name w:val="2AC985A0775F4865B96F2DFCE0ED0442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0">
    <w:name w:val="5352DDB22924457380699DCD64CE9943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1">
    <w:name w:val="C88E3459449045888D216379EC78B602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0">
    <w:name w:val="D299C0C428CB41548A825C8D1D8BC38F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1">
    <w:name w:val="E84DE29B2F934B6DBD86655CB41C97B6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4">
    <w:name w:val="28AEE69C404A43B59CA3FFC15F79E13A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3">
    <w:name w:val="08FB65B66EC74FC4AD0D262CF051D60C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1">
    <w:name w:val="9B42A9237884403BA5A18EE8514F39CA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7">
    <w:name w:val="B8F081B43F234E7BA7A321C8E9C97899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2">
    <w:name w:val="E5C8F4A023454B289607890EEBF8C929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0">
    <w:name w:val="D30BA51B836F47ACB2E26FE00CC9540E1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0">
    <w:name w:val="39C7A541FEA345718E5DFBEED49DF2431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8">
    <w:name w:val="778B104E1F4E4A72B988F313633FDE0F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5">
    <w:name w:val="6157C8B4FC9642599789BDF235489A12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6">
    <w:name w:val="88D25872AB38490EB21A60C7DFAC8CC5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6">
    <w:name w:val="ABDCF16A19C743028DE80DD994B2356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6">
    <w:name w:val="F9125EE511FE43019BFFBEE2806A9104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2">
    <w:name w:val="01FE78C777A04AEA94F6DE0FBB2626F9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2">
    <w:name w:val="41DFD16937894F9F82C03621308AE577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0">
    <w:name w:val="0093BF595D964DEEA5A6AF7709AA57F0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29">
    <w:name w:val="F3035A0D3A0E41868C1B25EE2F2939DA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1">
    <w:name w:val="52F97A85FFA34EBBA35320867B280CEF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1">
    <w:name w:val="D3C718748D154CAB9FD5DCAA1B77A984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">
    <w:name w:val="C6527054D2A94ECF8282D3F474C42D9A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29">
    <w:name w:val="056966580330414780BED18DD4B77DB7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29">
    <w:name w:val="EF993BC6E3C64874999AF5FACAADF661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8">
    <w:name w:val="DB0FADE679A34FEC88A0D265E96F456E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7">
    <w:name w:val="0B7033BB90174BC08FBFF739C40CED8B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7">
    <w:name w:val="4D962F8E7CF54EB8902F66C50EE1B6CF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7">
    <w:name w:val="0DD3F5FB80AC45269676569BABA92FA7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6">
    <w:name w:val="1AC732AA866B47D68FB75832B011216F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6">
    <w:name w:val="9654948B7DEF4FC3BBC7A94BCF23D751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6">
    <w:name w:val="CC98C4817FCC4B66B7F5FBAF17BB6A9B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6">
    <w:name w:val="5BB880EA0FC64E76AC21D4A5589D5937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6">
    <w:name w:val="9A34D732E4EA40038A5B6F22E6C18F02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6">
    <w:name w:val="3EDB589B3DCB479D865CC4BDBC85DC98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6">
    <w:name w:val="2D3E349193164C14931FA6C0C8A96420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6">
    <w:name w:val="829C34F7D6174B8184CD990B37882EDD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6">
    <w:name w:val="631FE7FEC9B74967A5828CE544DCFF28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6">
    <w:name w:val="E4BE6D6109704826BED20B6925CC0D23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6">
    <w:name w:val="59844D49FF134333B9ED37DC1E7EB7D1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5">
    <w:name w:val="2A179804E89E4BD3AB68C903F7C5CE6B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5">
    <w:name w:val="0149E52B14DF43F19D91E430173F50FA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5">
    <w:name w:val="B1DED6D41CA149B08C778AB847FD336E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5">
    <w:name w:val="AC0B2067512B4648BD58E291F890A1AE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5">
    <w:name w:val="774E550DF891464796FDC76749751E2E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5">
    <w:name w:val="5AD79EEF31AE4BDCA7414F0897297602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5">
    <w:name w:val="61A6375E9FE842E3A7ACE1568D97DE7F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5">
    <w:name w:val="676F002B78BA4FA18D15EA3592D3AA4E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5">
    <w:name w:val="80109B22D80E42C1A53E0AB5A0A24FB3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5">
    <w:name w:val="F75DF01720BF41329C6D7F0AD3F04AC5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4">
    <w:name w:val="4D608D77F3094598B5560EBF11DBDFF5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3">
    <w:name w:val="22E011AFB5AB45EC9BA7B3B8C9DD5BAE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3">
    <w:name w:val="9D08B18C35554CC998AD6550DEE7EAB6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2">
    <w:name w:val="15556F1D6D0B4FCC9D92ACCD66B6B169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2">
    <w:name w:val="1EF9CD6E13544D90B683CA1A6C0406C3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2">
    <w:name w:val="F6ADAA8AB90B49A192D8481A04CC5C021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1">
    <w:name w:val="5424F65FF9DF4E79A1E24C76D9FABF7E1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1">
    <w:name w:val="5CC83D608DF749E9AE61004D1FAAF5751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1">
    <w:name w:val="87E468C9DE0844249D4DECD5EEBCA38C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1">
    <w:name w:val="F200322AF85A4AA79490744EA938D5E921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1">
    <w:name w:val="C63719BC420B42F6B3CD1B95C17D63D621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1">
    <w:name w:val="32E54E9EBD0041C8A8F32C566CABFED921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1">
    <w:name w:val="340F54B63E374D37819834AD45DA9F27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1">
    <w:name w:val="EBD4EE643EA84A28A82F75B7AFA9EDF52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4">
    <w:name w:val="AADE41E86E2F4E8197B85159B1A317191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41">
    <w:name w:val="50F4C7EC0D88420A9C0724051988343C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42">
    <w:name w:val="F6A3DECD1DF540C0B115F72F1E7AA19E4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1">
    <w:name w:val="CD5ADAD2689B40CA8F316F98B2C14718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42">
    <w:name w:val="2AC985A0775F4865B96F2DFCE0ED04424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1">
    <w:name w:val="5352DDB22924457380699DCD64CE9943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2">
    <w:name w:val="C88E3459449045888D216379EC78B6024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1">
    <w:name w:val="D299C0C428CB41548A825C8D1D8BC38F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2">
    <w:name w:val="E84DE29B2F934B6DBD86655CB41C97B64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5">
    <w:name w:val="28AEE69C404A43B59CA3FFC15F79E13A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4">
    <w:name w:val="08FB65B66EC74FC4AD0D262CF051D60C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2">
    <w:name w:val="9B42A9237884403BA5A18EE8514F39CA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8">
    <w:name w:val="B8F081B43F234E7BA7A321C8E9C97899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3">
    <w:name w:val="E5C8F4A023454B289607890EEBF8C929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1">
    <w:name w:val="D30BA51B836F47ACB2E26FE00CC9540E1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1">
    <w:name w:val="39C7A541FEA345718E5DFBEED49DF2431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39">
    <w:name w:val="778B104E1F4E4A72B988F313633FDE0F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6">
    <w:name w:val="6157C8B4FC9642599789BDF235489A12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7">
    <w:name w:val="88D25872AB38490EB21A60C7DFAC8CC5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7">
    <w:name w:val="ABDCF16A19C743028DE80DD994B2356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7">
    <w:name w:val="F9125EE511FE43019BFFBEE2806A9104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3">
    <w:name w:val="01FE78C777A04AEA94F6DE0FBB2626F9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3">
    <w:name w:val="41DFD16937894F9F82C03621308AE577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1">
    <w:name w:val="0093BF595D964DEEA5A6AF7709AA57F0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0">
    <w:name w:val="F3035A0D3A0E41868C1B25EE2F2939DA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2">
    <w:name w:val="52F97A85FFA34EBBA35320867B280CEF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2">
    <w:name w:val="D3C718748D154CAB9FD5DCAA1B77A984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1">
    <w:name w:val="C6527054D2A94ECF8282D3F474C42D9A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0">
    <w:name w:val="056966580330414780BED18DD4B77DB7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0">
    <w:name w:val="EF993BC6E3C64874999AF5FACAADF661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29">
    <w:name w:val="DB0FADE679A34FEC88A0D265E96F456E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8">
    <w:name w:val="0B7033BB90174BC08FBFF739C40CED8B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8">
    <w:name w:val="4D962F8E7CF54EB8902F66C50EE1B6CF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8">
    <w:name w:val="0DD3F5FB80AC45269676569BABA92FA7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7">
    <w:name w:val="1AC732AA866B47D68FB75832B011216F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7">
    <w:name w:val="9654948B7DEF4FC3BBC7A94BCF23D751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7">
    <w:name w:val="CC98C4817FCC4B66B7F5FBAF17BB6A9B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7">
    <w:name w:val="5BB880EA0FC64E76AC21D4A5589D5937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7">
    <w:name w:val="9A34D732E4EA40038A5B6F22E6C18F02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7">
    <w:name w:val="3EDB589B3DCB479D865CC4BDBC85DC98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7">
    <w:name w:val="2D3E349193164C14931FA6C0C8A96420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7">
    <w:name w:val="829C34F7D6174B8184CD990B37882EDD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7">
    <w:name w:val="631FE7FEC9B74967A5828CE544DCFF28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7">
    <w:name w:val="E4BE6D6109704826BED20B6925CC0D23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7">
    <w:name w:val="59844D49FF134333B9ED37DC1E7EB7D1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6">
    <w:name w:val="2A179804E89E4BD3AB68C903F7C5CE6B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6">
    <w:name w:val="0149E52B14DF43F19D91E430173F50FA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6">
    <w:name w:val="B1DED6D41CA149B08C778AB847FD336E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6">
    <w:name w:val="AC0B2067512B4648BD58E291F890A1AE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6">
    <w:name w:val="774E550DF891464796FDC76749751E2E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6">
    <w:name w:val="5AD79EEF31AE4BDCA7414F0897297602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6">
    <w:name w:val="61A6375E9FE842E3A7ACE1568D97DE7F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6">
    <w:name w:val="676F002B78BA4FA18D15EA3592D3AA4E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6">
    <w:name w:val="80109B22D80E42C1A53E0AB5A0A24FB3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6">
    <w:name w:val="F75DF01720BF41329C6D7F0AD3F04AC5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5">
    <w:name w:val="4D608D77F3094598B5560EBF11DBDFF5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4">
    <w:name w:val="22E011AFB5AB45EC9BA7B3B8C9DD5BAE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4">
    <w:name w:val="9D08B18C35554CC998AD6550DEE7EAB6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3">
    <w:name w:val="15556F1D6D0B4FCC9D92ACCD66B6B169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3">
    <w:name w:val="1EF9CD6E13544D90B683CA1A6C0406C3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3">
    <w:name w:val="F6ADAA8AB90B49A192D8481A04CC5C021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2">
    <w:name w:val="5424F65FF9DF4E79A1E24C76D9FABF7E1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2">
    <w:name w:val="5CC83D608DF749E9AE61004D1FAAF5751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2">
    <w:name w:val="87E468C9DE0844249D4DECD5EEBCA38C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2">
    <w:name w:val="F200322AF85A4AA79490744EA938D5E922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2">
    <w:name w:val="C63719BC420B42F6B3CD1B95C17D63D622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2">
    <w:name w:val="32E54E9EBD0041C8A8F32C566CABFED922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2">
    <w:name w:val="340F54B63E374D37819834AD45DA9F27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2">
    <w:name w:val="EBD4EE643EA84A28A82F75B7AFA9EDF52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5">
    <w:name w:val="AADE41E86E2F4E8197B85159B1A317191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42">
    <w:name w:val="50F4C7EC0D88420A9C0724051988343C4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43">
    <w:name w:val="F6A3DECD1DF540C0B115F72F1E7AA19E4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2">
    <w:name w:val="CD5ADAD2689B40CA8F316F98B2C147184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43">
    <w:name w:val="2AC985A0775F4865B96F2DFCE0ED04424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2">
    <w:name w:val="5352DDB22924457380699DCD64CE99434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3">
    <w:name w:val="C88E3459449045888D216379EC78B6024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2">
    <w:name w:val="D299C0C428CB41548A825C8D1D8BC38F4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3">
    <w:name w:val="E84DE29B2F934B6DBD86655CB41C97B64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6">
    <w:name w:val="28AEE69C404A43B59CA3FFC15F79E13A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5">
    <w:name w:val="08FB65B66EC74FC4AD0D262CF051D60C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3">
    <w:name w:val="9B42A9237884403BA5A18EE8514F39CA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39">
    <w:name w:val="B8F081B43F234E7BA7A321C8E9C97899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4">
    <w:name w:val="E5C8F4A023454B289607890EEBF8C929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2">
    <w:name w:val="D30BA51B836F47ACB2E26FE00CC9540E1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2">
    <w:name w:val="39C7A541FEA345718E5DFBEED49DF2431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0">
    <w:name w:val="778B104E1F4E4A72B988F313633FDE0F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7">
    <w:name w:val="6157C8B4FC9642599789BDF235489A12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8">
    <w:name w:val="88D25872AB38490EB21A60C7DFAC8CC5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8">
    <w:name w:val="ABDCF16A19C743028DE80DD994B2356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8">
    <w:name w:val="F9125EE511FE43019BFFBEE2806A9104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4">
    <w:name w:val="01FE78C777A04AEA94F6DE0FBB2626F9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4">
    <w:name w:val="41DFD16937894F9F82C03621308AE577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2">
    <w:name w:val="0093BF595D964DEEA5A6AF7709AA57F0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1">
    <w:name w:val="F3035A0D3A0E41868C1B25EE2F2939DA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3">
    <w:name w:val="52F97A85FFA34EBBA35320867B280CEF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3">
    <w:name w:val="D3C718748D154CAB9FD5DCAA1B77A984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2">
    <w:name w:val="C6527054D2A94ECF8282D3F474C42D9A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1">
    <w:name w:val="056966580330414780BED18DD4B77DB7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1">
    <w:name w:val="EF993BC6E3C64874999AF5FACAADF661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0">
    <w:name w:val="DB0FADE679A34FEC88A0D265E96F456E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29">
    <w:name w:val="0B7033BB90174BC08FBFF739C40CED8B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29">
    <w:name w:val="4D962F8E7CF54EB8902F66C50EE1B6CF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29">
    <w:name w:val="0DD3F5FB80AC45269676569BABA92FA7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8">
    <w:name w:val="1AC732AA866B47D68FB75832B011216F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8">
    <w:name w:val="9654948B7DEF4FC3BBC7A94BCF23D751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8">
    <w:name w:val="CC98C4817FCC4B66B7F5FBAF17BB6A9B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8">
    <w:name w:val="5BB880EA0FC64E76AC21D4A5589D5937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8">
    <w:name w:val="9A34D732E4EA40038A5B6F22E6C18F02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8">
    <w:name w:val="3EDB589B3DCB479D865CC4BDBC85DC98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8">
    <w:name w:val="2D3E349193164C14931FA6C0C8A96420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8">
    <w:name w:val="829C34F7D6174B8184CD990B37882EDD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8">
    <w:name w:val="631FE7FEC9B74967A5828CE544DCFF28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8">
    <w:name w:val="E4BE6D6109704826BED20B6925CC0D23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8">
    <w:name w:val="59844D49FF134333B9ED37DC1E7EB7D1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7">
    <w:name w:val="2A179804E89E4BD3AB68C903F7C5CE6B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7">
    <w:name w:val="0149E52B14DF43F19D91E430173F50FA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7">
    <w:name w:val="B1DED6D41CA149B08C778AB847FD336E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7">
    <w:name w:val="AC0B2067512B4648BD58E291F890A1AE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7">
    <w:name w:val="774E550DF891464796FDC76749751E2E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7">
    <w:name w:val="5AD79EEF31AE4BDCA7414F0897297602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7">
    <w:name w:val="61A6375E9FE842E3A7ACE1568D97DE7F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7">
    <w:name w:val="676F002B78BA4FA18D15EA3592D3AA4E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7">
    <w:name w:val="80109B22D80E42C1A53E0AB5A0A24FB3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7">
    <w:name w:val="F75DF01720BF41329C6D7F0AD3F04AC5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6">
    <w:name w:val="4D608D77F3094598B5560EBF11DBDFF5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5">
    <w:name w:val="22E011AFB5AB45EC9BA7B3B8C9DD5BAE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5">
    <w:name w:val="9D08B18C35554CC998AD6550DEE7EAB6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4">
    <w:name w:val="15556F1D6D0B4FCC9D92ACCD66B6B169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4">
    <w:name w:val="1EF9CD6E13544D90B683CA1A6C0406C3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4">
    <w:name w:val="F6ADAA8AB90B49A192D8481A04CC5C021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3">
    <w:name w:val="5424F65FF9DF4E79A1E24C76D9FABF7E1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3">
    <w:name w:val="5CC83D608DF749E9AE61004D1FAAF5751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3">
    <w:name w:val="87E468C9DE0844249D4DECD5EEBCA38C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3">
    <w:name w:val="F200322AF85A4AA79490744EA938D5E923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3">
    <w:name w:val="C63719BC420B42F6B3CD1B95C17D63D623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3">
    <w:name w:val="32E54E9EBD0041C8A8F32C566CABFED923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3">
    <w:name w:val="340F54B63E374D37819834AD45DA9F27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3">
    <w:name w:val="EBD4EE643EA84A28A82F75B7AFA9EDF52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6">
    <w:name w:val="AADE41E86E2F4E8197B85159B1A317191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D7FE86519E49F68EA69278A589C506">
    <w:name w:val="44D7FE86519E49F68EA69278A589C506"/>
    <w:rsid w:val="00E958B5"/>
  </w:style>
  <w:style w:type="paragraph" w:customStyle="1" w:styleId="50F4C7EC0D88420A9C0724051988343C43">
    <w:name w:val="50F4C7EC0D88420A9C0724051988343C4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3DECD1DF540C0B115F72F1E7AA19E44">
    <w:name w:val="F6A3DECD1DF540C0B115F72F1E7AA19E4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3">
    <w:name w:val="CD5ADAD2689B40CA8F316F98B2C147184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985A0775F4865B96F2DFCE0ED044244">
    <w:name w:val="2AC985A0775F4865B96F2DFCE0ED04424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3">
    <w:name w:val="5352DDB22924457380699DCD64CE99434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4">
    <w:name w:val="C88E3459449045888D216379EC78B6024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3">
    <w:name w:val="D299C0C428CB41548A825C8D1D8BC38F4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4">
    <w:name w:val="E84DE29B2F934B6DBD86655CB41C97B64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7">
    <w:name w:val="28AEE69C404A43B59CA3FFC15F79E13A3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6">
    <w:name w:val="08FB65B66EC74FC4AD0D262CF051D60C3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4">
    <w:name w:val="9B42A9237884403BA5A18EE8514F39CA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40">
    <w:name w:val="B8F081B43F234E7BA7A321C8E9C978994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5">
    <w:name w:val="E5C8F4A023454B289607890EEBF8C929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3">
    <w:name w:val="D30BA51B836F47ACB2E26FE00CC9540E1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3">
    <w:name w:val="39C7A541FEA345718E5DFBEED49DF2431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1">
    <w:name w:val="778B104E1F4E4A72B988F313633FDE0F4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8">
    <w:name w:val="6157C8B4FC9642599789BDF235489A123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9">
    <w:name w:val="88D25872AB38490EB21A60C7DFAC8CC5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9">
    <w:name w:val="ABDCF16A19C743028DE80DD994B23563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9">
    <w:name w:val="F9125EE511FE43019BFFBEE2806A9104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5">
    <w:name w:val="01FE78C777A04AEA94F6DE0FBB2626F9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5">
    <w:name w:val="41DFD16937894F9F82C03621308AE5773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3">
    <w:name w:val="0093BF595D964DEEA5A6AF7709AA57F03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2">
    <w:name w:val="F3035A0D3A0E41868C1B25EE2F2939DA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4">
    <w:name w:val="52F97A85FFA34EBBA35320867B280CEF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4">
    <w:name w:val="D3C718748D154CAB9FD5DCAA1B77A9843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3">
    <w:name w:val="C6527054D2A94ECF8282D3F474C42D9A3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2">
    <w:name w:val="056966580330414780BED18DD4B77DB7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2">
    <w:name w:val="EF993BC6E3C64874999AF5FACAADF66132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1">
    <w:name w:val="DB0FADE679A34FEC88A0D265E96F456E3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30">
    <w:name w:val="0B7033BB90174BC08FBFF739C40CED8B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30">
    <w:name w:val="4D962F8E7CF54EB8902F66C50EE1B6CF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30">
    <w:name w:val="0DD3F5FB80AC45269676569BABA92FA730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29">
    <w:name w:val="1AC732AA866B47D68FB75832B011216F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29">
    <w:name w:val="9654948B7DEF4FC3BBC7A94BCF23D751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D7FE86519E49F68EA69278A589C5061">
    <w:name w:val="44D7FE86519E49F68EA69278A589C5061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29">
    <w:name w:val="CC98C4817FCC4B66B7F5FBAF17BB6A9B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29">
    <w:name w:val="5BB880EA0FC64E76AC21D4A5589D5937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29">
    <w:name w:val="9A34D732E4EA40038A5B6F22E6C18F02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29">
    <w:name w:val="3EDB589B3DCB479D865CC4BDBC85DC98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29">
    <w:name w:val="2D3E349193164C14931FA6C0C8A96420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29">
    <w:name w:val="829C34F7D6174B8184CD990B37882EDD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29">
    <w:name w:val="631FE7FEC9B74967A5828CE544DCFF28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29">
    <w:name w:val="E4BE6D6109704826BED20B6925CC0D23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29">
    <w:name w:val="59844D49FF134333B9ED37DC1E7EB7D129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8">
    <w:name w:val="2A179804E89E4BD3AB68C903F7C5CE6B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8">
    <w:name w:val="0149E52B14DF43F19D91E430173F50FA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8">
    <w:name w:val="B1DED6D41CA149B08C778AB847FD336E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8">
    <w:name w:val="AC0B2067512B4648BD58E291F890A1AE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8">
    <w:name w:val="774E550DF891464796FDC76749751E2E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8">
    <w:name w:val="5AD79EEF31AE4BDCA7414F0897297602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8">
    <w:name w:val="61A6375E9FE842E3A7ACE1568D97DE7F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8">
    <w:name w:val="676F002B78BA4FA18D15EA3592D3AA4E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8">
    <w:name w:val="80109B22D80E42C1A53E0AB5A0A24FB3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8">
    <w:name w:val="F75DF01720BF41329C6D7F0AD3F04AC528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7">
    <w:name w:val="4D608D77F3094598B5560EBF11DBDFF52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6">
    <w:name w:val="22E011AFB5AB45EC9BA7B3B8C9DD5BAE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6">
    <w:name w:val="9D08B18C35554CC998AD6550DEE7EAB626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5">
    <w:name w:val="15556F1D6D0B4FCC9D92ACCD66B6B169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5">
    <w:name w:val="1EF9CD6E13544D90B683CA1A6C0406C32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5">
    <w:name w:val="F6ADAA8AB90B49A192D8481A04CC5C0215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4">
    <w:name w:val="5424F65FF9DF4E79A1E24C76D9FABF7E1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4">
    <w:name w:val="5CC83D608DF749E9AE61004D1FAAF5751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4">
    <w:name w:val="87E468C9DE0844249D4DECD5EEBCA38C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4">
    <w:name w:val="F200322AF85A4AA79490744EA938D5E924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4">
    <w:name w:val="C63719BC420B42F6B3CD1B95C17D63D624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4">
    <w:name w:val="32E54E9EBD0041C8A8F32C566CABFED924"/>
    <w:rsid w:val="00E958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4">
    <w:name w:val="340F54B63E374D37819834AD45DA9F27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4">
    <w:name w:val="EBD4EE643EA84A28A82F75B7AFA9EDF524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7">
    <w:name w:val="AADE41E86E2F4E8197B85159B1A3171917"/>
    <w:rsid w:val="00E9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E98DD04B04D109E834FAC1757BF03">
    <w:name w:val="EC1E98DD04B04D109E834FAC1757BF03"/>
    <w:rsid w:val="003218A1"/>
  </w:style>
  <w:style w:type="paragraph" w:customStyle="1" w:styleId="F2A6DD3A8D674E36A74D907966BA19AD">
    <w:name w:val="F2A6DD3A8D674E36A74D907966BA19AD"/>
    <w:rsid w:val="003218A1"/>
  </w:style>
  <w:style w:type="paragraph" w:customStyle="1" w:styleId="50F4C7EC0D88420A9C0724051988343C44">
    <w:name w:val="50F4C7EC0D88420A9C0724051988343C44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A6DD3A8D674E36A74D907966BA19AD1">
    <w:name w:val="F2A6DD3A8D674E36A74D907966BA19AD1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4">
    <w:name w:val="CD5ADAD2689B40CA8F316F98B2C1471844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E98DD04B04D109E834FAC1757BF031">
    <w:name w:val="EC1E98DD04B04D109E834FAC1757BF031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4">
    <w:name w:val="5352DDB22924457380699DCD64CE994344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5">
    <w:name w:val="C88E3459449045888D216379EC78B6024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4">
    <w:name w:val="D299C0C428CB41548A825C8D1D8BC38F44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5">
    <w:name w:val="E84DE29B2F934B6DBD86655CB41C97B64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8">
    <w:name w:val="28AEE69C404A43B59CA3FFC15F79E13A38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7">
    <w:name w:val="08FB65B66EC74FC4AD0D262CF051D60C37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5">
    <w:name w:val="9B42A9237884403BA5A18EE8514F39CA2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41">
    <w:name w:val="B8F081B43F234E7BA7A321C8E9C9789941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6">
    <w:name w:val="E5C8F4A023454B289607890EEBF8C9296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4">
    <w:name w:val="D30BA51B836F47ACB2E26FE00CC9540E14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4">
    <w:name w:val="39C7A541FEA345718E5DFBEED49DF24314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2">
    <w:name w:val="778B104E1F4E4A72B988F313633FDE0F42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39">
    <w:name w:val="6157C8B4FC9642599789BDF235489A123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10">
    <w:name w:val="88D25872AB38490EB21A60C7DFAC8CC51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10">
    <w:name w:val="ABDCF16A19C743028DE80DD994B235631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10">
    <w:name w:val="F9125EE511FE43019BFFBEE2806A91041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6">
    <w:name w:val="01FE78C777A04AEA94F6DE0FBB2626F936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6">
    <w:name w:val="41DFD16937894F9F82C03621308AE57736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4">
    <w:name w:val="0093BF595D964DEEA5A6AF7709AA57F034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3">
    <w:name w:val="F3035A0D3A0E41868C1B25EE2F2939DA33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5">
    <w:name w:val="52F97A85FFA34EBBA35320867B280CEF3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5">
    <w:name w:val="D3C718748D154CAB9FD5DCAA1B77A9843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4">
    <w:name w:val="C6527054D2A94ECF8282D3F474C42D9A4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3">
    <w:name w:val="056966580330414780BED18DD4B77DB733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3">
    <w:name w:val="EF993BC6E3C64874999AF5FACAADF66133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2">
    <w:name w:val="DB0FADE679A34FEC88A0D265E96F456E32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31">
    <w:name w:val="0B7033BB90174BC08FBFF739C40CED8B31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31">
    <w:name w:val="4D962F8E7CF54EB8902F66C50EE1B6CF31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31">
    <w:name w:val="0DD3F5FB80AC45269676569BABA92FA731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30">
    <w:name w:val="1AC732AA866B47D68FB75832B011216F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30">
    <w:name w:val="9654948B7DEF4FC3BBC7A94BCF23D751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D7FE86519E49F68EA69278A589C5062">
    <w:name w:val="44D7FE86519E49F68EA69278A589C5062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30">
    <w:name w:val="CC98C4817FCC4B66B7F5FBAF17BB6A9B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30">
    <w:name w:val="5BB880EA0FC64E76AC21D4A5589D5937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30">
    <w:name w:val="9A34D732E4EA40038A5B6F22E6C18F02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30">
    <w:name w:val="3EDB589B3DCB479D865CC4BDBC85DC98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30">
    <w:name w:val="2D3E349193164C14931FA6C0C8A96420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30">
    <w:name w:val="829C34F7D6174B8184CD990B37882EDD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30">
    <w:name w:val="631FE7FEC9B74967A5828CE544DCFF28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30">
    <w:name w:val="E4BE6D6109704826BED20B6925CC0D23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30">
    <w:name w:val="59844D49FF134333B9ED37DC1E7EB7D130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29">
    <w:name w:val="2A179804E89E4BD3AB68C903F7C5CE6B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29">
    <w:name w:val="0149E52B14DF43F19D91E430173F50FA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29">
    <w:name w:val="B1DED6D41CA149B08C778AB847FD336E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29">
    <w:name w:val="AC0B2067512B4648BD58E291F890A1AE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29">
    <w:name w:val="774E550DF891464796FDC76749751E2E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29">
    <w:name w:val="5AD79EEF31AE4BDCA7414F0897297602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29">
    <w:name w:val="61A6375E9FE842E3A7ACE1568D97DE7F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29">
    <w:name w:val="676F002B78BA4FA18D15EA3592D3AA4E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29">
    <w:name w:val="80109B22D80E42C1A53E0AB5A0A24FB3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29">
    <w:name w:val="F75DF01720BF41329C6D7F0AD3F04AC529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8">
    <w:name w:val="4D608D77F3094598B5560EBF11DBDFF528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7">
    <w:name w:val="22E011AFB5AB45EC9BA7B3B8C9DD5BAE27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7">
    <w:name w:val="9D08B18C35554CC998AD6550DEE7EAB627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6">
    <w:name w:val="15556F1D6D0B4FCC9D92ACCD66B6B16926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6">
    <w:name w:val="1EF9CD6E13544D90B683CA1A6C0406C326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6">
    <w:name w:val="F6ADAA8AB90B49A192D8481A04CC5C0216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5">
    <w:name w:val="5424F65FF9DF4E79A1E24C76D9FABF7E1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5">
    <w:name w:val="5CC83D608DF749E9AE61004D1FAAF5751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5">
    <w:name w:val="87E468C9DE0844249D4DECD5EEBCA38C2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5">
    <w:name w:val="F200322AF85A4AA79490744EA938D5E925"/>
    <w:rsid w:val="00A964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5">
    <w:name w:val="C63719BC420B42F6B3CD1B95C17D63D625"/>
    <w:rsid w:val="00A964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5">
    <w:name w:val="32E54E9EBD0041C8A8F32C566CABFED925"/>
    <w:rsid w:val="00A964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5">
    <w:name w:val="340F54B63E374D37819834AD45DA9F272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5">
    <w:name w:val="EBD4EE643EA84A28A82F75B7AFA9EDF525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8">
    <w:name w:val="AADE41E86E2F4E8197B85159B1A3171918"/>
    <w:rsid w:val="00A9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45">
    <w:name w:val="50F4C7EC0D88420A9C0724051988343C4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A6DD3A8D674E36A74D907966BA19AD2">
    <w:name w:val="F2A6DD3A8D674E36A74D907966BA19AD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5">
    <w:name w:val="CD5ADAD2689B40CA8F316F98B2C147184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E98DD04B04D109E834FAC1757BF032">
    <w:name w:val="EC1E98DD04B04D109E834FAC1757BF0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5">
    <w:name w:val="5352DDB22924457380699DCD64CE99434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6">
    <w:name w:val="C88E3459449045888D216379EC78B6024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5">
    <w:name w:val="D299C0C428CB41548A825C8D1D8BC38F4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6">
    <w:name w:val="E84DE29B2F934B6DBD86655CB41C97B64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39">
    <w:name w:val="28AEE69C404A43B59CA3FFC15F79E13A39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8">
    <w:name w:val="08FB65B66EC74FC4AD0D262CF051D60C38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6">
    <w:name w:val="9B42A9237884403BA5A18EE8514F39CA2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42">
    <w:name w:val="B8F081B43F234E7BA7A321C8E9C978994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7">
    <w:name w:val="E5C8F4A023454B289607890EEBF8C929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5">
    <w:name w:val="D30BA51B836F47ACB2E26FE00CC9540E1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5">
    <w:name w:val="39C7A541FEA345718E5DFBEED49DF2431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3">
    <w:name w:val="778B104E1F4E4A72B988F313633FDE0F43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40">
    <w:name w:val="6157C8B4FC9642599789BDF235489A124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11">
    <w:name w:val="88D25872AB38490EB21A60C7DFAC8CC51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11">
    <w:name w:val="ABDCF16A19C743028DE80DD994B235631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11">
    <w:name w:val="F9125EE511FE43019BFFBEE2806A91041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7">
    <w:name w:val="01FE78C777A04AEA94F6DE0FBB2626F93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7">
    <w:name w:val="41DFD16937894F9F82C03621308AE5773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5">
    <w:name w:val="0093BF595D964DEEA5A6AF7709AA57F03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4">
    <w:name w:val="F3035A0D3A0E41868C1B25EE2F2939DA34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6">
    <w:name w:val="52F97A85FFA34EBBA35320867B280CEF3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6">
    <w:name w:val="D3C718748D154CAB9FD5DCAA1B77A9843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5">
    <w:name w:val="C6527054D2A94ECF8282D3F474C42D9A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4">
    <w:name w:val="056966580330414780BED18DD4B77DB734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4">
    <w:name w:val="EF993BC6E3C64874999AF5FACAADF66134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3">
    <w:name w:val="DB0FADE679A34FEC88A0D265E96F456E33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32">
    <w:name w:val="0B7033BB90174BC08FBFF739C40CED8B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32">
    <w:name w:val="4D962F8E7CF54EB8902F66C50EE1B6CF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32">
    <w:name w:val="0DD3F5FB80AC45269676569BABA92FA7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31">
    <w:name w:val="1AC732AA866B47D68FB75832B011216F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31">
    <w:name w:val="9654948B7DEF4FC3BBC7A94BCF23D751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D7FE86519E49F68EA69278A589C5063">
    <w:name w:val="44D7FE86519E49F68EA69278A589C5063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31">
    <w:name w:val="CC98C4817FCC4B66B7F5FBAF17BB6A9B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31">
    <w:name w:val="5BB880EA0FC64E76AC21D4A5589D5937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31">
    <w:name w:val="9A34D732E4EA40038A5B6F22E6C18F02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31">
    <w:name w:val="3EDB589B3DCB479D865CC4BDBC85DC98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31">
    <w:name w:val="2D3E349193164C14931FA6C0C8A96420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31">
    <w:name w:val="829C34F7D6174B8184CD990B37882EDD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31">
    <w:name w:val="631FE7FEC9B74967A5828CE544DCFF28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31">
    <w:name w:val="E4BE6D6109704826BED20B6925CC0D23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31">
    <w:name w:val="59844D49FF134333B9ED37DC1E7EB7D1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30">
    <w:name w:val="2A179804E89E4BD3AB68C903F7C5CE6B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30">
    <w:name w:val="0149E52B14DF43F19D91E430173F50FA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30">
    <w:name w:val="B1DED6D41CA149B08C778AB847FD336E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30">
    <w:name w:val="AC0B2067512B4648BD58E291F890A1AE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30">
    <w:name w:val="774E550DF891464796FDC76749751E2E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30">
    <w:name w:val="5AD79EEF31AE4BDCA7414F0897297602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30">
    <w:name w:val="61A6375E9FE842E3A7ACE1568D97DE7F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30">
    <w:name w:val="676F002B78BA4FA18D15EA3592D3AA4E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30">
    <w:name w:val="80109B22D80E42C1A53E0AB5A0A24FB3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30">
    <w:name w:val="F75DF01720BF41329C6D7F0AD3F04AC5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29">
    <w:name w:val="4D608D77F3094598B5560EBF11DBDFF529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8">
    <w:name w:val="22E011AFB5AB45EC9BA7B3B8C9DD5BAE28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8">
    <w:name w:val="9D08B18C35554CC998AD6550DEE7EAB628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7">
    <w:name w:val="15556F1D6D0B4FCC9D92ACCD66B6B1692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7">
    <w:name w:val="1EF9CD6E13544D90B683CA1A6C0406C32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7">
    <w:name w:val="F6ADAA8AB90B49A192D8481A04CC5C021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6">
    <w:name w:val="5424F65FF9DF4E79A1E24C76D9FABF7E1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6">
    <w:name w:val="5CC83D608DF749E9AE61004D1FAAF5751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6">
    <w:name w:val="87E468C9DE0844249D4DECD5EEBCA38C2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6">
    <w:name w:val="F200322AF85A4AA79490744EA938D5E926"/>
    <w:rsid w:val="00C330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6">
    <w:name w:val="C63719BC420B42F6B3CD1B95C17D63D626"/>
    <w:rsid w:val="00C330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6">
    <w:name w:val="32E54E9EBD0041C8A8F32C566CABFED926"/>
    <w:rsid w:val="00C330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6">
    <w:name w:val="340F54B63E374D37819834AD45DA9F272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6">
    <w:name w:val="EBD4EE643EA84A28A82F75B7AFA9EDF52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19">
    <w:name w:val="AADE41E86E2F4E8197B85159B1A3171919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46">
    <w:name w:val="50F4C7EC0D88420A9C0724051988343C4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A6DD3A8D674E36A74D907966BA19AD3">
    <w:name w:val="F2A6DD3A8D674E36A74D907966BA19AD3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6">
    <w:name w:val="CD5ADAD2689B40CA8F316F98B2C147184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E98DD04B04D109E834FAC1757BF033">
    <w:name w:val="EC1E98DD04B04D109E834FAC1757BF033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6">
    <w:name w:val="5352DDB22924457380699DCD64CE99434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7">
    <w:name w:val="C88E3459449045888D216379EC78B6024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6">
    <w:name w:val="D299C0C428CB41548A825C8D1D8BC38F4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7">
    <w:name w:val="E84DE29B2F934B6DBD86655CB41C97B64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40">
    <w:name w:val="28AEE69C404A43B59CA3FFC15F79E13A4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39">
    <w:name w:val="08FB65B66EC74FC4AD0D262CF051D60C39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7">
    <w:name w:val="9B42A9237884403BA5A18EE8514F39CA2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43">
    <w:name w:val="B8F081B43F234E7BA7A321C8E9C9789943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8">
    <w:name w:val="E5C8F4A023454B289607890EEBF8C9298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6">
    <w:name w:val="D30BA51B836F47ACB2E26FE00CC9540E1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6">
    <w:name w:val="39C7A541FEA345718E5DFBEED49DF2431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4">
    <w:name w:val="778B104E1F4E4A72B988F313633FDE0F44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41">
    <w:name w:val="6157C8B4FC9642599789BDF235489A124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12">
    <w:name w:val="88D25872AB38490EB21A60C7DFAC8CC51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12">
    <w:name w:val="ABDCF16A19C743028DE80DD994B235631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12">
    <w:name w:val="F9125EE511FE43019BFFBEE2806A91041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8">
    <w:name w:val="01FE78C777A04AEA94F6DE0FBB2626F938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8">
    <w:name w:val="41DFD16937894F9F82C03621308AE57738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6">
    <w:name w:val="0093BF595D964DEEA5A6AF7709AA57F03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5">
    <w:name w:val="F3035A0D3A0E41868C1B25EE2F2939DA3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7">
    <w:name w:val="52F97A85FFA34EBBA35320867B280CEF3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7">
    <w:name w:val="D3C718748D154CAB9FD5DCAA1B77A9843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6">
    <w:name w:val="C6527054D2A94ECF8282D3F474C42D9A6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5">
    <w:name w:val="056966580330414780BED18DD4B77DB73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5">
    <w:name w:val="EF993BC6E3C64874999AF5FACAADF66135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4">
    <w:name w:val="DB0FADE679A34FEC88A0D265E96F456E34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33">
    <w:name w:val="0B7033BB90174BC08FBFF739C40CED8B33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33">
    <w:name w:val="4D962F8E7CF54EB8902F66C50EE1B6CF33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33">
    <w:name w:val="0DD3F5FB80AC45269676569BABA92FA733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32">
    <w:name w:val="1AC732AA866B47D68FB75832B011216F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32">
    <w:name w:val="9654948B7DEF4FC3BBC7A94BCF23D751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D7FE86519E49F68EA69278A589C5064">
    <w:name w:val="44D7FE86519E49F68EA69278A589C5064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32">
    <w:name w:val="CC98C4817FCC4B66B7F5FBAF17BB6A9B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32">
    <w:name w:val="5BB880EA0FC64E76AC21D4A5589D5937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32">
    <w:name w:val="9A34D732E4EA40038A5B6F22E6C18F02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32">
    <w:name w:val="3EDB589B3DCB479D865CC4BDBC85DC98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32">
    <w:name w:val="2D3E349193164C14931FA6C0C8A96420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32">
    <w:name w:val="829C34F7D6174B8184CD990B37882EDD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32">
    <w:name w:val="631FE7FEC9B74967A5828CE544DCFF28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32">
    <w:name w:val="E4BE6D6109704826BED20B6925CC0D23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32">
    <w:name w:val="59844D49FF134333B9ED37DC1E7EB7D132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31">
    <w:name w:val="2A179804E89E4BD3AB68C903F7C5CE6B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31">
    <w:name w:val="0149E52B14DF43F19D91E430173F50FA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31">
    <w:name w:val="B1DED6D41CA149B08C778AB847FD336E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31">
    <w:name w:val="AC0B2067512B4648BD58E291F890A1AE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31">
    <w:name w:val="774E550DF891464796FDC76749751E2E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31">
    <w:name w:val="5AD79EEF31AE4BDCA7414F0897297602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31">
    <w:name w:val="61A6375E9FE842E3A7ACE1568D97DE7F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31">
    <w:name w:val="676F002B78BA4FA18D15EA3592D3AA4E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31">
    <w:name w:val="80109B22D80E42C1A53E0AB5A0A24FB3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31">
    <w:name w:val="F75DF01720BF41329C6D7F0AD3F04AC531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30">
    <w:name w:val="4D608D77F3094598B5560EBF11DBDFF53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29">
    <w:name w:val="22E011AFB5AB45EC9BA7B3B8C9DD5BAE29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29">
    <w:name w:val="9D08B18C35554CC998AD6550DEE7EAB629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8">
    <w:name w:val="15556F1D6D0B4FCC9D92ACCD66B6B16928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8">
    <w:name w:val="1EF9CD6E13544D90B683CA1A6C0406C328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8">
    <w:name w:val="F6ADAA8AB90B49A192D8481A04CC5C0218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7">
    <w:name w:val="5424F65FF9DF4E79A1E24C76D9FABF7E1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7">
    <w:name w:val="5CC83D608DF749E9AE61004D1FAAF5751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7">
    <w:name w:val="87E468C9DE0844249D4DECD5EEBCA38C2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7">
    <w:name w:val="F200322AF85A4AA79490744EA938D5E927"/>
    <w:rsid w:val="00C330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7">
    <w:name w:val="C63719BC420B42F6B3CD1B95C17D63D627"/>
    <w:rsid w:val="00C330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7">
    <w:name w:val="32E54E9EBD0041C8A8F32C566CABFED927"/>
    <w:rsid w:val="00C330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7">
    <w:name w:val="340F54B63E374D37819834AD45DA9F272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7">
    <w:name w:val="EBD4EE643EA84A28A82F75B7AFA9EDF527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20">
    <w:name w:val="AADE41E86E2F4E8197B85159B1A3171920"/>
    <w:rsid w:val="00C3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1257C756C164E07912EC89DA1662BAC">
    <w:name w:val="F1257C756C164E07912EC89DA1662BAC"/>
    <w:rsid w:val="005F5FF8"/>
  </w:style>
  <w:style w:type="paragraph" w:customStyle="1" w:styleId="B6543A6028714B4EB5DAD1D41EC199BD">
    <w:name w:val="B6543A6028714B4EB5DAD1D41EC199BD"/>
    <w:rsid w:val="005F5FF8"/>
  </w:style>
  <w:style w:type="paragraph" w:customStyle="1" w:styleId="50F4C7EC0D88420A9C0724051988343C47">
    <w:name w:val="50F4C7EC0D88420A9C0724051988343C47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A6DD3A8D674E36A74D907966BA19AD4">
    <w:name w:val="F2A6DD3A8D674E36A74D907966BA19AD4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7">
    <w:name w:val="CD5ADAD2689B40CA8F316F98B2C1471847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E98DD04B04D109E834FAC1757BF034">
    <w:name w:val="EC1E98DD04B04D109E834FAC1757BF034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7">
    <w:name w:val="5352DDB22924457380699DCD64CE994347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8">
    <w:name w:val="C88E3459449045888D216379EC78B6024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7">
    <w:name w:val="D299C0C428CB41548A825C8D1D8BC38F47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8">
    <w:name w:val="E84DE29B2F934B6DBD86655CB41C97B64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41">
    <w:name w:val="28AEE69C404A43B59CA3FFC15F79E13A41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40">
    <w:name w:val="08FB65B66EC74FC4AD0D262CF051D60C40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8">
    <w:name w:val="9B42A9237884403BA5A18EE8514F39CA2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44">
    <w:name w:val="B8F081B43F234E7BA7A321C8E9C9789944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9">
    <w:name w:val="E5C8F4A023454B289607890EEBF8C9299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7">
    <w:name w:val="D30BA51B836F47ACB2E26FE00CC9540E17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7">
    <w:name w:val="39C7A541FEA345718E5DFBEED49DF24317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5">
    <w:name w:val="778B104E1F4E4A72B988F313633FDE0F45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42">
    <w:name w:val="6157C8B4FC9642599789BDF235489A124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13">
    <w:name w:val="88D25872AB38490EB21A60C7DFAC8CC51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13">
    <w:name w:val="ABDCF16A19C743028DE80DD994B235631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13">
    <w:name w:val="F9125EE511FE43019BFFBEE2806A91041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39">
    <w:name w:val="01FE78C777A04AEA94F6DE0FBB2626F939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39">
    <w:name w:val="41DFD16937894F9F82C03621308AE57739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7">
    <w:name w:val="0093BF595D964DEEA5A6AF7709AA57F037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6">
    <w:name w:val="F3035A0D3A0E41868C1B25EE2F2939DA36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8">
    <w:name w:val="52F97A85FFA34EBBA35320867B280CEF3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8">
    <w:name w:val="D3C718748D154CAB9FD5DCAA1B77A9843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7">
    <w:name w:val="C6527054D2A94ECF8282D3F474C42D9A7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6">
    <w:name w:val="056966580330414780BED18DD4B77DB736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6">
    <w:name w:val="EF993BC6E3C64874999AF5FACAADF66136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5">
    <w:name w:val="DB0FADE679A34FEC88A0D265E96F456E35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34">
    <w:name w:val="0B7033BB90174BC08FBFF739C40CED8B34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34">
    <w:name w:val="4D962F8E7CF54EB8902F66C50EE1B6CF34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34">
    <w:name w:val="0DD3F5FB80AC45269676569BABA92FA734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33">
    <w:name w:val="1AC732AA866B47D68FB75832B011216F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33">
    <w:name w:val="9654948B7DEF4FC3BBC7A94BCF23D751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D7FE86519E49F68EA69278A589C5065">
    <w:name w:val="44D7FE86519E49F68EA69278A589C5065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33">
    <w:name w:val="CC98C4817FCC4B66B7F5FBAF17BB6A9B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33">
    <w:name w:val="5BB880EA0FC64E76AC21D4A5589D5937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33">
    <w:name w:val="9A34D732E4EA40038A5B6F22E6C18F02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33">
    <w:name w:val="3EDB589B3DCB479D865CC4BDBC85DC98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33">
    <w:name w:val="2D3E349193164C14931FA6C0C8A96420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33">
    <w:name w:val="829C34F7D6174B8184CD990B37882EDD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33">
    <w:name w:val="631FE7FEC9B74967A5828CE544DCFF28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33">
    <w:name w:val="E4BE6D6109704826BED20B6925CC0D23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33">
    <w:name w:val="59844D49FF134333B9ED37DC1E7EB7D133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32">
    <w:name w:val="2A179804E89E4BD3AB68C903F7C5CE6B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32">
    <w:name w:val="0149E52B14DF43F19D91E430173F50FA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32">
    <w:name w:val="B1DED6D41CA149B08C778AB847FD336E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32">
    <w:name w:val="AC0B2067512B4648BD58E291F890A1AE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32">
    <w:name w:val="774E550DF891464796FDC76749751E2E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32">
    <w:name w:val="5AD79EEF31AE4BDCA7414F0897297602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32">
    <w:name w:val="61A6375E9FE842E3A7ACE1568D97DE7F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32">
    <w:name w:val="676F002B78BA4FA18D15EA3592D3AA4E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32">
    <w:name w:val="80109B22D80E42C1A53E0AB5A0A24FB3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32">
    <w:name w:val="F75DF01720BF41329C6D7F0AD3F04AC532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31">
    <w:name w:val="4D608D77F3094598B5560EBF11DBDFF531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30">
    <w:name w:val="22E011AFB5AB45EC9BA7B3B8C9DD5BAE30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30">
    <w:name w:val="9D08B18C35554CC998AD6550DEE7EAB630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29">
    <w:name w:val="15556F1D6D0B4FCC9D92ACCD66B6B16929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29">
    <w:name w:val="1EF9CD6E13544D90B683CA1A6C0406C329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19">
    <w:name w:val="F6ADAA8AB90B49A192D8481A04CC5C0219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8">
    <w:name w:val="5424F65FF9DF4E79A1E24C76D9FABF7E1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8">
    <w:name w:val="5CC83D608DF749E9AE61004D1FAAF5751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8">
    <w:name w:val="87E468C9DE0844249D4DECD5EEBCA38C2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8">
    <w:name w:val="F200322AF85A4AA79490744EA938D5E928"/>
    <w:rsid w:val="005F5F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8">
    <w:name w:val="C63719BC420B42F6B3CD1B95C17D63D628"/>
    <w:rsid w:val="005F5F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8">
    <w:name w:val="32E54E9EBD0041C8A8F32C566CABFED928"/>
    <w:rsid w:val="005F5F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8">
    <w:name w:val="340F54B63E374D37819834AD45DA9F272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8">
    <w:name w:val="EBD4EE643EA84A28A82F75B7AFA9EDF528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21">
    <w:name w:val="AADE41E86E2F4E8197B85159B1A3171921"/>
    <w:rsid w:val="005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443BFE1A2A84F1F9F48ABBB2A69C2E8">
    <w:name w:val="B443BFE1A2A84F1F9F48ABBB2A69C2E8"/>
    <w:rsid w:val="008B2BC4"/>
  </w:style>
  <w:style w:type="paragraph" w:customStyle="1" w:styleId="50F4C7EC0D88420A9C0724051988343C48">
    <w:name w:val="50F4C7EC0D88420A9C0724051988343C48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A6DD3A8D674E36A74D907966BA19AD5">
    <w:name w:val="F2A6DD3A8D674E36A74D907966BA19AD5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8">
    <w:name w:val="CD5ADAD2689B40CA8F316F98B2C1471848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E98DD04B04D109E834FAC1757BF035">
    <w:name w:val="EC1E98DD04B04D109E834FAC1757BF035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8">
    <w:name w:val="5352DDB22924457380699DCD64CE994348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49">
    <w:name w:val="C88E3459449045888D216379EC78B6024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8">
    <w:name w:val="D299C0C428CB41548A825C8D1D8BC38F48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49">
    <w:name w:val="E84DE29B2F934B6DBD86655CB41C97B64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42">
    <w:name w:val="28AEE69C404A43B59CA3FFC15F79E13A42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41">
    <w:name w:val="08FB65B66EC74FC4AD0D262CF051D60C41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29">
    <w:name w:val="9B42A9237884403BA5A18EE8514F39CA2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45">
    <w:name w:val="B8F081B43F234E7BA7A321C8E9C9789945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10">
    <w:name w:val="E5C8F4A023454B289607890EEBF8C92910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8">
    <w:name w:val="D30BA51B836F47ACB2E26FE00CC9540E18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8">
    <w:name w:val="39C7A541FEA345718E5DFBEED49DF24318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6">
    <w:name w:val="778B104E1F4E4A72B988F313633FDE0F46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43">
    <w:name w:val="6157C8B4FC9642599789BDF235489A124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14">
    <w:name w:val="88D25872AB38490EB21A60C7DFAC8CC51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14">
    <w:name w:val="ABDCF16A19C743028DE80DD994B235631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14">
    <w:name w:val="F9125EE511FE43019BFFBEE2806A91041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40">
    <w:name w:val="01FE78C777A04AEA94F6DE0FBB2626F940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40">
    <w:name w:val="41DFD16937894F9F82C03621308AE57740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8">
    <w:name w:val="0093BF595D964DEEA5A6AF7709AA57F038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7">
    <w:name w:val="F3035A0D3A0E41868C1B25EE2F2939DA37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39">
    <w:name w:val="52F97A85FFA34EBBA35320867B280CEF3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39">
    <w:name w:val="D3C718748D154CAB9FD5DCAA1B77A9843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8">
    <w:name w:val="C6527054D2A94ECF8282D3F474C42D9A8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7">
    <w:name w:val="056966580330414780BED18DD4B77DB737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7">
    <w:name w:val="EF993BC6E3C64874999AF5FACAADF66137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6">
    <w:name w:val="DB0FADE679A34FEC88A0D265E96F456E36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35">
    <w:name w:val="0B7033BB90174BC08FBFF739C40CED8B35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35">
    <w:name w:val="4D962F8E7CF54EB8902F66C50EE1B6CF35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35">
    <w:name w:val="0DD3F5FB80AC45269676569BABA92FA735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34">
    <w:name w:val="1AC732AA866B47D68FB75832B011216F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34">
    <w:name w:val="9654948B7DEF4FC3BBC7A94BCF23D751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D7FE86519E49F68EA69278A589C5066">
    <w:name w:val="44D7FE86519E49F68EA69278A589C5066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34">
    <w:name w:val="CC98C4817FCC4B66B7F5FBAF17BB6A9B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34">
    <w:name w:val="5BB880EA0FC64E76AC21D4A5589D5937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443BFE1A2A84F1F9F48ABBB2A69C2E81">
    <w:name w:val="B443BFE1A2A84F1F9F48ABBB2A69C2E81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34">
    <w:name w:val="9A34D732E4EA40038A5B6F22E6C18F02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34">
    <w:name w:val="3EDB589B3DCB479D865CC4BDBC85DC98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34">
    <w:name w:val="2D3E349193164C14931FA6C0C8A96420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34">
    <w:name w:val="829C34F7D6174B8184CD990B37882EDD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34">
    <w:name w:val="631FE7FEC9B74967A5828CE544DCFF28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34">
    <w:name w:val="E4BE6D6109704826BED20B6925CC0D23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34">
    <w:name w:val="59844D49FF134333B9ED37DC1E7EB7D134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33">
    <w:name w:val="2A179804E89E4BD3AB68C903F7C5CE6B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33">
    <w:name w:val="0149E52B14DF43F19D91E430173F50FA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33">
    <w:name w:val="B1DED6D41CA149B08C778AB847FD336E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33">
    <w:name w:val="AC0B2067512B4648BD58E291F890A1AE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33">
    <w:name w:val="774E550DF891464796FDC76749751E2E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33">
    <w:name w:val="5AD79EEF31AE4BDCA7414F0897297602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33">
    <w:name w:val="61A6375E9FE842E3A7ACE1568D97DE7F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33">
    <w:name w:val="676F002B78BA4FA18D15EA3592D3AA4E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33">
    <w:name w:val="80109B22D80E42C1A53E0AB5A0A24FB3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33">
    <w:name w:val="F75DF01720BF41329C6D7F0AD3F04AC533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32">
    <w:name w:val="4D608D77F3094598B5560EBF11DBDFF532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31">
    <w:name w:val="22E011AFB5AB45EC9BA7B3B8C9DD5BAE31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31">
    <w:name w:val="9D08B18C35554CC998AD6550DEE7EAB631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30">
    <w:name w:val="15556F1D6D0B4FCC9D92ACCD66B6B16930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30">
    <w:name w:val="1EF9CD6E13544D90B683CA1A6C0406C330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20">
    <w:name w:val="F6ADAA8AB90B49A192D8481A04CC5C0220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19">
    <w:name w:val="5424F65FF9DF4E79A1E24C76D9FABF7E1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19">
    <w:name w:val="5CC83D608DF749E9AE61004D1FAAF5751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29">
    <w:name w:val="87E468C9DE0844249D4DECD5EEBCA38C2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29">
    <w:name w:val="F200322AF85A4AA79490744EA938D5E929"/>
    <w:rsid w:val="008B2BC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29">
    <w:name w:val="C63719BC420B42F6B3CD1B95C17D63D629"/>
    <w:rsid w:val="008B2BC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29">
    <w:name w:val="32E54E9EBD0041C8A8F32C566CABFED929"/>
    <w:rsid w:val="008B2BC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29">
    <w:name w:val="340F54B63E374D37819834AD45DA9F272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29">
    <w:name w:val="EBD4EE643EA84A28A82F75B7AFA9EDF529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22">
    <w:name w:val="AADE41E86E2F4E8197B85159B1A3171922"/>
    <w:rsid w:val="008B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49">
    <w:name w:val="50F4C7EC0D88420A9C0724051988343C49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A6DD3A8D674E36A74D907966BA19AD6">
    <w:name w:val="F2A6DD3A8D674E36A74D907966BA19AD6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49">
    <w:name w:val="CD5ADAD2689B40CA8F316F98B2C1471849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E98DD04B04D109E834FAC1757BF036">
    <w:name w:val="EC1E98DD04B04D109E834FAC1757BF036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49">
    <w:name w:val="5352DDB22924457380699DCD64CE994349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50">
    <w:name w:val="C88E3459449045888D216379EC78B6025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49">
    <w:name w:val="D299C0C428CB41548A825C8D1D8BC38F49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50">
    <w:name w:val="E84DE29B2F934B6DBD86655CB41C97B65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43">
    <w:name w:val="28AEE69C404A43B59CA3FFC15F79E13A43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42">
    <w:name w:val="08FB65B66EC74FC4AD0D262CF051D60C42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30">
    <w:name w:val="9B42A9237884403BA5A18EE8514F39CA3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46">
    <w:name w:val="B8F081B43F234E7BA7A321C8E9C9789946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11">
    <w:name w:val="E5C8F4A023454B289607890EEBF8C92911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19">
    <w:name w:val="D30BA51B836F47ACB2E26FE00CC9540E19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19">
    <w:name w:val="39C7A541FEA345718E5DFBEED49DF24319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7">
    <w:name w:val="778B104E1F4E4A72B988F313633FDE0F47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44">
    <w:name w:val="6157C8B4FC9642599789BDF235489A124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15">
    <w:name w:val="88D25872AB38490EB21A60C7DFAC8CC51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15">
    <w:name w:val="ABDCF16A19C743028DE80DD994B235631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15">
    <w:name w:val="F9125EE511FE43019BFFBEE2806A91041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41">
    <w:name w:val="01FE78C777A04AEA94F6DE0FBB2626F941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41">
    <w:name w:val="41DFD16937894F9F82C03621308AE57741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39">
    <w:name w:val="0093BF595D964DEEA5A6AF7709AA57F039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8">
    <w:name w:val="F3035A0D3A0E41868C1B25EE2F2939DA38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40">
    <w:name w:val="52F97A85FFA34EBBA35320867B280CEF4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40">
    <w:name w:val="D3C718748D154CAB9FD5DCAA1B77A9844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9">
    <w:name w:val="C6527054D2A94ECF8282D3F474C42D9A9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8">
    <w:name w:val="056966580330414780BED18DD4B77DB738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8">
    <w:name w:val="EF993BC6E3C64874999AF5FACAADF66138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7">
    <w:name w:val="DB0FADE679A34FEC88A0D265E96F456E37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36">
    <w:name w:val="0B7033BB90174BC08FBFF739C40CED8B36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36">
    <w:name w:val="4D962F8E7CF54EB8902F66C50EE1B6CF36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36">
    <w:name w:val="0DD3F5FB80AC45269676569BABA92FA736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35">
    <w:name w:val="1AC732AA866B47D68FB75832B011216F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35">
    <w:name w:val="9654948B7DEF4FC3BBC7A94BCF23D751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D7FE86519E49F68EA69278A589C5067">
    <w:name w:val="44D7FE86519E49F68EA69278A589C5067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35">
    <w:name w:val="CC98C4817FCC4B66B7F5FBAF17BB6A9B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35">
    <w:name w:val="5BB880EA0FC64E76AC21D4A5589D5937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443BFE1A2A84F1F9F48ABBB2A69C2E82">
    <w:name w:val="B443BFE1A2A84F1F9F48ABBB2A69C2E82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35">
    <w:name w:val="9A34D732E4EA40038A5B6F22E6C18F02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35">
    <w:name w:val="3EDB589B3DCB479D865CC4BDBC85DC98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35">
    <w:name w:val="2D3E349193164C14931FA6C0C8A96420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35">
    <w:name w:val="829C34F7D6174B8184CD990B37882EDD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35">
    <w:name w:val="631FE7FEC9B74967A5828CE544DCFF28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35">
    <w:name w:val="E4BE6D6109704826BED20B6925CC0D23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35">
    <w:name w:val="59844D49FF134333B9ED37DC1E7EB7D135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34">
    <w:name w:val="2A179804E89E4BD3AB68C903F7C5CE6B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34">
    <w:name w:val="0149E52B14DF43F19D91E430173F50FA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34">
    <w:name w:val="B1DED6D41CA149B08C778AB847FD336E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34">
    <w:name w:val="AC0B2067512B4648BD58E291F890A1AE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34">
    <w:name w:val="774E550DF891464796FDC76749751E2E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34">
    <w:name w:val="5AD79EEF31AE4BDCA7414F0897297602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34">
    <w:name w:val="61A6375E9FE842E3A7ACE1568D97DE7F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34">
    <w:name w:val="676F002B78BA4FA18D15EA3592D3AA4E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34">
    <w:name w:val="80109B22D80E42C1A53E0AB5A0A24FB3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34">
    <w:name w:val="F75DF01720BF41329C6D7F0AD3F04AC534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33">
    <w:name w:val="4D608D77F3094598B5560EBF11DBDFF533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32">
    <w:name w:val="22E011AFB5AB45EC9BA7B3B8C9DD5BAE32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32">
    <w:name w:val="9D08B18C35554CC998AD6550DEE7EAB632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31">
    <w:name w:val="15556F1D6D0B4FCC9D92ACCD66B6B16931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31">
    <w:name w:val="1EF9CD6E13544D90B683CA1A6C0406C331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21">
    <w:name w:val="F6ADAA8AB90B49A192D8481A04CC5C0221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20">
    <w:name w:val="5424F65FF9DF4E79A1E24C76D9FABF7E2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20">
    <w:name w:val="5CC83D608DF749E9AE61004D1FAAF5752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30">
    <w:name w:val="87E468C9DE0844249D4DECD5EEBCA38C3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30">
    <w:name w:val="F200322AF85A4AA79490744EA938D5E930"/>
    <w:rsid w:val="0029097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30">
    <w:name w:val="C63719BC420B42F6B3CD1B95C17D63D630"/>
    <w:rsid w:val="0029097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30">
    <w:name w:val="32E54E9EBD0041C8A8F32C566CABFED930"/>
    <w:rsid w:val="0029097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30">
    <w:name w:val="340F54B63E374D37819834AD45DA9F273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30">
    <w:name w:val="EBD4EE643EA84A28A82F75B7AFA9EDF530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23">
    <w:name w:val="AADE41E86E2F4E8197B85159B1A3171923"/>
    <w:rsid w:val="0029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F4C7EC0D88420A9C0724051988343C50">
    <w:name w:val="50F4C7EC0D88420A9C0724051988343C50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A6DD3A8D674E36A74D907966BA19AD7">
    <w:name w:val="F2A6DD3A8D674E36A74D907966BA19AD7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ADAD2689B40CA8F316F98B2C1471850">
    <w:name w:val="CD5ADAD2689B40CA8F316F98B2C1471850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E98DD04B04D109E834FAC1757BF037">
    <w:name w:val="EC1E98DD04B04D109E834FAC1757BF037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2DDB22924457380699DCD64CE994350">
    <w:name w:val="5352DDB22924457380699DCD64CE994350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8E3459449045888D216379EC78B60251">
    <w:name w:val="C88E3459449045888D216379EC78B6025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299C0C428CB41548A825C8D1D8BC38F50">
    <w:name w:val="D299C0C428CB41548A825C8D1D8BC38F50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DE29B2F934B6DBD86655CB41C97B651">
    <w:name w:val="E84DE29B2F934B6DBD86655CB41C97B65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AEE69C404A43B59CA3FFC15F79E13A44">
    <w:name w:val="28AEE69C404A43B59CA3FFC15F79E13A44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FB65B66EC74FC4AD0D262CF051D60C43">
    <w:name w:val="08FB65B66EC74FC4AD0D262CF051D60C43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42A9237884403BA5A18EE8514F39CA31">
    <w:name w:val="9B42A9237884403BA5A18EE8514F39CA3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F081B43F234E7BA7A321C8E9C9789947">
    <w:name w:val="B8F081B43F234E7BA7A321C8E9C9789947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C8F4A023454B289607890EEBF8C92912">
    <w:name w:val="E5C8F4A023454B289607890EEBF8C92912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0BA51B836F47ACB2E26FE00CC9540E20">
    <w:name w:val="D30BA51B836F47ACB2E26FE00CC9540E20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C7A541FEA345718E5DFBEED49DF24320">
    <w:name w:val="39C7A541FEA345718E5DFBEED49DF24320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8B104E1F4E4A72B988F313633FDE0F48">
    <w:name w:val="778B104E1F4E4A72B988F313633FDE0F48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57C8B4FC9642599789BDF235489A1245">
    <w:name w:val="6157C8B4FC9642599789BDF235489A124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D25872AB38490EB21A60C7DFAC8CC516">
    <w:name w:val="88D25872AB38490EB21A60C7DFAC8CC51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DCF16A19C743028DE80DD994B2356316">
    <w:name w:val="ABDCF16A19C743028DE80DD994B235631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125EE511FE43019BFFBEE2806A910416">
    <w:name w:val="F9125EE511FE43019BFFBEE2806A91041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FE78C777A04AEA94F6DE0FBB2626F942">
    <w:name w:val="01FE78C777A04AEA94F6DE0FBB2626F942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DFD16937894F9F82C03621308AE57742">
    <w:name w:val="41DFD16937894F9F82C03621308AE57742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93BF595D964DEEA5A6AF7709AA57F040">
    <w:name w:val="0093BF595D964DEEA5A6AF7709AA57F040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35A0D3A0E41868C1B25EE2F2939DA39">
    <w:name w:val="F3035A0D3A0E41868C1B25EE2F2939DA39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F97A85FFA34EBBA35320867B280CEF41">
    <w:name w:val="52F97A85FFA34EBBA35320867B280CEF4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C718748D154CAB9FD5DCAA1B77A98441">
    <w:name w:val="D3C718748D154CAB9FD5DCAA1B77A9844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527054D2A94ECF8282D3F474C42D9A10">
    <w:name w:val="C6527054D2A94ECF8282D3F474C42D9A10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6966580330414780BED18DD4B77DB739">
    <w:name w:val="056966580330414780BED18DD4B77DB739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993BC6E3C64874999AF5FACAADF66139">
    <w:name w:val="EF993BC6E3C64874999AF5FACAADF66139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0FADE679A34FEC88A0D265E96F456E38">
    <w:name w:val="DB0FADE679A34FEC88A0D265E96F456E38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7033BB90174BC08FBFF739C40CED8B37">
    <w:name w:val="0B7033BB90174BC08FBFF739C40CED8B37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62F8E7CF54EB8902F66C50EE1B6CF37">
    <w:name w:val="4D962F8E7CF54EB8902F66C50EE1B6CF37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D3F5FB80AC45269676569BABA92FA737">
    <w:name w:val="0DD3F5FB80AC45269676569BABA92FA737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732AA866B47D68FB75832B011216F36">
    <w:name w:val="1AC732AA866B47D68FB75832B011216F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54948B7DEF4FC3BBC7A94BCF23D75136">
    <w:name w:val="9654948B7DEF4FC3BBC7A94BCF23D751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D7FE86519E49F68EA69278A589C5068">
    <w:name w:val="44D7FE86519E49F68EA69278A589C5068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C98C4817FCC4B66B7F5FBAF17BB6A9B36">
    <w:name w:val="CC98C4817FCC4B66B7F5FBAF17BB6A9B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B880EA0FC64E76AC21D4A5589D593736">
    <w:name w:val="5BB880EA0FC64E76AC21D4A5589D5937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443BFE1A2A84F1F9F48ABBB2A69C2E83">
    <w:name w:val="B443BFE1A2A84F1F9F48ABBB2A69C2E83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34D732E4EA40038A5B6F22E6C18F0236">
    <w:name w:val="9A34D732E4EA40038A5B6F22E6C18F02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DB589B3DCB479D865CC4BDBC85DC9836">
    <w:name w:val="3EDB589B3DCB479D865CC4BDBC85DC98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D3E349193164C14931FA6C0C8A9642036">
    <w:name w:val="2D3E349193164C14931FA6C0C8A96420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9C34F7D6174B8184CD990B37882EDD36">
    <w:name w:val="829C34F7D6174B8184CD990B37882EDD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1FE7FEC9B74967A5828CE544DCFF2836">
    <w:name w:val="631FE7FEC9B74967A5828CE544DCFF28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BE6D6109704826BED20B6925CC0D2336">
    <w:name w:val="E4BE6D6109704826BED20B6925CC0D23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844D49FF134333B9ED37DC1E7EB7D136">
    <w:name w:val="59844D49FF134333B9ED37DC1E7EB7D136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179804E89E4BD3AB68C903F7C5CE6B35">
    <w:name w:val="2A179804E89E4BD3AB68C903F7C5CE6B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49E52B14DF43F19D91E430173F50FA35">
    <w:name w:val="0149E52B14DF43F19D91E430173F50FA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D6D41CA149B08C778AB847FD336E35">
    <w:name w:val="B1DED6D41CA149B08C778AB847FD336E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0B2067512B4648BD58E291F890A1AE35">
    <w:name w:val="AC0B2067512B4648BD58E291F890A1AE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4E550DF891464796FDC76749751E2E35">
    <w:name w:val="774E550DF891464796FDC76749751E2E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D79EEF31AE4BDCA7414F089729760235">
    <w:name w:val="5AD79EEF31AE4BDCA7414F0897297602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1A6375E9FE842E3A7ACE1568D97DE7F35">
    <w:name w:val="61A6375E9FE842E3A7ACE1568D97DE7F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6F002B78BA4FA18D15EA3592D3AA4E35">
    <w:name w:val="676F002B78BA4FA18D15EA3592D3AA4E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109B22D80E42C1A53E0AB5A0A24FB335">
    <w:name w:val="80109B22D80E42C1A53E0AB5A0A24FB3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5DF01720BF41329C6D7F0AD3F04AC535">
    <w:name w:val="F75DF01720BF41329C6D7F0AD3F04AC535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608D77F3094598B5560EBF11DBDFF534">
    <w:name w:val="4D608D77F3094598B5560EBF11DBDFF534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E011AFB5AB45EC9BA7B3B8C9DD5BAE33">
    <w:name w:val="22E011AFB5AB45EC9BA7B3B8C9DD5BAE33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08B18C35554CC998AD6550DEE7EAB633">
    <w:name w:val="9D08B18C35554CC998AD6550DEE7EAB633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556F1D6D0B4FCC9D92ACCD66B6B16932">
    <w:name w:val="15556F1D6D0B4FCC9D92ACCD66B6B16932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F9CD6E13544D90B683CA1A6C0406C332">
    <w:name w:val="1EF9CD6E13544D90B683CA1A6C0406C332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DAA8AB90B49A192D8481A04CC5C0222">
    <w:name w:val="F6ADAA8AB90B49A192D8481A04CC5C0222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24F65FF9DF4E79A1E24C76D9FABF7E21">
    <w:name w:val="5424F65FF9DF4E79A1E24C76D9FABF7E2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83D608DF749E9AE61004D1FAAF57521">
    <w:name w:val="5CC83D608DF749E9AE61004D1FAAF5752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E468C9DE0844249D4DECD5EEBCA38C31">
    <w:name w:val="87E468C9DE0844249D4DECD5EEBCA38C3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200322AF85A4AA79490744EA938D5E931">
    <w:name w:val="F200322AF85A4AA79490744EA938D5E931"/>
    <w:rsid w:val="00F737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719BC420B42F6B3CD1B95C17D63D631">
    <w:name w:val="C63719BC420B42F6B3CD1B95C17D63D631"/>
    <w:rsid w:val="00F737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2E54E9EBD0041C8A8F32C566CABFED931">
    <w:name w:val="32E54E9EBD0041C8A8F32C566CABFED931"/>
    <w:rsid w:val="00F737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0F54B63E374D37819834AD45DA9F2731">
    <w:name w:val="340F54B63E374D37819834AD45DA9F273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D4EE643EA84A28A82F75B7AFA9EDF531">
    <w:name w:val="EBD4EE643EA84A28A82F75B7AFA9EDF531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DE41E86E2F4E8197B85159B1A3171924">
    <w:name w:val="AADE41E86E2F4E8197B85159B1A3171924"/>
    <w:rsid w:val="00F7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2797-1552-4B18-B237-0F4E200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Pellaton</dc:creator>
  <cp:lastModifiedBy>jschwitt</cp:lastModifiedBy>
  <cp:revision>2</cp:revision>
  <cp:lastPrinted>2014-11-14T08:53:00Z</cp:lastPrinted>
  <dcterms:created xsi:type="dcterms:W3CDTF">2015-03-18T16:05:00Z</dcterms:created>
  <dcterms:modified xsi:type="dcterms:W3CDTF">2015-03-18T16:05:00Z</dcterms:modified>
</cp:coreProperties>
</file>